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02A6" w14:textId="77777777" w:rsidR="001817BD" w:rsidRDefault="001817BD" w:rsidP="001817B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30820" wp14:editId="66AB8419">
            <wp:simplePos x="0" y="0"/>
            <wp:positionH relativeFrom="margin">
              <wp:posOffset>495935</wp:posOffset>
            </wp:positionH>
            <wp:positionV relativeFrom="paragraph">
              <wp:posOffset>170815</wp:posOffset>
            </wp:positionV>
            <wp:extent cx="5128260" cy="693420"/>
            <wp:effectExtent l="0" t="0" r="0" b="0"/>
            <wp:wrapTight wrapText="bothSides">
              <wp:wrapPolygon edited="0">
                <wp:start x="722" y="1187"/>
                <wp:lineTo x="562" y="4154"/>
                <wp:lineTo x="562" y="19582"/>
                <wp:lineTo x="642" y="20769"/>
                <wp:lineTo x="20862" y="20769"/>
                <wp:lineTo x="20862" y="3560"/>
                <wp:lineTo x="20782" y="1187"/>
                <wp:lineTo x="722" y="1187"/>
              </wp:wrapPolygon>
            </wp:wrapTight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23111" r="6982" b="3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66BAD" w14:textId="77777777" w:rsidR="001817BD" w:rsidRDefault="001817BD" w:rsidP="001817B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68DAFB9" w14:textId="77777777" w:rsidR="001817BD" w:rsidRDefault="001817BD" w:rsidP="001817BD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bottomFromText="160" w:vertAnchor="text" w:horzAnchor="margin" w:tblpY="988"/>
        <w:tblW w:w="9495" w:type="dxa"/>
        <w:tblLayout w:type="fixed"/>
        <w:tblLook w:val="0600" w:firstRow="0" w:lastRow="0" w:firstColumn="0" w:lastColumn="0" w:noHBand="1" w:noVBand="1"/>
      </w:tblPr>
      <w:tblGrid>
        <w:gridCol w:w="9495"/>
      </w:tblGrid>
      <w:tr w:rsidR="001817BD" w14:paraId="50E941ED" w14:textId="77777777" w:rsidTr="0055035A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0169" w14:textId="5CE5DEEB" w:rsidR="001817BD" w:rsidRPr="000871DC" w:rsidRDefault="001817BD" w:rsidP="001817BD">
            <w:pPr>
              <w:pStyle w:val="TitoloDocumento"/>
              <w:framePr w:hSpace="0" w:wrap="auto" w:vAnchor="margin" w:hAnchor="text" w:yAlign="inline"/>
              <w:rPr>
                <w:lang w:eastAsia="en-US"/>
              </w:rPr>
            </w:pPr>
            <w:r w:rsidRPr="000871DC">
              <w:rPr>
                <w:lang w:eastAsia="en-US"/>
              </w:rPr>
              <w:t xml:space="preserve">Test </w:t>
            </w:r>
            <w:r w:rsidR="00F67D91" w:rsidRPr="000871DC">
              <w:rPr>
                <w:lang w:eastAsia="en-US"/>
              </w:rPr>
              <w:t>Case P</w:t>
            </w:r>
            <w:r w:rsidRPr="000871DC">
              <w:rPr>
                <w:lang w:eastAsia="en-US"/>
              </w:rPr>
              <w:t xml:space="preserve">lan  </w:t>
            </w:r>
          </w:p>
          <w:p w14:paraId="5A64F335" w14:textId="77777777" w:rsidR="001817BD" w:rsidRDefault="001817BD" w:rsidP="0055035A">
            <w:pPr>
              <w:pStyle w:val="TitoloDocumento"/>
              <w:framePr w:hSpace="0" w:wrap="auto" w:vAnchor="margin" w:hAnchor="text" w:yAlign="inline"/>
              <w:rPr>
                <w:rFonts w:ascii="Garamond" w:hAnsi="Garamond"/>
                <w:sz w:val="40"/>
                <w:szCs w:val="40"/>
                <w:lang w:eastAsia="en-US"/>
              </w:rPr>
            </w:pPr>
            <w:proofErr w:type="spellStart"/>
            <w:r>
              <w:rPr>
                <w:rFonts w:ascii="Garamond" w:hAnsi="Garamond"/>
                <w:sz w:val="40"/>
                <w:szCs w:val="40"/>
                <w:lang w:eastAsia="en-US"/>
              </w:rPr>
              <w:t>EasyLease</w:t>
            </w:r>
            <w:proofErr w:type="spellEnd"/>
          </w:p>
          <w:p w14:paraId="6DD31ED4" w14:textId="77777777" w:rsidR="001817BD" w:rsidRDefault="001817BD" w:rsidP="0055035A">
            <w:pPr>
              <w:pStyle w:val="TitoloDocumento"/>
              <w:framePr w:hSpace="0" w:wrap="auto" w:vAnchor="margin" w:hAnchor="text" w:yAlign="inline"/>
              <w:jc w:val="left"/>
              <w:rPr>
                <w:rFonts w:ascii="Garamond" w:hAnsi="Garamond"/>
                <w:sz w:val="40"/>
                <w:szCs w:val="40"/>
                <w:lang w:eastAsia="en-US"/>
              </w:rPr>
            </w:pPr>
            <w:r>
              <w:rPr>
                <w:rFonts w:ascii="Garamond" w:hAnsi="Garamond"/>
                <w:sz w:val="40"/>
                <w:szCs w:val="40"/>
                <w:lang w:eastAsia="en-US"/>
              </w:rPr>
              <w:br/>
            </w:r>
          </w:p>
          <w:tbl>
            <w:tblPr>
              <w:tblpPr w:leftFromText="141" w:rightFromText="141" w:bottomFromText="160" w:vertAnchor="text" w:horzAnchor="margin" w:tblpXSpec="right" w:tblpY="11"/>
              <w:tblOverlap w:val="never"/>
              <w:tblW w:w="7125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5431"/>
            </w:tblGrid>
            <w:tr w:rsidR="001817BD" w14:paraId="1BE4988B" w14:textId="77777777" w:rsidTr="0055035A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left w:val="nil"/>
                    <w:bottom w:val="single" w:sz="4" w:space="0" w:color="606D7A"/>
                    <w:right w:val="single" w:sz="4" w:space="0" w:color="606D7A"/>
                  </w:tcBorders>
                  <w:hideMark/>
                </w:tcPr>
                <w:p w14:paraId="57529E67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606D7A"/>
                    <w:bottom w:val="single" w:sz="4" w:space="0" w:color="606D7A"/>
                    <w:right w:val="nil"/>
                  </w:tcBorders>
                </w:tcPr>
                <w:p w14:paraId="1793CB22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1817BD" w14:paraId="2662E6D9" w14:textId="77777777" w:rsidTr="0055035A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hideMark/>
                </w:tcPr>
                <w:p w14:paraId="2BBCC106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hideMark/>
                </w:tcPr>
                <w:p w14:paraId="0345C353" w14:textId="6BD0C040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</w:rPr>
                    <w:t>1.</w:t>
                  </w:r>
                  <w:r w:rsidR="003031DD" w:rsidRPr="000871DC">
                    <w:rPr>
                      <w:rFonts w:ascii="Century Gothic" w:hAnsi="Century Gothic"/>
                      <w:sz w:val="24"/>
                      <w:szCs w:val="24"/>
                    </w:rPr>
                    <w:t>7</w:t>
                  </w:r>
                </w:p>
              </w:tc>
            </w:tr>
            <w:tr w:rsidR="001817BD" w14:paraId="255CAB83" w14:textId="77777777" w:rsidTr="0055035A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hideMark/>
                </w:tcPr>
                <w:p w14:paraId="3B3EE64E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hideMark/>
                </w:tcPr>
                <w:p w14:paraId="77161626" w14:textId="4942F2AC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</w:rPr>
                    <w:fldChar w:fldCharType="begin"/>
                  </w:r>
                  <w:r w:rsidRPr="000871DC">
                    <w:rPr>
                      <w:rFonts w:ascii="Century Gothic" w:hAnsi="Century Gothic"/>
                      <w:sz w:val="24"/>
                      <w:szCs w:val="24"/>
                    </w:rPr>
                    <w:instrText xml:space="preserve"> DOCPROPERTY  "Data registrazione"  \* MERGEFORMAT </w:instrText>
                  </w:r>
                  <w:r w:rsidRPr="000871DC">
                    <w:rPr>
                      <w:rFonts w:ascii="Century Gothic" w:hAnsi="Century Gothic"/>
                      <w:sz w:val="24"/>
                      <w:szCs w:val="24"/>
                    </w:rPr>
                    <w:fldChar w:fldCharType="separate"/>
                  </w: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06/</w:t>
                  </w:r>
                  <w:r w:rsidR="00E27CCE"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0</w:t>
                  </w: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1/202</w:t>
                  </w:r>
                  <w:r w:rsidRPr="000871DC">
                    <w:rPr>
                      <w:rFonts w:ascii="Century Gothic" w:hAnsi="Century Gothic"/>
                      <w:sz w:val="24"/>
                      <w:szCs w:val="24"/>
                    </w:rPr>
                    <w:fldChar w:fldCharType="end"/>
                  </w:r>
                  <w:r w:rsidR="00E27CCE" w:rsidRPr="000871DC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</w:tr>
            <w:tr w:rsidR="001817BD" w14:paraId="4C87D983" w14:textId="77777777" w:rsidTr="0055035A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hideMark/>
                </w:tcPr>
                <w:p w14:paraId="6F2C963B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hideMark/>
                </w:tcPr>
                <w:p w14:paraId="1C8C46E1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Azienda </w:t>
                  </w:r>
                  <w:proofErr w:type="spellStart"/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AutoErre</w:t>
                  </w:r>
                  <w:proofErr w:type="spellEnd"/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 xml:space="preserve"> S.r.l</w:t>
                  </w:r>
                </w:p>
              </w:tc>
            </w:tr>
            <w:tr w:rsidR="001817BD" w14:paraId="3D535F35" w14:textId="77777777" w:rsidTr="0055035A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hideMark/>
                </w:tcPr>
                <w:p w14:paraId="12B06423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hideMark/>
                </w:tcPr>
                <w:p w14:paraId="13FE5BA0" w14:textId="77777777" w:rsidR="001817BD" w:rsidRPr="000871DC" w:rsidRDefault="001817BD" w:rsidP="0055035A">
                  <w:pPr>
                    <w:widowControl w:val="0"/>
                    <w:rPr>
                      <w:rFonts w:ascii="Century Gothic" w:eastAsia="Droid Sans" w:hAnsi="Century Gothic" w:cs="Droid Sans"/>
                      <w:sz w:val="24"/>
                      <w:szCs w:val="24"/>
                      <w:u w:val="single"/>
                    </w:rPr>
                  </w:pPr>
                  <w:r w:rsidRPr="000871DC">
                    <w:rPr>
                      <w:rFonts w:ascii="Century Gothic" w:eastAsia="Droid Sans" w:hAnsi="Century Gothic" w:cs="Droid Sans"/>
                      <w:sz w:val="24"/>
                      <w:szCs w:val="24"/>
                      <w:u w:val="single"/>
                    </w:rPr>
                    <w:t>Caprio Mattia</w:t>
                  </w:r>
                </w:p>
                <w:p w14:paraId="200DB27D" w14:textId="77777777" w:rsidR="001817BD" w:rsidRPr="000871DC" w:rsidRDefault="001817BD" w:rsidP="0055035A">
                  <w:pPr>
                    <w:widowControl w:val="0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Iodice Michele Attilio</w:t>
                  </w:r>
                </w:p>
                <w:p w14:paraId="48852313" w14:textId="77777777" w:rsidR="001817BD" w:rsidRPr="000871DC" w:rsidRDefault="001817BD" w:rsidP="0055035A">
                  <w:pPr>
                    <w:widowControl w:val="0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Mori Mattia</w:t>
                  </w:r>
                </w:p>
                <w:p w14:paraId="369F7C8D" w14:textId="77777777" w:rsidR="001817BD" w:rsidRPr="000871DC" w:rsidRDefault="001817BD" w:rsidP="0055035A">
                  <w:pPr>
                    <w:widowControl w:val="0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Pepe Sara</w:t>
                  </w:r>
                </w:p>
                <w:p w14:paraId="1F79EF3D" w14:textId="77777777" w:rsidR="001817BD" w:rsidRPr="000871DC" w:rsidRDefault="001817BD" w:rsidP="0055035A">
                  <w:pPr>
                    <w:widowControl w:val="0"/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Sarro Antonio</w:t>
                  </w:r>
                </w:p>
                <w:p w14:paraId="23DBAB9D" w14:textId="77777777" w:rsidR="001817BD" w:rsidRPr="000871DC" w:rsidRDefault="001817BD" w:rsidP="0055035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  <w:sz w:val="24"/>
                      <w:szCs w:val="24"/>
                      <w:u w:val="single"/>
                    </w:rPr>
                  </w:pPr>
                  <w:r w:rsidRPr="000871DC">
                    <w:rPr>
                      <w:rFonts w:ascii="Century Gothic" w:hAnsi="Century Gothic"/>
                      <w:sz w:val="24"/>
                      <w:szCs w:val="24"/>
                      <w:u w:val="single"/>
                    </w:rPr>
                    <w:t>Torino Francesco Maria</w:t>
                  </w:r>
                </w:p>
              </w:tc>
            </w:tr>
            <w:tr w:rsidR="001817BD" w14:paraId="0C5D2293" w14:textId="77777777" w:rsidTr="0055035A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nil"/>
                    <w:right w:val="single" w:sz="4" w:space="0" w:color="606D7A"/>
                  </w:tcBorders>
                  <w:hideMark/>
                </w:tcPr>
                <w:p w14:paraId="42783E6F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sz w:val="24"/>
                      <w:szCs w:val="24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nil"/>
                    <w:right w:val="nil"/>
                  </w:tcBorders>
                  <w:hideMark/>
                </w:tcPr>
                <w:p w14:paraId="19FFFB6C" w14:textId="77777777" w:rsidR="001817BD" w:rsidRPr="000871DC" w:rsidRDefault="001817BD" w:rsidP="0055035A">
                  <w:pPr>
                    <w:rPr>
                      <w:rFonts w:ascii="Century Gothic" w:hAnsi="Century Gothic" w:cs="Arial"/>
                      <w:bCs/>
                      <w:sz w:val="24"/>
                      <w:szCs w:val="24"/>
                    </w:rPr>
                  </w:pPr>
                  <w:r w:rsidRPr="000871DC">
                    <w:rPr>
                      <w:rFonts w:ascii="Century Gothic" w:hAnsi="Century Gothic" w:cs="Arial"/>
                      <w:bCs/>
                      <w:sz w:val="24"/>
                      <w:szCs w:val="24"/>
                    </w:rPr>
                    <w:t>Dario di Dario</w:t>
                  </w:r>
                </w:p>
              </w:tc>
            </w:tr>
          </w:tbl>
          <w:p w14:paraId="6C0407B0" w14:textId="77777777" w:rsidR="001817BD" w:rsidRDefault="001817BD" w:rsidP="0055035A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  <w:lang w:eastAsia="en-US"/>
              </w:rPr>
            </w:pPr>
          </w:p>
          <w:p w14:paraId="71A7E42B" w14:textId="77777777" w:rsidR="001817BD" w:rsidRDefault="001817BD" w:rsidP="0055035A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66054BEC" w14:textId="2CE5E5A4" w:rsidR="00051E45" w:rsidRDefault="00051E45"/>
    <w:p w14:paraId="7C1783E8" w14:textId="77777777" w:rsidR="003649FD" w:rsidRPr="003649FD" w:rsidRDefault="003649FD" w:rsidP="003649FD">
      <w:pPr>
        <w:jc w:val="center"/>
      </w:pPr>
    </w:p>
    <w:p w14:paraId="577A8C8F" w14:textId="136F3D7E" w:rsidR="003649FD" w:rsidRPr="003649FD" w:rsidRDefault="003649FD" w:rsidP="003649FD"/>
    <w:p w14:paraId="2D96C1B3" w14:textId="0B91A8FA" w:rsidR="003649FD" w:rsidRPr="003649FD" w:rsidRDefault="003649FD" w:rsidP="003649FD"/>
    <w:p w14:paraId="6E0C3418" w14:textId="65375C2D" w:rsidR="003649FD" w:rsidRPr="003649FD" w:rsidRDefault="003649FD" w:rsidP="003649FD"/>
    <w:p w14:paraId="17D81413" w14:textId="2D2C4801" w:rsidR="003649FD" w:rsidRDefault="003649FD" w:rsidP="003649FD"/>
    <w:p w14:paraId="16D3176C" w14:textId="3B364188" w:rsidR="003649FD" w:rsidRDefault="003649FD" w:rsidP="003649FD"/>
    <w:p w14:paraId="2B7CDA32" w14:textId="6FCB7732" w:rsidR="003649FD" w:rsidRDefault="003649FD" w:rsidP="003649FD"/>
    <w:p w14:paraId="6BA89A7E" w14:textId="3E3BD22E" w:rsidR="003649FD" w:rsidRDefault="003649FD" w:rsidP="003649FD"/>
    <w:p w14:paraId="04674882" w14:textId="77777777" w:rsidR="003649FD" w:rsidRDefault="003649FD" w:rsidP="003649FD">
      <w:pPr>
        <w:pStyle w:val="GpsTitolo"/>
        <w:rPr>
          <w:rFonts w:eastAsia="Droid Sans"/>
        </w:rPr>
      </w:pPr>
      <w:r>
        <w:rPr>
          <w:rFonts w:eastAsia="Droid Sans"/>
        </w:rPr>
        <w:t>Componenti</w:t>
      </w:r>
    </w:p>
    <w:tbl>
      <w:tblPr>
        <w:tblStyle w:val="Tabellagriglia5scura-colore1"/>
        <w:tblW w:w="5520" w:type="dxa"/>
        <w:tblInd w:w="409" w:type="dxa"/>
        <w:tblLayout w:type="fixed"/>
        <w:tblLook w:val="0400" w:firstRow="0" w:lastRow="0" w:firstColumn="0" w:lastColumn="0" w:noHBand="0" w:noVBand="1"/>
      </w:tblPr>
      <w:tblGrid>
        <w:gridCol w:w="2572"/>
        <w:gridCol w:w="2948"/>
      </w:tblGrid>
      <w:tr w:rsidR="003649FD" w14:paraId="023A591B" w14:textId="77777777" w:rsidTr="00550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0955652B" w14:textId="77777777" w:rsidR="003649FD" w:rsidRPr="00E858CA" w:rsidRDefault="003649FD" w:rsidP="0055035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bookmarkStart w:id="0" w:name="_Hlk58011588"/>
            <w:r w:rsidRPr="00E858CA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2C16D01B" w14:textId="77777777" w:rsidR="003649FD" w:rsidRPr="00E858CA" w:rsidRDefault="003649FD" w:rsidP="0055035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E858CA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Cognome</w:t>
            </w:r>
          </w:p>
        </w:tc>
      </w:tr>
      <w:tr w:rsidR="003649FD" w14:paraId="6479F197" w14:textId="77777777" w:rsidTr="00F67D91">
        <w:trPr>
          <w:trHeight w:val="449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90441" w14:textId="77777777" w:rsidR="003649FD" w:rsidRDefault="003649FD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Dario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4E1DF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i Dario</w:t>
            </w:r>
          </w:p>
        </w:tc>
      </w:tr>
      <w:tr w:rsidR="003649FD" w14:paraId="10FF98DC" w14:textId="77777777" w:rsidTr="00F6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3615EF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atti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F430C3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</w:t>
            </w:r>
          </w:p>
        </w:tc>
      </w:tr>
      <w:tr w:rsidR="003649FD" w14:paraId="652FDEE8" w14:textId="77777777" w:rsidTr="00F67D91">
        <w:trPr>
          <w:trHeight w:val="691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97F8AE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ichele Attilio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2BED00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odice</w:t>
            </w:r>
          </w:p>
        </w:tc>
      </w:tr>
      <w:tr w:rsidR="003649FD" w14:paraId="13BE9BF1" w14:textId="77777777" w:rsidTr="00F6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87562D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atti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01EBC3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ori</w:t>
            </w:r>
          </w:p>
        </w:tc>
      </w:tr>
      <w:tr w:rsidR="003649FD" w14:paraId="0E868041" w14:textId="77777777" w:rsidTr="00F67D91">
        <w:trPr>
          <w:trHeight w:val="425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712905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ar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3F6EB3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Pepe</w:t>
            </w:r>
          </w:p>
        </w:tc>
      </w:tr>
      <w:tr w:rsidR="003649FD" w14:paraId="7F4D1C41" w14:textId="77777777" w:rsidTr="00F6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F2EC11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ntonio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5739B0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arro</w:t>
            </w:r>
          </w:p>
        </w:tc>
      </w:tr>
      <w:tr w:rsidR="003649FD" w14:paraId="3DC03C38" w14:textId="77777777" w:rsidTr="00F67D91">
        <w:trPr>
          <w:trHeight w:val="697"/>
        </w:trPr>
        <w:tc>
          <w:tcPr>
            <w:tcW w:w="25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41EB9D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rancesco Mari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F8C592" w14:textId="77777777" w:rsidR="003649FD" w:rsidRDefault="003649FD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orino</w:t>
            </w:r>
          </w:p>
        </w:tc>
      </w:tr>
      <w:bookmarkEnd w:id="0"/>
    </w:tbl>
    <w:p w14:paraId="17FAF2AC" w14:textId="77777777" w:rsidR="003649FD" w:rsidRPr="003649FD" w:rsidRDefault="003649FD" w:rsidP="003649FD"/>
    <w:p w14:paraId="6BA6F761" w14:textId="7F6D3B85" w:rsidR="003649FD" w:rsidRPr="003649FD" w:rsidRDefault="003649FD" w:rsidP="003649FD"/>
    <w:p w14:paraId="7C39896A" w14:textId="77777777" w:rsidR="0068455C" w:rsidRDefault="0068455C" w:rsidP="0068455C">
      <w:pPr>
        <w:pStyle w:val="GpsTitolo"/>
      </w:pPr>
      <w:proofErr w:type="spellStart"/>
      <w:r>
        <w:rPr>
          <w:rFonts w:eastAsia="Droid Sans"/>
        </w:rPr>
        <w:t>Revision</w:t>
      </w:r>
      <w:proofErr w:type="spellEnd"/>
      <w:r>
        <w:rPr>
          <w:rFonts w:eastAsia="Droid Sans"/>
          <w:b/>
        </w:rPr>
        <w:t xml:space="preserve"> </w:t>
      </w:r>
      <w:r>
        <w:rPr>
          <w:rFonts w:eastAsia="Droid Sans"/>
        </w:rPr>
        <w:t>History</w:t>
      </w:r>
    </w:p>
    <w:tbl>
      <w:tblPr>
        <w:tblStyle w:val="Tabellagriglia5scura-colore1"/>
        <w:tblW w:w="10290" w:type="dxa"/>
        <w:tblInd w:w="-515" w:type="dxa"/>
        <w:tblLayout w:type="fixed"/>
        <w:tblLook w:val="0400" w:firstRow="0" w:lastRow="0" w:firstColumn="0" w:lastColumn="0" w:noHBand="0" w:noVBand="1"/>
      </w:tblPr>
      <w:tblGrid>
        <w:gridCol w:w="2573"/>
        <w:gridCol w:w="1586"/>
        <w:gridCol w:w="2779"/>
        <w:gridCol w:w="3352"/>
      </w:tblGrid>
      <w:tr w:rsidR="0068455C" w14:paraId="65C49A9F" w14:textId="7777777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2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4659902F" w14:textId="77777777" w:rsidR="0068455C" w:rsidRPr="000871DC" w:rsidRDefault="0068455C" w:rsidP="0055035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0871D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Data</w:t>
            </w: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74FD2B78" w14:textId="77777777" w:rsidR="0068455C" w:rsidRPr="000871DC" w:rsidRDefault="0068455C" w:rsidP="0055035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0871D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Versione</w:t>
            </w:r>
          </w:p>
        </w:tc>
        <w:tc>
          <w:tcPr>
            <w:tcW w:w="2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2F7996FA" w14:textId="77777777" w:rsidR="0068455C" w:rsidRPr="000871DC" w:rsidRDefault="0068455C" w:rsidP="0055035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0871D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  <w:hideMark/>
          </w:tcPr>
          <w:p w14:paraId="66A1BC60" w14:textId="77777777" w:rsidR="0068455C" w:rsidRPr="000871DC" w:rsidRDefault="0068455C" w:rsidP="0055035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0871DC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Autori</w:t>
            </w:r>
          </w:p>
        </w:tc>
      </w:tr>
      <w:tr w:rsidR="0068455C" w14:paraId="3E9D2B5D" w14:textId="77777777" w:rsidTr="00531770">
        <w:trPr>
          <w:trHeight w:val="1805"/>
        </w:trPr>
        <w:tc>
          <w:tcPr>
            <w:tcW w:w="25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6CA73E" w14:textId="6A3BB638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6/01/2021</w:t>
            </w:r>
          </w:p>
        </w:tc>
        <w:tc>
          <w:tcPr>
            <w:tcW w:w="15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58DB6D" w14:textId="77777777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2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E6BFA3" w14:textId="43038058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Stesura documento</w:t>
            </w:r>
          </w:p>
        </w:tc>
        <w:tc>
          <w:tcPr>
            <w:tcW w:w="3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9E4B" w14:textId="77777777" w:rsidR="0068455C" w:rsidRDefault="0068455C" w:rsidP="0055035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  <w:p w14:paraId="638F610F" w14:textId="77777777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dice Michele Attilio</w:t>
            </w:r>
          </w:p>
          <w:p w14:paraId="0E8B7709" w14:textId="77777777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i Mattia</w:t>
            </w:r>
          </w:p>
          <w:p w14:paraId="17624E0B" w14:textId="77777777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pe Sara</w:t>
            </w:r>
          </w:p>
          <w:p w14:paraId="3158B132" w14:textId="77777777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rro Antonio</w:t>
            </w:r>
          </w:p>
          <w:p w14:paraId="3292A3A8" w14:textId="77777777" w:rsidR="0068455C" w:rsidRDefault="0068455C" w:rsidP="0055035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rino Francesco Maria</w:t>
            </w:r>
          </w:p>
        </w:tc>
      </w:tr>
    </w:tbl>
    <w:p w14:paraId="1C91641D" w14:textId="10BA7DB0" w:rsidR="003649FD" w:rsidRPr="003649FD" w:rsidRDefault="003649FD" w:rsidP="003649FD"/>
    <w:p w14:paraId="5D74718C" w14:textId="52848685" w:rsidR="003649FD" w:rsidRDefault="003649FD" w:rsidP="003649FD"/>
    <w:p w14:paraId="41297901" w14:textId="6F13E949" w:rsidR="0055035A" w:rsidRDefault="0055035A" w:rsidP="003649FD"/>
    <w:p w14:paraId="69E99220" w14:textId="4097B229" w:rsidR="0055035A" w:rsidRDefault="0055035A" w:rsidP="003649FD"/>
    <w:p w14:paraId="169AB540" w14:textId="4828105F" w:rsidR="0055035A" w:rsidRDefault="0055035A" w:rsidP="003649FD"/>
    <w:p w14:paraId="4408E839" w14:textId="24C1B923" w:rsidR="0055035A" w:rsidRDefault="0055035A" w:rsidP="003649FD"/>
    <w:p w14:paraId="36E832CE" w14:textId="04F1E06E" w:rsidR="0055035A" w:rsidRDefault="0055035A" w:rsidP="003649FD"/>
    <w:p w14:paraId="064E6611" w14:textId="08AE5A78" w:rsidR="0055035A" w:rsidRDefault="0055035A" w:rsidP="003649FD"/>
    <w:p w14:paraId="102E76E8" w14:textId="58B6304F" w:rsidR="0055035A" w:rsidRDefault="00C319CC" w:rsidP="00C319CC">
      <w:pPr>
        <w:pStyle w:val="GpsTitolo"/>
      </w:pPr>
      <w:r>
        <w:rPr>
          <w:rFonts w:eastAsia="Droid Sans"/>
        </w:rPr>
        <w:t>Sommario</w:t>
      </w:r>
    </w:p>
    <w:p w14:paraId="6782E136" w14:textId="252174F0" w:rsidR="00480317" w:rsidRPr="000871DC" w:rsidRDefault="00A719DF" w:rsidP="00005C2E">
      <w:pPr>
        <w:pStyle w:val="Paragrafoelenco"/>
        <w:numPr>
          <w:ilvl w:val="0"/>
          <w:numId w:val="47"/>
        </w:numPr>
        <w:rPr>
          <w:rFonts w:ascii="Garamond" w:eastAsiaTheme="minorHAnsi" w:hAnsi="Garamond" w:cstheme="minorBidi"/>
          <w:color w:val="auto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color w:val="auto"/>
          <w:sz w:val="26"/>
          <w:szCs w:val="26"/>
          <w:lang w:eastAsia="en-US"/>
        </w:rPr>
        <w:t>TC_USER_1</w:t>
      </w:r>
      <w:r w:rsidR="00480317" w:rsidRPr="000871DC">
        <w:rPr>
          <w:rFonts w:ascii="Garamond" w:eastAsiaTheme="minorHAnsi" w:hAnsi="Garamond" w:cstheme="minorBidi"/>
          <w:color w:val="auto"/>
          <w:sz w:val="26"/>
          <w:szCs w:val="26"/>
          <w:lang w:eastAsia="en-US"/>
        </w:rPr>
        <w:t xml:space="preserve"> Login </w:t>
      </w:r>
      <w:r w:rsidR="00480317"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="00F67D91" w:rsidRPr="000871DC">
        <w:rPr>
          <w:rFonts w:ascii="Garamond" w:hAnsi="Garamond"/>
          <w:sz w:val="26"/>
          <w:szCs w:val="26"/>
        </w:rPr>
        <w:t>4</w:t>
      </w:r>
    </w:p>
    <w:p w14:paraId="2306CF0D" w14:textId="03B859AE" w:rsidR="00480317" w:rsidRPr="000871DC" w:rsidRDefault="00480317" w:rsidP="00480317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>2.</w:t>
      </w:r>
      <w:r w:rsidRPr="000871DC">
        <w:rPr>
          <w:rFonts w:ascii="Garamond" w:hAnsi="Garamond"/>
          <w:sz w:val="26"/>
          <w:szCs w:val="26"/>
        </w:rPr>
        <w:tab/>
        <w:t xml:space="preserve"> </w:t>
      </w:r>
      <w:r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TC_NRUSER1 Registrazione Cliente </w:t>
      </w:r>
      <w:r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="00FA7259" w:rsidRPr="000871DC">
        <w:rPr>
          <w:rFonts w:ascii="Garamond" w:hAnsi="Garamond"/>
          <w:sz w:val="26"/>
          <w:szCs w:val="26"/>
        </w:rPr>
        <w:t>6</w:t>
      </w:r>
    </w:p>
    <w:p w14:paraId="5741F7EB" w14:textId="272FFB58" w:rsidR="00480317" w:rsidRPr="000871DC" w:rsidRDefault="00480317" w:rsidP="00480317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 xml:space="preserve">3. </w:t>
      </w:r>
      <w:r w:rsidRPr="000871DC">
        <w:rPr>
          <w:rFonts w:ascii="Garamond" w:hAnsi="Garamond"/>
          <w:sz w:val="26"/>
          <w:szCs w:val="26"/>
        </w:rPr>
        <w:tab/>
        <w:t xml:space="preserve"> </w:t>
      </w:r>
      <w:r w:rsidR="00A719DF">
        <w:rPr>
          <w:rFonts w:ascii="Garamond" w:eastAsiaTheme="minorHAnsi" w:hAnsi="Garamond" w:cstheme="minorBidi"/>
          <w:sz w:val="26"/>
          <w:szCs w:val="26"/>
          <w:lang w:eastAsia="en-US"/>
        </w:rPr>
        <w:t>TC_CLIENT_1</w:t>
      </w:r>
      <w:r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621501">
        <w:rPr>
          <w:rFonts w:ascii="Garamond" w:eastAsiaTheme="minorHAnsi" w:hAnsi="Garamond" w:cstheme="minorBidi"/>
          <w:sz w:val="26"/>
          <w:szCs w:val="26"/>
          <w:lang w:eastAsia="en-US"/>
        </w:rPr>
        <w:t>Richiesta Preventivo</w:t>
      </w:r>
      <w:r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Pr="000871DC">
        <w:rPr>
          <w:rFonts w:ascii="Garamond" w:hAnsi="Garamond"/>
          <w:sz w:val="26"/>
          <w:szCs w:val="26"/>
        </w:rPr>
        <w:t>1</w:t>
      </w:r>
      <w:r w:rsidR="00621501">
        <w:rPr>
          <w:rFonts w:ascii="Garamond" w:hAnsi="Garamond"/>
          <w:sz w:val="26"/>
          <w:szCs w:val="26"/>
        </w:rPr>
        <w:t>4</w:t>
      </w:r>
    </w:p>
    <w:p w14:paraId="18D0D62E" w14:textId="43041C23" w:rsidR="00480317" w:rsidRPr="000871DC" w:rsidRDefault="00480317" w:rsidP="00480317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 xml:space="preserve">4. </w:t>
      </w:r>
      <w:r w:rsidRPr="000871DC">
        <w:rPr>
          <w:rFonts w:ascii="Garamond" w:hAnsi="Garamond"/>
          <w:sz w:val="26"/>
          <w:szCs w:val="26"/>
        </w:rPr>
        <w:tab/>
        <w:t xml:space="preserve"> </w:t>
      </w:r>
      <w:r w:rsidR="00A719DF">
        <w:rPr>
          <w:rFonts w:ascii="Garamond" w:eastAsiaTheme="minorHAnsi" w:hAnsi="Garamond" w:cstheme="minorBidi"/>
          <w:sz w:val="26"/>
          <w:szCs w:val="26"/>
          <w:lang w:eastAsia="en-US"/>
        </w:rPr>
        <w:t>TC_ADVISOR_1</w:t>
      </w:r>
      <w:r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Approvazione ordine </w:t>
      </w:r>
      <w:r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Pr="000871DC">
        <w:rPr>
          <w:rFonts w:ascii="Garamond" w:hAnsi="Garamond"/>
          <w:sz w:val="26"/>
          <w:szCs w:val="26"/>
        </w:rPr>
        <w:t>1</w:t>
      </w:r>
      <w:r w:rsidR="00621501">
        <w:rPr>
          <w:rFonts w:ascii="Garamond" w:hAnsi="Garamond"/>
          <w:sz w:val="26"/>
          <w:szCs w:val="26"/>
        </w:rPr>
        <w:t>5</w:t>
      </w:r>
    </w:p>
    <w:p w14:paraId="21A0C2B8" w14:textId="28C968AD" w:rsidR="00DD372D" w:rsidRPr="000871DC" w:rsidRDefault="00480317" w:rsidP="00DD372D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 xml:space="preserve">5. </w:t>
      </w:r>
      <w:r w:rsidRPr="000871DC">
        <w:rPr>
          <w:rFonts w:ascii="Garamond" w:hAnsi="Garamond"/>
          <w:sz w:val="26"/>
          <w:szCs w:val="26"/>
        </w:rPr>
        <w:tab/>
        <w:t xml:space="preserve"> </w:t>
      </w:r>
      <w:r w:rsidR="00A719DF">
        <w:rPr>
          <w:rFonts w:ascii="Garamond" w:eastAsiaTheme="minorHAnsi" w:hAnsi="Garamond" w:cstheme="minorBidi"/>
          <w:sz w:val="26"/>
          <w:szCs w:val="26"/>
          <w:lang w:eastAsia="en-US"/>
        </w:rPr>
        <w:t>TC_ADVISOR_2</w:t>
      </w:r>
      <w:r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Stipulazione preventivo </w:t>
      </w:r>
      <w:r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Pr="000871DC">
        <w:rPr>
          <w:rFonts w:ascii="Garamond" w:hAnsi="Garamond"/>
          <w:sz w:val="26"/>
          <w:szCs w:val="26"/>
        </w:rPr>
        <w:t>1</w:t>
      </w:r>
      <w:r w:rsidR="00621501">
        <w:rPr>
          <w:rFonts w:ascii="Garamond" w:hAnsi="Garamond"/>
          <w:sz w:val="26"/>
          <w:szCs w:val="26"/>
        </w:rPr>
        <w:t>6</w:t>
      </w:r>
    </w:p>
    <w:p w14:paraId="777F501F" w14:textId="082D1764" w:rsidR="00480317" w:rsidRPr="000871DC" w:rsidRDefault="0093139A" w:rsidP="00480317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>6</w:t>
      </w:r>
      <w:r w:rsidR="00480317" w:rsidRPr="000871DC">
        <w:rPr>
          <w:rFonts w:ascii="Garamond" w:hAnsi="Garamond"/>
          <w:sz w:val="26"/>
          <w:szCs w:val="26"/>
        </w:rPr>
        <w:t xml:space="preserve">. </w:t>
      </w:r>
      <w:r w:rsidR="00480317" w:rsidRPr="000871DC">
        <w:rPr>
          <w:rFonts w:ascii="Garamond" w:hAnsi="Garamond"/>
          <w:sz w:val="26"/>
          <w:szCs w:val="26"/>
        </w:rPr>
        <w:tab/>
        <w:t xml:space="preserve"> </w:t>
      </w:r>
      <w:r w:rsidR="00A719DF">
        <w:rPr>
          <w:rFonts w:ascii="Garamond" w:eastAsiaTheme="minorHAnsi" w:hAnsi="Garamond" w:cstheme="minorBidi"/>
          <w:sz w:val="26"/>
          <w:szCs w:val="26"/>
          <w:lang w:eastAsia="en-US"/>
        </w:rPr>
        <w:t>TC_ADMIN_2</w:t>
      </w:r>
      <w:r w:rsidR="00C319CC"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Modifica auto</w:t>
      </w:r>
      <w:r w:rsidR="00480317"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480317"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Pr="000871DC">
        <w:rPr>
          <w:rFonts w:ascii="Garamond" w:hAnsi="Garamond"/>
          <w:sz w:val="26"/>
          <w:szCs w:val="26"/>
        </w:rPr>
        <w:t>1</w:t>
      </w:r>
      <w:r w:rsidR="00621501">
        <w:rPr>
          <w:rFonts w:ascii="Garamond" w:hAnsi="Garamond"/>
          <w:sz w:val="26"/>
          <w:szCs w:val="26"/>
        </w:rPr>
        <w:t>8</w:t>
      </w:r>
    </w:p>
    <w:p w14:paraId="70C23DA8" w14:textId="5D3A6B6E" w:rsidR="00480317" w:rsidRPr="000871DC" w:rsidRDefault="0093139A" w:rsidP="00480317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>7</w:t>
      </w:r>
      <w:r w:rsidR="00480317" w:rsidRPr="000871DC">
        <w:rPr>
          <w:rFonts w:ascii="Garamond" w:hAnsi="Garamond"/>
          <w:sz w:val="26"/>
          <w:szCs w:val="26"/>
        </w:rPr>
        <w:t xml:space="preserve">. </w:t>
      </w:r>
      <w:r w:rsidR="00480317" w:rsidRPr="000871DC">
        <w:rPr>
          <w:rFonts w:ascii="Garamond" w:hAnsi="Garamond"/>
          <w:sz w:val="26"/>
          <w:szCs w:val="26"/>
        </w:rPr>
        <w:tab/>
        <w:t xml:space="preserve"> </w:t>
      </w:r>
      <w:r w:rsidR="00A719DF">
        <w:rPr>
          <w:rFonts w:ascii="Garamond" w:eastAsiaTheme="minorHAnsi" w:hAnsi="Garamond" w:cstheme="minorBidi"/>
          <w:sz w:val="26"/>
          <w:szCs w:val="26"/>
          <w:lang w:eastAsia="en-US"/>
        </w:rPr>
        <w:t>TC_ADMIN_3</w:t>
      </w:r>
      <w:r w:rsidR="00C319CC"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Aggiunta di un consulente</w:t>
      </w:r>
      <w:r w:rsidR="00480317"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</w:t>
      </w:r>
      <w:r w:rsidR="00480317"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="00621501">
        <w:rPr>
          <w:rFonts w:ascii="Garamond" w:hAnsi="Garamond"/>
          <w:sz w:val="26"/>
          <w:szCs w:val="26"/>
        </w:rPr>
        <w:t>20</w:t>
      </w:r>
    </w:p>
    <w:p w14:paraId="6EE0AC1A" w14:textId="7AA7331D" w:rsidR="0093139A" w:rsidRPr="000871DC" w:rsidRDefault="0093139A" w:rsidP="0093139A">
      <w:pPr>
        <w:pStyle w:val="Sommario3"/>
        <w:ind w:left="0" w:firstLine="360"/>
        <w:rPr>
          <w:rFonts w:ascii="Garamond" w:hAnsi="Garamond"/>
          <w:sz w:val="26"/>
          <w:szCs w:val="26"/>
        </w:rPr>
      </w:pPr>
      <w:r w:rsidRPr="000871DC">
        <w:rPr>
          <w:rFonts w:ascii="Garamond" w:hAnsi="Garamond"/>
          <w:sz w:val="26"/>
          <w:szCs w:val="26"/>
        </w:rPr>
        <w:t>8.</w:t>
      </w:r>
      <w:r w:rsidRPr="000871DC">
        <w:rPr>
          <w:rFonts w:ascii="Garamond" w:hAnsi="Garamond"/>
          <w:sz w:val="26"/>
          <w:szCs w:val="26"/>
        </w:rPr>
        <w:tab/>
        <w:t xml:space="preserve"> </w:t>
      </w:r>
      <w:r w:rsidRPr="000871DC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TC_ADMIN_1 Aggiunta auto </w:t>
      </w:r>
      <w:r w:rsidR="00A719DF">
        <w:rPr>
          <w:rFonts w:ascii="Garamond" w:eastAsiaTheme="minorHAnsi" w:hAnsi="Garamond" w:cstheme="minorBidi"/>
          <w:sz w:val="26"/>
          <w:szCs w:val="26"/>
          <w:lang w:eastAsia="en-US"/>
        </w:rPr>
        <w:t>catalogo</w:t>
      </w:r>
      <w:r w:rsidRPr="000871DC">
        <w:rPr>
          <w:rFonts w:ascii="Garamond" w:hAnsi="Garamond"/>
          <w:sz w:val="26"/>
          <w:szCs w:val="26"/>
        </w:rPr>
        <w:ptab w:relativeTo="margin" w:alignment="right" w:leader="dot"/>
      </w:r>
      <w:r w:rsidRPr="000871DC">
        <w:rPr>
          <w:rFonts w:ascii="Garamond" w:hAnsi="Garamond"/>
          <w:sz w:val="26"/>
          <w:szCs w:val="26"/>
        </w:rPr>
        <w:t>2</w:t>
      </w:r>
      <w:r w:rsidR="00621501">
        <w:rPr>
          <w:rFonts w:ascii="Garamond" w:hAnsi="Garamond"/>
          <w:sz w:val="26"/>
          <w:szCs w:val="26"/>
        </w:rPr>
        <w:t>4</w:t>
      </w:r>
    </w:p>
    <w:p w14:paraId="56B1679C" w14:textId="17E499E2" w:rsidR="0093139A" w:rsidRDefault="0093139A" w:rsidP="0093139A">
      <w:pPr>
        <w:rPr>
          <w:lang w:eastAsia="it-IT"/>
        </w:rPr>
      </w:pPr>
    </w:p>
    <w:p w14:paraId="37F022FB" w14:textId="77777777" w:rsidR="0048230B" w:rsidRPr="0093139A" w:rsidRDefault="0048230B" w:rsidP="0093139A">
      <w:pPr>
        <w:rPr>
          <w:lang w:eastAsia="it-IT"/>
        </w:rPr>
      </w:pPr>
    </w:p>
    <w:p w14:paraId="440AE364" w14:textId="77777777" w:rsidR="00480317" w:rsidRPr="00480317" w:rsidRDefault="00480317" w:rsidP="00480317">
      <w:pPr>
        <w:rPr>
          <w:lang w:eastAsia="it-IT"/>
        </w:rPr>
      </w:pPr>
    </w:p>
    <w:p w14:paraId="4A45EC19" w14:textId="77777777" w:rsidR="00480317" w:rsidRPr="00480317" w:rsidRDefault="00480317" w:rsidP="00480317">
      <w:pPr>
        <w:rPr>
          <w:lang w:eastAsia="it-IT"/>
        </w:rPr>
      </w:pPr>
    </w:p>
    <w:p w14:paraId="2F15E540" w14:textId="77777777" w:rsidR="00480317" w:rsidRPr="00480317" w:rsidRDefault="00480317" w:rsidP="00480317">
      <w:pPr>
        <w:rPr>
          <w:lang w:eastAsia="it-IT"/>
        </w:rPr>
      </w:pPr>
    </w:p>
    <w:p w14:paraId="3E7705BB" w14:textId="77777777" w:rsidR="00480317" w:rsidRPr="00480317" w:rsidRDefault="00480317" w:rsidP="00480317">
      <w:pPr>
        <w:rPr>
          <w:lang w:eastAsia="it-IT"/>
        </w:rPr>
      </w:pPr>
    </w:p>
    <w:p w14:paraId="1593DBEC" w14:textId="0D5FEF93" w:rsidR="00480317" w:rsidRPr="00480317" w:rsidRDefault="00480317" w:rsidP="00480317">
      <w:pPr>
        <w:pStyle w:val="Sommario3"/>
        <w:ind w:left="0" w:firstLine="216"/>
        <w:rPr>
          <w:rFonts w:ascii="Garamond" w:eastAsia="Garamond" w:hAnsi="Garamond" w:cs="Garamond"/>
          <w:b/>
          <w:sz w:val="26"/>
        </w:rPr>
      </w:pPr>
    </w:p>
    <w:p w14:paraId="5A323947" w14:textId="4ECE8D90" w:rsidR="0055035A" w:rsidRPr="0055035A" w:rsidRDefault="0055035A" w:rsidP="00480317">
      <w:pPr>
        <w:ind w:left="360"/>
      </w:pPr>
    </w:p>
    <w:p w14:paraId="705EE486" w14:textId="77777777" w:rsidR="0055035A" w:rsidRDefault="0055035A" w:rsidP="0055035A">
      <w:pPr>
        <w:pStyle w:val="Paragrafoelenco"/>
      </w:pPr>
    </w:p>
    <w:p w14:paraId="0098893E" w14:textId="76D5B356" w:rsidR="0055035A" w:rsidRDefault="0055035A" w:rsidP="003649FD"/>
    <w:p w14:paraId="7F4DE3B3" w14:textId="77777777" w:rsidR="0055035A" w:rsidRPr="003649FD" w:rsidRDefault="0055035A" w:rsidP="003649FD"/>
    <w:p w14:paraId="255883F5" w14:textId="4FCB0C45" w:rsidR="003649FD" w:rsidRPr="003649FD" w:rsidRDefault="003649FD" w:rsidP="003649FD"/>
    <w:p w14:paraId="3BA28ABC" w14:textId="65B115B4" w:rsidR="003649FD" w:rsidRPr="003649FD" w:rsidRDefault="003649FD" w:rsidP="003649FD"/>
    <w:p w14:paraId="559A7833" w14:textId="22022641" w:rsidR="003649FD" w:rsidRPr="003649FD" w:rsidRDefault="003649FD" w:rsidP="003649FD"/>
    <w:p w14:paraId="47824A67" w14:textId="6C6D337F" w:rsidR="003649FD" w:rsidRPr="003649FD" w:rsidRDefault="003649FD" w:rsidP="003649FD"/>
    <w:p w14:paraId="345D866C" w14:textId="785F9438" w:rsidR="003649FD" w:rsidRDefault="003649FD" w:rsidP="003649FD"/>
    <w:p w14:paraId="05C629E6" w14:textId="1E421248" w:rsidR="0068455C" w:rsidRDefault="0068455C" w:rsidP="003649FD"/>
    <w:p w14:paraId="2A7F94E5" w14:textId="7B7FEFC7" w:rsidR="00263C21" w:rsidRDefault="00263C21" w:rsidP="003649FD"/>
    <w:tbl>
      <w:tblPr>
        <w:tblStyle w:val="TableGrid"/>
        <w:tblpPr w:leftFromText="141" w:rightFromText="141" w:vertAnchor="text" w:horzAnchor="margin" w:tblpY="586"/>
        <w:tblW w:w="9482" w:type="dxa"/>
        <w:tblInd w:w="0" w:type="dxa"/>
        <w:tblCellMar>
          <w:top w:w="152" w:type="dxa"/>
          <w:left w:w="371" w:type="dxa"/>
          <w:bottom w:w="20" w:type="dxa"/>
          <w:right w:w="47" w:type="dxa"/>
        </w:tblCellMar>
        <w:tblLook w:val="04A0" w:firstRow="1" w:lastRow="0" w:firstColumn="1" w:lastColumn="0" w:noHBand="0" w:noVBand="1"/>
      </w:tblPr>
      <w:tblGrid>
        <w:gridCol w:w="3885"/>
        <w:gridCol w:w="5597"/>
      </w:tblGrid>
      <w:tr w:rsidR="00263C21" w14:paraId="001CFFB5" w14:textId="77777777" w:rsidTr="00263C21">
        <w:trPr>
          <w:trHeight w:val="98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8" w:space="0" w:color="2F5496"/>
              <w:right w:val="single" w:sz="8" w:space="0" w:color="000000"/>
            </w:tcBorders>
            <w:vAlign w:val="center"/>
            <w:hideMark/>
          </w:tcPr>
          <w:p w14:paraId="5C67F624" w14:textId="77777777" w:rsidR="00263C21" w:rsidRPr="000871DC" w:rsidRDefault="00263C21" w:rsidP="00263C21">
            <w:pPr>
              <w:ind w:right="341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Toc59446020"/>
            <w:r w:rsidRPr="000871DC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Parametro: </w:t>
            </w:r>
            <w:r w:rsidRPr="000871DC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e-mail </w:t>
            </w:r>
            <w:r w:rsidRPr="000871DC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B5AA948" w14:textId="77777777" w:rsidR="00263C21" w:rsidRDefault="00263C21" w:rsidP="00263C21">
            <w:pPr>
              <w:ind w:right="345"/>
              <w:jc w:val="center"/>
            </w:pPr>
            <w:r w:rsidRPr="000871DC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Formato: </w:t>
            </w:r>
            <w:r w:rsidRPr="000871DC">
              <w:rPr>
                <w:rFonts w:ascii="Century Gothic" w:eastAsia="Century Gothic" w:hAnsi="Century Gothic" w:cs="Century Gothic"/>
                <w:sz w:val="24"/>
                <w:szCs w:val="24"/>
              </w:rPr>
              <w:t>[a-z]\.[a-z]+[1-9]*\@[a-z]</w:t>
            </w:r>
            <w:r w:rsidRPr="000871DC">
              <w:rPr>
                <w:rFonts w:ascii="Century Gothic" w:hAnsi="Century Gothic"/>
                <w:sz w:val="24"/>
                <w:szCs w:val="24"/>
              </w:rPr>
              <w:t>.</w:t>
            </w:r>
            <w:r w:rsidRPr="000871DC">
              <w:rPr>
                <w:rFonts w:ascii="Century Gothic" w:eastAsia="Century Gothic" w:hAnsi="Century Gothic" w:cs="Century Gothic"/>
                <w:sz w:val="24"/>
                <w:szCs w:val="24"/>
              </w:rPr>
              <w:t>[a-z]+ {6}</w:t>
            </w:r>
          </w:p>
        </w:tc>
      </w:tr>
      <w:tr w:rsidR="00263C21" w14:paraId="4AFBD5E6" w14:textId="77777777" w:rsidTr="00263C21">
        <w:trPr>
          <w:trHeight w:val="59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738A8058" w14:textId="77777777" w:rsidR="00263C21" w:rsidRDefault="00263C21" w:rsidP="00263C21">
            <w:pPr>
              <w:ind w:right="35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4997" w:type="dxa"/>
            <w:tcBorders>
              <w:top w:val="single" w:sz="48" w:space="0" w:color="2F549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36A95A6" w14:textId="77777777" w:rsidR="00263C21" w:rsidRDefault="00263C21" w:rsidP="00263C21">
            <w:pPr>
              <w:ind w:right="33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49A4B6CF" w14:textId="77777777" w:rsidTr="002B5EB4">
        <w:trPr>
          <w:trHeight w:val="312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49B52B" w14:textId="77777777" w:rsidR="00263C21" w:rsidRPr="002B5EB4" w:rsidRDefault="00263C21" w:rsidP="00263C21">
            <w:pPr>
              <w:ind w:right="344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le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8B7F994" w14:textId="1DF49F41" w:rsidR="00263C21" w:rsidRPr="002B5EB4" w:rsidRDefault="00263C21" w:rsidP="00263C21">
            <w:pPr>
              <w:numPr>
                <w:ilvl w:val="0"/>
                <w:numId w:val="1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r w:rsidR="002E5543" w:rsidRPr="002B5EB4">
              <w:rPr>
                <w:rFonts w:ascii="Century Gothic" w:eastAsia="Century Gothic" w:hAnsi="Century Gothic" w:cs="Century Gothic"/>
                <w:bCs/>
              </w:rPr>
              <w:t>=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=</w:t>
            </w:r>
            <w:r w:rsidR="002E5543" w:rsidRPr="002B5EB4">
              <w:rPr>
                <w:rFonts w:ascii="Century Gothic" w:eastAsia="Century Gothic" w:hAnsi="Century Gothic" w:cs="Century Gothic"/>
                <w:bCs/>
              </w:rPr>
              <w:t>0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4C433713" w14:textId="63D51D3C" w:rsidR="00263C21" w:rsidRPr="002B5EB4" w:rsidRDefault="00263C21" w:rsidP="00263C21">
            <w:pPr>
              <w:numPr>
                <w:ilvl w:val="0"/>
                <w:numId w:val="1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</w:t>
            </w:r>
            <w:r w:rsidR="002E5543" w:rsidRPr="002B5EB4">
              <w:rPr>
                <w:rFonts w:ascii="Century Gothic" w:eastAsia="Century Gothic" w:hAnsi="Century Gothic" w:cs="Century Gothic"/>
                <w:bCs/>
              </w:rPr>
              <w:t>0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3F23F2" w14:paraId="1F34D113" w14:textId="77777777" w:rsidTr="003D0913">
        <w:trPr>
          <w:trHeight w:val="1118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0C77" w14:textId="2A53E009" w:rsidR="003F23F2" w:rsidRPr="002B5EB4" w:rsidRDefault="003F23F2" w:rsidP="003F23F2">
            <w:pPr>
              <w:spacing w:after="394"/>
              <w:ind w:right="232"/>
              <w:jc w:val="center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e</w:t>
            </w:r>
            <w:proofErr w:type="spellEnd"/>
          </w:p>
          <w:p w14:paraId="7FB91B1E" w14:textId="0E1D27D8" w:rsidR="003F23F2" w:rsidRPr="002B5EB4" w:rsidRDefault="003F23F2" w:rsidP="003F23F2">
            <w:pPr>
              <w:ind w:right="344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4C6A8" w14:textId="77777777" w:rsidR="003F23F2" w:rsidRPr="002B5EB4" w:rsidRDefault="003F23F2" w:rsidP="003F23F2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2D5609C7" w14:textId="501F5C46" w:rsidR="003F23F2" w:rsidRPr="002B5EB4" w:rsidRDefault="003F23F2" w:rsidP="003F23F2">
            <w:pPr>
              <w:pStyle w:val="Paragrafoelenco"/>
              <w:spacing w:line="240" w:lineRule="auto"/>
              <w:ind w:left="830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0BCF46ED" w14:textId="77777777" w:rsidR="003F23F2" w:rsidRPr="002B5EB4" w:rsidRDefault="003F23F2" w:rsidP="003F23F2">
            <w:pPr>
              <w:pStyle w:val="Paragrafoelenco"/>
              <w:numPr>
                <w:ilvl w:val="0"/>
                <w:numId w:val="16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rispetta il formato </w:t>
            </w:r>
          </w:p>
          <w:p w14:paraId="217F3FCF" w14:textId="1E826EAB" w:rsidR="003F23F2" w:rsidRPr="002B5EB4" w:rsidRDefault="003F23F2" w:rsidP="003F23F2">
            <w:pPr>
              <w:pStyle w:val="Paragrafoelenco"/>
              <w:spacing w:after="2" w:line="240" w:lineRule="auto"/>
              <w:ind w:left="830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       </w:t>
            </w:r>
          </w:p>
          <w:p w14:paraId="7B524BD9" w14:textId="7EA64EB6" w:rsidR="003F23F2" w:rsidRPr="002B5EB4" w:rsidRDefault="003F23F2" w:rsidP="003F23F2">
            <w:pPr>
              <w:pStyle w:val="Paragrafoelenco"/>
              <w:spacing w:after="2" w:line="240" w:lineRule="auto"/>
              <w:ind w:left="830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  <w:tr w:rsidR="003F23F2" w14:paraId="2E8108DB" w14:textId="77777777" w:rsidTr="003D0913">
        <w:trPr>
          <w:trHeight w:val="1118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9856" w14:textId="2271CECC" w:rsidR="003F23F2" w:rsidRPr="002B5EB4" w:rsidRDefault="003F23F2" w:rsidP="003F23F2">
            <w:pPr>
              <w:spacing w:after="394"/>
              <w:ind w:right="232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Corretta ce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5763" w14:textId="564265F0" w:rsidR="003F23F2" w:rsidRPr="002B5EB4" w:rsidRDefault="003F23F2" w:rsidP="003F23F2">
            <w:pPr>
              <w:numPr>
                <w:ilvl w:val="0"/>
                <w:numId w:val="4"/>
              </w:numPr>
              <w:spacing w:after="1"/>
              <w:ind w:left="478" w:hanging="67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’ e-mail inserita</w:t>
            </w:r>
            <w:r w:rsidRPr="002B5EB4">
              <w:rPr>
                <w:rFonts w:ascii="Century Gothic" w:hAnsi="Century Gothic"/>
                <w:bCs/>
              </w:rPr>
              <w:t xml:space="preserve"> non è corretta</w:t>
            </w:r>
          </w:p>
          <w:p w14:paraId="16F34CC1" w14:textId="53DB5FB7" w:rsidR="003F23F2" w:rsidRPr="002B5EB4" w:rsidRDefault="003F23F2" w:rsidP="003F23F2">
            <w:pPr>
              <w:spacing w:after="1"/>
              <w:ind w:left="478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0ED44F26" w14:textId="21C111FB" w:rsidR="003F23F2" w:rsidRPr="002B5EB4" w:rsidRDefault="003F23F2" w:rsidP="003F23F2">
            <w:pPr>
              <w:spacing w:after="1"/>
              <w:ind w:left="478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57F9E1F8" w14:textId="0E601A5B" w:rsidR="003F23F2" w:rsidRPr="002B5EB4" w:rsidRDefault="003F23F2" w:rsidP="003F23F2">
            <w:pPr>
              <w:numPr>
                <w:ilvl w:val="0"/>
                <w:numId w:val="4"/>
              </w:numPr>
              <w:spacing w:after="1"/>
              <w:ind w:left="478" w:hanging="67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’ e-mail inserita</w:t>
            </w:r>
            <w:r w:rsidRPr="002B5EB4">
              <w:rPr>
                <w:rFonts w:ascii="Century Gothic" w:hAnsi="Century Gothic"/>
                <w:bCs/>
              </w:rPr>
              <w:t xml:space="preserve"> è corretta</w:t>
            </w:r>
          </w:p>
          <w:p w14:paraId="1A32EB7E" w14:textId="2B374779" w:rsidR="003F23F2" w:rsidRPr="002B5EB4" w:rsidRDefault="003F23F2" w:rsidP="003F23F2">
            <w:pPr>
              <w:pStyle w:val="Paragrafoelenco"/>
              <w:spacing w:line="240" w:lineRule="auto"/>
              <w:ind w:left="830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rFonts w:ascii="Century Gothic" w:hAnsi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corrispondeC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  <w:bookmarkEnd w:id="1"/>
    </w:tbl>
    <w:tbl>
      <w:tblPr>
        <w:tblStyle w:val="TableGrid"/>
        <w:tblpPr w:leftFromText="142" w:rightFromText="142" w:vertAnchor="page" w:horzAnchor="margin" w:tblpY="10166"/>
        <w:tblOverlap w:val="never"/>
        <w:tblW w:w="9488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32"/>
        <w:gridCol w:w="1406"/>
        <w:gridCol w:w="824"/>
        <w:gridCol w:w="4126"/>
      </w:tblGrid>
      <w:tr w:rsidR="003F23F2" w14:paraId="101CA5AA" w14:textId="77777777" w:rsidTr="003F23F2">
        <w:trPr>
          <w:trHeight w:val="947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2D39806E" w14:textId="77777777" w:rsidR="003F23F2" w:rsidRDefault="003F23F2" w:rsidP="003F23F2"/>
        </w:tc>
        <w:tc>
          <w:tcPr>
            <w:tcW w:w="6356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1200BBE1" w14:textId="77777777" w:rsidR="003F23F2" w:rsidRPr="000871DC" w:rsidRDefault="003F23F2" w:rsidP="003F23F2">
            <w:pPr>
              <w:ind w:left="305"/>
            </w:pPr>
            <w:r w:rsidRPr="000871DC"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 w:rsidRPr="000871DC">
              <w:rPr>
                <w:rFonts w:ascii="Century Gothic" w:eastAsia="Century Gothic" w:hAnsi="Century Gothic" w:cs="Century Gothic"/>
                <w:sz w:val="24"/>
              </w:rPr>
              <w:t xml:space="preserve">password </w:t>
            </w:r>
            <w:r w:rsidRPr="000871DC">
              <w:t xml:space="preserve"> </w:t>
            </w:r>
          </w:p>
          <w:p w14:paraId="413457E4" w14:textId="77777777" w:rsidR="003F23F2" w:rsidRDefault="003F23F2" w:rsidP="003F23F2">
            <w:r w:rsidRPr="000871DC"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 w:rsidRPr="000871DC">
              <w:rPr>
                <w:rFonts w:ascii="Century Gothic" w:eastAsia="Century Gothic" w:hAnsi="Century Gothic" w:cs="Century Gothic"/>
                <w:sz w:val="24"/>
              </w:rPr>
              <w:t xml:space="preserve">[0-9 a-z A-Z]+ {8} </w:t>
            </w:r>
            <w:r w:rsidRPr="000871DC">
              <w:t xml:space="preserve"> </w:t>
            </w:r>
          </w:p>
        </w:tc>
      </w:tr>
      <w:tr w:rsidR="003F23F2" w14:paraId="5E4C42D4" w14:textId="77777777" w:rsidTr="003F23F2">
        <w:trPr>
          <w:trHeight w:val="597"/>
        </w:trPr>
        <w:tc>
          <w:tcPr>
            <w:tcW w:w="31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360C2A73" w14:textId="77777777" w:rsidR="003F23F2" w:rsidRDefault="003F23F2" w:rsidP="003F23F2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406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BC54064" w14:textId="77777777" w:rsidR="003F23F2" w:rsidRDefault="003F23F2" w:rsidP="003F23F2"/>
        </w:tc>
        <w:tc>
          <w:tcPr>
            <w:tcW w:w="824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2944022A" w14:textId="77777777" w:rsidR="003F23F2" w:rsidRDefault="003F23F2" w:rsidP="003F23F2">
            <w:pPr>
              <w:ind w:left="7"/>
            </w:pPr>
            <w:r>
              <w:t xml:space="preserve"> </w:t>
            </w:r>
          </w:p>
        </w:tc>
        <w:tc>
          <w:tcPr>
            <w:tcW w:w="4126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113C3D3" w14:textId="77777777" w:rsidR="003F23F2" w:rsidRDefault="003F23F2" w:rsidP="003F23F2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3F23F2" w14:paraId="02644CB0" w14:textId="77777777" w:rsidTr="003F23F2">
        <w:trPr>
          <w:trHeight w:val="1181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EAC9C4D" w14:textId="77777777" w:rsidR="003F23F2" w:rsidRPr="002B5EB4" w:rsidRDefault="003F23F2" w:rsidP="003F23F2">
            <w:pPr>
              <w:ind w:right="110"/>
              <w:jc w:val="right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p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rFonts w:ascii="Century Gothic" w:hAnsi="Century Gothic"/>
                <w:bCs/>
              </w:rPr>
              <w:t xml:space="preserve"> </w:t>
            </w:r>
          </w:p>
          <w:p w14:paraId="2EF51548" w14:textId="77777777" w:rsidR="003F23F2" w:rsidRPr="002B5EB4" w:rsidRDefault="003F23F2" w:rsidP="003F23F2">
            <w:pPr>
              <w:ind w:left="7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B3E46CC" w14:textId="77777777" w:rsidR="003F23F2" w:rsidRPr="002B5EB4" w:rsidRDefault="003F23F2" w:rsidP="003F23F2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EB934" w14:textId="77777777" w:rsidR="003F23F2" w:rsidRPr="002B5EB4" w:rsidRDefault="003F23F2" w:rsidP="003F23F2">
            <w:pPr>
              <w:numPr>
                <w:ilvl w:val="0"/>
                <w:numId w:val="3"/>
              </w:numPr>
              <w:ind w:right="154" w:hanging="355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</w:t>
            </w:r>
            <w:r w:rsidRPr="002B5EB4">
              <w:rPr>
                <w:rFonts w:ascii="Century Gothic" w:hAnsi="Century Gothic"/>
                <w:bCs/>
              </w:rPr>
              <w:t xml:space="preserve"> 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[Errore]</w:t>
            </w:r>
          </w:p>
          <w:p w14:paraId="6E83E976" w14:textId="77777777" w:rsidR="003F23F2" w:rsidRPr="002B5EB4" w:rsidRDefault="003F23F2" w:rsidP="003F23F2">
            <w:pPr>
              <w:numPr>
                <w:ilvl w:val="0"/>
                <w:numId w:val="3"/>
              </w:numPr>
              <w:ind w:left="825" w:right="154" w:hanging="355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=0 </w:t>
            </w:r>
          </w:p>
          <w:p w14:paraId="55A05185" w14:textId="77777777" w:rsidR="003F23F2" w:rsidRPr="002B5EB4" w:rsidRDefault="003F23F2" w:rsidP="003F23F2">
            <w:pPr>
              <w:ind w:left="825" w:right="154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rFonts w:ascii="Century Gothic" w:hAnsi="Century Gothic"/>
                <w:bCs/>
              </w:rPr>
              <w:t xml:space="preserve"> </w:t>
            </w:r>
          </w:p>
        </w:tc>
      </w:tr>
      <w:tr w:rsidR="003F23F2" w14:paraId="06D84D0E" w14:textId="77777777" w:rsidTr="003F23F2">
        <w:trPr>
          <w:trHeight w:val="1739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CDEA898" w14:textId="77777777" w:rsidR="003F23F2" w:rsidRPr="002B5EB4" w:rsidRDefault="003F23F2" w:rsidP="003F23F2">
            <w:pPr>
              <w:spacing w:after="394"/>
              <w:ind w:right="-1493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Corrisponde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cp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F6B2F3" w14:textId="77777777" w:rsidR="003F23F2" w:rsidRPr="002B5EB4" w:rsidRDefault="003F23F2" w:rsidP="003F23F2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BFC0D" w14:textId="3E71377D" w:rsidR="003F23F2" w:rsidRPr="002B5EB4" w:rsidRDefault="003F23F2" w:rsidP="002B5EB4">
            <w:pPr>
              <w:pStyle w:val="Paragrafoelenco"/>
              <w:numPr>
                <w:ilvl w:val="0"/>
                <w:numId w:val="73"/>
              </w:numPr>
              <w:spacing w:after="1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non corrisponde alla </w:t>
            </w:r>
            <w:proofErr w:type="gramStart"/>
            <w:r w:rsidRPr="002B5EB4">
              <w:rPr>
                <w:rFonts w:ascii="Century Gothic" w:eastAsia="Century Gothic" w:hAnsi="Century Gothic" w:cs="Century Gothic"/>
                <w:bCs/>
              </w:rPr>
              <w:t>email</w:t>
            </w:r>
            <w:proofErr w:type="gram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inserita</w:t>
            </w:r>
            <w:r w:rsidRPr="002B5EB4">
              <w:rPr>
                <w:rFonts w:ascii="Century Gothic" w:eastAsiaTheme="minorEastAsia" w:hAnsi="Century Gothic"/>
                <w:bCs/>
              </w:rPr>
              <w:t xml:space="preserve"> </w:t>
            </w:r>
          </w:p>
          <w:p w14:paraId="03416E85" w14:textId="77777777" w:rsidR="003F23F2" w:rsidRPr="002B5EB4" w:rsidRDefault="003F23F2" w:rsidP="003F23F2">
            <w:pPr>
              <w:spacing w:after="1"/>
              <w:ind w:left="478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00399819" w14:textId="77777777" w:rsidR="003F23F2" w:rsidRPr="002B5EB4" w:rsidRDefault="003F23F2" w:rsidP="003F23F2">
            <w:pPr>
              <w:spacing w:after="1"/>
              <w:ind w:left="478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3C8C97E7" w14:textId="7E620B72" w:rsidR="003F23F2" w:rsidRPr="002B5EB4" w:rsidRDefault="003F23F2" w:rsidP="002B5EB4">
            <w:pPr>
              <w:pStyle w:val="Paragrafoelenco"/>
              <w:numPr>
                <w:ilvl w:val="0"/>
                <w:numId w:val="73"/>
              </w:numPr>
              <w:spacing w:after="1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corrisponde alla </w:t>
            </w:r>
            <w:proofErr w:type="gramStart"/>
            <w:r w:rsidRPr="002B5EB4">
              <w:rPr>
                <w:rFonts w:ascii="Century Gothic" w:eastAsia="Century Gothic" w:hAnsi="Century Gothic" w:cs="Century Gothic"/>
                <w:bCs/>
              </w:rPr>
              <w:t>email</w:t>
            </w:r>
            <w:proofErr w:type="gram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inserita</w:t>
            </w:r>
            <w:r w:rsidRPr="002B5EB4">
              <w:rPr>
                <w:rFonts w:ascii="Century Gothic" w:eastAsiaTheme="minorEastAsia" w:hAnsi="Century Gothic"/>
                <w:bCs/>
              </w:rPr>
              <w:t xml:space="preserve"> </w:t>
            </w:r>
          </w:p>
          <w:p w14:paraId="78AC58D1" w14:textId="77777777" w:rsidR="003F23F2" w:rsidRPr="002B5EB4" w:rsidRDefault="003F23F2" w:rsidP="003F23F2">
            <w:pPr>
              <w:spacing w:after="1"/>
              <w:ind w:left="478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rFonts w:ascii="Century Gothic" w:hAnsi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corrispondeC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761E9648" w14:textId="1E8A384E" w:rsidR="00263C21" w:rsidRPr="000871DC" w:rsidRDefault="00263C21" w:rsidP="003649FD">
      <w:pPr>
        <w:rPr>
          <w:rFonts w:ascii="Garamond" w:hAnsi="Garamond"/>
          <w:b/>
          <w:bCs/>
          <w:sz w:val="26"/>
          <w:szCs w:val="26"/>
        </w:rPr>
      </w:pPr>
      <w:r w:rsidRPr="000871DC">
        <w:rPr>
          <w:rFonts w:ascii="Garamond" w:hAnsi="Garamond"/>
          <w:b/>
          <w:bCs/>
          <w:sz w:val="26"/>
          <w:szCs w:val="26"/>
        </w:rPr>
        <w:t xml:space="preserve"> </w:t>
      </w:r>
      <w:r w:rsidR="00A719DF">
        <w:rPr>
          <w:rFonts w:ascii="Garamond" w:hAnsi="Garamond"/>
          <w:b/>
          <w:bCs/>
          <w:sz w:val="26"/>
          <w:szCs w:val="26"/>
        </w:rPr>
        <w:t>TC_USER_1</w:t>
      </w:r>
      <w:r w:rsidRPr="000871DC">
        <w:rPr>
          <w:rFonts w:ascii="Garamond" w:hAnsi="Garamond"/>
          <w:b/>
          <w:bCs/>
          <w:sz w:val="26"/>
          <w:szCs w:val="26"/>
        </w:rPr>
        <w:t xml:space="preserve"> Login</w:t>
      </w:r>
    </w:p>
    <w:p w14:paraId="0CE374A5" w14:textId="3D52A8E8" w:rsidR="004C5D61" w:rsidRDefault="004C5D61" w:rsidP="003649FD"/>
    <w:p w14:paraId="7DBC39FF" w14:textId="3909E77E" w:rsidR="00F67D91" w:rsidRDefault="00F67D91" w:rsidP="00263C21">
      <w:pPr>
        <w:rPr>
          <w:b/>
          <w:bCs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-57"/>
        <w:tblW w:w="11205" w:type="dxa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1975"/>
        <w:gridCol w:w="7513"/>
        <w:gridCol w:w="1717"/>
      </w:tblGrid>
      <w:tr w:rsidR="0090320C" w14:paraId="72E611D8" w14:textId="77777777" w:rsidTr="0090320C">
        <w:trPr>
          <w:trHeight w:val="67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A5CEDBB" w14:textId="77777777" w:rsidR="0090320C" w:rsidRDefault="0090320C" w:rsidP="0090320C">
            <w:pPr>
              <w:ind w:right="13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 xml:space="preserve">Codice </w:t>
            </w:r>
            <w:r>
              <w:t xml:space="preserve"> 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4A18F241" w14:textId="77777777" w:rsidR="0090320C" w:rsidRDefault="0090320C" w:rsidP="0090320C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3A1280DB" w14:textId="77777777" w:rsidR="0090320C" w:rsidRDefault="0090320C" w:rsidP="0090320C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90320C" w14:paraId="537E2FFB" w14:textId="77777777" w:rsidTr="0090320C">
        <w:trPr>
          <w:trHeight w:val="65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7F4785D3" w14:textId="645AB566" w:rsidR="0090320C" w:rsidRPr="00FF4873" w:rsidRDefault="00A719DF" w:rsidP="0090320C">
            <w:pPr>
              <w:ind w:right="125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C_USER_1</w:t>
            </w:r>
            <w:r w:rsidR="0090320C" w:rsidRPr="00FF4873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="0090320C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5E151" w14:textId="77777777" w:rsidR="0090320C" w:rsidRDefault="0090320C" w:rsidP="0090320C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le1 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1CF66" w14:textId="77777777" w:rsidR="0090320C" w:rsidRDefault="0090320C" w:rsidP="0090320C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90320C" w14:paraId="2C3DE0F2" w14:textId="77777777" w:rsidTr="0090320C">
        <w:trPr>
          <w:trHeight w:val="65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2B03854E" w14:textId="71D63CA2" w:rsidR="0090320C" w:rsidRPr="00FF4873" w:rsidRDefault="00A719DF" w:rsidP="0090320C">
            <w:pPr>
              <w:ind w:right="125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C_USER_1</w:t>
            </w:r>
            <w:r w:rsidR="0090320C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DC200" w14:textId="4B5C9724" w:rsidR="0090320C" w:rsidRDefault="0090320C" w:rsidP="0090320C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le2</w:t>
            </w:r>
            <w:r w:rsidR="002E5543">
              <w:rPr>
                <w:rFonts w:ascii="Century Gothic" w:eastAsia="Century Gothic" w:hAnsi="Century Gothic" w:cs="Century Gothic"/>
              </w:rPr>
              <w:t>.</w:t>
            </w:r>
            <w:r w:rsidR="003F23F2">
              <w:rPr>
                <w:rFonts w:ascii="Century Gothic" w:eastAsia="Century Gothic" w:hAnsi="Century Gothic" w:cs="Century Gothic"/>
              </w:rPr>
              <w:t>fe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84A79" w14:textId="77777777" w:rsidR="0090320C" w:rsidRDefault="0090320C" w:rsidP="0090320C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90320C" w14:paraId="558AF675" w14:textId="77777777" w:rsidTr="0090320C">
        <w:trPr>
          <w:trHeight w:val="65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3CC574D3" w14:textId="4DFB64F9" w:rsidR="0090320C" w:rsidRPr="00FF4873" w:rsidRDefault="00A719DF" w:rsidP="0090320C">
            <w:pPr>
              <w:ind w:right="125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C_USER_1</w:t>
            </w:r>
            <w:r w:rsidR="0090320C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</w:t>
            </w:r>
            <w:r w:rsidR="002E5543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F9C0A" w14:textId="1802AB60" w:rsidR="0090320C" w:rsidRDefault="002E5543" w:rsidP="0090320C">
            <w:pPr>
              <w:ind w:right="135"/>
              <w:jc w:val="center"/>
            </w:pPr>
            <w:r>
              <w:rPr>
                <w:rFonts w:ascii="Century Gothic" w:eastAsia="Century Gothic" w:hAnsi="Century Gothic" w:cs="Century Gothic"/>
              </w:rPr>
              <w:t>L</w:t>
            </w:r>
            <w:r w:rsidR="0090320C">
              <w:rPr>
                <w:rFonts w:ascii="Century Gothic" w:eastAsia="Century Gothic" w:hAnsi="Century Gothic" w:cs="Century Gothic"/>
              </w:rPr>
              <w:t>e</w:t>
            </w:r>
            <w:r>
              <w:rPr>
                <w:rFonts w:ascii="Century Gothic" w:eastAsia="Century Gothic" w:hAnsi="Century Gothic" w:cs="Century Gothic"/>
              </w:rPr>
              <w:t>2</w:t>
            </w:r>
            <w:r w:rsidR="0090320C">
              <w:rPr>
                <w:rFonts w:ascii="Century Gothic" w:eastAsia="Century Gothic" w:hAnsi="Century Gothic" w:cs="Century Gothic"/>
              </w:rPr>
              <w:t>.</w:t>
            </w:r>
            <w:r w:rsidR="003F23F2">
              <w:rPr>
                <w:rFonts w:ascii="Century Gothic" w:eastAsia="Century Gothic" w:hAnsi="Century Gothic" w:cs="Century Gothic"/>
              </w:rPr>
              <w:t>fe2.ce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22039" w14:textId="77777777" w:rsidR="0090320C" w:rsidRDefault="0090320C" w:rsidP="0090320C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90320C" w14:paraId="7F092F9F" w14:textId="77777777" w:rsidTr="0090320C">
        <w:trPr>
          <w:trHeight w:val="6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4F1DD8D8" w14:textId="5E2796C1" w:rsidR="0090320C" w:rsidRPr="00FF4873" w:rsidRDefault="00A719DF" w:rsidP="0090320C">
            <w:pPr>
              <w:ind w:right="125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C_USER_1</w:t>
            </w:r>
            <w:r w:rsidR="0090320C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</w:t>
            </w:r>
            <w:r w:rsidR="002E5543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4B75A" w14:textId="215C9530" w:rsidR="0090320C" w:rsidRDefault="003F23F2" w:rsidP="0090320C">
            <w:pPr>
              <w:ind w:right="11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e2.fe2.ce2.lp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ACC38" w14:textId="77777777" w:rsidR="0090320C" w:rsidRDefault="0090320C" w:rsidP="0090320C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90320C" w14:paraId="011DB1A5" w14:textId="77777777" w:rsidTr="0090320C">
        <w:trPr>
          <w:trHeight w:val="65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1E74D835" w14:textId="3EBF0A2F" w:rsidR="0090320C" w:rsidRPr="00FF4873" w:rsidRDefault="00A719DF" w:rsidP="0090320C">
            <w:pPr>
              <w:ind w:right="125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C_USER_1</w:t>
            </w:r>
            <w:r w:rsidR="0090320C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</w:t>
            </w:r>
            <w:r w:rsidR="002E5543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7286C" w14:textId="7A51D3A0" w:rsidR="0090320C" w:rsidRDefault="003F23F2" w:rsidP="0090320C">
            <w:pPr>
              <w:ind w:right="143"/>
              <w:jc w:val="center"/>
            </w:pPr>
            <w:r>
              <w:rPr>
                <w:rFonts w:ascii="Century Gothic" w:eastAsia="Century Gothic" w:hAnsi="Century Gothic" w:cs="Century Gothic"/>
              </w:rPr>
              <w:t>Le2.fe2.ce2.lp2.cp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F66F6E" w14:textId="77777777" w:rsidR="0090320C" w:rsidRDefault="0090320C" w:rsidP="0090320C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90320C" w14:paraId="40766A8F" w14:textId="77777777" w:rsidTr="0090320C">
        <w:trPr>
          <w:trHeight w:val="65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6B34C2E2" w14:textId="264CD717" w:rsidR="0090320C" w:rsidRPr="00FF4873" w:rsidRDefault="00A719DF" w:rsidP="0090320C">
            <w:pPr>
              <w:ind w:right="125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C_USER_1</w:t>
            </w:r>
            <w:r w:rsidR="0090320C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</w:t>
            </w:r>
            <w:r w:rsidR="002E5543" w:rsidRPr="00FF4873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53DEE" w14:textId="2913C05B" w:rsidR="0090320C" w:rsidRDefault="003F23F2" w:rsidP="0090320C">
            <w:pPr>
              <w:ind w:right="14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e2.fe2.ce2.lp2.cp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5B325" w14:textId="77777777" w:rsidR="0090320C" w:rsidRDefault="0090320C" w:rsidP="0090320C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uccesso </w:t>
            </w:r>
            <w:r>
              <w:t xml:space="preserve"> </w:t>
            </w:r>
          </w:p>
        </w:tc>
      </w:tr>
    </w:tbl>
    <w:p w14:paraId="4C02B05A" w14:textId="77777777" w:rsidR="00F67D91" w:rsidRPr="00F67D91" w:rsidRDefault="00F67D91" w:rsidP="00263C21">
      <w:pPr>
        <w:rPr>
          <w:b/>
          <w:bCs/>
          <w:sz w:val="28"/>
          <w:szCs w:val="28"/>
        </w:rPr>
      </w:pPr>
    </w:p>
    <w:p w14:paraId="4D145B69" w14:textId="77777777" w:rsidR="00263C21" w:rsidRDefault="00263C21" w:rsidP="00263C21"/>
    <w:p w14:paraId="7506C1BF" w14:textId="77777777" w:rsidR="00263C21" w:rsidRDefault="00263C21" w:rsidP="00263C21"/>
    <w:p w14:paraId="1F43A25E" w14:textId="77777777" w:rsidR="00263C21" w:rsidRDefault="00263C21" w:rsidP="00263C21">
      <w:pPr>
        <w:pStyle w:val="Titolo2"/>
        <w:ind w:left="-5"/>
        <w:rPr>
          <w:rFonts w:ascii="Century Gothic" w:eastAsia="Century Gothic" w:hAnsi="Century Gothic" w:cs="Century Gothic"/>
          <w:sz w:val="24"/>
          <w:szCs w:val="24"/>
        </w:rPr>
      </w:pPr>
      <w:bookmarkStart w:id="2" w:name="_Toc59446019"/>
    </w:p>
    <w:p w14:paraId="00B8ABDF" w14:textId="77777777" w:rsidR="00263C21" w:rsidRDefault="00263C21" w:rsidP="00263C21"/>
    <w:p w14:paraId="47A63492" w14:textId="77777777" w:rsidR="00263C21" w:rsidRDefault="00263C21" w:rsidP="00263C21"/>
    <w:p w14:paraId="4E3BA579" w14:textId="77777777" w:rsidR="00263C21" w:rsidRDefault="00263C21" w:rsidP="00263C21"/>
    <w:p w14:paraId="6147EF7E" w14:textId="77777777" w:rsidR="00263C21" w:rsidRDefault="00263C21" w:rsidP="00263C21"/>
    <w:p w14:paraId="1FBB9B21" w14:textId="77777777" w:rsidR="00263C21" w:rsidRDefault="00263C21" w:rsidP="00263C21"/>
    <w:p w14:paraId="7B3AF91B" w14:textId="19E2BACE" w:rsidR="00263C21" w:rsidRDefault="00263C21" w:rsidP="00263C21"/>
    <w:p w14:paraId="2A2535EC" w14:textId="77777777" w:rsidR="0090320C" w:rsidRDefault="0090320C" w:rsidP="00263C21"/>
    <w:p w14:paraId="0125EDBB" w14:textId="0D06AA53" w:rsidR="00263C21" w:rsidRDefault="00263C21" w:rsidP="00263C21"/>
    <w:p w14:paraId="53C0EA6C" w14:textId="2AEE1AE3" w:rsidR="00E734B8" w:rsidRDefault="00E734B8" w:rsidP="00263C21"/>
    <w:p w14:paraId="0B8A2E4A" w14:textId="4F1E8CB9" w:rsidR="00E734B8" w:rsidRDefault="00E734B8" w:rsidP="00263C21"/>
    <w:p w14:paraId="620965C1" w14:textId="1D918112" w:rsidR="00E734B8" w:rsidRDefault="00E734B8" w:rsidP="00263C21"/>
    <w:p w14:paraId="72114EDA" w14:textId="77777777" w:rsidR="00E734B8" w:rsidRDefault="00E734B8" w:rsidP="00263C21"/>
    <w:p w14:paraId="6BE8CD63" w14:textId="4CE705A8" w:rsidR="00F67D91" w:rsidRDefault="00F67D91" w:rsidP="00263C21"/>
    <w:bookmarkEnd w:id="2"/>
    <w:p w14:paraId="400F2172" w14:textId="6AC66BED" w:rsidR="00263C21" w:rsidRDefault="00263C21" w:rsidP="00F67D91">
      <w:pPr>
        <w:pStyle w:val="Titolo2"/>
        <w:ind w:left="0" w:firstLine="0"/>
      </w:pPr>
    </w:p>
    <w:p w14:paraId="59275FB4" w14:textId="77777777" w:rsidR="00337597" w:rsidRPr="00337597" w:rsidRDefault="00337597" w:rsidP="00337597">
      <w:pPr>
        <w:rPr>
          <w:lang w:eastAsia="it-IT"/>
        </w:rPr>
      </w:pPr>
    </w:p>
    <w:p w14:paraId="254F8CF1" w14:textId="77777777" w:rsidR="006A451F" w:rsidRPr="000871DC" w:rsidRDefault="006A451F" w:rsidP="006A451F">
      <w:pPr>
        <w:rPr>
          <w:rFonts w:ascii="Garamond" w:hAnsi="Garamond"/>
          <w:b/>
          <w:bCs/>
          <w:sz w:val="26"/>
          <w:szCs w:val="26"/>
        </w:rPr>
      </w:pPr>
      <w:r w:rsidRPr="000871DC">
        <w:rPr>
          <w:rFonts w:ascii="Garamond" w:hAnsi="Garamond"/>
          <w:b/>
          <w:bCs/>
          <w:sz w:val="26"/>
          <w:szCs w:val="26"/>
        </w:rPr>
        <w:lastRenderedPageBreak/>
        <w:t xml:space="preserve">TC_ NRUSER_1Registrazione Cliente   </w:t>
      </w:r>
    </w:p>
    <w:tbl>
      <w:tblPr>
        <w:tblStyle w:val="TableGrid"/>
        <w:tblpPr w:leftFromText="141" w:rightFromText="141" w:vertAnchor="page" w:horzAnchor="margin" w:tblpY="2861"/>
        <w:tblW w:w="9494" w:type="dxa"/>
        <w:tblInd w:w="0" w:type="dxa"/>
        <w:tblCellMar>
          <w:top w:w="108" w:type="dxa"/>
          <w:right w:w="476" w:type="dxa"/>
        </w:tblCellMar>
        <w:tblLook w:val="04A0" w:firstRow="1" w:lastRow="0" w:firstColumn="1" w:lastColumn="0" w:noHBand="0" w:noVBand="1"/>
      </w:tblPr>
      <w:tblGrid>
        <w:gridCol w:w="3658"/>
        <w:gridCol w:w="734"/>
        <w:gridCol w:w="5102"/>
      </w:tblGrid>
      <w:tr w:rsidR="002649E2" w14:paraId="52E02B17" w14:textId="77777777" w:rsidTr="002649E2">
        <w:trPr>
          <w:trHeight w:val="912"/>
        </w:trPr>
        <w:tc>
          <w:tcPr>
            <w:tcW w:w="9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36" w:space="0" w:color="2F5496"/>
              <w:right w:val="single" w:sz="8" w:space="0" w:color="000000"/>
            </w:tcBorders>
            <w:vAlign w:val="center"/>
            <w:hideMark/>
          </w:tcPr>
          <w:p w14:paraId="5A43A3B5" w14:textId="77777777" w:rsidR="002649E2" w:rsidRPr="000871DC" w:rsidRDefault="002649E2" w:rsidP="002649E2">
            <w:pPr>
              <w:tabs>
                <w:tab w:val="center" w:pos="4751"/>
              </w:tabs>
            </w:pPr>
            <w:r>
              <w:tab/>
            </w:r>
            <w:r w:rsidRPr="000871DC"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 w:rsidRPr="000871DC">
              <w:rPr>
                <w:rFonts w:ascii="Century Gothic" w:eastAsia="Century Gothic" w:hAnsi="Century Gothic" w:cs="Century Gothic"/>
                <w:sz w:val="24"/>
              </w:rPr>
              <w:t xml:space="preserve">Nome </w:t>
            </w:r>
            <w:r w:rsidRPr="000871DC">
              <w:t xml:space="preserve"> </w:t>
            </w:r>
          </w:p>
          <w:p w14:paraId="6FEC2F51" w14:textId="77777777" w:rsidR="002649E2" w:rsidRDefault="002649E2" w:rsidP="002649E2">
            <w:pPr>
              <w:ind w:left="544"/>
              <w:jc w:val="center"/>
            </w:pPr>
            <w:r w:rsidRPr="000871DC">
              <w:rPr>
                <w:rFonts w:ascii="Century Gothic" w:eastAsia="Century Gothic" w:hAnsi="Century Gothic" w:cs="Century Gothic"/>
                <w:b/>
                <w:sz w:val="24"/>
              </w:rPr>
              <w:t xml:space="preserve"> Formato: </w:t>
            </w:r>
            <w:r w:rsidRPr="000871DC">
              <w:rPr>
                <w:rFonts w:ascii="Century Gothic" w:eastAsia="Century Gothic" w:hAnsi="Century Gothic" w:cs="Century Gothic"/>
                <w:sz w:val="24"/>
              </w:rPr>
              <w:t>[A-Z a-z]</w:t>
            </w:r>
          </w:p>
        </w:tc>
      </w:tr>
      <w:tr w:rsidR="002649E2" w14:paraId="42867085" w14:textId="77777777" w:rsidTr="002649E2">
        <w:trPr>
          <w:trHeight w:val="562"/>
        </w:trPr>
        <w:tc>
          <w:tcPr>
            <w:tcW w:w="3658" w:type="dxa"/>
            <w:tcBorders>
              <w:top w:val="single" w:sz="36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vAlign w:val="center"/>
            <w:hideMark/>
          </w:tcPr>
          <w:p w14:paraId="7CE1E426" w14:textId="77777777" w:rsidR="002649E2" w:rsidRDefault="002649E2" w:rsidP="002649E2">
            <w:pPr>
              <w:ind w:left="120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734" w:type="dxa"/>
            <w:tcBorders>
              <w:top w:val="single" w:sz="36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00FA7AFF" w14:textId="77777777" w:rsidR="002649E2" w:rsidRDefault="002649E2" w:rsidP="002649E2">
            <w:pPr>
              <w:ind w:left="-5"/>
            </w:pPr>
            <w:r>
              <w:t xml:space="preserve"> </w:t>
            </w:r>
          </w:p>
        </w:tc>
        <w:tc>
          <w:tcPr>
            <w:tcW w:w="5102" w:type="dxa"/>
            <w:tcBorders>
              <w:top w:val="single" w:sz="36" w:space="0" w:color="2F549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44D3F69" w14:textId="77777777" w:rsidR="002649E2" w:rsidRDefault="002649E2" w:rsidP="002649E2">
            <w:pPr>
              <w:ind w:left="47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49E2" w14:paraId="31EEC91E" w14:textId="77777777" w:rsidTr="002649E2">
        <w:trPr>
          <w:trHeight w:val="1478"/>
        </w:trPr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76756" w14:textId="77777777" w:rsidR="002649E2" w:rsidRPr="002B5EB4" w:rsidRDefault="002649E2" w:rsidP="002649E2">
            <w:pPr>
              <w:ind w:left="1536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ln 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41546" w14:textId="77777777" w:rsidR="002649E2" w:rsidRPr="002B5EB4" w:rsidRDefault="002649E2" w:rsidP="00005C2E">
            <w:pPr>
              <w:numPr>
                <w:ilvl w:val="0"/>
                <w:numId w:val="6"/>
              </w:numPr>
              <w:spacing w:after="4"/>
              <w:ind w:left="838"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== 0 [Errore] </w:t>
            </w:r>
            <w:r w:rsidRPr="002B5EB4">
              <w:rPr>
                <w:bCs/>
              </w:rPr>
              <w:t xml:space="preserve"> </w:t>
            </w:r>
          </w:p>
          <w:p w14:paraId="6390FFC2" w14:textId="77777777" w:rsidR="002649E2" w:rsidRPr="002B5EB4" w:rsidRDefault="002649E2" w:rsidP="00005C2E">
            <w:pPr>
              <w:numPr>
                <w:ilvl w:val="0"/>
                <w:numId w:val="6"/>
              </w:numPr>
              <w:ind w:left="838"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=1 </w:t>
            </w:r>
          </w:p>
          <w:p w14:paraId="4CB0B3CE" w14:textId="77777777" w:rsidR="002649E2" w:rsidRPr="002B5EB4" w:rsidRDefault="002649E2" w:rsidP="002649E2">
            <w:pPr>
              <w:ind w:left="838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2649E2" w14:paraId="237C0651" w14:textId="77777777" w:rsidTr="002649E2">
        <w:trPr>
          <w:trHeight w:val="1478"/>
        </w:trPr>
        <w:tc>
          <w:tcPr>
            <w:tcW w:w="4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221E" w14:textId="7D7AEC92" w:rsidR="002649E2" w:rsidRPr="002B5EB4" w:rsidRDefault="002649E2" w:rsidP="002649E2">
            <w:pPr>
              <w:ind w:left="1536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="0073540C" w:rsidRPr="002B5EB4">
              <w:rPr>
                <w:rFonts w:ascii="Century Gothic" w:eastAsia="Century Gothic" w:hAnsi="Century Gothic" w:cs="Century Gothic"/>
                <w:bCs/>
              </w:rPr>
              <w:t>f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n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431D5" w14:textId="6AB18CAA" w:rsidR="002649E2" w:rsidRPr="002B5EB4" w:rsidRDefault="002649E2" w:rsidP="00005C2E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835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269894FE" w14:textId="58A2EA8A" w:rsidR="002649E2" w:rsidRPr="002B5EB4" w:rsidRDefault="002649E2" w:rsidP="002649E2">
            <w:pPr>
              <w:spacing w:after="1"/>
              <w:ind w:left="478" w:hanging="429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6984B761" w14:textId="0847FE67" w:rsidR="002649E2" w:rsidRPr="002B5EB4" w:rsidRDefault="002649E2" w:rsidP="002649E2">
            <w:pPr>
              <w:spacing w:after="4"/>
              <w:ind w:left="835" w:hanging="283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/>
              </w:rPr>
              <w:t>2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. 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N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7C7EBE18" w14:textId="77777777" w:rsidR="006A451F" w:rsidRPr="006A451F" w:rsidRDefault="006A451F" w:rsidP="006A451F">
      <w:pPr>
        <w:rPr>
          <w:lang w:eastAsia="it-IT"/>
        </w:rPr>
      </w:pPr>
    </w:p>
    <w:p w14:paraId="3F297A68" w14:textId="2822EF96" w:rsidR="00B008DD" w:rsidRDefault="00B008DD" w:rsidP="00F9444F">
      <w:pPr>
        <w:rPr>
          <w:lang w:eastAsia="it-IT"/>
        </w:rPr>
      </w:pPr>
    </w:p>
    <w:p w14:paraId="5F4E28C1" w14:textId="547E5718" w:rsidR="006A451F" w:rsidRDefault="006A451F" w:rsidP="00F9444F">
      <w:pPr>
        <w:rPr>
          <w:lang w:eastAsia="it-IT"/>
        </w:rPr>
      </w:pPr>
    </w:p>
    <w:tbl>
      <w:tblPr>
        <w:tblStyle w:val="TableGrid"/>
        <w:tblpPr w:leftFromText="141" w:rightFromText="141" w:vertAnchor="text" w:horzAnchor="margin" w:tblpY="1"/>
        <w:tblW w:w="9484" w:type="dxa"/>
        <w:tblInd w:w="0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49E2" w14:paraId="168F0AA5" w14:textId="77777777" w:rsidTr="002649E2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7DA82" w14:textId="77777777" w:rsidR="002649E2" w:rsidRDefault="002649E2" w:rsidP="002649E2">
            <w:pPr>
              <w:ind w:left="307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Cognome  </w:t>
            </w:r>
          </w:p>
          <w:p w14:paraId="4F76AB1B" w14:textId="77777777" w:rsidR="002649E2" w:rsidRDefault="002649E2" w:rsidP="002649E2">
            <w:pPr>
              <w:ind w:right="599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        Formato: </w:t>
            </w:r>
            <w:r>
              <w:rPr>
                <w:rFonts w:ascii="Century Gothic" w:eastAsia="Century Gothic" w:hAnsi="Century Gothic" w:cs="Century Gothic"/>
                <w:sz w:val="24"/>
              </w:rPr>
              <w:t>[A-Z a-z]</w:t>
            </w:r>
          </w:p>
        </w:tc>
      </w:tr>
      <w:tr w:rsidR="002649E2" w14:paraId="27451311" w14:textId="77777777" w:rsidTr="002649E2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08981BA2" w14:textId="77777777" w:rsidR="002649E2" w:rsidRDefault="002649E2" w:rsidP="002649E2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4E68D876" w14:textId="77777777" w:rsidR="002649E2" w:rsidRDefault="002649E2" w:rsidP="002649E2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49E2" w14:paraId="1EA690A7" w14:textId="77777777" w:rsidTr="002649E2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931BE" w14:textId="77777777" w:rsidR="002649E2" w:rsidRPr="002B5EB4" w:rsidRDefault="002649E2" w:rsidP="002649E2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c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61333" w14:textId="77777777" w:rsidR="002649E2" w:rsidRPr="002B5EB4" w:rsidRDefault="002649E2" w:rsidP="00005C2E">
            <w:pPr>
              <w:numPr>
                <w:ilvl w:val="0"/>
                <w:numId w:val="5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== 0 [Errore] </w:t>
            </w:r>
            <w:r w:rsidRPr="002B5EB4">
              <w:rPr>
                <w:bCs/>
              </w:rPr>
              <w:t xml:space="preserve"> </w:t>
            </w:r>
          </w:p>
          <w:p w14:paraId="3C4B68D0" w14:textId="77777777" w:rsidR="002649E2" w:rsidRPr="002B5EB4" w:rsidRDefault="002649E2" w:rsidP="00005C2E">
            <w:pPr>
              <w:numPr>
                <w:ilvl w:val="0"/>
                <w:numId w:val="5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=1 </w:t>
            </w:r>
          </w:p>
          <w:p w14:paraId="3400D2DF" w14:textId="77777777" w:rsidR="002649E2" w:rsidRPr="002B5EB4" w:rsidRDefault="002649E2" w:rsidP="002649E2">
            <w:pPr>
              <w:ind w:left="588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2649E2" w14:paraId="387EFC79" w14:textId="77777777" w:rsidTr="002649E2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DDACC" w14:textId="50D13178" w:rsidR="002649E2" w:rsidRPr="002B5EB4" w:rsidRDefault="002649E2" w:rsidP="002649E2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="0073540C" w:rsidRPr="002B5EB4">
              <w:rPr>
                <w:rFonts w:ascii="Century Gothic" w:eastAsia="Century Gothic" w:hAnsi="Century Gothic" w:cs="Century Gothic"/>
                <w:bCs/>
              </w:rPr>
              <w:t>f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c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A2F7A" w14:textId="4F57A521" w:rsidR="002649E2" w:rsidRPr="002B5EB4" w:rsidRDefault="002649E2" w:rsidP="00005C2E">
            <w:pPr>
              <w:pStyle w:val="Paragrafoelenco"/>
              <w:numPr>
                <w:ilvl w:val="0"/>
                <w:numId w:val="66"/>
              </w:numPr>
              <w:spacing w:line="240" w:lineRule="auto"/>
              <w:ind w:left="605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256C1804" w14:textId="0C7904DC" w:rsidR="002649E2" w:rsidRPr="002B5EB4" w:rsidRDefault="002649E2" w:rsidP="002649E2">
            <w:pPr>
              <w:spacing w:after="1"/>
              <w:ind w:left="478" w:hanging="429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636342D3" w14:textId="77777777" w:rsidR="002649E2" w:rsidRPr="002B5EB4" w:rsidRDefault="002649E2" w:rsidP="002649E2">
            <w:pPr>
              <w:spacing w:after="2"/>
              <w:ind w:left="588" w:hanging="266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2. rispetta il formato </w:t>
            </w:r>
          </w:p>
          <w:p w14:paraId="011FB568" w14:textId="6F208D7B" w:rsidR="002649E2" w:rsidRPr="002B5EB4" w:rsidRDefault="002649E2" w:rsidP="002649E2">
            <w:pPr>
              <w:spacing w:after="2"/>
              <w:ind w:left="588" w:hanging="266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C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0DE00B8A" w14:textId="67275C1C" w:rsidR="006A451F" w:rsidRDefault="006A451F" w:rsidP="00F9444F">
      <w:pPr>
        <w:rPr>
          <w:lang w:eastAsia="it-IT"/>
        </w:rPr>
      </w:pPr>
    </w:p>
    <w:p w14:paraId="6C059A1A" w14:textId="2DF5C1EB" w:rsidR="006A451F" w:rsidRDefault="006A451F" w:rsidP="00F9444F">
      <w:pPr>
        <w:rPr>
          <w:lang w:eastAsia="it-IT"/>
        </w:rPr>
      </w:pPr>
    </w:p>
    <w:p w14:paraId="481D328E" w14:textId="232957CA" w:rsidR="006A451F" w:rsidRDefault="006A451F" w:rsidP="00F9444F">
      <w:pPr>
        <w:rPr>
          <w:lang w:eastAsia="it-IT"/>
        </w:rPr>
      </w:pPr>
    </w:p>
    <w:p w14:paraId="0419B0EF" w14:textId="77777777" w:rsidR="006A451F" w:rsidRPr="00F9444F" w:rsidRDefault="006A451F" w:rsidP="00F9444F">
      <w:pPr>
        <w:rPr>
          <w:lang w:eastAsia="it-IT"/>
        </w:rPr>
      </w:pPr>
    </w:p>
    <w:p w14:paraId="1DF5CD16" w14:textId="3C4A78A6" w:rsidR="00B008DD" w:rsidRPr="00FF4873" w:rsidRDefault="00B008DD" w:rsidP="00FF4873">
      <w:pPr>
        <w:spacing w:after="0"/>
        <w:ind w:left="14"/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pPr w:leftFromText="141" w:rightFromText="141" w:vertAnchor="text" w:horzAnchor="margin" w:tblpY="72"/>
        <w:tblW w:w="9346" w:type="dxa"/>
        <w:tblInd w:w="0" w:type="dxa"/>
        <w:tblCellMar>
          <w:top w:w="152" w:type="dxa"/>
          <w:left w:w="371" w:type="dxa"/>
          <w:bottom w:w="20" w:type="dxa"/>
          <w:right w:w="47" w:type="dxa"/>
        </w:tblCellMar>
        <w:tblLook w:val="04A0" w:firstRow="1" w:lastRow="0" w:firstColumn="1" w:lastColumn="0" w:noHBand="0" w:noVBand="1"/>
      </w:tblPr>
      <w:tblGrid>
        <w:gridCol w:w="4485"/>
        <w:gridCol w:w="4861"/>
      </w:tblGrid>
      <w:tr w:rsidR="00BD2A8D" w14:paraId="0B2397FE" w14:textId="77777777" w:rsidTr="0090320C">
        <w:trPr>
          <w:trHeight w:val="110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8" w:space="0" w:color="2F5496"/>
              <w:right w:val="single" w:sz="8" w:space="0" w:color="000000"/>
            </w:tcBorders>
            <w:vAlign w:val="center"/>
            <w:hideMark/>
          </w:tcPr>
          <w:p w14:paraId="487EDB63" w14:textId="77777777" w:rsidR="00BD2A8D" w:rsidRPr="00F4081E" w:rsidRDefault="00BD2A8D" w:rsidP="00BD2A8D">
            <w:pPr>
              <w:ind w:right="341"/>
              <w:jc w:val="center"/>
              <w:rPr>
                <w:rFonts w:ascii="Century Gothic" w:eastAsia="Century Gothic" w:hAnsi="Century Gothic" w:cs="Century Gothic"/>
                <w:sz w:val="24"/>
              </w:rPr>
            </w:pPr>
            <w:r w:rsidRPr="00F4081E">
              <w:rPr>
                <w:rFonts w:ascii="Century Gothic" w:eastAsia="Century Gothic" w:hAnsi="Century Gothic" w:cs="Century Gothic"/>
                <w:b/>
                <w:bCs/>
                <w:sz w:val="24"/>
              </w:rPr>
              <w:t>Parametro</w:t>
            </w:r>
            <w:r w:rsidRPr="00F4081E">
              <w:rPr>
                <w:rFonts w:ascii="Century Gothic" w:eastAsia="Century Gothic" w:hAnsi="Century Gothic" w:cs="Century Gothic"/>
                <w:sz w:val="24"/>
              </w:rPr>
              <w:t xml:space="preserve">: </w:t>
            </w:r>
            <w:proofErr w:type="gramStart"/>
            <w:r>
              <w:rPr>
                <w:rFonts w:ascii="Century Gothic" w:eastAsia="Century Gothic" w:hAnsi="Century Gothic" w:cs="Century Gothic"/>
                <w:sz w:val="24"/>
              </w:rPr>
              <w:t>email</w:t>
            </w:r>
            <w:proofErr w:type="gramEnd"/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 w:rsidRPr="00F4081E"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</w:p>
          <w:p w14:paraId="45B3507D" w14:textId="77777777" w:rsidR="00BD2A8D" w:rsidRDefault="00BD2A8D" w:rsidP="00BD2A8D">
            <w:pPr>
              <w:ind w:right="345"/>
              <w:jc w:val="center"/>
            </w:pPr>
            <w:r w:rsidRPr="00F4081E">
              <w:rPr>
                <w:rFonts w:ascii="Century Gothic" w:eastAsia="Century Gothic" w:hAnsi="Century Gothic" w:cs="Century Gothic"/>
                <w:b/>
                <w:bCs/>
                <w:sz w:val="24"/>
              </w:rPr>
              <w:t>Formato</w:t>
            </w:r>
            <w:r w:rsidRPr="00F4081E">
              <w:rPr>
                <w:rFonts w:ascii="Century Gothic" w:eastAsia="Century Gothic" w:hAnsi="Century Gothic" w:cs="Century Gothic"/>
                <w:sz w:val="24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z w:val="24"/>
              </w:rPr>
              <w:t>[a-z]\.[a-z]+[1-9]*\@[a-z]</w:t>
            </w:r>
            <w:r w:rsidRPr="00F4081E">
              <w:rPr>
                <w:rFonts w:ascii="Century Gothic" w:eastAsia="Century Gothic" w:hAnsi="Century Gothic" w:cs="Century Gothic"/>
                <w:sz w:val="24"/>
              </w:rPr>
              <w:t>.</w:t>
            </w:r>
            <w:r>
              <w:rPr>
                <w:rFonts w:ascii="Century Gothic" w:eastAsia="Century Gothic" w:hAnsi="Century Gothic" w:cs="Century Gothic"/>
                <w:sz w:val="24"/>
              </w:rPr>
              <w:t>[a-z]+ {6}</w:t>
            </w:r>
          </w:p>
        </w:tc>
      </w:tr>
      <w:tr w:rsidR="00BD2A8D" w14:paraId="52F601F6" w14:textId="77777777" w:rsidTr="0090320C">
        <w:trPr>
          <w:trHeight w:val="59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6F8A90CF" w14:textId="77777777" w:rsidR="00BD2A8D" w:rsidRDefault="00BD2A8D" w:rsidP="00BD2A8D">
            <w:pPr>
              <w:ind w:right="35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4861" w:type="dxa"/>
            <w:tcBorders>
              <w:top w:val="single" w:sz="48" w:space="0" w:color="2F549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31E2557A" w14:textId="77777777" w:rsidR="00BD2A8D" w:rsidRDefault="00BD2A8D" w:rsidP="00BD2A8D">
            <w:pPr>
              <w:ind w:right="33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BD2A8D" w14:paraId="5DE8CF88" w14:textId="77777777" w:rsidTr="0090320C">
        <w:trPr>
          <w:trHeight w:val="1118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60FA3" w14:textId="77777777" w:rsidR="00BD2A8D" w:rsidRPr="002B5EB4" w:rsidRDefault="00BD2A8D" w:rsidP="00BD2A8D">
            <w:pPr>
              <w:ind w:right="344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le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D82AED0" w14:textId="75C73002" w:rsidR="00BD2A8D" w:rsidRPr="002B5EB4" w:rsidRDefault="00BD2A8D" w:rsidP="003F23F2">
            <w:pPr>
              <w:numPr>
                <w:ilvl w:val="0"/>
                <w:numId w:val="7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lt;=5 [Errore]</w:t>
            </w:r>
          </w:p>
          <w:p w14:paraId="79795027" w14:textId="7589AB78" w:rsidR="00BD2A8D" w:rsidRPr="002B5EB4" w:rsidRDefault="00BD2A8D" w:rsidP="003F23F2">
            <w:pPr>
              <w:numPr>
                <w:ilvl w:val="0"/>
                <w:numId w:val="7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6</w:t>
            </w:r>
          </w:p>
          <w:p w14:paraId="3E04EC44" w14:textId="3D84066B" w:rsidR="00BD2A8D" w:rsidRPr="002B5EB4" w:rsidRDefault="00BD2A8D" w:rsidP="003F23F2">
            <w:pPr>
              <w:spacing w:after="2"/>
              <w:ind w:left="456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  <w:tr w:rsidR="00BD2A8D" w14:paraId="6D133475" w14:textId="77777777" w:rsidTr="0090320C">
        <w:trPr>
          <w:trHeight w:val="1352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E84A6" w14:textId="77777777" w:rsidR="00BD2A8D" w:rsidRPr="002B5EB4" w:rsidRDefault="00BD2A8D" w:rsidP="00BD2A8D">
            <w:pPr>
              <w:ind w:right="347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e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3B1E3" w14:textId="77777777" w:rsidR="00BD2A8D" w:rsidRPr="002B5EB4" w:rsidRDefault="00BD2A8D" w:rsidP="00005C2E">
            <w:pPr>
              <w:numPr>
                <w:ilvl w:val="0"/>
                <w:numId w:val="8"/>
              </w:numPr>
              <w:ind w:left="501"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non rispetta il formato </w:t>
            </w:r>
            <w:r w:rsidRPr="002B5EB4">
              <w:rPr>
                <w:bCs/>
              </w:rPr>
              <w:t xml:space="preserve"> </w:t>
            </w:r>
          </w:p>
          <w:p w14:paraId="3B2C4CA6" w14:textId="77777777" w:rsidR="00BD2A8D" w:rsidRPr="002B5EB4" w:rsidRDefault="00BD2A8D" w:rsidP="00BD2A8D">
            <w:pPr>
              <w:spacing w:after="1"/>
              <w:ind w:left="478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[Errore] </w:t>
            </w:r>
            <w:r w:rsidRPr="002B5EB4">
              <w:rPr>
                <w:bCs/>
              </w:rPr>
              <w:t xml:space="preserve"> </w:t>
            </w:r>
          </w:p>
          <w:p w14:paraId="2D854776" w14:textId="77777777" w:rsidR="00BD2A8D" w:rsidRPr="002B5EB4" w:rsidRDefault="00BD2A8D" w:rsidP="00005C2E">
            <w:pPr>
              <w:numPr>
                <w:ilvl w:val="0"/>
                <w:numId w:val="8"/>
              </w:numPr>
              <w:ind w:left="501"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BD2A8D" w14:paraId="7878B3C9" w14:textId="77777777" w:rsidTr="0090320C">
        <w:trPr>
          <w:trHeight w:val="125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6E5C" w14:textId="77777777" w:rsidR="00BD2A8D" w:rsidRPr="002B5EB4" w:rsidRDefault="00BD2A8D" w:rsidP="00BD2A8D">
            <w:pPr>
              <w:ind w:right="347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Esiste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ee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266AA8" w14:textId="77777777" w:rsidR="00BD2A8D" w:rsidRPr="002B5EB4" w:rsidRDefault="00BD2A8D" w:rsidP="00005C2E">
            <w:pPr>
              <w:numPr>
                <w:ilvl w:val="0"/>
                <w:numId w:val="9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esiste nel DB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and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[Errore] </w:t>
            </w:r>
            <w:r w:rsidRPr="002B5EB4">
              <w:rPr>
                <w:bCs/>
              </w:rPr>
              <w:t xml:space="preserve"> </w:t>
            </w:r>
          </w:p>
          <w:p w14:paraId="2BD68174" w14:textId="77777777" w:rsidR="00BD2A8D" w:rsidRPr="002B5EB4" w:rsidRDefault="00BD2A8D" w:rsidP="00005C2E">
            <w:pPr>
              <w:numPr>
                <w:ilvl w:val="0"/>
                <w:numId w:val="9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esiste nel DB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and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esisteEE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  <w:p w14:paraId="5F31117C" w14:textId="77777777" w:rsidR="00BD2A8D" w:rsidRPr="002B5EB4" w:rsidRDefault="00BD2A8D" w:rsidP="00BD2A8D">
            <w:pPr>
              <w:ind w:left="502"/>
              <w:rPr>
                <w:bCs/>
              </w:rPr>
            </w:pPr>
          </w:p>
        </w:tc>
      </w:tr>
    </w:tbl>
    <w:p w14:paraId="3C4D0951" w14:textId="75743DCA" w:rsidR="00263C21" w:rsidRDefault="00263C21" w:rsidP="00263C21">
      <w:pPr>
        <w:spacing w:after="1"/>
        <w:ind w:left="1094"/>
      </w:pPr>
      <w:r>
        <w:rPr>
          <w:b/>
          <w:sz w:val="26"/>
        </w:rPr>
        <w:t xml:space="preserve"> </w:t>
      </w:r>
    </w:p>
    <w:p w14:paraId="68F88B2B" w14:textId="77777777" w:rsidR="00263C21" w:rsidRDefault="00263C21" w:rsidP="00263C21">
      <w:pPr>
        <w:spacing w:after="1"/>
        <w:ind w:left="1094"/>
      </w:pPr>
      <w:r>
        <w:rPr>
          <w:b/>
          <w:sz w:val="26"/>
        </w:rPr>
        <w:t xml:space="preserve"> </w:t>
      </w:r>
      <w:r>
        <w:t xml:space="preserve"> </w:t>
      </w:r>
    </w:p>
    <w:p w14:paraId="21FFEE6E" w14:textId="35D8885B" w:rsidR="00263C21" w:rsidRDefault="00263C21" w:rsidP="00263C21">
      <w:pPr>
        <w:spacing w:after="0"/>
        <w:ind w:left="14"/>
      </w:pPr>
      <w:r>
        <w:rPr>
          <w:rFonts w:ascii="Garamond" w:eastAsia="Garamond" w:hAnsi="Garamond" w:cs="Garamond"/>
          <w:b/>
          <w:sz w:val="26"/>
        </w:rPr>
        <w:t xml:space="preserve"> </w:t>
      </w:r>
      <w:r>
        <w:t xml:space="preserve"> </w:t>
      </w:r>
    </w:p>
    <w:p w14:paraId="4EF3D6F6" w14:textId="488DCA43" w:rsidR="009B3FDA" w:rsidRDefault="009B3FDA" w:rsidP="00263C21">
      <w:pPr>
        <w:spacing w:after="0"/>
        <w:ind w:left="14"/>
      </w:pPr>
    </w:p>
    <w:p w14:paraId="0295474F" w14:textId="33DD4272" w:rsidR="00BD2A8D" w:rsidRDefault="00BD2A8D" w:rsidP="00263C21">
      <w:pPr>
        <w:spacing w:after="0"/>
        <w:ind w:left="14"/>
      </w:pPr>
    </w:p>
    <w:p w14:paraId="4A4AD15A" w14:textId="334E548B" w:rsidR="00BD2A8D" w:rsidRDefault="00BD2A8D" w:rsidP="00263C21">
      <w:pPr>
        <w:spacing w:after="0"/>
        <w:ind w:left="14"/>
      </w:pPr>
    </w:p>
    <w:tbl>
      <w:tblPr>
        <w:tblStyle w:val="TableGrid"/>
        <w:tblpPr w:leftFromText="141" w:rightFromText="141" w:vertAnchor="page" w:horzAnchor="margin" w:tblpY="10846"/>
        <w:tblW w:w="9338" w:type="dxa"/>
        <w:tblInd w:w="0" w:type="dxa"/>
        <w:tblCellMar>
          <w:top w:w="73" w:type="dxa"/>
          <w:left w:w="341" w:type="dxa"/>
          <w:right w:w="168" w:type="dxa"/>
        </w:tblCellMar>
        <w:tblLook w:val="04A0" w:firstRow="1" w:lastRow="0" w:firstColumn="1" w:lastColumn="0" w:noHBand="0" w:noVBand="1"/>
      </w:tblPr>
      <w:tblGrid>
        <w:gridCol w:w="3149"/>
        <w:gridCol w:w="1336"/>
        <w:gridCol w:w="4853"/>
      </w:tblGrid>
      <w:tr w:rsidR="00BD2A8D" w14:paraId="75E19651" w14:textId="77777777" w:rsidTr="00292DA0">
        <w:trPr>
          <w:trHeight w:val="846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6779D1" w14:textId="77777777" w:rsidR="00BD2A8D" w:rsidRDefault="00BD2A8D" w:rsidP="00292DA0">
            <w:pPr>
              <w:ind w:left="7"/>
            </w:pPr>
          </w:p>
        </w:tc>
        <w:tc>
          <w:tcPr>
            <w:tcW w:w="6189" w:type="dxa"/>
            <w:gridSpan w:val="2"/>
            <w:tcBorders>
              <w:top w:val="single" w:sz="8" w:space="0" w:color="000000"/>
              <w:left w:val="nil"/>
              <w:bottom w:val="single" w:sz="18" w:space="0" w:color="2F5496"/>
              <w:right w:val="single" w:sz="8" w:space="0" w:color="000000"/>
            </w:tcBorders>
            <w:vAlign w:val="center"/>
            <w:hideMark/>
          </w:tcPr>
          <w:p w14:paraId="4BB94328" w14:textId="77777777" w:rsidR="00BD2A8D" w:rsidRDefault="00BD2A8D" w:rsidP="00292DA0">
            <w:pPr>
              <w:ind w:left="199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bCs/>
                <w:sz w:val="24"/>
              </w:rPr>
              <w:t>conferma privacy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 </w:t>
            </w:r>
          </w:p>
          <w:p w14:paraId="1D5235AB" w14:textId="77777777" w:rsidR="00BD2A8D" w:rsidRPr="00E63218" w:rsidRDefault="00BD2A8D" w:rsidP="00292DA0">
            <w:pPr>
              <w:ind w:left="199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</w:rPr>
              <w:t>Formato</w:t>
            </w:r>
            <w:r>
              <w:rPr>
                <w:b/>
                <w:bCs/>
              </w:rPr>
              <w:t xml:space="preserve">: </w:t>
            </w:r>
            <w:proofErr w:type="spellStart"/>
            <w:r w:rsidRPr="0003126A">
              <w:rPr>
                <w:rFonts w:ascii="Century Gothic" w:eastAsia="Century Gothic" w:hAnsi="Century Gothic" w:cs="Century Gothic"/>
                <w:bCs/>
                <w:sz w:val="24"/>
              </w:rPr>
              <w:t>boolean</w:t>
            </w:r>
            <w:proofErr w:type="spellEnd"/>
          </w:p>
        </w:tc>
      </w:tr>
      <w:tr w:rsidR="00BD2A8D" w14:paraId="5EA1F1FC" w14:textId="77777777" w:rsidTr="00292DA0">
        <w:trPr>
          <w:trHeight w:val="527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6A50A047" w14:textId="77777777" w:rsidR="00BD2A8D" w:rsidRDefault="00BD2A8D" w:rsidP="00292DA0">
            <w:pPr>
              <w:ind w:right="117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221B190" w14:textId="77777777" w:rsidR="00BD2A8D" w:rsidRDefault="00BD2A8D" w:rsidP="00292DA0">
            <w:r>
              <w:t xml:space="preserve"> </w:t>
            </w:r>
          </w:p>
        </w:tc>
        <w:tc>
          <w:tcPr>
            <w:tcW w:w="4853" w:type="dxa"/>
            <w:tcBorders>
              <w:top w:val="single" w:sz="18" w:space="0" w:color="2F549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51A5BF1F" w14:textId="77777777" w:rsidR="00BD2A8D" w:rsidRDefault="00BD2A8D" w:rsidP="00292DA0">
            <w:pPr>
              <w:ind w:right="183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BD2A8D" w14:paraId="0E0B3D67" w14:textId="77777777" w:rsidTr="00292DA0">
        <w:trPr>
          <w:trHeight w:val="1202"/>
        </w:trPr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CD35B4" w14:textId="0F0F87F5" w:rsidR="00BD2A8D" w:rsidRPr="002B5EB4" w:rsidRDefault="00BD2A8D" w:rsidP="00292DA0">
            <w:pPr>
              <w:ind w:right="254"/>
              <w:jc w:val="right"/>
            </w:pPr>
            <w:r w:rsidRPr="002B5EB4">
              <w:t xml:space="preserve"> </w:t>
            </w:r>
            <w:r w:rsidR="00F3111F" w:rsidRPr="002B5EB4">
              <w:rPr>
                <w:rFonts w:ascii="Century Gothic" w:eastAsia="Century Gothic" w:hAnsi="Century Gothic" w:cs="Century Gothic"/>
              </w:rPr>
              <w:t>Formato</w:t>
            </w:r>
            <w:r w:rsidRPr="002B5EB4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lcpr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      </w:t>
            </w:r>
            <w:r w:rsidRPr="002B5EB4">
              <w:t xml:space="preserve"> 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C91F61C" w14:textId="77777777" w:rsidR="00BD2A8D" w:rsidRPr="002B5EB4" w:rsidRDefault="00BD2A8D" w:rsidP="00292DA0">
            <w:r w:rsidRPr="002B5EB4"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B6117" w14:textId="7F6494E2" w:rsidR="00BD2A8D" w:rsidRPr="002B5EB4" w:rsidRDefault="00F3111F" w:rsidP="00005C2E">
            <w:pPr>
              <w:numPr>
                <w:ilvl w:val="0"/>
                <w:numId w:val="10"/>
              </w:numPr>
              <w:spacing w:after="2"/>
              <w:ind w:left="838" w:hanging="362"/>
            </w:pPr>
            <w:r w:rsidRPr="002B5EB4">
              <w:rPr>
                <w:rFonts w:ascii="Century Gothic" w:eastAsia="Century Gothic" w:hAnsi="Century Gothic" w:cs="Century Gothic"/>
              </w:rPr>
              <w:t>Valore ==  False</w:t>
            </w:r>
            <w:r w:rsidR="00BD2A8D" w:rsidRPr="002B5EB4">
              <w:rPr>
                <w:rFonts w:ascii="Century Gothic" w:eastAsia="Century Gothic" w:hAnsi="Century Gothic" w:cs="Century Gothic"/>
              </w:rPr>
              <w:t xml:space="preserve"> [Errore] </w:t>
            </w:r>
          </w:p>
          <w:p w14:paraId="41E8B627" w14:textId="4CD32ED4" w:rsidR="00BD2A8D" w:rsidRPr="002B5EB4" w:rsidRDefault="00F3111F" w:rsidP="00005C2E">
            <w:pPr>
              <w:numPr>
                <w:ilvl w:val="0"/>
                <w:numId w:val="10"/>
              </w:numPr>
              <w:spacing w:after="2"/>
              <w:ind w:left="838" w:hanging="362"/>
            </w:pPr>
            <w:r w:rsidRPr="002B5EB4">
              <w:rPr>
                <w:rFonts w:ascii="Century Gothic" w:eastAsia="Century Gothic" w:hAnsi="Century Gothic" w:cs="Century Gothic"/>
              </w:rPr>
              <w:t>Valore == True</w:t>
            </w:r>
          </w:p>
          <w:p w14:paraId="17A0C751" w14:textId="54A45D4A" w:rsidR="00BD2A8D" w:rsidRPr="002B5EB4" w:rsidRDefault="00BD2A8D" w:rsidP="00292DA0">
            <w:pPr>
              <w:spacing w:after="2"/>
              <w:ind w:left="838"/>
            </w:pPr>
            <w:r w:rsidRPr="002B5EB4">
              <w:rPr>
                <w:rFonts w:ascii="Century Gothic" w:eastAsia="Century Gothic" w:hAnsi="Century Gothic" w:cs="Century Gothic"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="00F3111F" w:rsidRPr="002B5EB4">
              <w:rPr>
                <w:rFonts w:ascii="Century Gothic" w:eastAsia="Century Gothic" w:hAnsi="Century Gothic" w:cs="Century Gothic"/>
              </w:rPr>
              <w:t>formato</w:t>
            </w:r>
            <w:r w:rsidRPr="002B5EB4">
              <w:rPr>
                <w:rFonts w:ascii="Century Gothic" w:eastAsia="Century Gothic" w:hAnsi="Century Gothic" w:cs="Century Gothic"/>
              </w:rPr>
              <w:t>LCR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] </w:t>
            </w:r>
            <w:r w:rsidRPr="002B5EB4">
              <w:t xml:space="preserve"> </w:t>
            </w:r>
          </w:p>
        </w:tc>
      </w:tr>
    </w:tbl>
    <w:p w14:paraId="5ACEAA7F" w14:textId="77777777" w:rsidR="00F9444F" w:rsidRDefault="00F9444F" w:rsidP="009B3FDA">
      <w:pPr>
        <w:spacing w:after="0"/>
      </w:pPr>
    </w:p>
    <w:p w14:paraId="2685A7B2" w14:textId="3B65CC6D" w:rsidR="009B3FDA" w:rsidRDefault="009B3FDA" w:rsidP="00263C21">
      <w:pPr>
        <w:spacing w:after="0"/>
        <w:ind w:left="14"/>
      </w:pPr>
    </w:p>
    <w:p w14:paraId="4B604465" w14:textId="77777777" w:rsidR="002A1295" w:rsidRDefault="002A1295" w:rsidP="00263C21">
      <w:pPr>
        <w:spacing w:after="0"/>
        <w:ind w:left="14"/>
      </w:pPr>
    </w:p>
    <w:tbl>
      <w:tblPr>
        <w:tblStyle w:val="TableGrid"/>
        <w:tblpPr w:leftFromText="141" w:rightFromText="141" w:vertAnchor="text" w:horzAnchor="margin" w:tblpY="107"/>
        <w:tblW w:w="9346" w:type="dxa"/>
        <w:tblInd w:w="0" w:type="dxa"/>
        <w:tblLayout w:type="fixed"/>
        <w:tblCellMar>
          <w:top w:w="43" w:type="dxa"/>
          <w:bottom w:w="11" w:type="dxa"/>
          <w:right w:w="101" w:type="dxa"/>
        </w:tblCellMar>
        <w:tblLook w:val="04A0" w:firstRow="1" w:lastRow="0" w:firstColumn="1" w:lastColumn="0" w:noHBand="0" w:noVBand="1"/>
      </w:tblPr>
      <w:tblGrid>
        <w:gridCol w:w="4494"/>
        <w:gridCol w:w="830"/>
        <w:gridCol w:w="4022"/>
      </w:tblGrid>
      <w:tr w:rsidR="00B41078" w14:paraId="156B70ED" w14:textId="77777777" w:rsidTr="009B3FDA">
        <w:trPr>
          <w:trHeight w:val="822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single" w:sz="8" w:space="0" w:color="000000"/>
            </w:tcBorders>
            <w:hideMark/>
          </w:tcPr>
          <w:p w14:paraId="59B56FE0" w14:textId="77777777" w:rsidR="00B41078" w:rsidRDefault="00B41078" w:rsidP="00B41078">
            <w:pPr>
              <w:ind w:left="2506" w:right="2264"/>
              <w:jc w:val="center"/>
              <w:rPr>
                <w:rFonts w:ascii="Century Gothic" w:eastAsia="Century Gothic" w:hAnsi="Century Gothic" w:cs="Century Gothic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lastRenderedPageBreak/>
              <w:t xml:space="preserve">Parametro: 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verifica password </w:t>
            </w:r>
          </w:p>
          <w:p w14:paraId="2091D37F" w14:textId="77777777" w:rsidR="00B41078" w:rsidRDefault="00B41078" w:rsidP="00B41078">
            <w:pPr>
              <w:ind w:left="2506" w:right="2264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[0-9 a-z A-Z]+ {8} </w:t>
            </w:r>
            <w:r>
              <w:t xml:space="preserve"> </w:t>
            </w:r>
          </w:p>
        </w:tc>
      </w:tr>
      <w:tr w:rsidR="00B41078" w14:paraId="1DCDAB5B" w14:textId="77777777" w:rsidTr="009B3FDA">
        <w:trPr>
          <w:trHeight w:val="519"/>
        </w:trPr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55D7FA01" w14:textId="77777777" w:rsidR="00B41078" w:rsidRDefault="00B41078" w:rsidP="00B41078">
            <w:pPr>
              <w:ind w:left="9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830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599EE442" w14:textId="77777777" w:rsidR="00B41078" w:rsidRDefault="00B41078" w:rsidP="00B41078">
            <w:pPr>
              <w:ind w:left="7"/>
            </w:pPr>
            <w:r>
              <w:t xml:space="preserve"> </w:t>
            </w:r>
          </w:p>
        </w:tc>
        <w:tc>
          <w:tcPr>
            <w:tcW w:w="4022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FA7A765" w14:textId="77777777" w:rsidR="00B41078" w:rsidRDefault="00B41078" w:rsidP="00B41078">
            <w:pPr>
              <w:ind w:left="1231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B41078" w14:paraId="1BD12C7B" w14:textId="77777777" w:rsidTr="009B3FDA">
        <w:trPr>
          <w:trHeight w:val="1025"/>
        </w:trPr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33777B" w14:textId="77777777" w:rsidR="00B41078" w:rsidRPr="002B5EB4" w:rsidRDefault="00B41078" w:rsidP="00B41078">
            <w:pPr>
              <w:ind w:left="84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vp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  <w:p w14:paraId="2F7B9715" w14:textId="77777777" w:rsidR="00B41078" w:rsidRPr="002B5EB4" w:rsidRDefault="00B41078" w:rsidP="00B41078">
            <w:pPr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35FBB99" w14:textId="729B054E" w:rsidR="00B41078" w:rsidRPr="002B5EB4" w:rsidRDefault="00B41078" w:rsidP="00005C2E">
            <w:pPr>
              <w:numPr>
                <w:ilvl w:val="0"/>
                <w:numId w:val="12"/>
              </w:numPr>
              <w:spacing w:after="37"/>
              <w:ind w:hanging="355"/>
            </w:pPr>
            <w:r w:rsidRPr="002B5EB4">
              <w:rPr>
                <w:rFonts w:ascii="Century Gothic" w:eastAsia="Century Gothic" w:hAnsi="Century Gothic" w:cs="Century Gothic"/>
              </w:rPr>
              <w:t>lunghezza &lt; 8 [</w:t>
            </w:r>
            <w:r w:rsidR="00600124" w:rsidRPr="002B5EB4">
              <w:rPr>
                <w:rFonts w:ascii="Century Gothic" w:eastAsia="Century Gothic" w:hAnsi="Century Gothic" w:cs="Century Gothic"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</w:rPr>
              <w:t xml:space="preserve">] </w:t>
            </w:r>
            <w:r w:rsidRPr="002B5EB4">
              <w:t xml:space="preserve"> </w:t>
            </w:r>
          </w:p>
          <w:p w14:paraId="7AACB48B" w14:textId="77777777" w:rsidR="00B41078" w:rsidRPr="002B5EB4" w:rsidRDefault="00B41078" w:rsidP="00005C2E">
            <w:pPr>
              <w:numPr>
                <w:ilvl w:val="0"/>
                <w:numId w:val="12"/>
              </w:numPr>
              <w:ind w:hanging="355"/>
            </w:pPr>
            <w:r w:rsidRPr="002B5EB4">
              <w:rPr>
                <w:rFonts w:ascii="Century Gothic" w:eastAsia="Century Gothic" w:hAnsi="Century Gothic" w:cs="Century Gothic"/>
              </w:rPr>
              <w:t xml:space="preserve">lunghezza &gt;= 8 </w:t>
            </w:r>
          </w:p>
          <w:p w14:paraId="4E974224" w14:textId="77777777" w:rsidR="00B41078" w:rsidRPr="002B5EB4" w:rsidRDefault="00B41078" w:rsidP="00B41078">
            <w:pPr>
              <w:ind w:left="825"/>
            </w:pPr>
            <w:r w:rsidRPr="002B5EB4">
              <w:rPr>
                <w:rFonts w:ascii="Century Gothic" w:eastAsia="Century Gothic" w:hAnsi="Century Gothic" w:cs="Century Gothic"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lunghezzaLVP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] </w:t>
            </w:r>
            <w:r w:rsidRPr="002B5EB4">
              <w:t xml:space="preserve"> </w:t>
            </w:r>
          </w:p>
        </w:tc>
      </w:tr>
      <w:tr w:rsidR="00B41078" w14:paraId="671BD5C7" w14:textId="77777777" w:rsidTr="009B3FDA">
        <w:trPr>
          <w:trHeight w:val="1531"/>
        </w:trPr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43683" w14:textId="77777777" w:rsidR="00B41078" w:rsidRPr="002B5EB4" w:rsidRDefault="00B41078" w:rsidP="00B41078">
            <w:pPr>
              <w:spacing w:after="394"/>
              <w:ind w:left="88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Corrisponde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cvp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  <w:p w14:paraId="30CC1289" w14:textId="77777777" w:rsidR="00B41078" w:rsidRPr="002B5EB4" w:rsidRDefault="00B41078" w:rsidP="00B41078">
            <w:pPr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4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FEE88" w14:textId="77777777" w:rsidR="00B41078" w:rsidRPr="002B5EB4" w:rsidRDefault="00B41078" w:rsidP="00005C2E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2B5EB4">
              <w:rPr>
                <w:rFonts w:ascii="Century Gothic" w:eastAsia="Century Gothic" w:hAnsi="Century Gothic" w:cs="Century Gothic"/>
              </w:rPr>
              <w:t>non corrisponde</w:t>
            </w:r>
          </w:p>
          <w:p w14:paraId="529EAC4D" w14:textId="423D6F5F" w:rsidR="00B41078" w:rsidRPr="002B5EB4" w:rsidRDefault="00B41078" w:rsidP="00B41078">
            <w:pPr>
              <w:pStyle w:val="Paragrafoelenco"/>
              <w:spacing w:line="240" w:lineRule="auto"/>
              <w:ind w:left="830"/>
            </w:pPr>
            <w:r w:rsidRPr="002B5EB4">
              <w:rPr>
                <w:rFonts w:ascii="Century Gothic" w:eastAsia="Century Gothic" w:hAnsi="Century Gothic" w:cs="Century Gothic"/>
              </w:rPr>
              <w:t xml:space="preserve"> [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!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LVP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and !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formatoFVP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>] [</w:t>
            </w:r>
            <w:r w:rsidR="00600124" w:rsidRPr="002B5EB4">
              <w:rPr>
                <w:rFonts w:ascii="Century Gothic" w:eastAsia="Century Gothic" w:hAnsi="Century Gothic" w:cs="Century Gothic"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</w:rPr>
              <w:t xml:space="preserve">] </w:t>
            </w:r>
            <w:r w:rsidRPr="002B5EB4">
              <w:t xml:space="preserve"> </w:t>
            </w:r>
          </w:p>
          <w:p w14:paraId="2C44D818" w14:textId="77777777" w:rsidR="00B41078" w:rsidRPr="002B5EB4" w:rsidRDefault="00B41078" w:rsidP="00005C2E">
            <w:pPr>
              <w:pStyle w:val="Paragrafoelenco"/>
              <w:numPr>
                <w:ilvl w:val="0"/>
                <w:numId w:val="17"/>
              </w:numPr>
              <w:spacing w:after="9" w:line="237" w:lineRule="auto"/>
              <w:rPr>
                <w:rFonts w:ascii="Century Gothic" w:eastAsia="Century Gothic" w:hAnsi="Century Gothic" w:cs="Century Gothic"/>
              </w:rPr>
            </w:pPr>
            <w:r w:rsidRPr="002B5EB4">
              <w:rPr>
                <w:rFonts w:ascii="Century Gothic" w:eastAsia="Century Gothic" w:hAnsi="Century Gothic" w:cs="Century Gothic"/>
              </w:rPr>
              <w:t xml:space="preserve">corrisponde </w:t>
            </w:r>
          </w:p>
          <w:p w14:paraId="6822ED8E" w14:textId="77777777" w:rsidR="00B41078" w:rsidRPr="002B5EB4" w:rsidRDefault="00B41078" w:rsidP="00B41078">
            <w:pPr>
              <w:pStyle w:val="Paragrafoelenco"/>
              <w:spacing w:after="9" w:line="237" w:lineRule="auto"/>
              <w:ind w:left="830"/>
            </w:pPr>
            <w:r w:rsidRPr="002B5EB4">
              <w:rPr>
                <w:rFonts w:ascii="Century Gothic" w:eastAsia="Century Gothic" w:hAnsi="Century Gothic" w:cs="Century Gothic"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LVP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and 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formatoFVP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]  </w:t>
            </w:r>
            <w:r w:rsidRPr="002B5EB4">
              <w:t xml:space="preserve"> </w:t>
            </w:r>
          </w:p>
          <w:p w14:paraId="1F003C73" w14:textId="77777777" w:rsidR="00B41078" w:rsidRPr="002B5EB4" w:rsidRDefault="00B41078" w:rsidP="00B41078">
            <w:pPr>
              <w:ind w:left="24"/>
              <w:jc w:val="center"/>
            </w:pPr>
            <w:r w:rsidRPr="002B5EB4">
              <w:rPr>
                <w:rFonts w:ascii="Century Gothic" w:eastAsia="Century Gothic" w:hAnsi="Century Gothic" w:cs="Century Gothic"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</w:rPr>
              <w:t>corrispondeCVPok</w:t>
            </w:r>
            <w:proofErr w:type="spellEnd"/>
            <w:r w:rsidRPr="002B5EB4">
              <w:rPr>
                <w:rFonts w:ascii="Century Gothic" w:eastAsia="Century Gothic" w:hAnsi="Century Gothic" w:cs="Century Gothic"/>
              </w:rPr>
              <w:t xml:space="preserve">] </w:t>
            </w:r>
            <w:r w:rsidRPr="002B5EB4">
              <w:t xml:space="preserve"> </w:t>
            </w:r>
          </w:p>
        </w:tc>
      </w:tr>
    </w:tbl>
    <w:p w14:paraId="726AA476" w14:textId="77777777" w:rsidR="00263C21" w:rsidRDefault="00263C21" w:rsidP="00263C21">
      <w:pPr>
        <w:spacing w:after="0"/>
        <w:ind w:left="14"/>
      </w:pPr>
    </w:p>
    <w:p w14:paraId="00342D0B" w14:textId="77777777" w:rsidR="00263C21" w:rsidRDefault="00263C21" w:rsidP="00263C21">
      <w:pPr>
        <w:spacing w:after="0"/>
      </w:pPr>
    </w:p>
    <w:p w14:paraId="29514A12" w14:textId="77777777" w:rsidR="00263C21" w:rsidRDefault="00263C21" w:rsidP="00263C21">
      <w:pPr>
        <w:spacing w:after="0"/>
        <w:ind w:left="14"/>
      </w:pPr>
    </w:p>
    <w:tbl>
      <w:tblPr>
        <w:tblStyle w:val="TableGrid"/>
        <w:tblpPr w:leftFromText="142" w:rightFromText="142" w:vertAnchor="page" w:horzAnchor="margin" w:tblpY="8289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DA5F37" w14:paraId="68E6DA15" w14:textId="77777777" w:rsidTr="00DA5F37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1DDDB587" w14:textId="77777777" w:rsidR="00DA5F37" w:rsidRDefault="00DA5F37" w:rsidP="00DA5F37"/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5D89B476" w14:textId="77777777" w:rsidR="00DA5F37" w:rsidRDefault="00DA5F37" w:rsidP="00DA5F37">
            <w:pPr>
              <w:ind w:left="305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password </w:t>
            </w:r>
            <w:r>
              <w:t xml:space="preserve"> </w:t>
            </w:r>
          </w:p>
          <w:p w14:paraId="06DD0A75" w14:textId="77777777" w:rsidR="00DA5F37" w:rsidRDefault="00DA5F37" w:rsidP="00DA5F37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[0-9 a-z A-Z]+ {8} </w:t>
            </w:r>
            <w:r>
              <w:t xml:space="preserve"> </w:t>
            </w:r>
          </w:p>
        </w:tc>
      </w:tr>
      <w:tr w:rsidR="00DA5F37" w14:paraId="5B369D21" w14:textId="77777777" w:rsidTr="00DA5F37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7B493E94" w14:textId="77777777" w:rsidR="00DA5F37" w:rsidRDefault="00DA5F37" w:rsidP="00DA5F37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3F2A3A2" w14:textId="77777777" w:rsidR="00DA5F37" w:rsidRDefault="00DA5F37" w:rsidP="00DA5F37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4E7C5F08" w14:textId="77777777" w:rsidR="00DA5F37" w:rsidRDefault="00DA5F37" w:rsidP="00DA5F37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1456A64D" w14:textId="77777777" w:rsidR="00DA5F37" w:rsidRDefault="00DA5F37" w:rsidP="00DA5F37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DA5F37" w14:paraId="016584B2" w14:textId="77777777" w:rsidTr="00DA5F37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36EDED" w14:textId="77777777" w:rsidR="00DA5F37" w:rsidRDefault="00DA5F37" w:rsidP="00DA5F37">
            <w:pPr>
              <w:ind w:right="110"/>
              <w:jc w:val="right"/>
            </w:pPr>
            <w:r>
              <w:rPr>
                <w:rFonts w:ascii="Century Gothic" w:eastAsia="Century Gothic" w:hAnsi="Century Gothic" w:cs="Century Gothic"/>
                <w:b/>
              </w:rPr>
              <w:t xml:space="preserve">Lunghezza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lp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>
              <w:t xml:space="preserve"> </w:t>
            </w:r>
          </w:p>
          <w:p w14:paraId="2B528F5D" w14:textId="77777777" w:rsidR="00DA5F37" w:rsidRDefault="00DA5F37" w:rsidP="00DA5F37">
            <w:pPr>
              <w:ind w:left="7"/>
            </w:pP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952BCB4" w14:textId="77777777" w:rsidR="00DA5F37" w:rsidRDefault="00DA5F37" w:rsidP="00DA5F37"/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D85655" w14:textId="0A6AFEBA" w:rsidR="00DA5F37" w:rsidRPr="00DA5F37" w:rsidRDefault="00DA5F37" w:rsidP="00005C2E">
            <w:pPr>
              <w:numPr>
                <w:ilvl w:val="0"/>
                <w:numId w:val="11"/>
              </w:numPr>
              <w:spacing w:after="160" w:line="259" w:lineRule="auto"/>
              <w:ind w:left="825" w:right="154" w:hanging="355"/>
            </w:pPr>
            <w:r>
              <w:rPr>
                <w:rFonts w:ascii="Century Gothic" w:eastAsia="Century Gothic" w:hAnsi="Century Gothic" w:cs="Century Gothic"/>
              </w:rPr>
              <w:t xml:space="preserve">lunghezza == 0 </w:t>
            </w:r>
            <w:r>
              <w:rPr>
                <w:rFonts w:ascii="Century Gothic" w:eastAsia="Century Gothic" w:hAnsi="Century Gothic" w:cs="Century Gothic"/>
                <w:b/>
              </w:rPr>
              <w:t>[</w:t>
            </w:r>
            <w:r>
              <w:rPr>
                <w:rFonts w:ascii="Century Gothic" w:eastAsia="Century Gothic" w:hAnsi="Century Gothic" w:cs="Century Gothic"/>
              </w:rPr>
              <w:t>Errore</w:t>
            </w:r>
            <w:r>
              <w:rPr>
                <w:rFonts w:ascii="Century Gothic" w:eastAsia="Century Gothic" w:hAnsi="Century Gothic" w:cs="Century Gothic"/>
                <w:b/>
              </w:rPr>
              <w:t>]</w:t>
            </w:r>
          </w:p>
          <w:p w14:paraId="161DF7AC" w14:textId="31DDFA4E" w:rsidR="00DA5F37" w:rsidRDefault="00DA5F37" w:rsidP="00005C2E">
            <w:pPr>
              <w:numPr>
                <w:ilvl w:val="0"/>
                <w:numId w:val="11"/>
              </w:numPr>
              <w:ind w:left="825" w:right="154" w:hanging="355"/>
            </w:pPr>
            <w:r>
              <w:rPr>
                <w:rFonts w:ascii="Century Gothic" w:eastAsia="Century Gothic" w:hAnsi="Century Gothic" w:cs="Century Gothic"/>
              </w:rPr>
              <w:t xml:space="preserve">lunghezza &lt; 8 </w:t>
            </w:r>
            <w:r>
              <w:rPr>
                <w:rFonts w:ascii="Century Gothic" w:eastAsia="Century Gothic" w:hAnsi="Century Gothic" w:cs="Century Gothic"/>
                <w:b/>
              </w:rPr>
              <w:t>[</w:t>
            </w:r>
            <w:r>
              <w:rPr>
                <w:rFonts w:ascii="Century Gothic" w:eastAsia="Century Gothic" w:hAnsi="Century Gothic" w:cs="Century Gothic"/>
              </w:rPr>
              <w:t>Errore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] </w:t>
            </w:r>
          </w:p>
          <w:p w14:paraId="16B33064" w14:textId="77777777" w:rsidR="00DA5F37" w:rsidRPr="00AC15EE" w:rsidRDefault="00DA5F37" w:rsidP="00005C2E">
            <w:pPr>
              <w:numPr>
                <w:ilvl w:val="0"/>
                <w:numId w:val="11"/>
              </w:numPr>
              <w:ind w:left="825" w:right="154" w:hanging="355"/>
            </w:pPr>
            <w:r>
              <w:rPr>
                <w:rFonts w:ascii="Century Gothic" w:eastAsia="Century Gothic" w:hAnsi="Century Gothic" w:cs="Century Gothic"/>
              </w:rPr>
              <w:t xml:space="preserve">lunghezza &gt;=8 and </w:t>
            </w:r>
          </w:p>
          <w:p w14:paraId="73543AED" w14:textId="77777777" w:rsidR="00DA5F37" w:rsidRDefault="00DA5F37" w:rsidP="00DA5F37">
            <w:pPr>
              <w:ind w:left="825" w:right="154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roperty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lunghezzaLPok</w:t>
            </w:r>
            <w:proofErr w:type="spellEnd"/>
            <w:r>
              <w:rPr>
                <w:rFonts w:ascii="Century Gothic" w:eastAsia="Century Gothic" w:hAnsi="Century Gothic" w:cs="Century Gothic"/>
                <w:b/>
              </w:rPr>
              <w:t xml:space="preserve">] </w:t>
            </w:r>
            <w:r>
              <w:t xml:space="preserve"> </w:t>
            </w:r>
          </w:p>
        </w:tc>
      </w:tr>
      <w:tr w:rsidR="00DA5F37" w14:paraId="20267AEE" w14:textId="77777777" w:rsidTr="00DA5F37">
        <w:trPr>
          <w:trHeight w:val="77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EA0580A" w14:textId="77777777" w:rsidR="00DA5F37" w:rsidRDefault="00DA5F37" w:rsidP="00DA5F37">
            <w:pPr>
              <w:spacing w:after="394"/>
              <w:ind w:right="232"/>
              <w:jc w:val="right"/>
            </w:pPr>
            <w:r>
              <w:rPr>
                <w:rFonts w:ascii="Century Gothic" w:eastAsia="Century Gothic" w:hAnsi="Century Gothic" w:cs="Century Gothic"/>
                <w:b/>
              </w:rPr>
              <w:t xml:space="preserve">Formato fp </w:t>
            </w:r>
            <w:r>
              <w:t xml:space="preserve"> </w:t>
            </w:r>
          </w:p>
          <w:p w14:paraId="585E3406" w14:textId="77777777" w:rsidR="00DA5F37" w:rsidRDefault="00DA5F37" w:rsidP="00DA5F37">
            <w:pPr>
              <w:ind w:left="7"/>
            </w:pP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FEBEF5" w14:textId="77777777" w:rsidR="00DA5F37" w:rsidRDefault="00DA5F37" w:rsidP="00DA5F37"/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08709" w14:textId="77777777" w:rsidR="00DA5F37" w:rsidRPr="00DA5F37" w:rsidRDefault="00DA5F37" w:rsidP="00005C2E">
            <w:pPr>
              <w:pStyle w:val="Paragrafoelenco"/>
              <w:numPr>
                <w:ilvl w:val="0"/>
                <w:numId w:val="64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DA5F37">
              <w:rPr>
                <w:rFonts w:ascii="Century Gothic" w:eastAsia="Century Gothic" w:hAnsi="Century Gothic" w:cs="Century Gothic"/>
              </w:rPr>
              <w:t xml:space="preserve">non 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contiente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 xml:space="preserve"> lettera maiuscola </w:t>
            </w:r>
          </w:p>
          <w:p w14:paraId="2179296E" w14:textId="77777777" w:rsidR="00DA5F37" w:rsidRPr="00DA5F37" w:rsidRDefault="00DA5F37" w:rsidP="00DA5F37">
            <w:pPr>
              <w:pStyle w:val="Paragrafoelenco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DA5F37">
              <w:rPr>
                <w:rFonts w:ascii="Century Gothic" w:eastAsia="Century Gothic" w:hAnsi="Century Gothic" w:cs="Century Gothic"/>
              </w:rPr>
              <w:t>[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if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 xml:space="preserve">  !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lunghezzaLPok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>][</w:t>
            </w:r>
            <w:r>
              <w:rPr>
                <w:rFonts w:ascii="Century Gothic" w:eastAsia="Century Gothic" w:hAnsi="Century Gothic" w:cs="Century Gothic"/>
              </w:rPr>
              <w:t>Errore</w:t>
            </w:r>
            <w:r w:rsidRPr="00DA5F37">
              <w:rPr>
                <w:rFonts w:ascii="Century Gothic" w:eastAsia="Century Gothic" w:hAnsi="Century Gothic" w:cs="Century Gothic"/>
              </w:rPr>
              <w:t xml:space="preserve">]  </w:t>
            </w:r>
          </w:p>
          <w:p w14:paraId="40372D8A" w14:textId="77777777" w:rsidR="00DA5F37" w:rsidRPr="00DA5F37" w:rsidRDefault="00DA5F37" w:rsidP="00005C2E">
            <w:pPr>
              <w:pStyle w:val="Paragrafoelenco"/>
              <w:numPr>
                <w:ilvl w:val="0"/>
                <w:numId w:val="64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DA5F37">
              <w:rPr>
                <w:rFonts w:ascii="Century Gothic" w:eastAsia="Century Gothic" w:hAnsi="Century Gothic" w:cs="Century Gothic"/>
              </w:rPr>
              <w:t>non contiene numeri[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if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 xml:space="preserve">  !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lunghezzaLPok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>][</w:t>
            </w:r>
            <w:r>
              <w:rPr>
                <w:rFonts w:ascii="Century Gothic" w:eastAsia="Century Gothic" w:hAnsi="Century Gothic" w:cs="Century Gothic"/>
              </w:rPr>
              <w:t>Errore</w:t>
            </w:r>
            <w:r w:rsidRPr="00DA5F37">
              <w:rPr>
                <w:rFonts w:ascii="Century Gothic" w:eastAsia="Century Gothic" w:hAnsi="Century Gothic" w:cs="Century Gothic"/>
              </w:rPr>
              <w:t xml:space="preserve">]  </w:t>
            </w:r>
          </w:p>
          <w:p w14:paraId="086515B8" w14:textId="4B43FD30" w:rsidR="00DA5F37" w:rsidRPr="00DA5F37" w:rsidRDefault="00DA5F37" w:rsidP="00005C2E">
            <w:pPr>
              <w:pStyle w:val="Paragrafoelenco"/>
              <w:numPr>
                <w:ilvl w:val="0"/>
                <w:numId w:val="64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DA5F37">
              <w:rPr>
                <w:rFonts w:ascii="Century Gothic" w:eastAsia="Century Gothic" w:hAnsi="Century Gothic" w:cs="Century Gothic"/>
              </w:rPr>
              <w:t xml:space="preserve"> Non contiene lettera minuscola[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if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 xml:space="preserve">  !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lunghezzaLPok</w:t>
            </w:r>
            <w:proofErr w:type="spellEnd"/>
            <w:r w:rsidRPr="00DA5F37">
              <w:rPr>
                <w:rFonts w:ascii="Century Gothic" w:eastAsia="Century Gothic" w:hAnsi="Century Gothic" w:cs="Century Gothic"/>
              </w:rPr>
              <w:t>][</w:t>
            </w:r>
            <w:r>
              <w:rPr>
                <w:rFonts w:ascii="Century Gothic" w:eastAsia="Century Gothic" w:hAnsi="Century Gothic" w:cs="Century Gothic"/>
              </w:rPr>
              <w:t>Errore</w:t>
            </w:r>
            <w:r w:rsidRPr="00DA5F37">
              <w:rPr>
                <w:rFonts w:ascii="Century Gothic" w:eastAsia="Century Gothic" w:hAnsi="Century Gothic" w:cs="Century Gothic"/>
              </w:rPr>
              <w:t xml:space="preserve">]  </w:t>
            </w:r>
          </w:p>
          <w:p w14:paraId="28FEE2C0" w14:textId="77777777" w:rsidR="00DA5F37" w:rsidRPr="00DA5F37" w:rsidRDefault="00DA5F37" w:rsidP="00005C2E">
            <w:pPr>
              <w:pStyle w:val="Paragrafoelenco"/>
              <w:numPr>
                <w:ilvl w:val="0"/>
                <w:numId w:val="64"/>
              </w:numPr>
              <w:spacing w:line="240" w:lineRule="auto"/>
              <w:jc w:val="both"/>
              <w:rPr>
                <w:rFonts w:ascii="Century Gothic" w:eastAsia="Century Gothic" w:hAnsi="Century Gothic" w:cs="Century Gothic"/>
              </w:rPr>
            </w:pPr>
            <w:r w:rsidRPr="00DA5F37">
              <w:rPr>
                <w:rFonts w:ascii="Century Gothic" w:eastAsia="Century Gothic" w:hAnsi="Century Gothic" w:cs="Century Gothic"/>
              </w:rPr>
              <w:t xml:space="preserve">rispetta il formato </w:t>
            </w:r>
          </w:p>
          <w:p w14:paraId="554DAE59" w14:textId="2328CD1F" w:rsidR="00DA5F37" w:rsidRPr="00DA5F37" w:rsidRDefault="00DA5F37" w:rsidP="00DA5F37">
            <w:pPr>
              <w:pStyle w:val="Paragrafoelenco"/>
              <w:spacing w:line="240" w:lineRule="auto"/>
              <w:jc w:val="both"/>
              <w:rPr>
                <w:rFonts w:ascii="Century Gothic" w:eastAsia="Century Gothic" w:hAnsi="Century Gothic" w:cs="Century Gothic"/>
              </w:rPr>
            </w:pPr>
            <w:r w:rsidRPr="00AC15EE">
              <w:rPr>
                <w:rFonts w:ascii="Century Gothic" w:eastAsia="Century Gothic" w:hAnsi="Century Gothic" w:cs="Century Gothic"/>
              </w:rPr>
              <w:t>[</w:t>
            </w:r>
            <w:proofErr w:type="spellStart"/>
            <w:r w:rsidRPr="00AC15EE">
              <w:rPr>
                <w:rFonts w:ascii="Century Gothic" w:eastAsia="Century Gothic" w:hAnsi="Century Gothic" w:cs="Century Gothic"/>
              </w:rPr>
              <w:t>if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lunghezzaLPok</w:t>
            </w:r>
            <w:proofErr w:type="spellEnd"/>
            <w:r w:rsidRPr="00AC15EE">
              <w:rPr>
                <w:rFonts w:ascii="Century Gothic" w:eastAsia="Century Gothic" w:hAnsi="Century Gothic" w:cs="Century Gothic"/>
              </w:rPr>
              <w:t>] [</w:t>
            </w:r>
            <w:proofErr w:type="spellStart"/>
            <w:r w:rsidRPr="00AC15EE">
              <w:rPr>
                <w:rFonts w:ascii="Century Gothic" w:eastAsia="Century Gothic" w:hAnsi="Century Gothic" w:cs="Century Gothic"/>
              </w:rPr>
              <w:t>property</w:t>
            </w:r>
            <w:proofErr w:type="spellEnd"/>
            <w:r w:rsidRPr="00AC15EE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Pr="00DA5F37">
              <w:rPr>
                <w:rFonts w:ascii="Century Gothic" w:eastAsia="Century Gothic" w:hAnsi="Century Gothic" w:cs="Century Gothic"/>
              </w:rPr>
              <w:t>formatoFPok</w:t>
            </w:r>
            <w:proofErr w:type="spellEnd"/>
            <w:r w:rsidRPr="00AC15EE">
              <w:rPr>
                <w:rFonts w:ascii="Century Gothic" w:eastAsia="Century Gothic" w:hAnsi="Century Gothic" w:cs="Century Gothic"/>
              </w:rPr>
              <w:t xml:space="preserve">] </w:t>
            </w:r>
            <w:r w:rsidRPr="00DA5F37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14:paraId="2E936FE1" w14:textId="77777777" w:rsidR="00263C21" w:rsidRDefault="00263C21" w:rsidP="00263C21">
      <w:pPr>
        <w:spacing w:after="0"/>
        <w:ind w:left="14"/>
      </w:pPr>
    </w:p>
    <w:p w14:paraId="2B0C4EDB" w14:textId="77777777" w:rsidR="00263C21" w:rsidRDefault="00263C21" w:rsidP="00263C21">
      <w:pPr>
        <w:spacing w:after="0"/>
        <w:ind w:left="14"/>
      </w:pPr>
    </w:p>
    <w:p w14:paraId="1239E90D" w14:textId="77777777" w:rsidR="00263C21" w:rsidRDefault="00263C21" w:rsidP="00263C21">
      <w:pPr>
        <w:spacing w:after="0"/>
        <w:ind w:left="14"/>
      </w:pPr>
    </w:p>
    <w:p w14:paraId="52AE41C2" w14:textId="77777777" w:rsidR="00263C21" w:rsidRDefault="00263C21" w:rsidP="00531770">
      <w:pPr>
        <w:spacing w:after="0"/>
      </w:pPr>
    </w:p>
    <w:p w14:paraId="65F4FFBB" w14:textId="77777777" w:rsidR="00263C21" w:rsidRDefault="00263C21" w:rsidP="00263C21">
      <w:pPr>
        <w:spacing w:after="0"/>
      </w:pPr>
    </w:p>
    <w:tbl>
      <w:tblPr>
        <w:tblStyle w:val="TableGrid"/>
        <w:tblpPr w:leftFromText="142" w:rightFromText="142" w:vertAnchor="page" w:horzAnchor="margin" w:tblpY="2396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DA5F37" w14:paraId="57C44269" w14:textId="77777777" w:rsidTr="00DA5F37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29FB8456" w14:textId="77777777" w:rsidR="00DA5F37" w:rsidRDefault="00DA5F37" w:rsidP="00DA5F37"/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3110B31B" w14:textId="77777777" w:rsidR="00DA5F37" w:rsidRPr="0003126A" w:rsidRDefault="00DA5F37" w:rsidP="00DA5F37">
            <w:pPr>
              <w:rPr>
                <w:bCs/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data di nascita</w:t>
            </w:r>
          </w:p>
          <w:p w14:paraId="68B3E0CF" w14:textId="77777777" w:rsidR="00DA5F37" w:rsidRDefault="00DA5F37" w:rsidP="00DA5F37"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[0-9{2}/0-9{2}/0-9{4}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</w:tc>
      </w:tr>
      <w:tr w:rsidR="00DA5F37" w14:paraId="591B6C0D" w14:textId="77777777" w:rsidTr="00DA5F37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1F348E7D" w14:textId="77777777" w:rsidR="00DA5F37" w:rsidRDefault="00DA5F37" w:rsidP="00DA5F37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E4B0ACE" w14:textId="77777777" w:rsidR="00DA5F37" w:rsidRDefault="00DA5F37" w:rsidP="00DA5F37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5FEA5FEB" w14:textId="77777777" w:rsidR="00DA5F37" w:rsidRDefault="00DA5F37" w:rsidP="00DA5F37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D6EA778" w14:textId="77777777" w:rsidR="00DA5F37" w:rsidRDefault="00DA5F37" w:rsidP="00DA5F37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DA5F37" w14:paraId="1F7B9913" w14:textId="77777777" w:rsidTr="00DA5F37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0D172D" w14:textId="77777777" w:rsidR="00DA5F37" w:rsidRPr="002B5EB4" w:rsidRDefault="00DA5F37" w:rsidP="00DA5F37">
            <w:pPr>
              <w:ind w:right="110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nascita</w:t>
            </w:r>
            <w:proofErr w:type="spellEnd"/>
          </w:p>
          <w:p w14:paraId="6D3ED4C3" w14:textId="77777777" w:rsidR="00DA5F37" w:rsidRPr="002B5EB4" w:rsidRDefault="00DA5F37" w:rsidP="00DA5F37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E753E9E" w14:textId="77777777" w:rsidR="00DA5F37" w:rsidRPr="002B5EB4" w:rsidRDefault="00DA5F37" w:rsidP="00DA5F37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FFDF5" w14:textId="736DDFE1" w:rsidR="00DA5F37" w:rsidRPr="002B5EB4" w:rsidRDefault="00DA5F37" w:rsidP="00005C2E">
            <w:pPr>
              <w:numPr>
                <w:ilvl w:val="0"/>
                <w:numId w:val="14"/>
              </w:numPr>
              <w:spacing w:after="4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!= 8 [Errore] </w:t>
            </w:r>
            <w:r w:rsidRPr="002B5EB4">
              <w:rPr>
                <w:bCs/>
              </w:rPr>
              <w:t xml:space="preserve"> </w:t>
            </w:r>
          </w:p>
          <w:p w14:paraId="59329F71" w14:textId="3BEE4594" w:rsidR="00BB4CEE" w:rsidRPr="002B5EB4" w:rsidRDefault="00BB4CEE" w:rsidP="00005C2E">
            <w:pPr>
              <w:numPr>
                <w:ilvl w:val="0"/>
                <w:numId w:val="14"/>
              </w:numPr>
              <w:spacing w:after="4"/>
              <w:ind w:hanging="362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==0</w:t>
            </w:r>
          </w:p>
          <w:p w14:paraId="7C96FD18" w14:textId="477876AF" w:rsidR="00DA5F37" w:rsidRPr="002B5EB4" w:rsidRDefault="00DA5F37" w:rsidP="00005C2E">
            <w:pPr>
              <w:numPr>
                <w:ilvl w:val="0"/>
                <w:numId w:val="14"/>
              </w:numPr>
              <w:spacing w:after="4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8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  <w:p w14:paraId="1BEE4938" w14:textId="5AEE21E4" w:rsidR="00BB4CEE" w:rsidRPr="002B5EB4" w:rsidRDefault="00BB4CEE" w:rsidP="00BB4CEE">
            <w:pPr>
              <w:spacing w:after="4"/>
              <w:ind w:left="826"/>
              <w:rPr>
                <w:bCs/>
              </w:rPr>
            </w:pPr>
          </w:p>
        </w:tc>
      </w:tr>
      <w:tr w:rsidR="00DA5F37" w14:paraId="181BCF05" w14:textId="77777777" w:rsidTr="00DA5F37">
        <w:trPr>
          <w:trHeight w:val="173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3AC3C6D" w14:textId="77777777" w:rsidR="00DA5F37" w:rsidRPr="002B5EB4" w:rsidRDefault="00DA5F37" w:rsidP="00DA5F37">
            <w:pPr>
              <w:spacing w:after="394"/>
              <w:ind w:right="232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nascita</w:t>
            </w:r>
            <w:proofErr w:type="spellEnd"/>
          </w:p>
          <w:p w14:paraId="61970939" w14:textId="77777777" w:rsidR="00DA5F37" w:rsidRPr="002B5EB4" w:rsidRDefault="00DA5F37" w:rsidP="00DA5F37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49B18F" w14:textId="77777777" w:rsidR="00DA5F37" w:rsidRPr="002B5EB4" w:rsidRDefault="00DA5F37" w:rsidP="00DA5F37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DC3B1" w14:textId="77777777" w:rsidR="00DA5F37" w:rsidRPr="002B5EB4" w:rsidRDefault="00DA5F37" w:rsidP="00005C2E">
            <w:pPr>
              <w:numPr>
                <w:ilvl w:val="0"/>
                <w:numId w:val="15"/>
              </w:numPr>
              <w:ind w:hanging="360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non rispetta il formato </w:t>
            </w:r>
          </w:p>
          <w:p w14:paraId="0EB94A2D" w14:textId="77777777" w:rsidR="00DA5F37" w:rsidRPr="002B5EB4" w:rsidRDefault="00DA5F37" w:rsidP="00DA5F37">
            <w:pPr>
              <w:ind w:left="608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[Errore] </w:t>
            </w:r>
          </w:p>
          <w:p w14:paraId="755F50F9" w14:textId="77777777" w:rsidR="00DA5F37" w:rsidRPr="002B5EB4" w:rsidRDefault="00DA5F37" w:rsidP="00005C2E">
            <w:pPr>
              <w:numPr>
                <w:ilvl w:val="0"/>
                <w:numId w:val="15"/>
              </w:numPr>
              <w:ind w:hanging="355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rispetta il formato </w:t>
            </w:r>
          </w:p>
          <w:p w14:paraId="64B25C3D" w14:textId="77777777" w:rsidR="00DA5F37" w:rsidRPr="002B5EB4" w:rsidRDefault="00DA5F37" w:rsidP="00DA5F37">
            <w:pPr>
              <w:ind w:left="608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29896CB3" w14:textId="77777777" w:rsidR="00DA5F37" w:rsidRPr="002B5EB4" w:rsidRDefault="00DA5F37" w:rsidP="00DA5F37">
            <w:pPr>
              <w:ind w:left="608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</w:tbl>
    <w:p w14:paraId="3B23DBED" w14:textId="77777777" w:rsidR="00263C21" w:rsidRPr="00263C21" w:rsidRDefault="00263C21" w:rsidP="00263C21"/>
    <w:p w14:paraId="76669BDC" w14:textId="77777777" w:rsidR="00263C21" w:rsidRPr="00263C21" w:rsidRDefault="00263C21" w:rsidP="00263C21"/>
    <w:p w14:paraId="282658B9" w14:textId="77777777" w:rsidR="00263C21" w:rsidRPr="00263C21" w:rsidRDefault="00263C21" w:rsidP="00263C21"/>
    <w:tbl>
      <w:tblPr>
        <w:tblStyle w:val="TableGrid"/>
        <w:tblpPr w:leftFromText="142" w:rightFromText="142" w:vertAnchor="page" w:horzAnchor="margin" w:tblpY="8590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2649E2" w14:paraId="0743F5E7" w14:textId="77777777" w:rsidTr="002B5EB4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73EB4789" w14:textId="77777777" w:rsidR="002649E2" w:rsidRDefault="002649E2" w:rsidP="002B5EB4"/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24245AD7" w14:textId="77777777" w:rsidR="002649E2" w:rsidRPr="00090896" w:rsidRDefault="002649E2" w:rsidP="002B5EB4">
            <w:pPr>
              <w:rPr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bCs/>
                <w:sz w:val="24"/>
              </w:rPr>
              <w:t>luogo di nascita</w:t>
            </w:r>
          </w:p>
          <w:p w14:paraId="21BDBE8D" w14:textId="77777777" w:rsidR="002649E2" w:rsidRDefault="002649E2" w:rsidP="002B5EB4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>
              <w:rPr>
                <w:rFonts w:ascii="Century Gothic" w:eastAsia="Century Gothic" w:hAnsi="Century Gothic" w:cs="Century Gothic"/>
                <w:sz w:val="24"/>
              </w:rPr>
              <w:t>[A-Z/a-z]</w:t>
            </w:r>
          </w:p>
        </w:tc>
      </w:tr>
      <w:tr w:rsidR="002649E2" w14:paraId="2D73BFC2" w14:textId="77777777" w:rsidTr="002B5EB4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553D47C1" w14:textId="77777777" w:rsidR="002649E2" w:rsidRDefault="002649E2" w:rsidP="002B5EB4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AF690BB" w14:textId="77777777" w:rsidR="002649E2" w:rsidRDefault="002649E2" w:rsidP="002B5EB4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501B12B3" w14:textId="77777777" w:rsidR="002649E2" w:rsidRDefault="002649E2" w:rsidP="002B5EB4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9A942C8" w14:textId="77777777" w:rsidR="002649E2" w:rsidRDefault="002649E2" w:rsidP="002B5EB4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49E2" w14:paraId="105B8C0C" w14:textId="77777777" w:rsidTr="002B5EB4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904BCB" w14:textId="77777777" w:rsidR="002649E2" w:rsidRPr="002B5EB4" w:rsidRDefault="002649E2" w:rsidP="002B5EB4">
            <w:pPr>
              <w:ind w:right="110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lnascita</w:t>
            </w:r>
            <w:proofErr w:type="spellEnd"/>
          </w:p>
          <w:p w14:paraId="56B88E2D" w14:textId="77777777" w:rsidR="002649E2" w:rsidRPr="002B5EB4" w:rsidRDefault="002649E2" w:rsidP="002B5EB4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1332F9D" w14:textId="77777777" w:rsidR="002649E2" w:rsidRPr="002B5EB4" w:rsidRDefault="002649E2" w:rsidP="002B5EB4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656A7" w14:textId="77777777" w:rsidR="002649E2" w:rsidRPr="002B5EB4" w:rsidRDefault="002649E2" w:rsidP="002B5EB4">
            <w:pPr>
              <w:pStyle w:val="Paragrafoelenco"/>
              <w:numPr>
                <w:ilvl w:val="0"/>
                <w:numId w:val="18"/>
              </w:numPr>
              <w:spacing w:after="4" w:line="240" w:lineRule="auto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lt;= 0 [Errore] </w:t>
            </w:r>
            <w:r w:rsidRPr="002B5EB4">
              <w:rPr>
                <w:bCs/>
              </w:rPr>
              <w:t xml:space="preserve"> </w:t>
            </w:r>
          </w:p>
          <w:p w14:paraId="25271C7D" w14:textId="77777777" w:rsidR="002649E2" w:rsidRPr="002B5EB4" w:rsidRDefault="002649E2" w:rsidP="002B5EB4">
            <w:pPr>
              <w:pStyle w:val="Paragrafoelenco"/>
              <w:numPr>
                <w:ilvl w:val="0"/>
                <w:numId w:val="18"/>
              </w:numPr>
              <w:spacing w:after="4" w:line="240" w:lineRule="auto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8 </w:t>
            </w:r>
          </w:p>
          <w:p w14:paraId="687CA1E4" w14:textId="77777777" w:rsidR="002649E2" w:rsidRPr="002B5EB4" w:rsidRDefault="002649E2" w:rsidP="002B5EB4">
            <w:pPr>
              <w:spacing w:after="4"/>
              <w:ind w:left="826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  <w:r w:rsidRPr="002B5EB4">
              <w:rPr>
                <w:bCs/>
              </w:rPr>
              <w:t xml:space="preserve"> </w:t>
            </w:r>
          </w:p>
        </w:tc>
      </w:tr>
      <w:tr w:rsidR="0073540C" w14:paraId="3C9E5310" w14:textId="77777777" w:rsidTr="002B5EB4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106CD4" w14:textId="545C4BF7" w:rsidR="0073540C" w:rsidRPr="002B5EB4" w:rsidRDefault="0073540C" w:rsidP="002B5EB4">
            <w:pPr>
              <w:ind w:right="110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="00955964" w:rsidRPr="002B5EB4">
              <w:rPr>
                <w:rFonts w:ascii="Century Gothic" w:eastAsia="Century Gothic" w:hAnsi="Century Gothic" w:cs="Century Gothic"/>
                <w:bCs/>
              </w:rPr>
              <w:t>f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lnascita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2BC414" w14:textId="77777777" w:rsidR="0073540C" w:rsidRPr="002B5EB4" w:rsidRDefault="0073540C" w:rsidP="002B5EB4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5FED2" w14:textId="77777777" w:rsidR="0073540C" w:rsidRPr="002B5EB4" w:rsidRDefault="0073540C" w:rsidP="002B5EB4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715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37CD9668" w14:textId="7D97D65F" w:rsidR="0073540C" w:rsidRPr="002B5EB4" w:rsidRDefault="0073540C" w:rsidP="002B5EB4">
            <w:pPr>
              <w:spacing w:after="1"/>
              <w:ind w:left="478" w:hanging="429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650FDEA2" w14:textId="77777777" w:rsidR="0073540C" w:rsidRPr="002B5EB4" w:rsidRDefault="0073540C" w:rsidP="002B5EB4">
            <w:pPr>
              <w:spacing w:after="2"/>
              <w:ind w:left="432" w:hanging="15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/>
              </w:rPr>
              <w:t>2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. rispetta il formato </w:t>
            </w:r>
          </w:p>
          <w:p w14:paraId="1D0DFC8C" w14:textId="363CE903" w:rsidR="0073540C" w:rsidRPr="002B5EB4" w:rsidRDefault="0073540C" w:rsidP="002B5EB4">
            <w:pPr>
              <w:pStyle w:val="Paragrafoelenco"/>
              <w:spacing w:after="4" w:line="240" w:lineRule="auto"/>
              <w:ind w:left="1186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7991D578" w14:textId="77777777" w:rsidR="00263C21" w:rsidRPr="00263C21" w:rsidRDefault="00263C21" w:rsidP="00263C21"/>
    <w:p w14:paraId="191C1C84" w14:textId="77777777" w:rsidR="00263C21" w:rsidRPr="00263C21" w:rsidRDefault="00263C21" w:rsidP="00263C21"/>
    <w:p w14:paraId="23D019CC" w14:textId="77777777" w:rsidR="00263C21" w:rsidRPr="00263C21" w:rsidRDefault="00263C21" w:rsidP="00263C21"/>
    <w:p w14:paraId="718CD035" w14:textId="77777777" w:rsidR="00263C21" w:rsidRPr="00263C21" w:rsidRDefault="00263C21" w:rsidP="00263C21"/>
    <w:tbl>
      <w:tblPr>
        <w:tblStyle w:val="TableGrid"/>
        <w:tblpPr w:leftFromText="142" w:rightFromText="142" w:vertAnchor="page" w:horzAnchor="margin" w:tblpY="9061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73540C" w14:paraId="71AC6F67" w14:textId="77777777" w:rsidTr="0073540C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02ECC118" w14:textId="77777777" w:rsidR="0073540C" w:rsidRDefault="0073540C" w:rsidP="0073540C"/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4FB874A8" w14:textId="77777777" w:rsidR="0073540C" w:rsidRDefault="0073540C" w:rsidP="0073540C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 w:rsidRPr="00600124">
              <w:rPr>
                <w:rFonts w:ascii="Century Gothic" w:eastAsia="Century Gothic" w:hAnsi="Century Gothic" w:cs="Century Gothic"/>
                <w:bCs/>
                <w:sz w:val="24"/>
              </w:rPr>
              <w:t>CAP</w:t>
            </w:r>
          </w:p>
          <w:p w14:paraId="7260410C" w14:textId="77777777" w:rsidR="0073540C" w:rsidRDefault="0073540C" w:rsidP="0073540C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>
              <w:rPr>
                <w:rFonts w:ascii="Century Gothic" w:eastAsia="Century Gothic" w:hAnsi="Century Gothic" w:cs="Century Gothic"/>
                <w:sz w:val="24"/>
              </w:rPr>
              <w:t>[d/{5}]</w:t>
            </w:r>
          </w:p>
        </w:tc>
      </w:tr>
      <w:tr w:rsidR="0073540C" w14:paraId="0EBB637C" w14:textId="77777777" w:rsidTr="0073540C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7F3AC0F8" w14:textId="77777777" w:rsidR="0073540C" w:rsidRDefault="0073540C" w:rsidP="0073540C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C09E25B" w14:textId="77777777" w:rsidR="0073540C" w:rsidRDefault="0073540C" w:rsidP="0073540C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723D8510" w14:textId="77777777" w:rsidR="0073540C" w:rsidRDefault="0073540C" w:rsidP="0073540C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D26A602" w14:textId="77777777" w:rsidR="0073540C" w:rsidRDefault="0073540C" w:rsidP="0073540C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73540C" w14:paraId="7D66BE24" w14:textId="77777777" w:rsidTr="0073540C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E44DD5" w14:textId="77777777" w:rsidR="0073540C" w:rsidRPr="002B5EB4" w:rsidRDefault="0073540C" w:rsidP="0073540C">
            <w:pPr>
              <w:ind w:right="110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ca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  <w:p w14:paraId="628AD0A6" w14:textId="77777777" w:rsidR="0073540C" w:rsidRPr="002B5EB4" w:rsidRDefault="0073540C" w:rsidP="0073540C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02735C35" w14:textId="77777777" w:rsidR="0073540C" w:rsidRPr="002B5EB4" w:rsidRDefault="0073540C" w:rsidP="0073540C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4FFF3" w14:textId="77777777" w:rsidR="0073540C" w:rsidRPr="002B5EB4" w:rsidRDefault="0073540C" w:rsidP="00005C2E">
            <w:pPr>
              <w:numPr>
                <w:ilvl w:val="0"/>
                <w:numId w:val="58"/>
              </w:numPr>
              <w:spacing w:after="4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== 0 [Errore] </w:t>
            </w:r>
            <w:r w:rsidRPr="002B5EB4">
              <w:rPr>
                <w:bCs/>
              </w:rPr>
              <w:t xml:space="preserve"> </w:t>
            </w:r>
          </w:p>
          <w:p w14:paraId="3AFBC494" w14:textId="77777777" w:rsidR="0073540C" w:rsidRPr="002B5EB4" w:rsidRDefault="0073540C" w:rsidP="0073540C">
            <w:pPr>
              <w:spacing w:after="2"/>
              <w:ind w:left="826"/>
              <w:rPr>
                <w:bCs/>
              </w:rPr>
            </w:pPr>
          </w:p>
          <w:p w14:paraId="67B12E31" w14:textId="77777777" w:rsidR="0073540C" w:rsidRPr="002B5EB4" w:rsidRDefault="0073540C" w:rsidP="00005C2E">
            <w:pPr>
              <w:numPr>
                <w:ilvl w:val="0"/>
                <w:numId w:val="58"/>
              </w:numPr>
              <w:spacing w:after="2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=1 </w:t>
            </w:r>
          </w:p>
          <w:p w14:paraId="1345F222" w14:textId="77777777" w:rsidR="0073540C" w:rsidRPr="002B5EB4" w:rsidRDefault="0073540C" w:rsidP="0073540C">
            <w:pPr>
              <w:spacing w:after="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73540C" w14:paraId="07ABC12C" w14:textId="77777777" w:rsidTr="00E734B8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DAD8A1" w14:textId="7CCA91FF" w:rsidR="0073540C" w:rsidRPr="002B5EB4" w:rsidRDefault="0073540C" w:rsidP="0073540C">
            <w:pPr>
              <w:ind w:right="110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ca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B54D17" w14:textId="77777777" w:rsidR="0073540C" w:rsidRPr="002B5EB4" w:rsidRDefault="0073540C" w:rsidP="0073540C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69BB" w14:textId="614B06A8" w:rsidR="0073540C" w:rsidRPr="002B5EB4" w:rsidRDefault="0073540C" w:rsidP="00005C2E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715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657D0F69" w14:textId="2201EE4A" w:rsidR="0073540C" w:rsidRPr="002B5EB4" w:rsidRDefault="0073540C" w:rsidP="0073540C">
            <w:pPr>
              <w:spacing w:after="1"/>
              <w:ind w:left="478" w:hanging="429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09C51F3E" w14:textId="77777777" w:rsidR="0073540C" w:rsidRPr="002B5EB4" w:rsidRDefault="0073540C" w:rsidP="0073540C">
            <w:pPr>
              <w:spacing w:after="2"/>
              <w:ind w:left="432" w:hanging="15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/>
              </w:rPr>
              <w:t>2.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rispetta il formato </w:t>
            </w:r>
          </w:p>
          <w:p w14:paraId="2A5B3277" w14:textId="72CFC4A4" w:rsidR="0073540C" w:rsidRPr="002B5EB4" w:rsidRDefault="0073540C" w:rsidP="0073540C">
            <w:pPr>
              <w:spacing w:after="4"/>
              <w:ind w:left="720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C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57DEF702" w14:textId="77777777" w:rsidR="00263C21" w:rsidRPr="00263C21" w:rsidRDefault="00263C21" w:rsidP="00263C21"/>
    <w:p w14:paraId="49D23CFD" w14:textId="77777777" w:rsidR="00263C21" w:rsidRPr="00263C21" w:rsidRDefault="00263C21" w:rsidP="00263C21"/>
    <w:p w14:paraId="76BB60FA" w14:textId="77777777" w:rsidR="00263C21" w:rsidRPr="00263C21" w:rsidRDefault="00263C21" w:rsidP="00263C21"/>
    <w:p w14:paraId="4B6405CB" w14:textId="77777777" w:rsidR="00263C21" w:rsidRDefault="00263C21" w:rsidP="00263C21"/>
    <w:p w14:paraId="2D99A467" w14:textId="77777777" w:rsidR="00600124" w:rsidRDefault="00600124" w:rsidP="00263C21"/>
    <w:tbl>
      <w:tblPr>
        <w:tblStyle w:val="TableGrid"/>
        <w:tblpPr w:leftFromText="142" w:rightFromText="142" w:vertAnchor="page" w:horzAnchor="margin" w:tblpY="2401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2A1295" w14:paraId="1C4A84B3" w14:textId="77777777" w:rsidTr="002A1295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2D52A5F2" w14:textId="77777777" w:rsidR="002A1295" w:rsidRDefault="002A1295" w:rsidP="002A1295"/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56B4FECB" w14:textId="77777777" w:rsidR="002A1295" w:rsidRDefault="002A1295" w:rsidP="002A1295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bCs/>
                <w:sz w:val="24"/>
              </w:rPr>
              <w:t>Via</w:t>
            </w:r>
          </w:p>
          <w:p w14:paraId="789F8F54" w14:textId="05EDCB38" w:rsidR="002A1295" w:rsidRDefault="002A1295" w:rsidP="002A1295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[a-z 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</w:rPr>
              <w:t>A-Z</w:t>
            </w:r>
            <w:proofErr w:type="spellEnd"/>
            <w:r w:rsidR="0073540C">
              <w:rPr>
                <w:rFonts w:ascii="Century Gothic" w:eastAsia="Century Gothic" w:hAnsi="Century Gothic" w:cs="Century Gothic"/>
                <w:sz w:val="24"/>
              </w:rPr>
              <w:t xml:space="preserve"> 0-9</w:t>
            </w:r>
            <w:r>
              <w:rPr>
                <w:rFonts w:ascii="Century Gothic" w:eastAsia="Century Gothic" w:hAnsi="Century Gothic" w:cs="Century Gothic"/>
                <w:sz w:val="24"/>
              </w:rPr>
              <w:t>]</w:t>
            </w:r>
          </w:p>
        </w:tc>
      </w:tr>
      <w:tr w:rsidR="002A1295" w14:paraId="0859E567" w14:textId="77777777" w:rsidTr="002A1295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71D1922D" w14:textId="77777777" w:rsidR="002A1295" w:rsidRDefault="002A1295" w:rsidP="002A1295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FE1CFAC" w14:textId="77777777" w:rsidR="002A1295" w:rsidRDefault="002A1295" w:rsidP="002A1295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64E8AEC2" w14:textId="77777777" w:rsidR="002A1295" w:rsidRDefault="002A1295" w:rsidP="002A1295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4D8527EF" w14:textId="77777777" w:rsidR="002A1295" w:rsidRDefault="002A1295" w:rsidP="002A1295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A1295" w14:paraId="25D6C58F" w14:textId="77777777" w:rsidTr="002A1295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C25145" w14:textId="77777777" w:rsidR="002A1295" w:rsidRPr="002B5EB4" w:rsidRDefault="002A1295" w:rsidP="002A1295">
            <w:pPr>
              <w:ind w:right="110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lv </w:t>
            </w:r>
            <w:r w:rsidRPr="002B5EB4">
              <w:rPr>
                <w:bCs/>
              </w:rPr>
              <w:t xml:space="preserve"> </w:t>
            </w:r>
          </w:p>
          <w:p w14:paraId="68B4AE63" w14:textId="77777777" w:rsidR="002A1295" w:rsidRPr="002B5EB4" w:rsidRDefault="002A1295" w:rsidP="002A1295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6930293" w14:textId="77777777" w:rsidR="002A1295" w:rsidRPr="002B5EB4" w:rsidRDefault="002A1295" w:rsidP="002A1295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6AFDA" w14:textId="77777777" w:rsidR="002A1295" w:rsidRPr="002B5EB4" w:rsidRDefault="002A1295" w:rsidP="00005C2E">
            <w:pPr>
              <w:pStyle w:val="Paragrafoelenco"/>
              <w:numPr>
                <w:ilvl w:val="0"/>
                <w:numId w:val="57"/>
              </w:numPr>
              <w:spacing w:after="4" w:line="240" w:lineRule="auto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== 0 [Errore] </w:t>
            </w:r>
            <w:r w:rsidRPr="002B5EB4">
              <w:rPr>
                <w:rFonts w:eastAsiaTheme="minorEastAsia"/>
                <w:bCs/>
              </w:rPr>
              <w:t xml:space="preserve"> </w:t>
            </w:r>
          </w:p>
          <w:p w14:paraId="4724E7C8" w14:textId="77777777" w:rsidR="002A1295" w:rsidRPr="002B5EB4" w:rsidRDefault="002A1295" w:rsidP="002A1295">
            <w:pPr>
              <w:spacing w:after="2"/>
              <w:ind w:left="826"/>
              <w:rPr>
                <w:bCs/>
              </w:rPr>
            </w:pPr>
          </w:p>
          <w:p w14:paraId="6DDCB63A" w14:textId="77777777" w:rsidR="002A1295" w:rsidRPr="002B5EB4" w:rsidRDefault="002A1295" w:rsidP="00005C2E">
            <w:pPr>
              <w:pStyle w:val="Paragrafoelenco"/>
              <w:numPr>
                <w:ilvl w:val="0"/>
                <w:numId w:val="57"/>
              </w:numPr>
              <w:spacing w:after="2" w:line="240" w:lineRule="auto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=1 </w:t>
            </w:r>
          </w:p>
          <w:p w14:paraId="4747BAD1" w14:textId="77777777" w:rsidR="002A1295" w:rsidRPr="002B5EB4" w:rsidRDefault="002A1295" w:rsidP="002A1295">
            <w:pPr>
              <w:spacing w:after="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V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2649E2" w14:paraId="45664335" w14:textId="77777777" w:rsidTr="002649E2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7354CF" w14:textId="58FEE15B" w:rsidR="002649E2" w:rsidRPr="002B5EB4" w:rsidRDefault="002649E2" w:rsidP="002649E2">
            <w:pPr>
              <w:ind w:right="110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Formato</w:t>
            </w:r>
            <w:r w:rsidR="0073540C"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73540C" w:rsidRPr="002B5EB4">
              <w:rPr>
                <w:rFonts w:ascii="Century Gothic" w:eastAsia="Century Gothic" w:hAnsi="Century Gothic" w:cs="Century Gothic"/>
                <w:bCs/>
              </w:rPr>
              <w:t>fv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895B2B" w14:textId="6D6FBBB0" w:rsidR="002649E2" w:rsidRPr="002B5EB4" w:rsidRDefault="002649E2" w:rsidP="002649E2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49F8" w14:textId="341393CB" w:rsidR="0073540C" w:rsidRPr="002B5EB4" w:rsidRDefault="0073540C" w:rsidP="00005C2E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715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3EA292D3" w14:textId="63813C5B" w:rsidR="0073540C" w:rsidRPr="002B5EB4" w:rsidRDefault="0073540C" w:rsidP="0073540C">
            <w:pPr>
              <w:spacing w:after="1"/>
              <w:ind w:left="478" w:hanging="429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V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7DE7797F" w14:textId="77777777" w:rsidR="0073540C" w:rsidRPr="002B5EB4" w:rsidRDefault="0073540C" w:rsidP="0073540C">
            <w:pPr>
              <w:spacing w:after="2"/>
              <w:ind w:left="432" w:hanging="15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/>
              </w:rPr>
              <w:t>2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. rispetta il formato </w:t>
            </w:r>
          </w:p>
          <w:p w14:paraId="327B75E3" w14:textId="53B88BFE" w:rsidR="002649E2" w:rsidRPr="002B5EB4" w:rsidRDefault="0073540C" w:rsidP="0073540C">
            <w:pPr>
              <w:spacing w:after="4"/>
              <w:ind w:left="715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V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V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3CBB57BD" w14:textId="77777777" w:rsidR="00600124" w:rsidRDefault="00600124" w:rsidP="00263C21"/>
    <w:p w14:paraId="7BF2568D" w14:textId="77777777" w:rsidR="00600124" w:rsidRDefault="00600124" w:rsidP="00263C21"/>
    <w:tbl>
      <w:tblPr>
        <w:tblStyle w:val="TableGrid"/>
        <w:tblpPr w:leftFromText="142" w:rightFromText="142" w:vertAnchor="page" w:horzAnchor="margin" w:tblpY="2756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2B5EB4" w14:paraId="5742767A" w14:textId="77777777" w:rsidTr="002B5EB4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43BA3841" w14:textId="77777777" w:rsidR="002B5EB4" w:rsidRDefault="002B5EB4" w:rsidP="002B5EB4"/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5A0CE4D0" w14:textId="77777777" w:rsidR="002B5EB4" w:rsidRDefault="002B5EB4" w:rsidP="002B5EB4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 w:rsidRPr="00600124">
              <w:rPr>
                <w:rFonts w:ascii="Century Gothic" w:eastAsia="Century Gothic" w:hAnsi="Century Gothic" w:cs="Century Gothic"/>
                <w:bCs/>
                <w:sz w:val="24"/>
              </w:rPr>
              <w:t>Citta</w:t>
            </w:r>
          </w:p>
          <w:p w14:paraId="3BB2D92D" w14:textId="77777777" w:rsidR="002B5EB4" w:rsidRDefault="002B5EB4" w:rsidP="002B5EB4"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Formato: </w:t>
            </w:r>
            <w:r>
              <w:rPr>
                <w:rFonts w:ascii="Century Gothic" w:eastAsia="Century Gothic" w:hAnsi="Century Gothic" w:cs="Century Gothic"/>
                <w:sz w:val="24"/>
              </w:rPr>
              <w:t>[a-z A-Z]</w:t>
            </w:r>
          </w:p>
        </w:tc>
      </w:tr>
      <w:tr w:rsidR="002B5EB4" w14:paraId="6632B2D7" w14:textId="77777777" w:rsidTr="002B5EB4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2BC80C13" w14:textId="77777777" w:rsidR="002B5EB4" w:rsidRDefault="002B5EB4" w:rsidP="002B5EB4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4840201" w14:textId="77777777" w:rsidR="002B5EB4" w:rsidRDefault="002B5EB4" w:rsidP="002B5EB4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474DB6AE" w14:textId="77777777" w:rsidR="002B5EB4" w:rsidRDefault="002B5EB4" w:rsidP="002B5EB4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0B6614A5" w14:textId="77777777" w:rsidR="002B5EB4" w:rsidRDefault="002B5EB4" w:rsidP="002B5EB4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B5EB4" w14:paraId="724F4F47" w14:textId="77777777" w:rsidTr="002B5EB4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203C516" w14:textId="77777777" w:rsidR="002B5EB4" w:rsidRPr="002B5EB4" w:rsidRDefault="002B5EB4" w:rsidP="002B5EB4">
            <w:pPr>
              <w:ind w:right="110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ci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  <w:p w14:paraId="25ACB4CF" w14:textId="77777777" w:rsidR="002B5EB4" w:rsidRPr="002B5EB4" w:rsidRDefault="002B5EB4" w:rsidP="002B5EB4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DA13E8A" w14:textId="77777777" w:rsidR="002B5EB4" w:rsidRPr="002B5EB4" w:rsidRDefault="002B5EB4" w:rsidP="002B5EB4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93010" w14:textId="77777777" w:rsidR="002B5EB4" w:rsidRPr="002B5EB4" w:rsidRDefault="002B5EB4" w:rsidP="002B5EB4">
            <w:pPr>
              <w:numPr>
                <w:ilvl w:val="0"/>
                <w:numId w:val="13"/>
              </w:numPr>
              <w:spacing w:after="4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== 0 [Errore] </w:t>
            </w:r>
            <w:r w:rsidRPr="002B5EB4">
              <w:rPr>
                <w:bCs/>
              </w:rPr>
              <w:t xml:space="preserve"> </w:t>
            </w:r>
          </w:p>
          <w:p w14:paraId="55E5C06F" w14:textId="77777777" w:rsidR="002B5EB4" w:rsidRPr="002B5EB4" w:rsidRDefault="002B5EB4" w:rsidP="002B5EB4">
            <w:pPr>
              <w:spacing w:after="2"/>
              <w:ind w:left="826"/>
              <w:rPr>
                <w:bCs/>
              </w:rPr>
            </w:pPr>
          </w:p>
          <w:p w14:paraId="6A144E5E" w14:textId="77777777" w:rsidR="002B5EB4" w:rsidRPr="002B5EB4" w:rsidRDefault="002B5EB4" w:rsidP="002B5EB4">
            <w:pPr>
              <w:numPr>
                <w:ilvl w:val="0"/>
                <w:numId w:val="13"/>
              </w:numPr>
              <w:spacing w:after="2"/>
              <w:ind w:hanging="362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&gt;=1 </w:t>
            </w:r>
          </w:p>
          <w:p w14:paraId="280F6981" w14:textId="77777777" w:rsidR="002B5EB4" w:rsidRPr="002B5EB4" w:rsidRDefault="002B5EB4" w:rsidP="002B5EB4">
            <w:pPr>
              <w:spacing w:after="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I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2B5EB4" w14:paraId="5F0FFF9D" w14:textId="77777777" w:rsidTr="002B5EB4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A159B1" w14:textId="77777777" w:rsidR="002B5EB4" w:rsidRPr="002B5EB4" w:rsidRDefault="002B5EB4" w:rsidP="002B5EB4">
            <w:pPr>
              <w:ind w:right="110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ci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 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FAC1BB" w14:textId="77777777" w:rsidR="002B5EB4" w:rsidRPr="002B5EB4" w:rsidRDefault="002B5EB4" w:rsidP="002B5EB4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6E206" w14:textId="77777777" w:rsidR="002B5EB4" w:rsidRPr="002B5EB4" w:rsidRDefault="002B5EB4" w:rsidP="002B5EB4">
            <w:pPr>
              <w:pStyle w:val="Paragrafoelenco"/>
              <w:numPr>
                <w:ilvl w:val="0"/>
                <w:numId w:val="68"/>
              </w:numPr>
              <w:spacing w:line="240" w:lineRule="auto"/>
              <w:ind w:left="715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</w:t>
            </w:r>
          </w:p>
          <w:p w14:paraId="7579D7C5" w14:textId="77777777" w:rsidR="002B5EB4" w:rsidRPr="002B5EB4" w:rsidRDefault="002B5EB4" w:rsidP="002B5EB4">
            <w:pPr>
              <w:spacing w:after="1"/>
              <w:ind w:left="478" w:hanging="429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 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!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I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[Errore]</w:t>
            </w:r>
          </w:p>
          <w:p w14:paraId="5E57875E" w14:textId="77777777" w:rsidR="002B5EB4" w:rsidRPr="002B5EB4" w:rsidRDefault="002B5EB4" w:rsidP="002B5EB4">
            <w:pPr>
              <w:spacing w:after="2"/>
              <w:ind w:left="432" w:hanging="15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/>
              </w:rPr>
              <w:t>2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. rispetta il formato </w:t>
            </w:r>
          </w:p>
          <w:p w14:paraId="5EF10314" w14:textId="77777777" w:rsidR="002B5EB4" w:rsidRPr="002B5EB4" w:rsidRDefault="002B5EB4" w:rsidP="002B5EB4">
            <w:pPr>
              <w:spacing w:after="4"/>
              <w:ind w:left="715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CI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CI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115D4DFA" w14:textId="03C21F71" w:rsidR="00052188" w:rsidRPr="00263C21" w:rsidRDefault="00052188" w:rsidP="00263C21">
      <w:pPr>
        <w:sectPr w:rsidR="00052188" w:rsidRPr="00263C21">
          <w:headerReference w:type="default" r:id="rId9"/>
          <w:footerReference w:type="default" r:id="rId10"/>
          <w:pgSz w:w="11921" w:h="16860"/>
          <w:pgMar w:top="1601" w:right="1336" w:bottom="1298" w:left="1325" w:header="495" w:footer="699" w:gutter="0"/>
          <w:pgNumType w:start="1"/>
          <w:cols w:space="720"/>
        </w:sectPr>
      </w:pPr>
    </w:p>
    <w:tbl>
      <w:tblPr>
        <w:tblStyle w:val="TableGrid"/>
        <w:tblpPr w:leftFromText="141" w:rightFromText="141" w:vertAnchor="text" w:horzAnchor="page" w:tblpXSpec="center" w:tblpY="-295"/>
        <w:tblW w:w="11087" w:type="dxa"/>
        <w:jc w:val="center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1408"/>
        <w:gridCol w:w="8363"/>
        <w:gridCol w:w="1316"/>
      </w:tblGrid>
      <w:tr w:rsidR="003031DD" w14:paraId="6DB391E3" w14:textId="77777777" w:rsidTr="00DA5F37">
        <w:trPr>
          <w:trHeight w:val="67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0760409C" w14:textId="77777777" w:rsidR="003031DD" w:rsidRPr="002B5EB4" w:rsidRDefault="003031DD" w:rsidP="003031DD">
            <w:pPr>
              <w:ind w:right="134"/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 xml:space="preserve">Codice </w:t>
            </w:r>
            <w:r w:rsidRPr="002B5EB4">
              <w:rPr>
                <w:sz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129B6529" w14:textId="77777777" w:rsidR="003031DD" w:rsidRDefault="003031DD" w:rsidP="003031DD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6E848A1E" w14:textId="77777777" w:rsidR="003031DD" w:rsidRDefault="003031DD" w:rsidP="003031DD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3031DD" w14:paraId="42C7ECE9" w14:textId="77777777" w:rsidTr="00DA5F37">
        <w:trPr>
          <w:trHeight w:val="65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1CF0AE5F" w14:textId="77777777" w:rsidR="003031DD" w:rsidRPr="002B5EB4" w:rsidRDefault="003031DD" w:rsidP="003031DD">
            <w:pPr>
              <w:ind w:right="134"/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E448F" w14:textId="62A94A30" w:rsidR="003031DD" w:rsidRDefault="00A469F4" w:rsidP="003031DD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Ln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8F7D1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</w:p>
        </w:tc>
      </w:tr>
      <w:tr w:rsidR="003031DD" w14:paraId="4D658CF8" w14:textId="77777777" w:rsidTr="00DA5F37">
        <w:trPr>
          <w:trHeight w:val="6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0AD87446" w14:textId="77777777" w:rsidR="003031DD" w:rsidRPr="002B5EB4" w:rsidRDefault="003031DD" w:rsidP="003031DD">
            <w:pPr>
              <w:ind w:right="125"/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15BCD" w14:textId="33367418" w:rsidR="003031DD" w:rsidRDefault="00A469F4" w:rsidP="003031DD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Ln2.</w:t>
            </w:r>
            <w:r w:rsidR="00696906">
              <w:rPr>
                <w:rFonts w:ascii="Century Gothic" w:eastAsia="Century Gothic" w:hAnsi="Century Gothic" w:cs="Century Gothic"/>
              </w:rPr>
              <w:t>fn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B8E0E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5C5DE11C" w14:textId="77777777" w:rsidTr="00DA5F37">
        <w:trPr>
          <w:trHeight w:val="65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4BDDF6C9" w14:textId="77777777" w:rsidR="003031DD" w:rsidRPr="002B5EB4" w:rsidRDefault="003031DD" w:rsidP="003031DD">
            <w:pPr>
              <w:ind w:right="125"/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15E0E" w14:textId="1ACD32D0" w:rsidR="003031DD" w:rsidRDefault="00696906" w:rsidP="003031DD">
            <w:pPr>
              <w:ind w:right="130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1FB2D" w14:textId="77777777" w:rsidR="003031DD" w:rsidRDefault="003031DD" w:rsidP="003031DD">
            <w:pPr>
              <w:ind w:right="128"/>
              <w:jc w:val="both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376B528F" w14:textId="77777777" w:rsidTr="00DA5F37">
        <w:trPr>
          <w:trHeight w:val="6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1891E15E" w14:textId="77777777" w:rsidR="003031DD" w:rsidRPr="002B5EB4" w:rsidRDefault="003031DD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F7FBB" w14:textId="313FF32E" w:rsidR="003031DD" w:rsidRDefault="00696906" w:rsidP="003031DD">
            <w:pPr>
              <w:ind w:right="135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405B2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22541FD0" w14:textId="77777777" w:rsidTr="00DA5F37">
        <w:trPr>
          <w:trHeight w:val="65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2B4B0A12" w14:textId="77777777" w:rsidR="003031DD" w:rsidRPr="002B5EB4" w:rsidRDefault="003031DD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E315F" w14:textId="7A58504D" w:rsidR="003031DD" w:rsidRDefault="00696906" w:rsidP="003031DD">
            <w:pPr>
              <w:ind w:right="135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90BBD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2A8914A3" w14:textId="77777777" w:rsidTr="00DA5F37">
        <w:trPr>
          <w:trHeight w:val="6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1055335A" w14:textId="77777777" w:rsidR="003031DD" w:rsidRPr="002B5EB4" w:rsidRDefault="003031DD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FAD6F" w14:textId="495BBEB5" w:rsidR="003031DD" w:rsidRDefault="00696906" w:rsidP="003031DD">
            <w:pPr>
              <w:ind w:right="113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D3579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50921777" w14:textId="77777777" w:rsidTr="00DA5F37">
        <w:trPr>
          <w:trHeight w:val="6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67E97519" w14:textId="77777777" w:rsidR="003031DD" w:rsidRPr="002B5EB4" w:rsidRDefault="003031DD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E2FA8" w14:textId="477388A2" w:rsidR="003031DD" w:rsidRDefault="00696906" w:rsidP="003031DD">
            <w:pPr>
              <w:ind w:right="143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6DEE7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42952B56" w14:textId="77777777" w:rsidTr="00DA5F37">
        <w:trPr>
          <w:trHeight w:val="6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0F9B0F05" w14:textId="77777777" w:rsidR="003031DD" w:rsidRPr="002B5EB4" w:rsidRDefault="003031DD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BDDAD" w14:textId="7873C323" w:rsidR="003031DD" w:rsidRDefault="00696906" w:rsidP="003031DD">
            <w:pPr>
              <w:ind w:right="143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40BCA" w14:textId="77777777" w:rsidR="003031DD" w:rsidRDefault="003031DD" w:rsidP="003031DD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3ECE23CF" w14:textId="77777777" w:rsidTr="00DA5F37">
        <w:trPr>
          <w:trHeight w:val="65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6FAC4BBF" w14:textId="77777777" w:rsidR="003031DD" w:rsidRPr="002B5EB4" w:rsidRDefault="003031DD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2BF7E" w14:textId="78928BB7" w:rsidR="003031DD" w:rsidRDefault="00696906" w:rsidP="003031DD">
            <w:pPr>
              <w:ind w:right="136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92E32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DA5F37" w14:paraId="2CC4A1DC" w14:textId="77777777" w:rsidTr="00DA5F37">
        <w:trPr>
          <w:trHeight w:val="65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4E30899" w14:textId="490F19F2" w:rsidR="00DA5F37" w:rsidRPr="002B5EB4" w:rsidRDefault="00DA5F37" w:rsidP="003031DD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1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D91D3" w14:textId="4915409D" w:rsidR="00DA5F37" w:rsidRDefault="00696906" w:rsidP="003031DD">
            <w:pPr>
              <w:ind w:right="136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026FE" w14:textId="055901AE" w:rsidR="00DA5F37" w:rsidRDefault="00696906" w:rsidP="003031DD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363D954C" w14:textId="77777777" w:rsidTr="00DA5F37">
        <w:trPr>
          <w:trHeight w:val="6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0540888E" w14:textId="07F72F0F" w:rsidR="003031DD" w:rsidRPr="002B5EB4" w:rsidRDefault="00DA5F37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.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1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36696" w14:textId="5137242B" w:rsidR="003031DD" w:rsidRDefault="00696906" w:rsidP="003031DD">
            <w:pPr>
              <w:ind w:right="129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434868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BB4CEE" w14:paraId="79BB466F" w14:textId="77777777" w:rsidTr="00DA5F37">
        <w:trPr>
          <w:trHeight w:val="6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A58D11A" w14:textId="49587BC1" w:rsidR="00BB4CEE" w:rsidRPr="002B5EB4" w:rsidRDefault="00BB4CEE" w:rsidP="003031DD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.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1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A87CB" w14:textId="59361A13" w:rsidR="00BB4CEE" w:rsidRDefault="00BB4CEE" w:rsidP="003031DD">
            <w:pPr>
              <w:ind w:right="129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85D2D" w14:textId="6B52A0AB" w:rsidR="00BB4CEE" w:rsidRDefault="00BB4CEE" w:rsidP="003031DD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3031DD" w14:paraId="0E89BBD0" w14:textId="77777777" w:rsidTr="00DA5F37">
        <w:trPr>
          <w:trHeight w:val="6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73956471" w14:textId="5AD526F5" w:rsidR="003031DD" w:rsidRPr="002B5EB4" w:rsidRDefault="00DA5F37" w:rsidP="003031DD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B291A" w14:textId="54630A0B" w:rsidR="003031DD" w:rsidRDefault="00696906" w:rsidP="003031DD">
            <w:pPr>
              <w:ind w:right="111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</w:t>
            </w:r>
            <w:r w:rsidR="00BB4CEE">
              <w:rPr>
                <w:rFonts w:ascii="Century Gothic" w:eastAsia="Century Gothic" w:hAnsi="Century Gothic" w:cs="Century Gothic"/>
              </w:rPr>
              <w:t>3</w:t>
            </w:r>
            <w:r>
              <w:rPr>
                <w:rFonts w:ascii="Century Gothic" w:eastAsia="Century Gothic" w:hAnsi="Century Gothic" w:cs="Century Gothic"/>
              </w:rPr>
              <w:t>.fnascita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4B393" w14:textId="77777777" w:rsidR="003031DD" w:rsidRDefault="003031DD" w:rsidP="003031DD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A469F4" w14:paraId="1788F981" w14:textId="77777777" w:rsidTr="00DA5F37">
        <w:trPr>
          <w:trHeight w:val="7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54F6D0E2" w14:textId="62FC935A" w:rsidR="00A469F4" w:rsidRPr="002B5EB4" w:rsidRDefault="00DA5F37" w:rsidP="00A469F4">
            <w:pPr>
              <w:jc w:val="center"/>
              <w:rPr>
                <w:sz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86265" w14:textId="3F36E6D6" w:rsidR="00A469F4" w:rsidRDefault="00696906" w:rsidP="00A469F4">
            <w:pPr>
              <w:ind w:right="106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A36C93" w14:textId="77777777" w:rsidR="00A469F4" w:rsidRDefault="00A469F4" w:rsidP="00A469F4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>
              <w:t xml:space="preserve"> </w:t>
            </w:r>
          </w:p>
        </w:tc>
      </w:tr>
      <w:tr w:rsidR="00A469F4" w14:paraId="3F17D54E" w14:textId="77777777" w:rsidTr="00DA5F37">
        <w:trPr>
          <w:trHeight w:val="63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7CD882E1" w14:textId="3AD41C5D" w:rsidR="00A469F4" w:rsidRPr="002B5EB4" w:rsidRDefault="00DA5F37" w:rsidP="00A469F4">
            <w:pPr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1FAB6" w14:textId="77059729" w:rsidR="00A469F4" w:rsidRDefault="00696906" w:rsidP="00A469F4">
            <w:pPr>
              <w:ind w:right="106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BCD17" w14:textId="77777777" w:rsidR="00A469F4" w:rsidRDefault="00A469F4" w:rsidP="00A469F4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A469F4" w14:paraId="33684ADA" w14:textId="77777777" w:rsidTr="00DA5F37">
        <w:trPr>
          <w:trHeight w:val="60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105EE509" w14:textId="1A92B0CF" w:rsidR="00A469F4" w:rsidRPr="002B5EB4" w:rsidRDefault="00DA5F37" w:rsidP="00A469F4">
            <w:pPr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8539A0" w14:textId="401363A4" w:rsidR="00A469F4" w:rsidRDefault="00696906" w:rsidP="00A469F4">
            <w:pPr>
              <w:ind w:right="102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900812C" w14:textId="77777777" w:rsidR="00A469F4" w:rsidRDefault="00A469F4" w:rsidP="00A469F4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A469F4" w14:paraId="3CC6F767" w14:textId="77777777" w:rsidTr="00DA5F37">
        <w:trPr>
          <w:trHeight w:val="61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430C6D2E" w14:textId="724C314F" w:rsidR="00A469F4" w:rsidRPr="002B5EB4" w:rsidRDefault="00DA5F37" w:rsidP="00A469F4">
            <w:pPr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C54B56" w14:textId="222EA33C" w:rsidR="00A469F4" w:rsidRDefault="00696906" w:rsidP="00A469F4">
            <w:pPr>
              <w:ind w:right="107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E802FB" w14:textId="77777777" w:rsidR="00A469F4" w:rsidRDefault="00A469F4" w:rsidP="00A469F4">
            <w:pPr>
              <w:ind w:right="51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Errore</w:t>
            </w:r>
            <w:r>
              <w:t xml:space="preserve"> </w:t>
            </w:r>
          </w:p>
        </w:tc>
      </w:tr>
      <w:tr w:rsidR="00A469F4" w14:paraId="6CB6C845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80E084E" w14:textId="2C5B104F" w:rsidR="00A469F4" w:rsidRPr="002B5EB4" w:rsidRDefault="00DA5F37" w:rsidP="00A469F4">
            <w:pPr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6179AC" w14:textId="0FA02752" w:rsidR="00A469F4" w:rsidRDefault="00696906" w:rsidP="00A469F4">
            <w:pPr>
              <w:ind w:right="107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F856D16" w14:textId="77777777" w:rsidR="00A469F4" w:rsidRDefault="00A469F4" w:rsidP="00A469F4"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DA5F37" w14:paraId="5A2A882E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3B2DF2D5" w14:textId="1A2A4F96" w:rsidR="00DA5F37" w:rsidRPr="002B5EB4" w:rsidRDefault="00DA5F37" w:rsidP="00DA5F37">
            <w:pPr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1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CC9A147" w14:textId="34A06AD0" w:rsidR="00DA5F37" w:rsidRDefault="00696906" w:rsidP="00DA5F37">
            <w:pPr>
              <w:ind w:right="107"/>
              <w:jc w:val="center"/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E3D2113" w14:textId="77777777" w:rsidR="00DA5F37" w:rsidRDefault="00DA5F37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DA5F37" w14:paraId="64E707FC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CB721FB" w14:textId="3DD16A2D" w:rsidR="00DA5F37" w:rsidRPr="002B5EB4" w:rsidRDefault="00DA5F37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9F68C9" w14:textId="2AD9076A" w:rsidR="00DA5F37" w:rsidRDefault="00696906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83AF40" w14:textId="77777777" w:rsidR="00DA5F37" w:rsidRDefault="00DA5F37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DA5F37" w14:paraId="029FA5AB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E2A314E" w14:textId="15BDE61C" w:rsidR="00DA5F37" w:rsidRPr="002B5EB4" w:rsidRDefault="00DA5F37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B24040" w14:textId="43448401" w:rsidR="00DA5F37" w:rsidRDefault="00696906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2.fca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79297" w14:textId="2B2B61BF" w:rsidR="00DA5F37" w:rsidRDefault="00955964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696906" w14:paraId="14B3CF9A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689B39F6" w14:textId="5436960F" w:rsidR="00696906" w:rsidRPr="002B5EB4" w:rsidRDefault="00955964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B8D07" w14:textId="273B2780" w:rsidR="00696906" w:rsidRDefault="00696906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2.fca2.lv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2E0648" w14:textId="4F26E85C" w:rsidR="00696906" w:rsidRDefault="00955964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696906" w14:paraId="78D054C9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68137176" w14:textId="02CCC498" w:rsidR="00696906" w:rsidRPr="002B5EB4" w:rsidRDefault="00955964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F4BC38" w14:textId="036522D7" w:rsidR="00696906" w:rsidRDefault="00696906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2.fca2.lv2</w:t>
            </w:r>
            <w:r w:rsidR="00955964">
              <w:rPr>
                <w:rFonts w:ascii="Century Gothic" w:eastAsia="Century Gothic" w:hAnsi="Century Gothic" w:cs="Century Gothic"/>
              </w:rPr>
              <w:t>.fv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E58FF3" w14:textId="22ACE917" w:rsidR="00696906" w:rsidRDefault="00955964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696906" w14:paraId="23C061AC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69BB902" w14:textId="55C07E6D" w:rsidR="00696906" w:rsidRPr="002B5EB4" w:rsidRDefault="00955964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154FF3" w14:textId="082EE4E0" w:rsidR="00696906" w:rsidRDefault="00955964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2.fca2.lv2.fv2.lci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A90F64" w14:textId="5E76DEC3" w:rsidR="00696906" w:rsidRDefault="00955964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696906" w14:paraId="6AF6A802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E202593" w14:textId="3CA9618C" w:rsidR="00696906" w:rsidRPr="002B5EB4" w:rsidRDefault="00955964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4E4188" w14:textId="024EA481" w:rsidR="00696906" w:rsidRDefault="00955964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2.fca2.lv2.fv2.lci2.fci1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34E309" w14:textId="114CBCA7" w:rsidR="00696906" w:rsidRDefault="00955964" w:rsidP="00DA5F3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696906" w14:paraId="7C8DC1D8" w14:textId="77777777" w:rsidTr="00DA5F37">
        <w:trPr>
          <w:trHeight w:val="61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F2F3959" w14:textId="0722419C" w:rsidR="00696906" w:rsidRPr="002B5EB4" w:rsidRDefault="00955964" w:rsidP="00DA5F37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</w:t>
            </w:r>
            <w:r w:rsidRPr="002B5EB4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4"/>
              </w:rPr>
              <w:t xml:space="preserve"> NRUSER_1</w:t>
            </w: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.2</w:t>
            </w:r>
            <w:r w:rsidR="00BB4CEE"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B7D7E8" w14:textId="696044AF" w:rsidR="00696906" w:rsidRDefault="00955964" w:rsidP="00DA5F37">
            <w:pPr>
              <w:ind w:right="107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n2.fn2.lc2.fc2.le2.fe2.ee2.lvp2.cvp2.lcpr2.lnascita2.fnascita2.lp3.fp3.llnascita2.flnascita2.lca2.fca2.lv2.fv2.lci2.fci2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E2D18C" w14:textId="5C96A450" w:rsidR="00696906" w:rsidRPr="005475F8" w:rsidRDefault="00955964" w:rsidP="005475F8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5475F8">
              <w:rPr>
                <w:rFonts w:ascii="Century Gothic" w:eastAsia="Century Gothic" w:hAnsi="Century Gothic" w:cs="Century Gothic"/>
              </w:rPr>
              <w:t>Successo</w:t>
            </w:r>
          </w:p>
        </w:tc>
      </w:tr>
    </w:tbl>
    <w:p w14:paraId="40E8028F" w14:textId="77777777" w:rsidR="00263C21" w:rsidRDefault="00263C21" w:rsidP="00263C21"/>
    <w:p w14:paraId="1FB7047D" w14:textId="77777777" w:rsidR="00263C21" w:rsidRDefault="00263C21" w:rsidP="00263C21"/>
    <w:p w14:paraId="4B33EF66" w14:textId="77777777" w:rsidR="00263C21" w:rsidRDefault="00263C21" w:rsidP="00263C21"/>
    <w:p w14:paraId="2273FA8B" w14:textId="77777777" w:rsidR="00263C21" w:rsidRDefault="00263C21" w:rsidP="00263C21"/>
    <w:p w14:paraId="565F5BD8" w14:textId="77777777" w:rsidR="00263C21" w:rsidRDefault="00263C21" w:rsidP="00263C21"/>
    <w:p w14:paraId="260B6C79" w14:textId="77777777" w:rsidR="003031DD" w:rsidRDefault="003031DD" w:rsidP="00263C21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02D206E0" w14:textId="45706D44" w:rsidR="00B41078" w:rsidRDefault="009B3FDA" w:rsidP="009B3FDA">
      <w:pPr>
        <w:tabs>
          <w:tab w:val="left" w:pos="6960"/>
        </w:tabs>
        <w:rPr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ab/>
      </w:r>
    </w:p>
    <w:p w14:paraId="5A42DBF1" w14:textId="3C86BD38" w:rsidR="002A1295" w:rsidRPr="002B5EB4" w:rsidRDefault="00A719DF" w:rsidP="00263C21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TC_CLIENT_1</w:t>
      </w:r>
      <w:r w:rsidR="0055035A" w:rsidRPr="002B5EB4">
        <w:rPr>
          <w:rFonts w:ascii="Garamond" w:hAnsi="Garamond"/>
          <w:b/>
          <w:bCs/>
          <w:sz w:val="26"/>
          <w:szCs w:val="26"/>
        </w:rPr>
        <w:t xml:space="preserve"> </w:t>
      </w:r>
      <w:r w:rsidR="00E734B8" w:rsidRPr="002B5EB4">
        <w:rPr>
          <w:rFonts w:ascii="Garamond" w:hAnsi="Garamond"/>
          <w:b/>
          <w:bCs/>
          <w:sz w:val="26"/>
          <w:szCs w:val="26"/>
        </w:rPr>
        <w:t>Richiesta Preventivo</w:t>
      </w:r>
    </w:p>
    <w:tbl>
      <w:tblPr>
        <w:tblStyle w:val="TableGrid"/>
        <w:tblW w:w="9482" w:type="dxa"/>
        <w:tblInd w:w="41" w:type="dxa"/>
        <w:tblCellMar>
          <w:top w:w="152" w:type="dxa"/>
          <w:left w:w="371" w:type="dxa"/>
          <w:bottom w:w="20" w:type="dxa"/>
          <w:right w:w="47" w:type="dxa"/>
        </w:tblCellMar>
        <w:tblLook w:val="04A0" w:firstRow="1" w:lastRow="0" w:firstColumn="1" w:lastColumn="0" w:noHBand="0" w:noVBand="1"/>
      </w:tblPr>
      <w:tblGrid>
        <w:gridCol w:w="4485"/>
        <w:gridCol w:w="4997"/>
      </w:tblGrid>
      <w:tr w:rsidR="00263C21" w14:paraId="4BEFA52F" w14:textId="77777777" w:rsidTr="0055035A">
        <w:trPr>
          <w:trHeight w:val="98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8" w:space="0" w:color="2F5496"/>
              <w:right w:val="single" w:sz="8" w:space="0" w:color="000000"/>
            </w:tcBorders>
            <w:vAlign w:val="center"/>
            <w:hideMark/>
          </w:tcPr>
          <w:p w14:paraId="2B035A89" w14:textId="77777777" w:rsidR="00263C21" w:rsidRDefault="00263C21" w:rsidP="0055035A">
            <w:pPr>
              <w:ind w:right="341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bCs/>
                <w:sz w:val="24"/>
              </w:rPr>
              <w:t>optional contratto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t xml:space="preserve"> </w:t>
            </w:r>
          </w:p>
          <w:p w14:paraId="3AB4FA35" w14:textId="77777777" w:rsidR="00263C21" w:rsidRDefault="00263C21" w:rsidP="0055035A">
            <w:pPr>
              <w:ind w:right="345"/>
              <w:jc w:val="center"/>
            </w:pPr>
          </w:p>
        </w:tc>
      </w:tr>
      <w:tr w:rsidR="00263C21" w14:paraId="038FE2F9" w14:textId="77777777" w:rsidTr="0055035A">
        <w:trPr>
          <w:trHeight w:val="59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43A0E56C" w14:textId="77777777" w:rsidR="00263C21" w:rsidRDefault="00263C21" w:rsidP="0055035A">
            <w:pPr>
              <w:ind w:right="35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4997" w:type="dxa"/>
            <w:tcBorders>
              <w:top w:val="single" w:sz="48" w:space="0" w:color="2F549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0E8E48EA" w14:textId="77777777" w:rsidR="00263C21" w:rsidRDefault="00263C21" w:rsidP="0055035A">
            <w:pPr>
              <w:ind w:right="33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7015F045" w14:textId="77777777" w:rsidTr="002B5EB4">
        <w:trPr>
          <w:trHeight w:val="59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31325" w14:textId="77777777" w:rsidR="00263C21" w:rsidRPr="002B5EB4" w:rsidRDefault="00263C21" w:rsidP="0055035A">
            <w:pPr>
              <w:ind w:right="344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Inserimento oc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B023E1F" w14:textId="77777777" w:rsidR="00263C21" w:rsidRPr="002B5EB4" w:rsidRDefault="00263C21" w:rsidP="00005C2E">
            <w:pPr>
              <w:pStyle w:val="Paragrafoelenco"/>
              <w:numPr>
                <w:ilvl w:val="0"/>
                <w:numId w:val="19"/>
              </w:numPr>
              <w:spacing w:after="2" w:line="240" w:lineRule="auto"/>
              <w:rPr>
                <w:bCs/>
              </w:rPr>
            </w:pPr>
            <w:r w:rsidRPr="002B5EB4">
              <w:rPr>
                <w:bCs/>
              </w:rPr>
              <w:t xml:space="preserve">optional contratto inserito [Inserimento </w:t>
            </w:r>
            <w:proofErr w:type="spellStart"/>
            <w:r w:rsidRPr="002B5EB4">
              <w:rPr>
                <w:bCs/>
              </w:rPr>
              <w:t>OCok</w:t>
            </w:r>
            <w:proofErr w:type="spellEnd"/>
            <w:r w:rsidRPr="002B5EB4">
              <w:rPr>
                <w:bCs/>
              </w:rPr>
              <w:t xml:space="preserve">] </w:t>
            </w:r>
          </w:p>
        </w:tc>
      </w:tr>
    </w:tbl>
    <w:p w14:paraId="14AF6C13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28D1C2AF" w14:textId="77777777" w:rsidR="00263C21" w:rsidRDefault="00263C21" w:rsidP="00263C21"/>
    <w:tbl>
      <w:tblPr>
        <w:tblStyle w:val="TableGrid"/>
        <w:tblW w:w="9482" w:type="dxa"/>
        <w:tblInd w:w="41" w:type="dxa"/>
        <w:tblCellMar>
          <w:top w:w="152" w:type="dxa"/>
          <w:left w:w="371" w:type="dxa"/>
          <w:bottom w:w="20" w:type="dxa"/>
          <w:right w:w="47" w:type="dxa"/>
        </w:tblCellMar>
        <w:tblLook w:val="04A0" w:firstRow="1" w:lastRow="0" w:firstColumn="1" w:lastColumn="0" w:noHBand="0" w:noVBand="1"/>
      </w:tblPr>
      <w:tblGrid>
        <w:gridCol w:w="4485"/>
        <w:gridCol w:w="4997"/>
      </w:tblGrid>
      <w:tr w:rsidR="00263C21" w14:paraId="401D1E16" w14:textId="77777777" w:rsidTr="0055035A">
        <w:trPr>
          <w:trHeight w:val="986"/>
        </w:trPr>
        <w:tc>
          <w:tcPr>
            <w:tcW w:w="9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8" w:space="0" w:color="2F5496"/>
              <w:right w:val="single" w:sz="8" w:space="0" w:color="000000"/>
            </w:tcBorders>
            <w:vAlign w:val="center"/>
            <w:hideMark/>
          </w:tcPr>
          <w:p w14:paraId="12268CBE" w14:textId="77777777" w:rsidR="00263C21" w:rsidRDefault="00263C21" w:rsidP="0055035A">
            <w:pPr>
              <w:ind w:right="341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4"/>
              </w:rPr>
              <w:t xml:space="preserve">Parametro: </w:t>
            </w:r>
            <w:r>
              <w:rPr>
                <w:rFonts w:ascii="Century Gothic" w:eastAsia="Century Gothic" w:hAnsi="Century Gothic" w:cs="Century Gothic"/>
                <w:bCs/>
                <w:sz w:val="24"/>
              </w:rPr>
              <w:t>optional auto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t xml:space="preserve"> </w:t>
            </w:r>
          </w:p>
          <w:p w14:paraId="6BF20E57" w14:textId="77777777" w:rsidR="00263C21" w:rsidRDefault="00263C21" w:rsidP="0055035A">
            <w:pPr>
              <w:ind w:right="345"/>
              <w:jc w:val="center"/>
            </w:pPr>
          </w:p>
        </w:tc>
      </w:tr>
      <w:tr w:rsidR="00263C21" w14:paraId="775A5DFA" w14:textId="77777777" w:rsidTr="0055035A">
        <w:trPr>
          <w:trHeight w:val="595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3817FCD9" w14:textId="77777777" w:rsidR="00263C21" w:rsidRDefault="00263C21" w:rsidP="0055035A">
            <w:pPr>
              <w:ind w:right="35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4997" w:type="dxa"/>
            <w:tcBorders>
              <w:top w:val="single" w:sz="48" w:space="0" w:color="2F549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0B4BD5EB" w14:textId="77777777" w:rsidR="00263C21" w:rsidRDefault="00263C21" w:rsidP="0055035A">
            <w:pPr>
              <w:ind w:right="339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:rsidRPr="001B08E3" w14:paraId="04310FE9" w14:textId="77777777" w:rsidTr="002B5EB4">
        <w:trPr>
          <w:trHeight w:val="48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43635" w14:textId="77777777" w:rsidR="00263C21" w:rsidRPr="002B5EB4" w:rsidRDefault="00263C21" w:rsidP="0055035A">
            <w:pPr>
              <w:ind w:right="344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Inserimen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oa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4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83068CB" w14:textId="77777777" w:rsidR="00263C21" w:rsidRPr="002B5EB4" w:rsidRDefault="00263C21" w:rsidP="00005C2E">
            <w:pPr>
              <w:pStyle w:val="Paragrafoelenco"/>
              <w:numPr>
                <w:ilvl w:val="0"/>
                <w:numId w:val="20"/>
              </w:numPr>
              <w:spacing w:after="2" w:line="240" w:lineRule="auto"/>
              <w:rPr>
                <w:bCs/>
              </w:rPr>
            </w:pPr>
            <w:r w:rsidRPr="002B5EB4">
              <w:rPr>
                <w:bCs/>
              </w:rPr>
              <w:t xml:space="preserve">optional contratto inserito [Inserimento </w:t>
            </w:r>
            <w:proofErr w:type="spellStart"/>
            <w:r w:rsidRPr="002B5EB4">
              <w:rPr>
                <w:bCs/>
              </w:rPr>
              <w:t>OAok</w:t>
            </w:r>
            <w:proofErr w:type="spellEnd"/>
            <w:r w:rsidRPr="002B5EB4">
              <w:rPr>
                <w:bCs/>
              </w:rPr>
              <w:t xml:space="preserve">] </w:t>
            </w:r>
          </w:p>
        </w:tc>
      </w:tr>
    </w:tbl>
    <w:p w14:paraId="693C2127" w14:textId="77777777" w:rsidR="00263C21" w:rsidRDefault="00263C21" w:rsidP="00263C21"/>
    <w:p w14:paraId="0ACD557F" w14:textId="44EADD42" w:rsidR="004C5D61" w:rsidRDefault="004C5D61" w:rsidP="00263C21"/>
    <w:p w14:paraId="01370FBC" w14:textId="38636235" w:rsidR="00E734B8" w:rsidRDefault="00E734B8" w:rsidP="00263C21"/>
    <w:p w14:paraId="57BB6CF6" w14:textId="4C4FF946" w:rsidR="00E734B8" w:rsidRDefault="00E734B8" w:rsidP="00263C21"/>
    <w:p w14:paraId="331ADF74" w14:textId="77777777" w:rsidR="00E734B8" w:rsidRDefault="00E734B8" w:rsidP="00263C21"/>
    <w:tbl>
      <w:tblPr>
        <w:tblStyle w:val="TableGrid"/>
        <w:tblpPr w:leftFromText="141" w:rightFromText="141" w:vertAnchor="text" w:horzAnchor="margin" w:tblpXSpec="center" w:tblpY="-29"/>
        <w:tblW w:w="11205" w:type="dxa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2258"/>
        <w:gridCol w:w="7230"/>
        <w:gridCol w:w="1717"/>
      </w:tblGrid>
      <w:tr w:rsidR="00263C21" w:rsidRPr="002B5EB4" w14:paraId="3D0D8554" w14:textId="77777777" w:rsidTr="00E734B8">
        <w:trPr>
          <w:trHeight w:val="67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2411D49A" w14:textId="77777777" w:rsidR="00263C21" w:rsidRPr="002B5EB4" w:rsidRDefault="00263C21" w:rsidP="0055035A">
            <w:pPr>
              <w:ind w:right="134"/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Codice </w:t>
            </w:r>
            <w:r w:rsidRPr="002B5E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5B15CAF8" w14:textId="77777777" w:rsidR="00263C21" w:rsidRPr="002B5EB4" w:rsidRDefault="00263C21" w:rsidP="0055035A">
            <w:pPr>
              <w:ind w:right="144"/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Combinazione </w:t>
            </w:r>
            <w:r w:rsidRPr="002B5E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  <w:hideMark/>
          </w:tcPr>
          <w:p w14:paraId="6E1880AE" w14:textId="77777777" w:rsidR="00263C21" w:rsidRPr="002B5EB4" w:rsidRDefault="00263C21" w:rsidP="0055035A">
            <w:pPr>
              <w:ind w:right="117"/>
              <w:jc w:val="center"/>
              <w:rPr>
                <w:sz w:val="24"/>
                <w:szCs w:val="24"/>
              </w:rPr>
            </w:pPr>
            <w:r w:rsidRPr="002B5EB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Esito </w:t>
            </w:r>
            <w:r w:rsidRPr="002B5EB4">
              <w:rPr>
                <w:sz w:val="24"/>
                <w:szCs w:val="24"/>
              </w:rPr>
              <w:t xml:space="preserve"> </w:t>
            </w:r>
          </w:p>
        </w:tc>
      </w:tr>
      <w:tr w:rsidR="00263C21" w:rsidRPr="002B5EB4" w14:paraId="26277512" w14:textId="77777777" w:rsidTr="00E734B8">
        <w:trPr>
          <w:trHeight w:val="44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  <w:hideMark/>
          </w:tcPr>
          <w:p w14:paraId="4AC0B391" w14:textId="1D49D11E" w:rsidR="00263C21" w:rsidRPr="002B5EB4" w:rsidRDefault="00A719DF" w:rsidP="0055035A">
            <w:pPr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TC_CLIENT_1</w:t>
            </w:r>
            <w:r w:rsidR="00263C21" w:rsidRPr="002B5EB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4"/>
                <w:szCs w:val="24"/>
              </w:rPr>
              <w:t>_01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5A986" w14:textId="77777777" w:rsidR="00263C21" w:rsidRPr="002B5EB4" w:rsidRDefault="00263C21" w:rsidP="0055035A">
            <w:pPr>
              <w:ind w:right="143"/>
              <w:jc w:val="center"/>
              <w:rPr>
                <w:rFonts w:ascii="Century Gothic" w:eastAsia="Century Gothic" w:hAnsi="Century Gothic" w:cs="Century Gothic"/>
              </w:rPr>
            </w:pPr>
            <w:r w:rsidRPr="002B5EB4">
              <w:rPr>
                <w:rFonts w:ascii="Century Gothic" w:eastAsia="Century Gothic" w:hAnsi="Century Gothic" w:cs="Century Gothic"/>
              </w:rPr>
              <w:t>oc1.oa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57072" w14:textId="6F562614" w:rsidR="00263C21" w:rsidRPr="002B5EB4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 w:rsidRPr="002B5EB4">
              <w:rPr>
                <w:rFonts w:ascii="Century Gothic" w:eastAsia="Century Gothic" w:hAnsi="Century Gothic" w:cs="Century Gothic"/>
              </w:rPr>
              <w:t>Successo</w:t>
            </w:r>
          </w:p>
        </w:tc>
      </w:tr>
    </w:tbl>
    <w:p w14:paraId="4F46FBDB" w14:textId="77777777" w:rsidR="00263C21" w:rsidRPr="002B5EB4" w:rsidRDefault="00263C21" w:rsidP="00263C21">
      <w:pPr>
        <w:rPr>
          <w:sz w:val="24"/>
          <w:szCs w:val="24"/>
        </w:rPr>
      </w:pPr>
    </w:p>
    <w:p w14:paraId="6D581D70" w14:textId="77777777" w:rsidR="00B96292" w:rsidRDefault="00B96292" w:rsidP="00263C21"/>
    <w:p w14:paraId="2726293D" w14:textId="344071CF" w:rsidR="002C1D4C" w:rsidRDefault="002C1D4C" w:rsidP="00263C21">
      <w:pPr>
        <w:rPr>
          <w:rFonts w:ascii="Century Gothic" w:hAnsi="Century Gothic"/>
          <w:b/>
          <w:bCs/>
          <w:sz w:val="28"/>
          <w:szCs w:val="28"/>
        </w:rPr>
      </w:pPr>
    </w:p>
    <w:p w14:paraId="275AF10F" w14:textId="77777777" w:rsidR="002B5EB4" w:rsidRDefault="002B5EB4" w:rsidP="00263C21">
      <w:pPr>
        <w:rPr>
          <w:rFonts w:ascii="Century Gothic" w:hAnsi="Century Gothic"/>
          <w:b/>
          <w:bCs/>
          <w:sz w:val="28"/>
          <w:szCs w:val="28"/>
        </w:rPr>
      </w:pPr>
    </w:p>
    <w:p w14:paraId="60775398" w14:textId="41DF1800" w:rsidR="002A1295" w:rsidRPr="002B5EB4" w:rsidRDefault="00A719DF" w:rsidP="00263C21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>TC_ADVISOR_1</w:t>
      </w:r>
      <w:r w:rsidR="00263C21" w:rsidRPr="002B5EB4">
        <w:rPr>
          <w:rFonts w:ascii="Garamond" w:hAnsi="Garamond"/>
          <w:b/>
          <w:bCs/>
          <w:sz w:val="26"/>
          <w:szCs w:val="26"/>
        </w:rPr>
        <w:t xml:space="preserve"> Approvazione ordine</w:t>
      </w:r>
    </w:p>
    <w:tbl>
      <w:tblPr>
        <w:tblStyle w:val="TableGrid"/>
        <w:tblpPr w:leftFromText="141" w:rightFromText="141" w:vertAnchor="text" w:horzAnchor="margin" w:tblpY="206"/>
        <w:tblW w:w="9920" w:type="dxa"/>
        <w:tblInd w:w="0" w:type="dxa"/>
        <w:tblCellMar>
          <w:top w:w="84" w:type="dxa"/>
          <w:right w:w="224" w:type="dxa"/>
        </w:tblCellMar>
        <w:tblLook w:val="04A0" w:firstRow="1" w:lastRow="0" w:firstColumn="1" w:lastColumn="0" w:noHBand="0" w:noVBand="1"/>
      </w:tblPr>
      <w:tblGrid>
        <w:gridCol w:w="3400"/>
        <w:gridCol w:w="1162"/>
        <w:gridCol w:w="5358"/>
      </w:tblGrid>
      <w:tr w:rsidR="00263C21" w14:paraId="77C8C7C0" w14:textId="77777777" w:rsidTr="0055035A">
        <w:trPr>
          <w:trHeight w:val="68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FFAEE" w14:textId="77777777" w:rsidR="00263C21" w:rsidRDefault="00263C21" w:rsidP="0055035A">
            <w:pPr>
              <w:ind w:left="4"/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A5553" w14:textId="77777777" w:rsidR="00263C21" w:rsidRPr="0003126A" w:rsidRDefault="00263C21" w:rsidP="0055035A">
            <w:pPr>
              <w:ind w:left="127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Data </w:t>
            </w:r>
          </w:p>
          <w:p w14:paraId="35B83B54" w14:textId="77777777" w:rsidR="00263C21" w:rsidRDefault="00263C21" w:rsidP="0055035A">
            <w:pPr>
              <w:ind w:left="127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Formato: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[0-9{2}/0-9{2}/0-9{4}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t xml:space="preserve"> </w:t>
            </w:r>
          </w:p>
        </w:tc>
      </w:tr>
      <w:tr w:rsidR="00263C21" w14:paraId="24708D85" w14:textId="77777777" w:rsidTr="0055035A">
        <w:trPr>
          <w:trHeight w:val="36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6CA40077" w14:textId="77777777" w:rsidR="00263C21" w:rsidRDefault="00263C21" w:rsidP="0055035A">
            <w:pPr>
              <w:ind w:left="1696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Categori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AB2CED6" w14:textId="77777777" w:rsidR="00263C21" w:rsidRDefault="00263C21" w:rsidP="0055035A">
            <w:pPr>
              <w:ind w:left="-2"/>
            </w:pPr>
            <w: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8B5E073" w14:textId="77777777" w:rsidR="00263C21" w:rsidRDefault="00263C21" w:rsidP="0055035A">
            <w:pPr>
              <w:ind w:left="233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Scelt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</w:tr>
      <w:tr w:rsidR="00263C21" w14:paraId="7C5055F2" w14:textId="77777777" w:rsidTr="0055035A">
        <w:trPr>
          <w:trHeight w:val="95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1F6D2" w14:textId="77777777" w:rsidR="00263C21" w:rsidRPr="002B5EB4" w:rsidRDefault="00263C21" w:rsidP="0055035A">
            <w:pPr>
              <w:ind w:right="111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Selezion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sd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967F0D" w14:textId="77777777" w:rsidR="00263C21" w:rsidRPr="002B5EB4" w:rsidRDefault="00263C21" w:rsidP="0055035A">
            <w:pPr>
              <w:ind w:left="-2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E85E" w14:textId="5DD53F26" w:rsidR="00263C21" w:rsidRPr="002B5EB4" w:rsidRDefault="00263C21" w:rsidP="00005C2E">
            <w:pPr>
              <w:numPr>
                <w:ilvl w:val="0"/>
                <w:numId w:val="21"/>
              </w:numPr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data non selezionata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34A34567" w14:textId="77777777" w:rsidR="00263C21" w:rsidRPr="002B5EB4" w:rsidRDefault="00263C21" w:rsidP="00005C2E">
            <w:pPr>
              <w:numPr>
                <w:ilvl w:val="0"/>
                <w:numId w:val="21"/>
              </w:numPr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data selezionata </w:t>
            </w:r>
            <w:r w:rsidRPr="002B5EB4">
              <w:rPr>
                <w:bCs/>
              </w:rPr>
              <w:t xml:space="preserve"> </w:t>
            </w:r>
          </w:p>
          <w:p w14:paraId="76AA3F6E" w14:textId="22BA29C2" w:rsidR="00263C21" w:rsidRPr="002B5EB4" w:rsidRDefault="00BA004B" w:rsidP="0055035A">
            <w:pPr>
              <w:spacing w:after="51"/>
              <w:ind w:left="833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      </w:t>
            </w:r>
            <w:r w:rsidR="00263C21" w:rsidRPr="002B5EB4">
              <w:rPr>
                <w:rFonts w:ascii="Century Gothic" w:eastAsia="Century Gothic" w:hAnsi="Century Gothic" w:cs="Century Gothic"/>
                <w:bCs/>
              </w:rPr>
              <w:t xml:space="preserve"> [</w:t>
            </w:r>
            <w:proofErr w:type="spellStart"/>
            <w:r w:rsidR="00263C21"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="00263C21"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263C21" w:rsidRPr="002B5EB4">
              <w:rPr>
                <w:rFonts w:ascii="Century Gothic" w:eastAsia="Century Gothic" w:hAnsi="Century Gothic" w:cs="Century Gothic"/>
                <w:bCs/>
              </w:rPr>
              <w:t>selezionatoSDok</w:t>
            </w:r>
            <w:proofErr w:type="spellEnd"/>
            <w:r w:rsidR="00263C21"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="00263C21" w:rsidRPr="002B5EB4">
              <w:rPr>
                <w:bCs/>
              </w:rPr>
              <w:t xml:space="preserve"> </w:t>
            </w:r>
          </w:p>
        </w:tc>
      </w:tr>
      <w:tr w:rsidR="00263C21" w14:paraId="0C5D119A" w14:textId="77777777" w:rsidTr="0055035A">
        <w:trPr>
          <w:trHeight w:val="95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E0FD7" w14:textId="77777777" w:rsidR="00263C21" w:rsidRPr="002B5EB4" w:rsidRDefault="00263C21" w:rsidP="0055035A">
            <w:pPr>
              <w:ind w:right="111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Inserimento id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26660" w14:textId="77777777" w:rsidR="00263C21" w:rsidRPr="002B5EB4" w:rsidRDefault="00263C21" w:rsidP="0055035A">
            <w:pPr>
              <w:ind w:left="-2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E59" w14:textId="4F9D944B" w:rsidR="00263C21" w:rsidRPr="002B5EB4" w:rsidRDefault="00263C21" w:rsidP="00005C2E">
            <w:pPr>
              <w:numPr>
                <w:ilvl w:val="0"/>
                <w:numId w:val="22"/>
              </w:numPr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Data inserita rispetta il formato ma è precedente alla data odierna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selezionatoSD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&amp;&amp;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dataOdierna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&lt;data]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  <w:p w14:paraId="1D7AD57E" w14:textId="37CE7861" w:rsidR="00263C21" w:rsidRPr="002B5EB4" w:rsidRDefault="00263C21" w:rsidP="00005C2E">
            <w:pPr>
              <w:numPr>
                <w:ilvl w:val="0"/>
                <w:numId w:val="22"/>
              </w:numPr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Data inserita rispetta il formato ed è </w:t>
            </w:r>
            <w:proofErr w:type="spellStart"/>
            <w:r w:rsidR="00600124" w:rsidRPr="002B5EB4">
              <w:rPr>
                <w:rFonts w:ascii="Century Gothic" w:eastAsia="Century Gothic" w:hAnsi="Century Gothic" w:cs="Century Gothic"/>
                <w:bCs/>
              </w:rPr>
              <w:t>Successo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ivo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alla data odierna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selezionatoSD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&amp;&amp;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dataOdierna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&gt;data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nserimentoSD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</w:p>
        </w:tc>
      </w:tr>
    </w:tbl>
    <w:p w14:paraId="6978F7B7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60C41F37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EEE64DC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11209" w:type="dxa"/>
        <w:jc w:val="center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2684"/>
        <w:gridCol w:w="7087"/>
        <w:gridCol w:w="1438"/>
      </w:tblGrid>
      <w:tr w:rsidR="00263C21" w14:paraId="72EA8D88" w14:textId="77777777" w:rsidTr="005475F8">
        <w:trPr>
          <w:trHeight w:val="67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AA02AA1" w14:textId="77777777" w:rsidR="00263C21" w:rsidRDefault="00263C21" w:rsidP="0055035A">
            <w:pPr>
              <w:ind w:right="13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dice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6D90531A" w14:textId="77777777" w:rsidR="00263C21" w:rsidRDefault="00263C21" w:rsidP="0055035A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4D10CF2" w14:textId="77777777" w:rsidR="00263C21" w:rsidRDefault="00263C21" w:rsidP="0055035A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263C21" w14:paraId="2BC94977" w14:textId="77777777" w:rsidTr="005475F8">
        <w:trPr>
          <w:trHeight w:val="65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2B4490A5" w14:textId="2E345CA8" w:rsidR="00263C21" w:rsidRDefault="00A719DF" w:rsidP="0055035A">
            <w:pPr>
              <w:ind w:right="125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1</w:t>
            </w:r>
            <w:r w:rsidR="00263C21" w:rsidRPr="00281E3A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DD5B3" w14:textId="77777777" w:rsidR="00263C21" w:rsidRPr="00281E3A" w:rsidRDefault="00263C21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BD9A5" w14:textId="4AC791B5" w:rsidR="00263C21" w:rsidRDefault="00600124" w:rsidP="0055035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  <w:tr w:rsidR="00263C21" w14:paraId="0D8F30CD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641413E3" w14:textId="2BD455C2" w:rsidR="00263C21" w:rsidRDefault="00A719DF" w:rsidP="0055035A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1</w:t>
            </w:r>
            <w:r w:rsidR="00263C21" w:rsidRPr="00281E3A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E734B8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BCFC1" w14:textId="77777777" w:rsidR="00263C21" w:rsidRDefault="00263C21" w:rsidP="0055035A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id2.sd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E1102" w14:textId="24655AFF" w:rsidR="00263C21" w:rsidRDefault="00600124" w:rsidP="0055035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  <w:tr w:rsidR="00263C21" w14:paraId="2C1083DD" w14:textId="77777777" w:rsidTr="005475F8">
        <w:trPr>
          <w:trHeight w:val="656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94FEF5B" w14:textId="4A57A826" w:rsidR="00263C21" w:rsidRDefault="00A719DF" w:rsidP="0055035A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1</w:t>
            </w:r>
            <w:r w:rsidR="00263C21" w:rsidRPr="00281E3A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E734B8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E4975" w14:textId="77777777" w:rsidR="00263C21" w:rsidRDefault="00263C21" w:rsidP="0055035A">
            <w:pPr>
              <w:ind w:right="13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id2.sd2 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4C759" w14:textId="16E4C0FA" w:rsidR="00263C21" w:rsidRDefault="00600124" w:rsidP="0055035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Successo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</w:tbl>
    <w:p w14:paraId="109F89A8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7B9286C" w14:textId="5CCEC848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03E658BD" w14:textId="77777777" w:rsidR="002A1295" w:rsidRDefault="002A1295" w:rsidP="00263C21">
      <w:pPr>
        <w:rPr>
          <w:rFonts w:ascii="Century Gothic" w:eastAsia="Century Gothic" w:hAnsi="Century Gothic" w:cs="Century Gothic"/>
          <w:sz w:val="18"/>
          <w:szCs w:val="18"/>
        </w:rPr>
      </w:pPr>
    </w:p>
    <w:p w14:paraId="75509DE2" w14:textId="77777777" w:rsidR="00263C21" w:rsidRDefault="00263C21" w:rsidP="00263C21">
      <w:pPr>
        <w:rPr>
          <w:rFonts w:ascii="Century Gothic" w:eastAsia="Century Gothic" w:hAnsi="Century Gothic" w:cs="Century Gothic"/>
          <w:sz w:val="18"/>
          <w:szCs w:val="18"/>
        </w:rPr>
      </w:pPr>
    </w:p>
    <w:p w14:paraId="56AFB5CC" w14:textId="2DA880D4" w:rsidR="00263C21" w:rsidRDefault="00263C21" w:rsidP="00263C21">
      <w:pPr>
        <w:rPr>
          <w:rFonts w:ascii="Century Gothic" w:eastAsia="Century Gothic" w:hAnsi="Century Gothic" w:cs="Century Gothic"/>
          <w:sz w:val="18"/>
          <w:szCs w:val="18"/>
        </w:rPr>
      </w:pPr>
    </w:p>
    <w:p w14:paraId="34630501" w14:textId="55C3D5D9" w:rsidR="002C1D4C" w:rsidRDefault="002C1D4C" w:rsidP="00263C21">
      <w:pPr>
        <w:rPr>
          <w:rFonts w:ascii="Century Gothic" w:eastAsia="Century Gothic" w:hAnsi="Century Gothic" w:cs="Century Gothic"/>
          <w:sz w:val="18"/>
          <w:szCs w:val="18"/>
        </w:rPr>
      </w:pPr>
    </w:p>
    <w:p w14:paraId="54EFC18B" w14:textId="77777777" w:rsidR="002C1D4C" w:rsidRDefault="002C1D4C" w:rsidP="00263C21">
      <w:pPr>
        <w:rPr>
          <w:rFonts w:ascii="Century Gothic" w:eastAsia="Century Gothic" w:hAnsi="Century Gothic" w:cs="Century Gothic"/>
          <w:sz w:val="18"/>
          <w:szCs w:val="18"/>
        </w:rPr>
      </w:pPr>
    </w:p>
    <w:p w14:paraId="1A8BE503" w14:textId="77777777" w:rsidR="0055035A" w:rsidRDefault="0055035A" w:rsidP="00263C21">
      <w:pPr>
        <w:rPr>
          <w:rFonts w:ascii="Garamond" w:eastAsia="Garamond" w:hAnsi="Garamond" w:cs="Garamond"/>
          <w:b/>
          <w:sz w:val="26"/>
        </w:rPr>
      </w:pPr>
    </w:p>
    <w:p w14:paraId="5764F0D1" w14:textId="77777777" w:rsidR="00727E1B" w:rsidRDefault="00727E1B" w:rsidP="00263C21">
      <w:pPr>
        <w:rPr>
          <w:rFonts w:ascii="Garamond" w:eastAsia="Garamond" w:hAnsi="Garamond" w:cs="Garamond"/>
          <w:b/>
          <w:sz w:val="26"/>
        </w:rPr>
      </w:pPr>
    </w:p>
    <w:p w14:paraId="3ED11F10" w14:textId="74F18AB0" w:rsidR="00263C21" w:rsidRPr="002B5EB4" w:rsidRDefault="00A719DF" w:rsidP="00263C21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TC_ADVISOR_2</w:t>
      </w:r>
      <w:r w:rsidR="00263C21" w:rsidRPr="002B5EB4">
        <w:rPr>
          <w:rFonts w:ascii="Garamond" w:hAnsi="Garamond"/>
          <w:b/>
          <w:bCs/>
          <w:sz w:val="26"/>
          <w:szCs w:val="26"/>
        </w:rPr>
        <w:t xml:space="preserve"> Stipulazione preventivo</w:t>
      </w:r>
    </w:p>
    <w:tbl>
      <w:tblPr>
        <w:tblStyle w:val="TableGrid"/>
        <w:tblW w:w="9918" w:type="dxa"/>
        <w:tblInd w:w="28" w:type="dxa"/>
        <w:tblCellMar>
          <w:top w:w="64" w:type="dxa"/>
          <w:right w:w="56" w:type="dxa"/>
        </w:tblCellMar>
        <w:tblLook w:val="04A0" w:firstRow="1" w:lastRow="0" w:firstColumn="1" w:lastColumn="0" w:noHBand="0" w:noVBand="1"/>
      </w:tblPr>
      <w:tblGrid>
        <w:gridCol w:w="3465"/>
        <w:gridCol w:w="1097"/>
        <w:gridCol w:w="830"/>
        <w:gridCol w:w="4526"/>
      </w:tblGrid>
      <w:tr w:rsidR="00263C21" w14:paraId="2F4285FD" w14:textId="77777777" w:rsidTr="0055035A">
        <w:trPr>
          <w:trHeight w:val="64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12" w:space="0" w:color="2F5496"/>
              <w:right w:val="nil"/>
            </w:tcBorders>
          </w:tcPr>
          <w:p w14:paraId="77A17EAD" w14:textId="77777777" w:rsidR="00263C21" w:rsidRDefault="00263C21" w:rsidP="0055035A">
            <w:pPr>
              <w:ind w:left="4"/>
            </w:pPr>
          </w:p>
        </w:tc>
        <w:tc>
          <w:tcPr>
            <w:tcW w:w="6453" w:type="dxa"/>
            <w:gridSpan w:val="3"/>
            <w:tcBorders>
              <w:top w:val="single" w:sz="4" w:space="0" w:color="000000"/>
              <w:left w:val="nil"/>
              <w:bottom w:val="single" w:sz="12" w:space="0" w:color="2F5496"/>
              <w:right w:val="single" w:sz="4" w:space="0" w:color="000000"/>
            </w:tcBorders>
          </w:tcPr>
          <w:p w14:paraId="0985B933" w14:textId="2A386E55" w:rsidR="00263C21" w:rsidRPr="0003126A" w:rsidRDefault="00263C21" w:rsidP="0055035A">
            <w:pPr>
              <w:spacing w:after="53"/>
              <w:ind w:left="230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="00BA004B"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Assicurazione furto</w:t>
            </w:r>
          </w:p>
          <w:p w14:paraId="6A1E80DD" w14:textId="77777777" w:rsidR="00263C21" w:rsidRDefault="00263C21" w:rsidP="0055035A">
            <w:pPr>
              <w:ind w:left="230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Formato: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[0-9,0-9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263C21" w14:paraId="05C5E432" w14:textId="77777777" w:rsidTr="0055035A">
        <w:trPr>
          <w:trHeight w:val="348"/>
        </w:trPr>
        <w:tc>
          <w:tcPr>
            <w:tcW w:w="3465" w:type="dxa"/>
            <w:tcBorders>
              <w:top w:val="single" w:sz="12" w:space="0" w:color="2F549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261AFD60" w14:textId="77777777" w:rsidR="00263C21" w:rsidRDefault="00263C21" w:rsidP="0055035A">
            <w:pPr>
              <w:ind w:left="1696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Categori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  <w:tc>
          <w:tcPr>
            <w:tcW w:w="1097" w:type="dxa"/>
            <w:tcBorders>
              <w:top w:val="single" w:sz="12" w:space="0" w:color="2F549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747703C5" w14:textId="77777777" w:rsidR="00263C21" w:rsidRDefault="00263C21" w:rsidP="0055035A">
            <w:pPr>
              <w:ind w:left="-2"/>
            </w:pPr>
            <w:r>
              <w:t xml:space="preserve"> </w:t>
            </w:r>
          </w:p>
        </w:tc>
        <w:tc>
          <w:tcPr>
            <w:tcW w:w="830" w:type="dxa"/>
            <w:tcBorders>
              <w:top w:val="single" w:sz="12" w:space="0" w:color="2F549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14D889BD" w14:textId="77777777" w:rsidR="00263C21" w:rsidRDefault="00263C21" w:rsidP="0055035A">
            <w:pPr>
              <w:ind w:left="5"/>
            </w:pPr>
            <w:r>
              <w:t xml:space="preserve"> </w:t>
            </w:r>
          </w:p>
        </w:tc>
        <w:tc>
          <w:tcPr>
            <w:tcW w:w="4526" w:type="dxa"/>
            <w:tcBorders>
              <w:top w:val="single" w:sz="12" w:space="0" w:color="2F549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228E429" w14:textId="77777777" w:rsidR="00263C21" w:rsidRDefault="00263C21" w:rsidP="0055035A">
            <w:pPr>
              <w:ind w:left="1489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Scelt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</w:tr>
      <w:tr w:rsidR="00263C21" w14:paraId="2C2EAA20" w14:textId="77777777" w:rsidTr="0055035A">
        <w:trPr>
          <w:trHeight w:val="128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009D7" w14:textId="7BC11E9D" w:rsidR="00263C21" w:rsidRPr="002B5EB4" w:rsidRDefault="00263C21" w:rsidP="0055035A">
            <w:pPr>
              <w:spacing w:after="394"/>
              <w:ind w:right="232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="00691DF3" w:rsidRPr="002B5EB4">
              <w:rPr>
                <w:rFonts w:ascii="Century Gothic" w:eastAsia="Century Gothic" w:hAnsi="Century Gothic" w:cs="Century Gothic"/>
                <w:bCs/>
              </w:rPr>
              <w:t>l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p</w:t>
            </w:r>
            <w:proofErr w:type="spellEnd"/>
          </w:p>
          <w:p w14:paraId="2F162F02" w14:textId="77777777" w:rsidR="00263C21" w:rsidRPr="002B5EB4" w:rsidRDefault="00263C21" w:rsidP="0055035A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163885" w14:textId="77777777" w:rsidR="00263C21" w:rsidRPr="002B5EB4" w:rsidRDefault="00263C21" w:rsidP="0055035A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328" w14:textId="18ED0F3A" w:rsidR="00263C21" w:rsidRPr="002B5EB4" w:rsidRDefault="00263C21" w:rsidP="00005C2E">
            <w:pPr>
              <w:numPr>
                <w:ilvl w:val="0"/>
                <w:numId w:val="23"/>
              </w:numPr>
              <w:ind w:left="231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>Optional1 = “ “ [</w:t>
            </w:r>
            <w:r w:rsidR="00600124" w:rsidRPr="002B5EB4">
              <w:rPr>
                <w:rFonts w:ascii="Century Gothic" w:hAnsi="Century Gothic"/>
                <w:bCs/>
              </w:rPr>
              <w:t>Errore</w:t>
            </w:r>
            <w:r w:rsidRPr="002B5EB4">
              <w:rPr>
                <w:rFonts w:ascii="Century Gothic" w:hAnsi="Century Gothic"/>
                <w:bCs/>
              </w:rPr>
              <w:t xml:space="preserve">: </w:t>
            </w:r>
            <w:r w:rsidRPr="002B5EB4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>è stato selezionato un optional  ma non ne è stato specificato il prezzo]</w:t>
            </w:r>
          </w:p>
          <w:p w14:paraId="591D0241" w14:textId="6706DB1D" w:rsidR="00263C21" w:rsidRPr="002B5EB4" w:rsidRDefault="00263C21" w:rsidP="00005C2E">
            <w:pPr>
              <w:numPr>
                <w:ilvl w:val="0"/>
                <w:numId w:val="23"/>
              </w:numPr>
              <w:ind w:left="231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>Optional1&lt;0 [</w:t>
            </w:r>
            <w:r w:rsidR="00600124" w:rsidRPr="002B5EB4">
              <w:rPr>
                <w:rFonts w:ascii="Century Gothic" w:hAnsi="Century Gothic"/>
                <w:bCs/>
              </w:rPr>
              <w:t>Errore</w:t>
            </w:r>
            <w:r w:rsidRPr="002B5EB4">
              <w:rPr>
                <w:rFonts w:ascii="Century Gothic" w:hAnsi="Century Gothic"/>
                <w:bCs/>
              </w:rPr>
              <w:t>:</w:t>
            </w:r>
            <w:r w:rsidRPr="002B5EB4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 xml:space="preserve"> è stato selezionato un optional  ma il prezzo assegnatogli è negativo]</w:t>
            </w:r>
          </w:p>
          <w:p w14:paraId="48EC4C0F" w14:textId="77777777" w:rsidR="00263C21" w:rsidRPr="002B5EB4" w:rsidRDefault="00263C21" w:rsidP="00005C2E">
            <w:pPr>
              <w:numPr>
                <w:ilvl w:val="0"/>
                <w:numId w:val="23"/>
              </w:numPr>
              <w:ind w:left="231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ormatoF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  <w:tr w:rsidR="00263C21" w14:paraId="70833173" w14:textId="77777777" w:rsidTr="0055035A">
        <w:trPr>
          <w:trHeight w:val="128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15CD4" w14:textId="77777777" w:rsidR="00263C21" w:rsidRPr="002B5EB4" w:rsidRDefault="00263C21" w:rsidP="0055035A">
            <w:pPr>
              <w:spacing w:after="394"/>
              <w:ind w:right="232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Formato fp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92E445" w14:textId="77777777" w:rsidR="00263C21" w:rsidRPr="002B5EB4" w:rsidRDefault="00263C21" w:rsidP="0055035A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7D6" w14:textId="5AB9E4CC" w:rsidR="00263C21" w:rsidRPr="002B5EB4" w:rsidRDefault="00263C21" w:rsidP="00005C2E">
            <w:pPr>
              <w:numPr>
                <w:ilvl w:val="0"/>
                <w:numId w:val="31"/>
              </w:numPr>
              <w:ind w:hanging="360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>non rispetta il formato [</w:t>
            </w:r>
            <w:proofErr w:type="spellStart"/>
            <w:r w:rsidRPr="002B5EB4">
              <w:rPr>
                <w:rFonts w:ascii="Century Gothic" w:hAnsi="Century Gothic"/>
                <w:bCs/>
              </w:rPr>
              <w:t>if</w:t>
            </w:r>
            <w:proofErr w:type="spellEnd"/>
            <w:r w:rsidRPr="002B5EB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hAnsi="Century Gothic"/>
                <w:bCs/>
              </w:rPr>
              <w:t>lunghezzaLFPok</w:t>
            </w:r>
            <w:proofErr w:type="spellEnd"/>
            <w:r w:rsidRPr="002B5EB4">
              <w:rPr>
                <w:rFonts w:ascii="Century Gothic" w:hAnsi="Century Gothic"/>
                <w:bCs/>
              </w:rPr>
              <w:t>] [</w:t>
            </w:r>
            <w:r w:rsidR="00600124" w:rsidRPr="002B5EB4">
              <w:rPr>
                <w:rFonts w:ascii="Century Gothic" w:hAnsi="Century Gothic"/>
                <w:bCs/>
              </w:rPr>
              <w:t>Errore</w:t>
            </w:r>
            <w:r w:rsidRPr="002B5EB4">
              <w:rPr>
                <w:rFonts w:ascii="Century Gothic" w:hAnsi="Century Gothic"/>
                <w:bCs/>
              </w:rPr>
              <w:t xml:space="preserve">] </w:t>
            </w:r>
          </w:p>
          <w:p w14:paraId="6009BC21" w14:textId="4003F0B0" w:rsidR="00263C21" w:rsidRPr="002B5EB4" w:rsidRDefault="00EC7751" w:rsidP="00005C2E">
            <w:pPr>
              <w:numPr>
                <w:ilvl w:val="0"/>
                <w:numId w:val="31"/>
              </w:numPr>
              <w:ind w:left="514" w:hanging="283"/>
              <w:rPr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</w:t>
            </w:r>
            <w:r w:rsidR="00263C21" w:rsidRPr="002B5EB4">
              <w:rPr>
                <w:rFonts w:ascii="Century Gothic" w:hAnsi="Century Gothic"/>
                <w:bCs/>
              </w:rPr>
              <w:t>rispetta il formato [</w:t>
            </w:r>
            <w:proofErr w:type="spellStart"/>
            <w:r w:rsidR="00263C21" w:rsidRPr="002B5EB4">
              <w:rPr>
                <w:rFonts w:ascii="Century Gothic" w:hAnsi="Century Gothic"/>
                <w:bCs/>
              </w:rPr>
              <w:t>if</w:t>
            </w:r>
            <w:proofErr w:type="spellEnd"/>
            <w:r w:rsidR="00263C21" w:rsidRPr="002B5EB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="00263C21" w:rsidRPr="002B5EB4">
              <w:rPr>
                <w:rFonts w:ascii="Century Gothic" w:hAnsi="Century Gothic"/>
                <w:bCs/>
              </w:rPr>
              <w:t>lunghezzaFPok</w:t>
            </w:r>
            <w:proofErr w:type="spellEnd"/>
            <w:r w:rsidR="00263C21" w:rsidRPr="002B5EB4">
              <w:rPr>
                <w:rFonts w:ascii="Century Gothic" w:hAnsi="Century Gothic"/>
                <w:bCs/>
              </w:rPr>
              <w:t>] [</w:t>
            </w:r>
            <w:proofErr w:type="spellStart"/>
            <w:r w:rsidR="00263C21" w:rsidRPr="002B5EB4">
              <w:rPr>
                <w:rFonts w:ascii="Century Gothic" w:hAnsi="Century Gothic"/>
                <w:bCs/>
              </w:rPr>
              <w:t>property</w:t>
            </w:r>
            <w:proofErr w:type="spellEnd"/>
            <w:r w:rsidR="00263C21" w:rsidRPr="002B5EB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="00263C21" w:rsidRPr="002B5EB4">
              <w:rPr>
                <w:rFonts w:ascii="Century Gothic" w:hAnsi="Century Gothic"/>
                <w:bCs/>
              </w:rPr>
              <w:t>lunghezzaFPMok</w:t>
            </w:r>
            <w:proofErr w:type="spellEnd"/>
            <w:r w:rsidR="00263C21" w:rsidRPr="002B5EB4">
              <w:rPr>
                <w:rFonts w:ascii="Century Gothic" w:hAnsi="Century Gothic"/>
                <w:bCs/>
              </w:rPr>
              <w:t>]</w:t>
            </w:r>
            <w:r w:rsidR="00263C21"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="00263C21" w:rsidRPr="002B5EB4">
              <w:rPr>
                <w:bCs/>
              </w:rPr>
              <w:t xml:space="preserve"> </w:t>
            </w:r>
          </w:p>
        </w:tc>
      </w:tr>
    </w:tbl>
    <w:p w14:paraId="740D0575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32973CEF" w14:textId="6E4F19E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6BA19BE4" w14:textId="31E6661A" w:rsidR="00BA004B" w:rsidRDefault="00BA004B" w:rsidP="00263C21">
      <w:pPr>
        <w:rPr>
          <w:rFonts w:ascii="Garamond" w:eastAsia="Garamond" w:hAnsi="Garamond" w:cs="Garamond"/>
          <w:b/>
          <w:sz w:val="26"/>
        </w:rPr>
      </w:pPr>
    </w:p>
    <w:p w14:paraId="6EE7B90D" w14:textId="4AB31E1C" w:rsidR="00BA004B" w:rsidRDefault="00BA004B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918" w:type="dxa"/>
        <w:tblInd w:w="28" w:type="dxa"/>
        <w:tblCellMar>
          <w:top w:w="64" w:type="dxa"/>
          <w:right w:w="56" w:type="dxa"/>
        </w:tblCellMar>
        <w:tblLook w:val="04A0" w:firstRow="1" w:lastRow="0" w:firstColumn="1" w:lastColumn="0" w:noHBand="0" w:noVBand="1"/>
      </w:tblPr>
      <w:tblGrid>
        <w:gridCol w:w="3465"/>
        <w:gridCol w:w="1097"/>
        <w:gridCol w:w="830"/>
        <w:gridCol w:w="4526"/>
      </w:tblGrid>
      <w:tr w:rsidR="00BA004B" w14:paraId="5A4BBAAB" w14:textId="77777777" w:rsidTr="002649E2">
        <w:trPr>
          <w:trHeight w:val="64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12" w:space="0" w:color="2F5496"/>
              <w:right w:val="nil"/>
            </w:tcBorders>
          </w:tcPr>
          <w:p w14:paraId="3DC3AF48" w14:textId="77777777" w:rsidR="00BA004B" w:rsidRDefault="00BA004B" w:rsidP="002649E2">
            <w:pPr>
              <w:ind w:left="4"/>
            </w:pPr>
          </w:p>
        </w:tc>
        <w:tc>
          <w:tcPr>
            <w:tcW w:w="6453" w:type="dxa"/>
            <w:gridSpan w:val="3"/>
            <w:tcBorders>
              <w:top w:val="single" w:sz="4" w:space="0" w:color="000000"/>
              <w:left w:val="nil"/>
              <w:bottom w:val="single" w:sz="12" w:space="0" w:color="2F5496"/>
              <w:right w:val="single" w:sz="4" w:space="0" w:color="000000"/>
            </w:tcBorders>
          </w:tcPr>
          <w:p w14:paraId="172820AB" w14:textId="4AFC89A3" w:rsidR="00BA004B" w:rsidRPr="0003126A" w:rsidRDefault="00BA004B" w:rsidP="002649E2">
            <w:pPr>
              <w:spacing w:after="53"/>
              <w:ind w:left="230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Vetri </w:t>
            </w:r>
            <w:proofErr w:type="spellStart"/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brillanti</w:t>
            </w:r>
            <w:r w:rsidR="00691DF3"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nati</w:t>
            </w:r>
            <w:proofErr w:type="spellEnd"/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in madre</w:t>
            </w:r>
            <w:r w:rsidR="00691DF3"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perla</w:t>
            </w:r>
          </w:p>
          <w:p w14:paraId="797A0CD8" w14:textId="77777777" w:rsidR="00BA004B" w:rsidRDefault="00BA004B" w:rsidP="002649E2">
            <w:pPr>
              <w:ind w:left="230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Formato: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[0-9,0-9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BA004B" w14:paraId="2616ED9C" w14:textId="77777777" w:rsidTr="002649E2">
        <w:trPr>
          <w:trHeight w:val="348"/>
        </w:trPr>
        <w:tc>
          <w:tcPr>
            <w:tcW w:w="3465" w:type="dxa"/>
            <w:tcBorders>
              <w:top w:val="single" w:sz="12" w:space="0" w:color="2F549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26452A3C" w14:textId="77777777" w:rsidR="00BA004B" w:rsidRDefault="00BA004B" w:rsidP="002649E2">
            <w:pPr>
              <w:ind w:left="1696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Categori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  <w:tc>
          <w:tcPr>
            <w:tcW w:w="1097" w:type="dxa"/>
            <w:tcBorders>
              <w:top w:val="single" w:sz="12" w:space="0" w:color="2F549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4671F9CB" w14:textId="77777777" w:rsidR="00BA004B" w:rsidRDefault="00BA004B" w:rsidP="002649E2">
            <w:pPr>
              <w:ind w:left="-2"/>
            </w:pPr>
            <w:r>
              <w:t xml:space="preserve"> </w:t>
            </w:r>
          </w:p>
        </w:tc>
        <w:tc>
          <w:tcPr>
            <w:tcW w:w="830" w:type="dxa"/>
            <w:tcBorders>
              <w:top w:val="single" w:sz="12" w:space="0" w:color="2F549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1D88AADA" w14:textId="77777777" w:rsidR="00BA004B" w:rsidRDefault="00BA004B" w:rsidP="002649E2">
            <w:pPr>
              <w:ind w:left="5"/>
            </w:pPr>
            <w:r>
              <w:t xml:space="preserve"> </w:t>
            </w:r>
          </w:p>
        </w:tc>
        <w:tc>
          <w:tcPr>
            <w:tcW w:w="4526" w:type="dxa"/>
            <w:tcBorders>
              <w:top w:val="single" w:sz="12" w:space="0" w:color="2F549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1F0F3953" w14:textId="77777777" w:rsidR="00BA004B" w:rsidRDefault="00BA004B" w:rsidP="002649E2">
            <w:pPr>
              <w:ind w:left="1489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Scelt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</w:tr>
      <w:tr w:rsidR="00BA004B" w14:paraId="394EC415" w14:textId="77777777" w:rsidTr="002649E2">
        <w:trPr>
          <w:trHeight w:val="128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45F3" w14:textId="47BE5196" w:rsidR="00BA004B" w:rsidRPr="002B5EB4" w:rsidRDefault="00BA004B" w:rsidP="002649E2">
            <w:pPr>
              <w:spacing w:after="394"/>
              <w:ind w:right="232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r w:rsidR="00691DF3" w:rsidRPr="002B5EB4">
              <w:rPr>
                <w:rFonts w:ascii="Century Gothic" w:eastAsia="Century Gothic" w:hAnsi="Century Gothic" w:cs="Century Gothic"/>
                <w:bCs/>
              </w:rPr>
              <w:t>lv</w:t>
            </w:r>
          </w:p>
          <w:p w14:paraId="7DD651AB" w14:textId="77777777" w:rsidR="00BA004B" w:rsidRPr="002B5EB4" w:rsidRDefault="00BA004B" w:rsidP="002649E2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07F785" w14:textId="77777777" w:rsidR="00BA004B" w:rsidRPr="002B5EB4" w:rsidRDefault="00BA004B" w:rsidP="002649E2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8076" w14:textId="77777777" w:rsidR="00BA004B" w:rsidRPr="002B5EB4" w:rsidRDefault="00BA004B" w:rsidP="00005C2E">
            <w:pPr>
              <w:pStyle w:val="Paragrafoelenco"/>
              <w:numPr>
                <w:ilvl w:val="0"/>
                <w:numId w:val="60"/>
              </w:numPr>
              <w:spacing w:line="240" w:lineRule="auto"/>
              <w:rPr>
                <w:rFonts w:ascii="Century Gothic" w:eastAsiaTheme="minorEastAsia" w:hAnsi="Century Gothic" w:cstheme="minorBidi"/>
                <w:bCs/>
                <w:color w:val="auto"/>
              </w:rPr>
            </w:pPr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>Optional1 = “ “ [Errore: è stato selezionato un optional  ma non ne è stato specificato il prezzo]</w:t>
            </w:r>
          </w:p>
          <w:p w14:paraId="35DFEBDC" w14:textId="77777777" w:rsidR="00BA004B" w:rsidRPr="002B5EB4" w:rsidRDefault="00BA004B" w:rsidP="00005C2E">
            <w:pPr>
              <w:pStyle w:val="Paragrafoelenco"/>
              <w:numPr>
                <w:ilvl w:val="0"/>
                <w:numId w:val="60"/>
              </w:numPr>
              <w:spacing w:line="240" w:lineRule="auto"/>
              <w:rPr>
                <w:rFonts w:ascii="Century Gothic" w:eastAsiaTheme="minorEastAsia" w:hAnsi="Century Gothic" w:cstheme="minorBidi"/>
                <w:bCs/>
                <w:color w:val="auto"/>
              </w:rPr>
            </w:pPr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>Optional1&lt;0 [Errore: è stato selezionato un optional  ma il prezzo assegnatogli è negativo]</w:t>
            </w:r>
          </w:p>
          <w:p w14:paraId="6A682B37" w14:textId="77777777" w:rsidR="00BA004B" w:rsidRPr="002B5EB4" w:rsidRDefault="00BA004B" w:rsidP="00005C2E">
            <w:pPr>
              <w:pStyle w:val="Paragrafoelenco"/>
              <w:numPr>
                <w:ilvl w:val="0"/>
                <w:numId w:val="60"/>
              </w:numPr>
              <w:spacing w:line="240" w:lineRule="auto"/>
              <w:rPr>
                <w:rFonts w:eastAsiaTheme="minorEastAsia"/>
                <w:bCs/>
              </w:rPr>
            </w:pPr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>rispetta il formato [</w:t>
            </w:r>
            <w:proofErr w:type="spellStart"/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>property</w:t>
            </w:r>
            <w:proofErr w:type="spellEnd"/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 xml:space="preserve"> </w:t>
            </w:r>
            <w:proofErr w:type="spellStart"/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>formatoFPok</w:t>
            </w:r>
            <w:proofErr w:type="spellEnd"/>
            <w:r w:rsidRPr="002B5EB4">
              <w:rPr>
                <w:rFonts w:ascii="Century Gothic" w:eastAsiaTheme="minorEastAsia" w:hAnsi="Century Gothic" w:cstheme="minorBidi"/>
                <w:bCs/>
                <w:color w:val="auto"/>
              </w:rPr>
              <w:t>]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rFonts w:eastAsiaTheme="minorEastAsia"/>
                <w:bCs/>
              </w:rPr>
              <w:t xml:space="preserve"> </w:t>
            </w:r>
          </w:p>
        </w:tc>
      </w:tr>
      <w:tr w:rsidR="00BA004B" w14:paraId="5CEDAFDB" w14:textId="77777777" w:rsidTr="002649E2">
        <w:trPr>
          <w:trHeight w:val="128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53113" w14:textId="07F22DE0" w:rsidR="00BA004B" w:rsidRPr="002B5EB4" w:rsidRDefault="00BA004B" w:rsidP="002649E2">
            <w:pPr>
              <w:spacing w:after="394"/>
              <w:ind w:right="232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</w:t>
            </w:r>
            <w:r w:rsidR="00691DF3" w:rsidRPr="002B5EB4">
              <w:rPr>
                <w:rFonts w:ascii="Century Gothic" w:eastAsia="Century Gothic" w:hAnsi="Century Gothic" w:cs="Century Gothic"/>
                <w:bCs/>
              </w:rPr>
              <w:t>v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85868" w14:textId="77777777" w:rsidR="00BA004B" w:rsidRPr="002B5EB4" w:rsidRDefault="00BA004B" w:rsidP="002649E2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5197" w14:textId="77777777" w:rsidR="00BA004B" w:rsidRPr="002B5EB4" w:rsidRDefault="00BA004B" w:rsidP="00005C2E">
            <w:pPr>
              <w:numPr>
                <w:ilvl w:val="0"/>
                <w:numId w:val="61"/>
              </w:numPr>
              <w:ind w:hanging="360"/>
              <w:rPr>
                <w:rFonts w:ascii="Century Gothic" w:hAnsi="Century Gothic"/>
                <w:bCs/>
              </w:rPr>
            </w:pPr>
            <w:r w:rsidRPr="002B5EB4">
              <w:rPr>
                <w:rFonts w:ascii="Century Gothic" w:hAnsi="Century Gothic"/>
                <w:bCs/>
              </w:rPr>
              <w:t>non rispetta il formato [</w:t>
            </w:r>
            <w:proofErr w:type="spellStart"/>
            <w:r w:rsidRPr="002B5EB4">
              <w:rPr>
                <w:rFonts w:ascii="Century Gothic" w:hAnsi="Century Gothic"/>
                <w:bCs/>
              </w:rPr>
              <w:t>if</w:t>
            </w:r>
            <w:proofErr w:type="spellEnd"/>
            <w:r w:rsidRPr="002B5EB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hAnsi="Century Gothic"/>
                <w:bCs/>
              </w:rPr>
              <w:t>lunghezzaLFPok</w:t>
            </w:r>
            <w:proofErr w:type="spellEnd"/>
            <w:r w:rsidRPr="002B5EB4">
              <w:rPr>
                <w:rFonts w:ascii="Century Gothic" w:hAnsi="Century Gothic"/>
                <w:bCs/>
              </w:rPr>
              <w:t xml:space="preserve">] [Errore] </w:t>
            </w:r>
          </w:p>
          <w:p w14:paraId="1D9AF675" w14:textId="77777777" w:rsidR="00BA004B" w:rsidRPr="002B5EB4" w:rsidRDefault="00BA004B" w:rsidP="00005C2E">
            <w:pPr>
              <w:numPr>
                <w:ilvl w:val="0"/>
                <w:numId w:val="61"/>
              </w:numPr>
              <w:ind w:hanging="283"/>
              <w:rPr>
                <w:bCs/>
              </w:rPr>
            </w:pPr>
            <w:r w:rsidRPr="002B5EB4">
              <w:rPr>
                <w:rFonts w:ascii="Century Gothic" w:hAnsi="Century Gothic"/>
                <w:bCs/>
              </w:rPr>
              <w:t xml:space="preserve"> rispetta il formato [</w:t>
            </w:r>
            <w:proofErr w:type="spellStart"/>
            <w:r w:rsidRPr="002B5EB4">
              <w:rPr>
                <w:rFonts w:ascii="Century Gothic" w:hAnsi="Century Gothic"/>
                <w:bCs/>
              </w:rPr>
              <w:t>if</w:t>
            </w:r>
            <w:proofErr w:type="spellEnd"/>
            <w:r w:rsidRPr="002B5EB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hAnsi="Century Gothic"/>
                <w:bCs/>
              </w:rPr>
              <w:t>lunghezzaFPok</w:t>
            </w:r>
            <w:proofErr w:type="spellEnd"/>
            <w:r w:rsidRPr="002B5EB4">
              <w:rPr>
                <w:rFonts w:ascii="Century Gothic" w:hAnsi="Century Gothic"/>
                <w:bCs/>
              </w:rPr>
              <w:t>] [</w:t>
            </w:r>
            <w:proofErr w:type="spellStart"/>
            <w:r w:rsidRPr="002B5EB4">
              <w:rPr>
                <w:rFonts w:ascii="Century Gothic" w:hAnsi="Century Gothic"/>
                <w:bCs/>
              </w:rPr>
              <w:t>property</w:t>
            </w:r>
            <w:proofErr w:type="spellEnd"/>
            <w:r w:rsidRPr="002B5EB4">
              <w:rPr>
                <w:rFonts w:ascii="Century Gothic" w:hAnsi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hAnsi="Century Gothic"/>
                <w:bCs/>
              </w:rPr>
              <w:t>lunghezzaFPMok</w:t>
            </w:r>
            <w:proofErr w:type="spellEnd"/>
            <w:r w:rsidRPr="002B5EB4">
              <w:rPr>
                <w:rFonts w:ascii="Century Gothic" w:hAnsi="Century Gothic"/>
                <w:bCs/>
              </w:rPr>
              <w:t>]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</w:tr>
    </w:tbl>
    <w:p w14:paraId="5496F1B6" w14:textId="77777777" w:rsidR="00BA004B" w:rsidRDefault="00BA004B" w:rsidP="00263C21">
      <w:pPr>
        <w:rPr>
          <w:rFonts w:ascii="Garamond" w:eastAsia="Garamond" w:hAnsi="Garamond" w:cs="Garamond"/>
          <w:b/>
          <w:sz w:val="26"/>
        </w:rPr>
      </w:pPr>
    </w:p>
    <w:p w14:paraId="629D9EA8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3DC7257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34F8BBDE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pPr w:leftFromText="141" w:rightFromText="141" w:vertAnchor="text" w:horzAnchor="margin" w:tblpXSpec="center" w:tblpY="347"/>
        <w:tblW w:w="11209" w:type="dxa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2684"/>
        <w:gridCol w:w="7087"/>
        <w:gridCol w:w="1438"/>
      </w:tblGrid>
      <w:tr w:rsidR="00BA004B" w14:paraId="549A982C" w14:textId="77777777" w:rsidTr="002B5EB4">
        <w:trPr>
          <w:trHeight w:val="67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DAD059C" w14:textId="77777777" w:rsidR="00BA004B" w:rsidRDefault="00BA004B" w:rsidP="00BA004B">
            <w:pPr>
              <w:ind w:right="13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 xml:space="preserve">Codice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1BD14CE" w14:textId="77777777" w:rsidR="00BA004B" w:rsidRDefault="00BA004B" w:rsidP="00BA004B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DD3E23A" w14:textId="77777777" w:rsidR="00BA004B" w:rsidRDefault="00BA004B" w:rsidP="00BA004B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BA004B" w14:paraId="6243D970" w14:textId="77777777" w:rsidTr="002B5EB4">
        <w:trPr>
          <w:trHeight w:val="6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49CCBD4E" w14:textId="67E01696" w:rsidR="00BA004B" w:rsidRPr="000C32FD" w:rsidRDefault="00A719DF" w:rsidP="00BA004B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BA004B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733B3" w14:textId="77777777" w:rsidR="00BA004B" w:rsidRPr="00281E3A" w:rsidRDefault="00BA004B" w:rsidP="00BA004B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p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7361E" w14:textId="77777777" w:rsidR="00BA004B" w:rsidRDefault="00BA004B" w:rsidP="00BA004B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BA004B" w14:paraId="008DD8BA" w14:textId="77777777" w:rsidTr="002B5EB4">
        <w:trPr>
          <w:trHeight w:val="6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5FF994E6" w14:textId="21AFB4DC" w:rsidR="00BA004B" w:rsidRPr="000C32FD" w:rsidRDefault="00A719DF" w:rsidP="00BA004B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BA004B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BA004B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21506" w14:textId="77777777" w:rsidR="00BA004B" w:rsidRDefault="00BA004B" w:rsidP="00BA004B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p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D3603" w14:textId="77777777" w:rsidR="00BA004B" w:rsidRDefault="00BA004B" w:rsidP="00BA004B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BA004B" w14:paraId="09823A8E" w14:textId="77777777" w:rsidTr="002B5EB4">
        <w:trPr>
          <w:trHeight w:val="6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5CBFFD8F" w14:textId="3AE1B739" w:rsidR="00BA004B" w:rsidRPr="000C32FD" w:rsidRDefault="00A719DF" w:rsidP="00BA004B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BA004B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BA004B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6F3450" w14:textId="404A96E1" w:rsidR="00BA004B" w:rsidRDefault="00BA004B" w:rsidP="00BA004B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p3.f</w:t>
            </w:r>
            <w:r w:rsidR="00691DF3">
              <w:rPr>
                <w:rFonts w:ascii="Century Gothic" w:eastAsia="Century Gothic" w:hAnsi="Century Gothic" w:cs="Century Gothic"/>
              </w:rPr>
              <w:t>p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6AC70" w14:textId="77777777" w:rsidR="00BA004B" w:rsidRDefault="00BA004B" w:rsidP="00BA004B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BA004B" w14:paraId="29322FEB" w14:textId="77777777" w:rsidTr="002B5EB4">
        <w:trPr>
          <w:trHeight w:val="6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640D0258" w14:textId="08C7BBE1" w:rsidR="00BA004B" w:rsidRPr="000C32FD" w:rsidRDefault="00A719DF" w:rsidP="00BA004B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BA004B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BA004B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FE2FA" w14:textId="3CD03B5D" w:rsidR="00BA004B" w:rsidRDefault="00691DF3" w:rsidP="00BA004B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p3.fp2.lv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37811" w14:textId="77777777" w:rsidR="00BA004B" w:rsidRDefault="00BA004B" w:rsidP="00BA004B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BA004B" w14:paraId="4394E7EB" w14:textId="77777777" w:rsidTr="002B5EB4">
        <w:trPr>
          <w:trHeight w:val="65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5651B13" w14:textId="3BC0A688" w:rsidR="00BA004B" w:rsidRDefault="00A719DF" w:rsidP="00BA004B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BA004B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BA004B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C4D12" w14:textId="5AF1803F" w:rsidR="00BA004B" w:rsidRDefault="00691DF3" w:rsidP="00BA004B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Lp3.fp2.lv2.fv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629D" w14:textId="1E72D27D" w:rsidR="00BA004B" w:rsidRDefault="00691DF3" w:rsidP="00BA004B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691DF3" w14:paraId="4BB12D80" w14:textId="77777777" w:rsidTr="002B5EB4">
        <w:trPr>
          <w:trHeight w:val="65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59110D4A" w14:textId="64A6BCF4" w:rsidR="00691DF3" w:rsidRPr="000C32FD" w:rsidRDefault="00A719DF" w:rsidP="00BA004B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691DF3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691DF3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7ACF1" w14:textId="672BD045" w:rsidR="00691DF3" w:rsidRDefault="00691DF3" w:rsidP="00BA004B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p3.fp2.lv2.fv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28A52" w14:textId="762F53D9" w:rsidR="00691DF3" w:rsidRDefault="00691DF3" w:rsidP="00BA004B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rrore </w:t>
            </w:r>
            <w:r>
              <w:t xml:space="preserve"> </w:t>
            </w:r>
          </w:p>
        </w:tc>
      </w:tr>
      <w:tr w:rsidR="00691DF3" w14:paraId="471A13AB" w14:textId="77777777" w:rsidTr="002B5EB4">
        <w:trPr>
          <w:trHeight w:val="65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5A38BB48" w14:textId="368CD275" w:rsidR="00691DF3" w:rsidRPr="000C32FD" w:rsidRDefault="00A719DF" w:rsidP="00BA004B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VISOR_2</w:t>
            </w:r>
            <w:r w:rsidR="00691DF3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691DF3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598C4" w14:textId="736C53FE" w:rsidR="00691DF3" w:rsidRDefault="00691DF3" w:rsidP="00BA004B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p3.fp2.lv2.fv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2685A" w14:textId="46E8E621" w:rsidR="00691DF3" w:rsidRDefault="00691DF3" w:rsidP="00BA004B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uccesso</w:t>
            </w:r>
          </w:p>
        </w:tc>
      </w:tr>
    </w:tbl>
    <w:p w14:paraId="39B4C29B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BAECA50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B9447A9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0179D227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397FDD10" w14:textId="25C5BC36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2DD21885" w14:textId="700362EE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CF742A4" w14:textId="44C462EC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3D13CD4E" w14:textId="6AF4843B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181A9FE" w14:textId="77777777" w:rsidR="004A4D1F" w:rsidRDefault="004A4D1F" w:rsidP="00263C21">
      <w:pPr>
        <w:rPr>
          <w:rFonts w:ascii="Garamond" w:eastAsia="Garamond" w:hAnsi="Garamond" w:cs="Garamond"/>
          <w:b/>
          <w:sz w:val="26"/>
        </w:rPr>
      </w:pPr>
    </w:p>
    <w:p w14:paraId="1A1D0C87" w14:textId="67764FE9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0E498AD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ACA26CC" w14:textId="0D9B312A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15B9CD89" w14:textId="140EB9DE" w:rsidR="00772601" w:rsidRDefault="00772601" w:rsidP="00263C21">
      <w:pPr>
        <w:rPr>
          <w:rFonts w:ascii="Garamond" w:eastAsia="Garamond" w:hAnsi="Garamond" w:cs="Garamond"/>
          <w:b/>
          <w:sz w:val="26"/>
        </w:rPr>
      </w:pPr>
    </w:p>
    <w:p w14:paraId="13FD3CDD" w14:textId="75149B23" w:rsidR="00772601" w:rsidRDefault="00772601" w:rsidP="00263C21">
      <w:pPr>
        <w:rPr>
          <w:rFonts w:ascii="Garamond" w:eastAsia="Garamond" w:hAnsi="Garamond" w:cs="Garamond"/>
          <w:b/>
          <w:sz w:val="26"/>
        </w:rPr>
      </w:pPr>
    </w:p>
    <w:p w14:paraId="3290780A" w14:textId="77777777" w:rsidR="00772601" w:rsidRDefault="00772601" w:rsidP="00263C21">
      <w:pPr>
        <w:rPr>
          <w:rFonts w:ascii="Garamond" w:eastAsia="Garamond" w:hAnsi="Garamond" w:cs="Garamond"/>
          <w:b/>
          <w:sz w:val="26"/>
        </w:rPr>
      </w:pPr>
    </w:p>
    <w:p w14:paraId="0D7D81A2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78BA966B" w14:textId="41232813" w:rsidR="0055035A" w:rsidRPr="002B5EB4" w:rsidRDefault="00A719DF" w:rsidP="00263C21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lastRenderedPageBreak/>
        <w:t>TC_ADMIN_2</w:t>
      </w:r>
      <w:r w:rsidR="00263C21" w:rsidRPr="002B5EB4">
        <w:rPr>
          <w:rFonts w:ascii="Garamond" w:hAnsi="Garamond"/>
          <w:b/>
          <w:bCs/>
          <w:sz w:val="26"/>
          <w:szCs w:val="26"/>
        </w:rPr>
        <w:t xml:space="preserve"> Modifica auto</w:t>
      </w: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7FF3DD92" w14:textId="77777777" w:rsidTr="0055035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64655" w14:textId="77777777" w:rsidR="00263C21" w:rsidRPr="0003126A" w:rsidRDefault="00263C21" w:rsidP="0055035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Campo da modificare</w:t>
            </w:r>
          </w:p>
          <w:p w14:paraId="6DE4DCB4" w14:textId="77777777" w:rsidR="00263C21" w:rsidRDefault="00263C21" w:rsidP="0055035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 a-z]</w:t>
            </w:r>
          </w:p>
        </w:tc>
      </w:tr>
      <w:tr w:rsidR="00263C21" w14:paraId="5CB4D1BE" w14:textId="77777777" w:rsidTr="0055035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98837BA" w14:textId="77777777" w:rsidR="00263C21" w:rsidRDefault="00263C21" w:rsidP="0055035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9CEC6FF" w14:textId="77777777" w:rsidR="00263C21" w:rsidRDefault="00263C21" w:rsidP="0055035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29A4E703" w14:textId="77777777" w:rsidTr="00FA6650">
        <w:trPr>
          <w:trHeight w:val="44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F4D34" w14:textId="77777777" w:rsidR="00263C21" w:rsidRPr="002B5EB4" w:rsidRDefault="00263C21" w:rsidP="0055035A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cd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C7AEE" w14:textId="68738F83" w:rsidR="00263C21" w:rsidRPr="00FA6650" w:rsidRDefault="00263C21" w:rsidP="00FA6650">
            <w:pPr>
              <w:pStyle w:val="Paragrafoelenco"/>
              <w:numPr>
                <w:ilvl w:val="0"/>
                <w:numId w:val="74"/>
              </w:numPr>
              <w:spacing w:after="2" w:line="240" w:lineRule="auto"/>
              <w:rPr>
                <w:rFonts w:eastAsiaTheme="minorEastAsia"/>
                <w:bCs/>
              </w:rPr>
            </w:pPr>
            <w:r w:rsidRPr="00FA6650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FA6650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FA6650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FA6650">
              <w:rPr>
                <w:rFonts w:ascii="Century Gothic" w:eastAsia="Century Gothic" w:hAnsi="Century Gothic" w:cs="Century Gothic"/>
                <w:bCs/>
              </w:rPr>
              <w:t>lunghezzaCDok</w:t>
            </w:r>
            <w:proofErr w:type="spellEnd"/>
            <w:r w:rsidRPr="00FA6650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</w:tbl>
    <w:p w14:paraId="3EC12E6D" w14:textId="7A7BDEC4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7D1DED0D" w14:textId="001C10E0" w:rsidR="00BA004B" w:rsidRDefault="00BA004B" w:rsidP="00263C21">
      <w:pPr>
        <w:rPr>
          <w:rFonts w:ascii="Garamond" w:eastAsia="Garamond" w:hAnsi="Garamond" w:cs="Garamond"/>
          <w:b/>
          <w:sz w:val="26"/>
        </w:rPr>
      </w:pPr>
    </w:p>
    <w:p w14:paraId="4FC00C4F" w14:textId="77777777" w:rsidR="00BA004B" w:rsidRDefault="00BA004B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4037AFC4" w14:textId="77777777" w:rsidTr="0055035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EE836" w14:textId="77777777" w:rsidR="00263C21" w:rsidRPr="0003126A" w:rsidRDefault="00263C21" w:rsidP="0055035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Campo</w:t>
            </w:r>
          </w:p>
          <w:p w14:paraId="00BF2694" w14:textId="77777777" w:rsidR="00263C21" w:rsidRDefault="00263C21" w:rsidP="0055035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 a-z]</w:t>
            </w:r>
          </w:p>
        </w:tc>
      </w:tr>
      <w:tr w:rsidR="00263C21" w14:paraId="09141572" w14:textId="77777777" w:rsidTr="0055035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335ECE4B" w14:textId="77777777" w:rsidR="00263C21" w:rsidRDefault="00263C21" w:rsidP="0055035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71CDB40" w14:textId="77777777" w:rsidR="00263C21" w:rsidRDefault="00263C21" w:rsidP="0055035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2D2166A5" w14:textId="77777777" w:rsidTr="002B5EB4">
        <w:trPr>
          <w:trHeight w:val="865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7F2B" w14:textId="77777777" w:rsidR="00263C21" w:rsidRPr="002B5EB4" w:rsidRDefault="00263C21" w:rsidP="0055035A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cp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67CC7" w14:textId="19E2D6AA" w:rsidR="00263C21" w:rsidRPr="002B5EB4" w:rsidRDefault="00263C21" w:rsidP="00005C2E">
            <w:pPr>
              <w:numPr>
                <w:ilvl w:val="0"/>
                <w:numId w:val="30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768D7DD6" w14:textId="77777777" w:rsidR="00263C21" w:rsidRPr="002B5EB4" w:rsidRDefault="00263C21" w:rsidP="00005C2E">
            <w:pPr>
              <w:numPr>
                <w:ilvl w:val="0"/>
                <w:numId w:val="30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263C21" w14:paraId="6BF34D76" w14:textId="77777777" w:rsidTr="0055035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81B5" w14:textId="77777777" w:rsidR="00263C21" w:rsidRPr="002B5EB4" w:rsidRDefault="00263C21" w:rsidP="0055035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cp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BFEAE" w14:textId="19B417B6" w:rsidR="00263C21" w:rsidRPr="002B5EB4" w:rsidRDefault="00263C21" w:rsidP="00005C2E">
            <w:pPr>
              <w:numPr>
                <w:ilvl w:val="0"/>
                <w:numId w:val="37"/>
              </w:numPr>
              <w:spacing w:after="160" w:line="259" w:lineRule="auto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3C4631DA" w14:textId="77777777" w:rsidR="00263C21" w:rsidRPr="002B5EB4" w:rsidRDefault="00263C21" w:rsidP="00005C2E">
            <w:pPr>
              <w:pStyle w:val="Paragrafoelenco"/>
              <w:numPr>
                <w:ilvl w:val="0"/>
                <w:numId w:val="37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P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</w:tbl>
    <w:p w14:paraId="2A20C121" w14:textId="60544A7E" w:rsidR="0055035A" w:rsidRDefault="0055035A" w:rsidP="00263C21">
      <w:pPr>
        <w:rPr>
          <w:rFonts w:ascii="Garamond" w:eastAsia="Garamond" w:hAnsi="Garamond" w:cs="Garamond"/>
          <w:b/>
          <w:sz w:val="26"/>
        </w:rPr>
      </w:pPr>
    </w:p>
    <w:p w14:paraId="1CBABC69" w14:textId="42DACC8E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5EE63734" w14:textId="40E0BB01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0872EB89" w14:textId="3BC295E6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32FD7C10" w14:textId="418D2DAE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601E4B12" w14:textId="0532C9BC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0871DCC2" w14:textId="132EBF71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0373180A" w14:textId="716DDDC5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1EE1B9DE" w14:textId="54A43152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3A04EF0E" w14:textId="6A53C4E0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p w14:paraId="2AB4A895" w14:textId="77777777" w:rsidR="00540E97" w:rsidRDefault="00540E97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11209" w:type="dxa"/>
        <w:jc w:val="center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2684"/>
        <w:gridCol w:w="7087"/>
        <w:gridCol w:w="1438"/>
      </w:tblGrid>
      <w:tr w:rsidR="00263C21" w14:paraId="3A304C23" w14:textId="77777777" w:rsidTr="0055035A">
        <w:trPr>
          <w:trHeight w:val="54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6605FAF" w14:textId="77777777" w:rsidR="00263C21" w:rsidRDefault="00263C21" w:rsidP="0055035A">
            <w:pPr>
              <w:ind w:right="13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dice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A43A15A" w14:textId="77777777" w:rsidR="00263C21" w:rsidRDefault="00263C21" w:rsidP="0055035A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F91DF4D" w14:textId="77777777" w:rsidR="00263C21" w:rsidRDefault="00263C21" w:rsidP="0055035A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263C21" w14:paraId="258A6F26" w14:textId="77777777" w:rsidTr="0055035A">
        <w:trPr>
          <w:trHeight w:val="400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69E5B946" w14:textId="1D0C611A" w:rsidR="00263C21" w:rsidRPr="000C32FD" w:rsidRDefault="00A719DF" w:rsidP="0055035A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263C21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263C21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1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3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5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7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10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1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1951D" w14:textId="4FF42D1E" w:rsidR="00263C21" w:rsidRPr="00281E3A" w:rsidRDefault="00263C21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d1</w:t>
            </w:r>
            <w:r w:rsidR="00FA6650">
              <w:rPr>
                <w:rFonts w:ascii="Century Gothic" w:eastAsia="Century Gothic" w:hAnsi="Century Gothic" w:cs="Century Gothic"/>
              </w:rPr>
              <w:t>.cp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2357B" w14:textId="3478D776" w:rsidR="00263C21" w:rsidRDefault="00600124" w:rsidP="0055035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  <w:tr w:rsidR="00263C21" w14:paraId="6A5B5D35" w14:textId="77777777" w:rsidTr="0055035A">
        <w:trPr>
          <w:trHeight w:val="392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4AD6D8E0" w14:textId="7FE9F996" w:rsidR="00263C21" w:rsidRPr="000C32FD" w:rsidRDefault="00A719DF" w:rsidP="0055035A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263C21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263C21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ADB93" w14:textId="17AA5F6B" w:rsidR="00263C21" w:rsidRDefault="00263C21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d</w:t>
            </w:r>
            <w:r w:rsidR="00FA6650">
              <w:rPr>
                <w:rFonts w:ascii="Century Gothic" w:eastAsia="Century Gothic" w:hAnsi="Century Gothic" w:cs="Century Gothic"/>
              </w:rPr>
              <w:t>1</w:t>
            </w:r>
            <w:r>
              <w:rPr>
                <w:rFonts w:ascii="Century Gothic" w:eastAsia="Century Gothic" w:hAnsi="Century Gothic" w:cs="Century Gothic"/>
              </w:rPr>
              <w:t>.</w:t>
            </w:r>
            <w:r w:rsidR="00FA6650">
              <w:rPr>
                <w:rFonts w:ascii="Century Gothic" w:eastAsia="Century Gothic" w:hAnsi="Century Gothic" w:cs="Century Gothic"/>
              </w:rPr>
              <w:t>cp2.fcp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653D7" w14:textId="4D08CB16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  <w:tr w:rsidR="00263C21" w14:paraId="780E58DC" w14:textId="77777777" w:rsidTr="0055035A">
        <w:trPr>
          <w:trHeight w:val="384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4E13AEFE" w14:textId="604370E8" w:rsidR="00263C21" w:rsidRPr="006A1F40" w:rsidRDefault="00A719DF" w:rsidP="0055035A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263C21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263C21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2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4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6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8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11, 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2</w:t>
            </w:r>
            <w:r w:rsidR="00FA6650" w:rsidRPr="006A1F4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</w:t>
            </w:r>
            <w:r w:rsidR="00FA6650"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</w:t>
            </w:r>
            <w:r w:rsidR="00FA6650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1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D1FF6" w14:textId="762C0D12" w:rsidR="00263C21" w:rsidRDefault="00263C21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d</w:t>
            </w:r>
            <w:r w:rsidR="00FA6650">
              <w:rPr>
                <w:rFonts w:ascii="Century Gothic" w:eastAsia="Century Gothic" w:hAnsi="Century Gothic" w:cs="Century Gothic"/>
              </w:rPr>
              <w:t>1</w:t>
            </w:r>
            <w:r>
              <w:rPr>
                <w:rFonts w:ascii="Century Gothic" w:eastAsia="Century Gothic" w:hAnsi="Century Gothic" w:cs="Century Gothic"/>
              </w:rPr>
              <w:t>.</w:t>
            </w:r>
            <w:r w:rsidR="00FA6650">
              <w:rPr>
                <w:rFonts w:ascii="Century Gothic" w:eastAsia="Century Gothic" w:hAnsi="Century Gothic" w:cs="Century Gothic"/>
              </w:rPr>
              <w:t>cp2.fcp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00A78" w14:textId="3E016100" w:rsidR="00263C21" w:rsidRDefault="00FA6650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uccesso</w:t>
            </w:r>
          </w:p>
        </w:tc>
      </w:tr>
    </w:tbl>
    <w:p w14:paraId="76D27C00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0E63FDAF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1FA02E6D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2C8C6F00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B7E5CBE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D70EDA0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6C7F48CF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5FAB2E1C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918D69D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3681A6F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02423CE4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61DE92CF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165DA264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20E1D806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2C714ADB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7EF56761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6D0CD082" w14:textId="77777777" w:rsidR="00FF4873" w:rsidRDefault="00FF4873" w:rsidP="00263C21">
      <w:pPr>
        <w:rPr>
          <w:rFonts w:ascii="Garamond" w:eastAsia="Garamond" w:hAnsi="Garamond" w:cs="Garamond"/>
          <w:b/>
          <w:sz w:val="26"/>
        </w:rPr>
      </w:pPr>
    </w:p>
    <w:p w14:paraId="3FEF05C1" w14:textId="378BB3AE" w:rsidR="00263C21" w:rsidRPr="002B5EB4" w:rsidRDefault="00A719DF" w:rsidP="00263C21">
      <w:pPr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TC_ADMIN_3</w:t>
      </w:r>
      <w:r w:rsidR="00263C21" w:rsidRPr="002B5EB4">
        <w:rPr>
          <w:rFonts w:ascii="Garamond" w:hAnsi="Garamond"/>
          <w:b/>
          <w:bCs/>
          <w:sz w:val="26"/>
          <w:szCs w:val="26"/>
        </w:rPr>
        <w:t xml:space="preserve"> Aggiunta di un consulente</w:t>
      </w: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72E4F0A3" w14:textId="77777777" w:rsidTr="0055035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E62E7" w14:textId="225BC62F" w:rsidR="00263C21" w:rsidRDefault="00263C21" w:rsidP="00614CC1">
            <w:pPr>
              <w:ind w:left="307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Nome  </w:t>
            </w:r>
          </w:p>
        </w:tc>
      </w:tr>
      <w:tr w:rsidR="00263C21" w14:paraId="13A9AAC5" w14:textId="77777777" w:rsidTr="0055035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3F08A4F" w14:textId="77777777" w:rsidR="00263C21" w:rsidRDefault="00263C21" w:rsidP="0055035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DF6E485" w14:textId="77777777" w:rsidR="00263C21" w:rsidRDefault="00263C21" w:rsidP="0055035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5124F04F" w14:textId="77777777" w:rsidTr="002B5EB4">
        <w:trPr>
          <w:trHeight w:val="907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02FB" w14:textId="77777777" w:rsidR="00263C21" w:rsidRPr="002B5EB4" w:rsidRDefault="00263C21" w:rsidP="0055035A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no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458F6" w14:textId="77252EAD" w:rsidR="00263C21" w:rsidRPr="002B5EB4" w:rsidRDefault="00263C21" w:rsidP="00005C2E">
            <w:pPr>
              <w:numPr>
                <w:ilvl w:val="0"/>
                <w:numId w:val="38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52959FEC" w14:textId="77777777" w:rsidR="00263C21" w:rsidRPr="002B5EB4" w:rsidRDefault="00263C21" w:rsidP="00005C2E">
            <w:pPr>
              <w:numPr>
                <w:ilvl w:val="0"/>
                <w:numId w:val="38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NO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</w:tbl>
    <w:p w14:paraId="08CC1511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1850DB2F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0C263810" w14:textId="77777777" w:rsidTr="0055035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508FB" w14:textId="4E0B30DD" w:rsidR="00263C21" w:rsidRDefault="00263C21" w:rsidP="00614CC1">
            <w:pPr>
              <w:ind w:left="307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ognome  </w:t>
            </w:r>
          </w:p>
        </w:tc>
      </w:tr>
      <w:tr w:rsidR="00263C21" w14:paraId="7418DD47" w14:textId="77777777" w:rsidTr="0055035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31417E1A" w14:textId="77777777" w:rsidR="00263C21" w:rsidRDefault="00263C21" w:rsidP="0055035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388F7F71" w14:textId="77777777" w:rsidR="00263C21" w:rsidRDefault="00263C21" w:rsidP="0055035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1FDADCA6" w14:textId="77777777" w:rsidTr="002B5EB4">
        <w:trPr>
          <w:trHeight w:val="778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DD4B7" w14:textId="77777777" w:rsidR="00263C21" w:rsidRPr="002B5EB4" w:rsidRDefault="00263C21" w:rsidP="0055035A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co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66E49" w14:textId="5DC3AB72" w:rsidR="00263C21" w:rsidRPr="002B5EB4" w:rsidRDefault="00263C21" w:rsidP="00005C2E">
            <w:pPr>
              <w:numPr>
                <w:ilvl w:val="0"/>
                <w:numId w:val="62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2CC1BF76" w14:textId="77777777" w:rsidR="00263C21" w:rsidRPr="002B5EB4" w:rsidRDefault="00263C21" w:rsidP="00005C2E">
            <w:pPr>
              <w:numPr>
                <w:ilvl w:val="0"/>
                <w:numId w:val="62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O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</w:tbl>
    <w:p w14:paraId="71DC8F60" w14:textId="08CE19EF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35753DE0" w14:textId="1802A493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3870504D" w14:textId="77777777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5202AE0E" w14:textId="77777777" w:rsidR="002A1295" w:rsidRDefault="002A1295" w:rsidP="00263C21">
      <w:pPr>
        <w:rPr>
          <w:rFonts w:ascii="Garamond" w:eastAsia="Garamond" w:hAnsi="Garamond" w:cs="Garamond"/>
          <w:b/>
          <w:sz w:val="26"/>
        </w:rPr>
      </w:pPr>
    </w:p>
    <w:p w14:paraId="69964BE4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pPr w:leftFromText="142" w:rightFromText="142" w:vertAnchor="page" w:horzAnchor="margin" w:tblpY="2881"/>
        <w:tblOverlap w:val="never"/>
        <w:tblW w:w="9360" w:type="dxa"/>
        <w:tblInd w:w="0" w:type="dxa"/>
        <w:tblCellMar>
          <w:top w:w="58" w:type="dxa"/>
          <w:right w:w="99" w:type="dxa"/>
        </w:tblCellMar>
        <w:tblLook w:val="04A0" w:firstRow="1" w:lastRow="0" w:firstColumn="1" w:lastColumn="0" w:noHBand="0" w:noVBand="1"/>
      </w:tblPr>
      <w:tblGrid>
        <w:gridCol w:w="3156"/>
        <w:gridCol w:w="1355"/>
        <w:gridCol w:w="832"/>
        <w:gridCol w:w="4017"/>
      </w:tblGrid>
      <w:tr w:rsidR="00614CC1" w14:paraId="1C299351" w14:textId="77777777" w:rsidTr="00614CC1">
        <w:trPr>
          <w:trHeight w:val="94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2F5496"/>
              <w:right w:val="nil"/>
            </w:tcBorders>
          </w:tcPr>
          <w:p w14:paraId="3F69DD14" w14:textId="77777777" w:rsidR="00614CC1" w:rsidRPr="0003126A" w:rsidRDefault="00614CC1" w:rsidP="00614CC1">
            <w:pPr>
              <w:rPr>
                <w:sz w:val="24"/>
                <w:szCs w:val="24"/>
              </w:rPr>
            </w:pPr>
          </w:p>
        </w:tc>
        <w:tc>
          <w:tcPr>
            <w:tcW w:w="6204" w:type="dxa"/>
            <w:gridSpan w:val="3"/>
            <w:tcBorders>
              <w:top w:val="single" w:sz="8" w:space="0" w:color="000000"/>
              <w:left w:val="nil"/>
              <w:bottom w:val="single" w:sz="8" w:space="0" w:color="2F5496"/>
              <w:right w:val="single" w:sz="8" w:space="0" w:color="000000"/>
            </w:tcBorders>
            <w:hideMark/>
          </w:tcPr>
          <w:p w14:paraId="5B533104" w14:textId="77777777" w:rsidR="00614CC1" w:rsidRPr="0003126A" w:rsidRDefault="00614CC1" w:rsidP="00614CC1">
            <w:pPr>
              <w:rPr>
                <w:bCs/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bCs/>
                <w:sz w:val="24"/>
                <w:szCs w:val="24"/>
              </w:rPr>
              <w:t>data di assunzione</w:t>
            </w:r>
          </w:p>
          <w:p w14:paraId="218C3DBF" w14:textId="77777777" w:rsidR="00614CC1" w:rsidRPr="0003126A" w:rsidRDefault="00614CC1" w:rsidP="00614CC1">
            <w:pPr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[0-9{2}/0-9{2}/0-9{4}] </w:t>
            </w:r>
            <w:r w:rsidRPr="0003126A">
              <w:rPr>
                <w:sz w:val="24"/>
                <w:szCs w:val="24"/>
              </w:rPr>
              <w:t xml:space="preserve"> </w:t>
            </w:r>
          </w:p>
        </w:tc>
      </w:tr>
      <w:tr w:rsidR="00614CC1" w14:paraId="3C6A329E" w14:textId="77777777" w:rsidTr="00614CC1">
        <w:trPr>
          <w:trHeight w:val="597"/>
        </w:trPr>
        <w:tc>
          <w:tcPr>
            <w:tcW w:w="3156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0205567B" w14:textId="77777777" w:rsidR="00614CC1" w:rsidRDefault="00614CC1" w:rsidP="00614CC1">
            <w:pPr>
              <w:ind w:right="211"/>
              <w:jc w:val="right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1D36E2C" w14:textId="77777777" w:rsidR="00614CC1" w:rsidRDefault="00614CC1" w:rsidP="00614CC1"/>
        </w:tc>
        <w:tc>
          <w:tcPr>
            <w:tcW w:w="832" w:type="dxa"/>
            <w:tcBorders>
              <w:top w:val="single" w:sz="8" w:space="0" w:color="2F5496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2F5496"/>
            <w:hideMark/>
          </w:tcPr>
          <w:p w14:paraId="47365E62" w14:textId="77777777" w:rsidR="00614CC1" w:rsidRDefault="00614CC1" w:rsidP="00614CC1">
            <w:pPr>
              <w:ind w:left="7"/>
            </w:pPr>
            <w:r>
              <w:t xml:space="preserve"> </w:t>
            </w:r>
          </w:p>
        </w:tc>
        <w:tc>
          <w:tcPr>
            <w:tcW w:w="4017" w:type="dxa"/>
            <w:tcBorders>
              <w:top w:val="single" w:sz="8" w:space="0" w:color="2F549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/>
            <w:hideMark/>
          </w:tcPr>
          <w:p w14:paraId="0BCFC2A0" w14:textId="77777777" w:rsidR="00614CC1" w:rsidRDefault="00614CC1" w:rsidP="00614CC1">
            <w:pPr>
              <w:ind w:left="1232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614CC1" w14:paraId="4A4A5CFD" w14:textId="77777777" w:rsidTr="00614CC1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249D9B" w14:textId="77777777" w:rsidR="00614CC1" w:rsidRPr="002B5EB4" w:rsidRDefault="00614CC1" w:rsidP="00614CC1">
            <w:pPr>
              <w:ind w:right="110"/>
              <w:jc w:val="right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da</w:t>
            </w:r>
            <w:proofErr w:type="spellEnd"/>
          </w:p>
          <w:p w14:paraId="04BF24B8" w14:textId="77777777" w:rsidR="00614CC1" w:rsidRPr="002B5EB4" w:rsidRDefault="00614CC1" w:rsidP="00614CC1">
            <w:pPr>
              <w:ind w:left="7"/>
              <w:rPr>
                <w:bCs/>
              </w:rPr>
            </w:pPr>
            <w:r w:rsidRPr="002B5EB4">
              <w:rPr>
                <w:bCs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33F05F6A" w14:textId="77777777" w:rsidR="00614CC1" w:rsidRPr="002B5EB4" w:rsidRDefault="00614CC1" w:rsidP="00614CC1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944AB" w14:textId="77777777" w:rsidR="00614CC1" w:rsidRPr="002B5EB4" w:rsidRDefault="00614CC1" w:rsidP="00614CC1">
            <w:pPr>
              <w:pStyle w:val="Paragrafoelenco"/>
              <w:numPr>
                <w:ilvl w:val="0"/>
                <w:numId w:val="71"/>
              </w:numPr>
              <w:spacing w:after="4" w:line="240" w:lineRule="auto"/>
              <w:ind w:left="726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!= 8 [Errore] </w:t>
            </w:r>
            <w:r w:rsidRPr="002B5EB4">
              <w:rPr>
                <w:rFonts w:eastAsiaTheme="minorEastAsia"/>
                <w:bCs/>
              </w:rPr>
              <w:t xml:space="preserve"> </w:t>
            </w:r>
          </w:p>
          <w:p w14:paraId="581C21D2" w14:textId="77777777" w:rsidR="00614CC1" w:rsidRPr="002B5EB4" w:rsidRDefault="00614CC1" w:rsidP="00614CC1">
            <w:pPr>
              <w:pStyle w:val="Paragrafoelenco"/>
              <w:numPr>
                <w:ilvl w:val="0"/>
                <w:numId w:val="71"/>
              </w:numPr>
              <w:spacing w:after="4" w:line="240" w:lineRule="auto"/>
              <w:ind w:left="726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8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nascit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</w:t>
            </w:r>
            <w:r w:rsidRPr="002B5EB4">
              <w:rPr>
                <w:rFonts w:eastAsiaTheme="minorEastAsia"/>
                <w:bCs/>
              </w:rPr>
              <w:t xml:space="preserve"> </w:t>
            </w:r>
          </w:p>
        </w:tc>
      </w:tr>
      <w:tr w:rsidR="00614CC1" w14:paraId="3197CC40" w14:textId="77777777" w:rsidTr="00614CC1">
        <w:trPr>
          <w:trHeight w:val="1181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DE3EBD" w14:textId="77777777" w:rsidR="00614CC1" w:rsidRPr="002B5EB4" w:rsidRDefault="00614CC1" w:rsidP="00614CC1">
            <w:pPr>
              <w:ind w:right="110"/>
              <w:jc w:val="right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da</w:t>
            </w:r>
            <w:proofErr w:type="spellEnd"/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6619908E" w14:textId="77777777" w:rsidR="00614CC1" w:rsidRPr="002B5EB4" w:rsidRDefault="00614CC1" w:rsidP="00614CC1">
            <w:pPr>
              <w:rPr>
                <w:bCs/>
              </w:rPr>
            </w:pPr>
          </w:p>
        </w:tc>
        <w:tc>
          <w:tcPr>
            <w:tcW w:w="4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B84C1" w14:textId="77777777" w:rsidR="00614CC1" w:rsidRPr="002B5EB4" w:rsidRDefault="00614CC1" w:rsidP="00614CC1">
            <w:pPr>
              <w:numPr>
                <w:ilvl w:val="0"/>
                <w:numId w:val="41"/>
              </w:numPr>
              <w:spacing w:after="160" w:line="259" w:lineRule="auto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D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[Errore] </w:t>
            </w:r>
          </w:p>
          <w:p w14:paraId="03B0D2E8" w14:textId="77777777" w:rsidR="00614CC1" w:rsidRPr="002B5EB4" w:rsidRDefault="00614CC1" w:rsidP="00614CC1">
            <w:pPr>
              <w:pStyle w:val="Paragrafoelenco"/>
              <w:numPr>
                <w:ilvl w:val="0"/>
                <w:numId w:val="41"/>
              </w:numPr>
              <w:spacing w:after="4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LD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FD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</w:tbl>
    <w:p w14:paraId="3CB4E76C" w14:textId="77777777" w:rsidR="002A1295" w:rsidRDefault="002A1295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pPr w:leftFromText="141" w:rightFromText="141" w:vertAnchor="page" w:horzAnchor="margin" w:tblpY="8129"/>
        <w:tblW w:w="9484" w:type="dxa"/>
        <w:tblInd w:w="0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4CC332F8" w14:textId="77777777" w:rsidTr="00614CC1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C34C0" w14:textId="77777777" w:rsidR="00263C21" w:rsidRPr="0003126A" w:rsidRDefault="00263C21" w:rsidP="00614CC1">
            <w:pPr>
              <w:ind w:left="307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E-mail</w:t>
            </w:r>
          </w:p>
          <w:p w14:paraId="0D107E1F" w14:textId="77777777" w:rsidR="00263C21" w:rsidRDefault="00263C21" w:rsidP="00614CC1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]\.[a-z]+[1-9]*\@[a-z]</w:t>
            </w:r>
            <w:r w:rsidRPr="0003126A">
              <w:rPr>
                <w:rFonts w:ascii="Century Gothic" w:hAnsi="Century Gothic"/>
                <w:sz w:val="24"/>
                <w:szCs w:val="24"/>
              </w:rPr>
              <w:t>.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]+ {6}</w:t>
            </w:r>
          </w:p>
        </w:tc>
      </w:tr>
      <w:tr w:rsidR="00263C21" w14:paraId="7244141C" w14:textId="77777777" w:rsidTr="00614CC1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7872769" w14:textId="77777777" w:rsidR="00263C21" w:rsidRDefault="00263C21" w:rsidP="00614CC1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6FFE6C0" w14:textId="77777777" w:rsidR="00263C21" w:rsidRDefault="00263C21" w:rsidP="00614CC1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0DA4124D" w14:textId="77777777" w:rsidTr="00614CC1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47780" w14:textId="1FA80AAF" w:rsidR="00263C21" w:rsidRPr="002B5EB4" w:rsidRDefault="00263C21" w:rsidP="00614CC1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="00FF4873" w:rsidRPr="002B5EB4">
              <w:rPr>
                <w:rFonts w:ascii="Century Gothic" w:eastAsia="Century Gothic" w:hAnsi="Century Gothic" w:cs="Century Gothic"/>
                <w:bCs/>
              </w:rPr>
              <w:t>l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em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930C1" w14:textId="28897D21" w:rsidR="00263C21" w:rsidRPr="002B5EB4" w:rsidRDefault="00263C21" w:rsidP="00614CC1">
            <w:pPr>
              <w:numPr>
                <w:ilvl w:val="0"/>
                <w:numId w:val="40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1B40525A" w14:textId="77777777" w:rsidR="00263C21" w:rsidRPr="002B5EB4" w:rsidRDefault="00263C21" w:rsidP="00614CC1">
            <w:pPr>
              <w:numPr>
                <w:ilvl w:val="0"/>
                <w:numId w:val="40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263C21" w14:paraId="0EAA2571" w14:textId="77777777" w:rsidTr="00614CC1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D203" w14:textId="77777777" w:rsidR="00263C21" w:rsidRPr="002B5EB4" w:rsidRDefault="00263C21" w:rsidP="00614CC1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em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BA637" w14:textId="4AE2CC04" w:rsidR="00263C21" w:rsidRPr="002B5EB4" w:rsidRDefault="00263C21" w:rsidP="00FF4873">
            <w:pPr>
              <w:pStyle w:val="Paragrafoelenco"/>
              <w:numPr>
                <w:ilvl w:val="0"/>
                <w:numId w:val="72"/>
              </w:numPr>
              <w:ind w:left="470"/>
              <w:rPr>
                <w:rFonts w:eastAsiaTheme="minorEastAsia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1E145FC1" w14:textId="5147B54E" w:rsidR="00263C21" w:rsidRPr="002B5EB4" w:rsidRDefault="00263C21" w:rsidP="00FF4873">
            <w:pPr>
              <w:pStyle w:val="Paragrafoelenco"/>
              <w:numPr>
                <w:ilvl w:val="0"/>
                <w:numId w:val="72"/>
              </w:numPr>
              <w:spacing w:after="2" w:line="240" w:lineRule="auto"/>
              <w:ind w:left="470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</w:tbl>
    <w:p w14:paraId="1E4EC842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2D6547F2" w14:textId="7F63065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14F73FE7" w14:textId="1FCE5995" w:rsidR="002C1D4C" w:rsidRDefault="002C1D4C" w:rsidP="00263C21">
      <w:pPr>
        <w:rPr>
          <w:rFonts w:ascii="Garamond" w:eastAsia="Garamond" w:hAnsi="Garamond" w:cs="Garamond"/>
          <w:b/>
          <w:sz w:val="26"/>
        </w:rPr>
      </w:pPr>
    </w:p>
    <w:p w14:paraId="4A4F68BE" w14:textId="63722307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2CB6B3DD" w14:textId="781EE379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54099004" w14:textId="0DE6DB6C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6C7C7C46" w14:textId="7EB8728D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36DAF3F7" w14:textId="77777777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2ED45635" w14:textId="77777777" w:rsidTr="0055035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5E994" w14:textId="77777777" w:rsidR="00263C21" w:rsidRPr="0003126A" w:rsidRDefault="00263C21" w:rsidP="0055035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assword  </w:t>
            </w:r>
          </w:p>
          <w:p w14:paraId="295EA45D" w14:textId="77777777" w:rsidR="00263C21" w:rsidRDefault="00263C21" w:rsidP="0055035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 a-z A-Z]+ {8}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263C21" w14:paraId="0DD50BA8" w14:textId="77777777" w:rsidTr="0055035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22FC019A" w14:textId="77777777" w:rsidR="00263C21" w:rsidRDefault="00263C21" w:rsidP="0055035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38D63C53" w14:textId="77777777" w:rsidR="00263C21" w:rsidRDefault="00263C21" w:rsidP="0055035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23305C4C" w14:textId="77777777" w:rsidTr="002B5EB4">
        <w:trPr>
          <w:trHeight w:val="632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D4CB" w14:textId="75E0900E" w:rsidR="00263C21" w:rsidRPr="002B5EB4" w:rsidRDefault="00263C21" w:rsidP="0055035A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="00FF4873" w:rsidRPr="002B5EB4">
              <w:rPr>
                <w:rFonts w:ascii="Century Gothic" w:eastAsia="Century Gothic" w:hAnsi="Century Gothic" w:cs="Century Gothic"/>
                <w:bCs/>
              </w:rPr>
              <w:t>l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pw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C4264" w14:textId="00F6D109" w:rsidR="00263C21" w:rsidRPr="002B5EB4" w:rsidRDefault="00263C21" w:rsidP="00005C2E">
            <w:pPr>
              <w:numPr>
                <w:ilvl w:val="0"/>
                <w:numId w:val="42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55BBDD94" w14:textId="77777777" w:rsidR="00263C21" w:rsidRPr="002B5EB4" w:rsidRDefault="00263C21" w:rsidP="00005C2E">
            <w:pPr>
              <w:numPr>
                <w:ilvl w:val="0"/>
                <w:numId w:val="42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PW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263C21" w14:paraId="3E17B7CE" w14:textId="77777777" w:rsidTr="0055035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187CF" w14:textId="77777777" w:rsidR="00263C21" w:rsidRPr="002B5EB4" w:rsidRDefault="00263C21" w:rsidP="0055035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fpw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3CC83" w14:textId="6D3170EC" w:rsidR="00263C21" w:rsidRPr="002B5EB4" w:rsidRDefault="00263C21" w:rsidP="00005C2E">
            <w:pPr>
              <w:numPr>
                <w:ilvl w:val="0"/>
                <w:numId w:val="43"/>
              </w:numPr>
              <w:spacing w:after="160" w:line="259" w:lineRule="auto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PW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7B59C641" w14:textId="77777777" w:rsidR="00263C21" w:rsidRPr="002B5EB4" w:rsidRDefault="00263C21" w:rsidP="00005C2E">
            <w:pPr>
              <w:pStyle w:val="Paragrafoelenco"/>
              <w:numPr>
                <w:ilvl w:val="0"/>
                <w:numId w:val="43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PW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PW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</w:tc>
      </w:tr>
    </w:tbl>
    <w:p w14:paraId="2EF32DFB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4237CF59" w14:textId="77777777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63C21" w14:paraId="5B0C29E4" w14:textId="77777777" w:rsidTr="0055035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6903" w14:textId="77777777" w:rsidR="00263C21" w:rsidRPr="0003126A" w:rsidRDefault="00263C21" w:rsidP="0055035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Conferma password  </w:t>
            </w:r>
          </w:p>
          <w:p w14:paraId="7A3B9691" w14:textId="77777777" w:rsidR="00263C21" w:rsidRDefault="00263C21" w:rsidP="0055035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 a-z A-Z]+ {8}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263C21" w14:paraId="71F4E17B" w14:textId="77777777" w:rsidTr="0055035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CAFFB59" w14:textId="77777777" w:rsidR="00263C21" w:rsidRDefault="00263C21" w:rsidP="0055035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64A7847" w14:textId="77777777" w:rsidR="00263C21" w:rsidRDefault="00263C21" w:rsidP="0055035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63C21" w14:paraId="51A270EA" w14:textId="77777777" w:rsidTr="002B5EB4">
        <w:trPr>
          <w:trHeight w:val="738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B1388" w14:textId="74A4AF61" w:rsidR="00263C21" w:rsidRPr="002B5EB4" w:rsidRDefault="00263C21" w:rsidP="0055035A">
            <w:pPr>
              <w:ind w:left="236"/>
              <w:jc w:val="center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="00FF4873" w:rsidRPr="002B5EB4">
              <w:rPr>
                <w:rFonts w:ascii="Century Gothic" w:eastAsia="Century Gothic" w:hAnsi="Century Gothic" w:cs="Century Gothic"/>
                <w:bCs/>
              </w:rPr>
              <w:t>l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cpw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2B5EB4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3F51" w14:textId="711C3F8E" w:rsidR="00263C21" w:rsidRPr="002B5EB4" w:rsidRDefault="00263C21" w:rsidP="00005C2E">
            <w:pPr>
              <w:numPr>
                <w:ilvl w:val="0"/>
                <w:numId w:val="44"/>
              </w:numPr>
              <w:spacing w:after="2"/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2B5EB4">
              <w:rPr>
                <w:bCs/>
              </w:rPr>
              <w:t xml:space="preserve"> </w:t>
            </w:r>
          </w:p>
          <w:p w14:paraId="7DEEEA60" w14:textId="77777777" w:rsidR="00263C21" w:rsidRPr="002B5EB4" w:rsidRDefault="00263C21" w:rsidP="00005C2E">
            <w:pPr>
              <w:numPr>
                <w:ilvl w:val="0"/>
                <w:numId w:val="44"/>
              </w:numPr>
              <w:ind w:hanging="362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2B5EB4">
              <w:rPr>
                <w:rFonts w:ascii="Century Gothic" w:eastAsia="Century Gothic" w:hAnsi="Century Gothic" w:cs="Century Gothic"/>
                <w:bCs/>
              </w:rPr>
              <w:t>lunghezzaCPWok</w:t>
            </w:r>
            <w:proofErr w:type="spellEnd"/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263C21" w14:paraId="2ECEB6FC" w14:textId="77777777" w:rsidTr="0055035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5B1C" w14:textId="3083C2F4" w:rsidR="00263C21" w:rsidRPr="002B5EB4" w:rsidRDefault="00C845B1" w:rsidP="0055035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>Corrisponde</w:t>
            </w:r>
            <w:r w:rsidR="00263C21" w:rsidRPr="002B5EB4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614CC1" w:rsidRPr="002B5EB4">
              <w:rPr>
                <w:rFonts w:ascii="Century Gothic" w:eastAsia="Century Gothic" w:hAnsi="Century Gothic" w:cs="Century Gothic"/>
                <w:bCs/>
              </w:rPr>
              <w:t>c</w:t>
            </w:r>
            <w:r w:rsidR="00263C21" w:rsidRPr="002B5EB4">
              <w:rPr>
                <w:rFonts w:ascii="Century Gothic" w:eastAsia="Century Gothic" w:hAnsi="Century Gothic" w:cs="Century Gothic"/>
                <w:bCs/>
              </w:rPr>
              <w:t>cpw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80282" w14:textId="3273DFC1" w:rsidR="00263C21" w:rsidRPr="002B5EB4" w:rsidRDefault="00263C21" w:rsidP="00005C2E">
            <w:pPr>
              <w:numPr>
                <w:ilvl w:val="0"/>
                <w:numId w:val="46"/>
              </w:numPr>
              <w:spacing w:after="160" w:line="259" w:lineRule="auto"/>
              <w:rPr>
                <w:rFonts w:ascii="Century Gothic" w:eastAsia="Century Gothic" w:hAnsi="Century Gothic" w:cs="Century Gothic"/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password e conferma password non </w:t>
            </w:r>
            <w:r w:rsidR="00614CC1" w:rsidRPr="002B5EB4">
              <w:rPr>
                <w:rFonts w:ascii="Century Gothic" w:eastAsia="Century Gothic" w:hAnsi="Century Gothic" w:cs="Century Gothic"/>
                <w:bCs/>
              </w:rPr>
              <w:t xml:space="preserve">corrispondono 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>[</w:t>
            </w:r>
            <w:r w:rsidR="00600124" w:rsidRPr="002B5EB4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36351E0D" w14:textId="4A296E28" w:rsidR="00263C21" w:rsidRPr="002B5EB4" w:rsidRDefault="00263C21" w:rsidP="00005C2E">
            <w:pPr>
              <w:numPr>
                <w:ilvl w:val="0"/>
                <w:numId w:val="46"/>
              </w:numPr>
              <w:spacing w:after="160" w:line="259" w:lineRule="auto"/>
              <w:rPr>
                <w:bCs/>
              </w:rPr>
            </w:pPr>
            <w:r w:rsidRPr="002B5EB4">
              <w:rPr>
                <w:rFonts w:ascii="Century Gothic" w:eastAsia="Century Gothic" w:hAnsi="Century Gothic" w:cs="Century Gothic"/>
                <w:bCs/>
              </w:rPr>
              <w:t xml:space="preserve">password e conferma password </w:t>
            </w:r>
            <w:r w:rsidR="00614CC1" w:rsidRPr="002B5EB4">
              <w:rPr>
                <w:rFonts w:ascii="Century Gothic" w:eastAsia="Century Gothic" w:hAnsi="Century Gothic" w:cs="Century Gothic"/>
                <w:bCs/>
              </w:rPr>
              <w:t>corrispondono</w:t>
            </w:r>
          </w:p>
        </w:tc>
      </w:tr>
    </w:tbl>
    <w:p w14:paraId="21FDA909" w14:textId="27836F0B" w:rsidR="00263C21" w:rsidRDefault="00263C21" w:rsidP="00263C21">
      <w:pPr>
        <w:rPr>
          <w:rFonts w:ascii="Garamond" w:eastAsia="Garamond" w:hAnsi="Garamond" w:cs="Garamond"/>
          <w:b/>
          <w:sz w:val="26"/>
        </w:rPr>
      </w:pPr>
    </w:p>
    <w:p w14:paraId="7847D0E2" w14:textId="762570C6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156453BE" w14:textId="44ED6495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623889AF" w14:textId="4C72F523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p w14:paraId="71331B0D" w14:textId="50A1ABAC" w:rsidR="002B5EB4" w:rsidRDefault="002B5EB4" w:rsidP="00263C21">
      <w:pPr>
        <w:rPr>
          <w:rFonts w:ascii="Garamond" w:eastAsia="Garamond" w:hAnsi="Garamond" w:cs="Garamond"/>
          <w:b/>
          <w:sz w:val="26"/>
        </w:rPr>
      </w:pPr>
    </w:p>
    <w:p w14:paraId="6543B954" w14:textId="7229AF2B" w:rsidR="002B5EB4" w:rsidRDefault="002B5EB4" w:rsidP="00263C21">
      <w:pPr>
        <w:rPr>
          <w:rFonts w:ascii="Garamond" w:eastAsia="Garamond" w:hAnsi="Garamond" w:cs="Garamond"/>
          <w:b/>
          <w:sz w:val="26"/>
        </w:rPr>
      </w:pPr>
    </w:p>
    <w:p w14:paraId="4431F4CA" w14:textId="77777777" w:rsidR="002B5EB4" w:rsidRDefault="002B5EB4" w:rsidP="00263C21">
      <w:pPr>
        <w:rPr>
          <w:rFonts w:ascii="Garamond" w:eastAsia="Garamond" w:hAnsi="Garamond" w:cs="Garamond"/>
          <w:b/>
          <w:sz w:val="26"/>
        </w:rPr>
      </w:pPr>
    </w:p>
    <w:p w14:paraId="5A834B54" w14:textId="77777777" w:rsidR="00614CC1" w:rsidRDefault="00614CC1" w:rsidP="00263C21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11209" w:type="dxa"/>
        <w:jc w:val="center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2684"/>
        <w:gridCol w:w="7087"/>
        <w:gridCol w:w="1438"/>
      </w:tblGrid>
      <w:tr w:rsidR="00263C21" w14:paraId="6CC42776" w14:textId="77777777" w:rsidTr="002B5EB4">
        <w:trPr>
          <w:trHeight w:val="67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B4A6FF3" w14:textId="77777777" w:rsidR="00263C21" w:rsidRDefault="00263C21" w:rsidP="0055035A">
            <w:pPr>
              <w:ind w:right="13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dice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1B5812A" w14:textId="77777777" w:rsidR="00263C21" w:rsidRDefault="00263C21" w:rsidP="0055035A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B28F176" w14:textId="77777777" w:rsidR="00263C21" w:rsidRDefault="00263C21" w:rsidP="0055035A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263C21" w14:paraId="6B73A6CF" w14:textId="77777777" w:rsidTr="002B5EB4">
        <w:trPr>
          <w:trHeight w:val="65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3C2AD3C7" w14:textId="084395EC" w:rsidR="00263C21" w:rsidRPr="000C32FD" w:rsidRDefault="00263C21" w:rsidP="0055035A">
            <w:pP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  </w:t>
            </w:r>
            <w:r w:rsidR="00A719D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B4126" w14:textId="10335313" w:rsidR="00263C21" w:rsidRPr="00281E3A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F3011" w14:textId="5A05E6EE" w:rsidR="00263C21" w:rsidRDefault="00600124" w:rsidP="0055035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  <w:tr w:rsidR="00263C21" w14:paraId="47AFA17F" w14:textId="77777777" w:rsidTr="002B5EB4">
        <w:trPr>
          <w:trHeight w:val="65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4ED33A9A" w14:textId="29FCE07B" w:rsidR="00263C21" w:rsidRPr="000C32FD" w:rsidRDefault="00A719DF" w:rsidP="0055035A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BF2E6" w14:textId="5908886C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229EF" w14:textId="54CDEDFA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263C21">
              <w:rPr>
                <w:rFonts w:ascii="Century Gothic" w:eastAsia="Century Gothic" w:hAnsi="Century Gothic" w:cs="Century Gothic"/>
              </w:rPr>
              <w:t xml:space="preserve"> </w:t>
            </w:r>
            <w:r w:rsidR="00263C21">
              <w:t xml:space="preserve"> </w:t>
            </w:r>
          </w:p>
        </w:tc>
      </w:tr>
      <w:tr w:rsidR="00263C21" w14:paraId="2D3E384F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7D35FA7" w14:textId="62C971F9" w:rsidR="00263C21" w:rsidRDefault="00A719DF" w:rsidP="0055035A">
            <w:pPr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94D54" w14:textId="74B23732" w:rsidR="00263C21" w:rsidRDefault="00FF4873" w:rsidP="0055035A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No2.co2.lda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86A2E" w14:textId="66DB1435" w:rsidR="00263C21" w:rsidRDefault="00600124" w:rsidP="0055035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53233239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703011F" w14:textId="061E708B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ED49B" w14:textId="5C606B98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F300D" w14:textId="78552609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74C29756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84A83D6" w14:textId="482B0FAE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05507" w14:textId="4CEDF115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AAE6E" w14:textId="428B1DAB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4E497AE3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6834B53A" w14:textId="6334708D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95CFE" w14:textId="059DDC83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2.fem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15DD4" w14:textId="46905459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1ACD356C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73FC2D74" w14:textId="2D03D0CC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8B6EC" w14:textId="386F45AC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2.fem2.lpw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5845" w14:textId="76ED5A96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31348ABA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D87285B" w14:textId="402E9B93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406C5" w14:textId="059E1376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2.fem2.lpw2.fpw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499FE" w14:textId="7B67CC41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18D72692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47BAD929" w14:textId="185C331C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9E0B2" w14:textId="7546496B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2.fem2.lpw2.fpw2.lcpw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DEE98" w14:textId="0C8F58FD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263C21" w14:paraId="263BF0BC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0EF7181" w14:textId="322C6426" w:rsidR="00263C21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263C21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219C2" w14:textId="433D1431" w:rsidR="00263C21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2.fem2.lpw2.fpw2.lcpw2.ccpw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314A6" w14:textId="5A19D413" w:rsidR="00263C21" w:rsidRDefault="00600124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FF4873" w14:paraId="7887299E" w14:textId="77777777" w:rsidTr="002B5EB4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F90FAB6" w14:textId="772FDA40" w:rsidR="00FF4873" w:rsidRPr="007A775F" w:rsidRDefault="00A719DF" w:rsidP="0055035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3</w:t>
            </w:r>
            <w:r w:rsidR="00FF4873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EE13F" w14:textId="07B678A2" w:rsidR="00FF4873" w:rsidRDefault="00FF4873" w:rsidP="0055035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o2.co2.lda2.fda2.lem2.fem2.lpw2.fpw2.lcpw2.ccpw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41284" w14:textId="553307BE" w:rsidR="00FF4873" w:rsidRDefault="00FF4873" w:rsidP="0055035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uccesso</w:t>
            </w:r>
          </w:p>
        </w:tc>
      </w:tr>
    </w:tbl>
    <w:p w14:paraId="038C3C41" w14:textId="79EDCA53" w:rsidR="00F67D91" w:rsidRDefault="00F67D91" w:rsidP="00F67D91">
      <w:pPr>
        <w:tabs>
          <w:tab w:val="left" w:pos="2870"/>
        </w:tabs>
      </w:pPr>
    </w:p>
    <w:p w14:paraId="3277D92D" w14:textId="3AD3531D" w:rsidR="00614CC1" w:rsidRDefault="00614CC1" w:rsidP="00F67D91">
      <w:pPr>
        <w:tabs>
          <w:tab w:val="left" w:pos="2870"/>
        </w:tabs>
      </w:pPr>
    </w:p>
    <w:p w14:paraId="5828491D" w14:textId="1C89C59D" w:rsidR="00614CC1" w:rsidRDefault="00614CC1" w:rsidP="00F67D91">
      <w:pPr>
        <w:tabs>
          <w:tab w:val="left" w:pos="2870"/>
        </w:tabs>
      </w:pPr>
    </w:p>
    <w:p w14:paraId="6C6ED6F9" w14:textId="7339FE79" w:rsidR="00614CC1" w:rsidRDefault="00614CC1" w:rsidP="00F67D91">
      <w:pPr>
        <w:tabs>
          <w:tab w:val="left" w:pos="2870"/>
        </w:tabs>
      </w:pPr>
    </w:p>
    <w:p w14:paraId="12E45714" w14:textId="5CED5C20" w:rsidR="00614CC1" w:rsidRDefault="00614CC1" w:rsidP="00F67D91">
      <w:pPr>
        <w:tabs>
          <w:tab w:val="left" w:pos="2870"/>
        </w:tabs>
      </w:pPr>
    </w:p>
    <w:p w14:paraId="18F42ADE" w14:textId="6A1D480F" w:rsidR="00614CC1" w:rsidRDefault="00614CC1" w:rsidP="00F67D91">
      <w:pPr>
        <w:tabs>
          <w:tab w:val="left" w:pos="2870"/>
        </w:tabs>
      </w:pPr>
    </w:p>
    <w:p w14:paraId="0062573F" w14:textId="57B9BFA9" w:rsidR="00614CC1" w:rsidRDefault="00614CC1" w:rsidP="00F67D91">
      <w:pPr>
        <w:tabs>
          <w:tab w:val="left" w:pos="2870"/>
        </w:tabs>
      </w:pPr>
    </w:p>
    <w:p w14:paraId="0BFAA3F2" w14:textId="29702BD8" w:rsidR="00614CC1" w:rsidRDefault="00614CC1" w:rsidP="00F67D91">
      <w:pPr>
        <w:tabs>
          <w:tab w:val="left" w:pos="2870"/>
        </w:tabs>
      </w:pPr>
    </w:p>
    <w:p w14:paraId="4F4EC865" w14:textId="1C6ABD1C" w:rsidR="00614CC1" w:rsidRDefault="00614CC1" w:rsidP="00F67D91">
      <w:pPr>
        <w:tabs>
          <w:tab w:val="left" w:pos="2870"/>
        </w:tabs>
      </w:pPr>
    </w:p>
    <w:p w14:paraId="45E59CA9" w14:textId="14B7CFCC" w:rsidR="00614CC1" w:rsidRDefault="00614CC1" w:rsidP="00F67D91">
      <w:pPr>
        <w:tabs>
          <w:tab w:val="left" w:pos="2870"/>
        </w:tabs>
      </w:pPr>
    </w:p>
    <w:p w14:paraId="6AAB74C3" w14:textId="77777777" w:rsidR="00614CC1" w:rsidRDefault="00614CC1" w:rsidP="00F67D91">
      <w:pPr>
        <w:tabs>
          <w:tab w:val="left" w:pos="2870"/>
        </w:tabs>
      </w:pPr>
    </w:p>
    <w:p w14:paraId="6C6F39F2" w14:textId="020EDBC0" w:rsidR="0093139A" w:rsidRDefault="0093139A" w:rsidP="00F67D91">
      <w:pPr>
        <w:tabs>
          <w:tab w:val="left" w:pos="2870"/>
        </w:tabs>
      </w:pPr>
    </w:p>
    <w:p w14:paraId="20754A5B" w14:textId="77777777" w:rsidR="0093139A" w:rsidRPr="002B5EB4" w:rsidRDefault="0093139A" w:rsidP="0093139A">
      <w:pPr>
        <w:rPr>
          <w:rFonts w:ascii="Garamond" w:hAnsi="Garamond"/>
          <w:b/>
          <w:bCs/>
          <w:sz w:val="26"/>
          <w:szCs w:val="26"/>
        </w:rPr>
      </w:pPr>
      <w:r w:rsidRPr="002B5EB4">
        <w:rPr>
          <w:rFonts w:ascii="Garamond" w:hAnsi="Garamond"/>
          <w:b/>
          <w:bCs/>
          <w:sz w:val="26"/>
          <w:szCs w:val="26"/>
        </w:rPr>
        <w:t>TC_ADMIN_1 Aggiunta auto</w:t>
      </w: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1284DD92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23DEE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Marca  </w:t>
            </w:r>
          </w:p>
          <w:p w14:paraId="26FEA822" w14:textId="72E1F503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[A-Z </w:t>
            </w:r>
            <w:proofErr w:type="spellStart"/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a-z</w:t>
            </w:r>
            <w:proofErr w:type="spellEnd"/>
            <w:r w:rsidR="00C845B1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0-9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]</w:t>
            </w:r>
          </w:p>
        </w:tc>
      </w:tr>
      <w:tr w:rsidR="0093139A" w14:paraId="2CBFB91A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E34ECE1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F70281E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5829C9CC" w14:textId="77777777" w:rsidTr="005475F8">
        <w:trPr>
          <w:trHeight w:val="96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E8BF" w14:textId="77777777" w:rsidR="0093139A" w:rsidRPr="005475F8" w:rsidRDefault="0093139A" w:rsidP="009B3FDA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ma </w:t>
            </w:r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9BA1C" w14:textId="1BB02C13" w:rsidR="0093139A" w:rsidRPr="005475F8" w:rsidRDefault="00772601" w:rsidP="00005C2E">
            <w:pPr>
              <w:numPr>
                <w:ilvl w:val="0"/>
                <w:numId w:val="24"/>
              </w:numPr>
              <w:spacing w:after="2"/>
              <w:ind w:left="581" w:hanging="283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  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="0093139A" w:rsidRPr="005475F8">
              <w:rPr>
                <w:bCs/>
              </w:rPr>
              <w:t xml:space="preserve"> </w:t>
            </w:r>
          </w:p>
          <w:p w14:paraId="64958C07" w14:textId="42C05A67" w:rsidR="0093139A" w:rsidRPr="005475F8" w:rsidRDefault="00772601" w:rsidP="00005C2E">
            <w:pPr>
              <w:numPr>
                <w:ilvl w:val="0"/>
                <w:numId w:val="24"/>
              </w:numPr>
              <w:ind w:hanging="290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  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  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93139A" w14:paraId="2514B850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8E78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ma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978FE" w14:textId="17B1A536" w:rsidR="0093139A" w:rsidRPr="005475F8" w:rsidRDefault="0093139A" w:rsidP="00005C2E">
            <w:pPr>
              <w:numPr>
                <w:ilvl w:val="0"/>
                <w:numId w:val="32"/>
              </w:numPr>
              <w:spacing w:after="160" w:line="259" w:lineRule="auto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44239B97" w14:textId="77777777" w:rsidR="0093139A" w:rsidRPr="005475F8" w:rsidRDefault="0093139A" w:rsidP="00005C2E">
            <w:pPr>
              <w:pStyle w:val="Paragrafoelenco"/>
              <w:numPr>
                <w:ilvl w:val="0"/>
                <w:numId w:val="32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</w:tc>
      </w:tr>
    </w:tbl>
    <w:p w14:paraId="26EFA157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20D5CFF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2208C480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58D08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Tipo</w:t>
            </w:r>
          </w:p>
          <w:p w14:paraId="00F0696A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 a-z]</w:t>
            </w:r>
          </w:p>
        </w:tc>
      </w:tr>
      <w:tr w:rsidR="0093139A" w14:paraId="64B6C862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56736CC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23ADFC5A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5322C3C4" w14:textId="77777777" w:rsidTr="005475F8">
        <w:trPr>
          <w:trHeight w:val="774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24093" w14:textId="77777777" w:rsidR="0093139A" w:rsidRPr="005475F8" w:rsidRDefault="0093139A" w:rsidP="009B3FDA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ti </w:t>
            </w:r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E43399" w14:textId="63AFBA87" w:rsidR="0093139A" w:rsidRPr="005475F8" w:rsidRDefault="0093139A" w:rsidP="00005C2E">
            <w:pPr>
              <w:pStyle w:val="Paragrafoelenco"/>
              <w:numPr>
                <w:ilvl w:val="0"/>
                <w:numId w:val="26"/>
              </w:numPr>
              <w:spacing w:after="2" w:line="240" w:lineRule="auto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  <w:p w14:paraId="529C5982" w14:textId="77777777" w:rsidR="0093139A" w:rsidRPr="005475F8" w:rsidRDefault="0093139A" w:rsidP="00005C2E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TI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93139A" w14:paraId="362E8D25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137C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ti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181B8" w14:textId="28E8A195" w:rsidR="0093139A" w:rsidRPr="005475F8" w:rsidRDefault="0093139A" w:rsidP="00005C2E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6DFA4B7B" w14:textId="0824CF61" w:rsidR="0093139A" w:rsidRPr="005475F8" w:rsidRDefault="0093139A" w:rsidP="00005C2E">
            <w:pPr>
              <w:pStyle w:val="Paragrafoelenco"/>
              <w:numPr>
                <w:ilvl w:val="0"/>
                <w:numId w:val="33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="006A451F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</w:tc>
      </w:tr>
    </w:tbl>
    <w:p w14:paraId="32E987CE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440BA8A0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0E50E436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04F962D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18411CC8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5493BC61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9F5BB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Modello</w:t>
            </w:r>
          </w:p>
          <w:p w14:paraId="5454CEF0" w14:textId="27A4C3B2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[A-Z </w:t>
            </w:r>
            <w:proofErr w:type="spellStart"/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a-z</w:t>
            </w:r>
            <w:proofErr w:type="spellEnd"/>
            <w:r w:rsidR="00C845B1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0-9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]</w:t>
            </w:r>
          </w:p>
        </w:tc>
      </w:tr>
      <w:tr w:rsidR="0093139A" w14:paraId="02474088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2AEC45B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5AFBF35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10FDD760" w14:textId="77777777" w:rsidTr="005475F8">
        <w:trPr>
          <w:trHeight w:val="866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4095" w14:textId="77777777" w:rsidR="0093139A" w:rsidRPr="005475F8" w:rsidRDefault="0093139A" w:rsidP="009B3FDA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mo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136D4" w14:textId="29B25A38" w:rsidR="0093139A" w:rsidRPr="005475F8" w:rsidRDefault="0093139A" w:rsidP="00005C2E">
            <w:pPr>
              <w:numPr>
                <w:ilvl w:val="0"/>
                <w:numId w:val="27"/>
              </w:numPr>
              <w:spacing w:after="2"/>
              <w:ind w:hanging="362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  <w:p w14:paraId="46B10AF3" w14:textId="77777777" w:rsidR="0093139A" w:rsidRPr="005475F8" w:rsidRDefault="0093139A" w:rsidP="00005C2E">
            <w:pPr>
              <w:numPr>
                <w:ilvl w:val="0"/>
                <w:numId w:val="27"/>
              </w:numPr>
              <w:ind w:hanging="362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93139A" w14:paraId="61394F97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C3060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mo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8BD0D" w14:textId="26522594" w:rsidR="0093139A" w:rsidRPr="005475F8" w:rsidRDefault="0093139A" w:rsidP="00005C2E">
            <w:pPr>
              <w:numPr>
                <w:ilvl w:val="0"/>
                <w:numId w:val="34"/>
              </w:numPr>
              <w:spacing w:after="160" w:line="259" w:lineRule="auto"/>
              <w:ind w:left="575" w:hanging="283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4D195E09" w14:textId="77777777" w:rsidR="0093139A" w:rsidRPr="005475F8" w:rsidRDefault="0093139A" w:rsidP="00005C2E">
            <w:pPr>
              <w:pStyle w:val="Paragrafoelenco"/>
              <w:numPr>
                <w:ilvl w:val="0"/>
                <w:numId w:val="34"/>
              </w:numPr>
              <w:spacing w:after="2" w:line="240" w:lineRule="auto"/>
              <w:ind w:hanging="428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M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</w:tc>
      </w:tr>
    </w:tbl>
    <w:p w14:paraId="6EAF4944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59AA7BE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1BBDA698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0F8C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Alimentazione</w:t>
            </w:r>
          </w:p>
          <w:p w14:paraId="1ABB3A70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 a-z]</w:t>
            </w:r>
          </w:p>
        </w:tc>
      </w:tr>
      <w:tr w:rsidR="0093139A" w14:paraId="4FBDF486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5ACC8C5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609F0634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045201C9" w14:textId="77777777" w:rsidTr="005475F8">
        <w:trPr>
          <w:trHeight w:val="77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A8748" w14:textId="77777777" w:rsidR="0093139A" w:rsidRPr="005475F8" w:rsidRDefault="0093139A" w:rsidP="009B3FDA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al </w:t>
            </w:r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49D63" w14:textId="7E7E7D95" w:rsidR="0093139A" w:rsidRPr="005475F8" w:rsidRDefault="0093139A" w:rsidP="00005C2E">
            <w:pPr>
              <w:pStyle w:val="Paragrafoelenco"/>
              <w:numPr>
                <w:ilvl w:val="0"/>
                <w:numId w:val="59"/>
              </w:numPr>
              <w:spacing w:after="2" w:line="240" w:lineRule="auto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  <w:p w14:paraId="7516BCB2" w14:textId="77777777" w:rsidR="0093139A" w:rsidRPr="005475F8" w:rsidRDefault="0093139A" w:rsidP="00005C2E">
            <w:pPr>
              <w:pStyle w:val="Paragrafoelenco"/>
              <w:numPr>
                <w:ilvl w:val="0"/>
                <w:numId w:val="59"/>
              </w:numPr>
              <w:spacing w:line="240" w:lineRule="auto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AL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93139A" w14:paraId="187E8B42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3F14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al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FD1EA" w14:textId="2D7BA68E" w:rsidR="0093139A" w:rsidRPr="005475F8" w:rsidRDefault="0093139A" w:rsidP="00005C2E">
            <w:pPr>
              <w:numPr>
                <w:ilvl w:val="0"/>
                <w:numId w:val="35"/>
              </w:numPr>
              <w:spacing w:after="160" w:line="259" w:lineRule="auto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AL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6234A3D8" w14:textId="77777777" w:rsidR="0093139A" w:rsidRPr="005475F8" w:rsidRDefault="0093139A" w:rsidP="00005C2E">
            <w:pPr>
              <w:pStyle w:val="Paragrafoelenco"/>
              <w:numPr>
                <w:ilvl w:val="0"/>
                <w:numId w:val="35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AL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AL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</w:tc>
      </w:tr>
    </w:tbl>
    <w:p w14:paraId="49B12B22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2CD08E1F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7E8FBC6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200FC3D5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67E31092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65" w:type="dxa"/>
        <w:tblInd w:w="28" w:type="dxa"/>
        <w:tblCellMar>
          <w:top w:w="64" w:type="dxa"/>
          <w:right w:w="56" w:type="dxa"/>
        </w:tblCellMar>
        <w:tblLook w:val="04A0" w:firstRow="1" w:lastRow="0" w:firstColumn="1" w:lastColumn="0" w:noHBand="0" w:noVBand="1"/>
      </w:tblPr>
      <w:tblGrid>
        <w:gridCol w:w="3465"/>
        <w:gridCol w:w="1097"/>
        <w:gridCol w:w="830"/>
        <w:gridCol w:w="4073"/>
      </w:tblGrid>
      <w:tr w:rsidR="0093139A" w14:paraId="19DF9E88" w14:textId="77777777" w:rsidTr="009B3FDA">
        <w:trPr>
          <w:trHeight w:val="64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12" w:space="0" w:color="2F5496"/>
              <w:right w:val="nil"/>
            </w:tcBorders>
          </w:tcPr>
          <w:p w14:paraId="0CFFA435" w14:textId="77777777" w:rsidR="0093139A" w:rsidRDefault="0093139A" w:rsidP="009B3FDA">
            <w:pPr>
              <w:ind w:left="4"/>
            </w:pPr>
          </w:p>
        </w:tc>
        <w:tc>
          <w:tcPr>
            <w:tcW w:w="6000" w:type="dxa"/>
            <w:gridSpan w:val="3"/>
            <w:tcBorders>
              <w:top w:val="single" w:sz="4" w:space="0" w:color="000000"/>
              <w:left w:val="nil"/>
              <w:bottom w:val="single" w:sz="12" w:space="0" w:color="2F5496"/>
              <w:right w:val="single" w:sz="4" w:space="0" w:color="000000"/>
            </w:tcBorders>
          </w:tcPr>
          <w:p w14:paraId="464B3FB3" w14:textId="77777777" w:rsidR="0093139A" w:rsidRPr="0003126A" w:rsidRDefault="0093139A" w:rsidP="009B3FDA">
            <w:pPr>
              <w:spacing w:after="53"/>
              <w:ind w:left="230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Prezzo</w:t>
            </w:r>
          </w:p>
          <w:p w14:paraId="4FD78394" w14:textId="77777777" w:rsidR="0093139A" w:rsidRDefault="0093139A" w:rsidP="009B3FDA">
            <w:pPr>
              <w:ind w:left="230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Formato: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[0-9,0-9]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93139A" w14:paraId="69CF5B98" w14:textId="77777777" w:rsidTr="009B3FDA">
        <w:trPr>
          <w:trHeight w:val="348"/>
        </w:trPr>
        <w:tc>
          <w:tcPr>
            <w:tcW w:w="3465" w:type="dxa"/>
            <w:tcBorders>
              <w:top w:val="single" w:sz="12" w:space="0" w:color="2F549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32D1921C" w14:textId="77777777" w:rsidR="0093139A" w:rsidRDefault="0093139A" w:rsidP="009B3FDA">
            <w:pPr>
              <w:ind w:left="1696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Categori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  <w:tc>
          <w:tcPr>
            <w:tcW w:w="1097" w:type="dxa"/>
            <w:tcBorders>
              <w:top w:val="single" w:sz="12" w:space="0" w:color="2F549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CDF19AF" w14:textId="77777777" w:rsidR="0093139A" w:rsidRDefault="0093139A" w:rsidP="009B3FDA">
            <w:pPr>
              <w:ind w:left="-2"/>
            </w:pPr>
            <w:r>
              <w:t xml:space="preserve"> </w:t>
            </w:r>
          </w:p>
        </w:tc>
        <w:tc>
          <w:tcPr>
            <w:tcW w:w="830" w:type="dxa"/>
            <w:tcBorders>
              <w:top w:val="single" w:sz="12" w:space="0" w:color="2F549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6"/>
          </w:tcPr>
          <w:p w14:paraId="05E91C6E" w14:textId="77777777" w:rsidR="0093139A" w:rsidRDefault="0093139A" w:rsidP="009B3FDA">
            <w:pPr>
              <w:ind w:left="5"/>
            </w:pPr>
            <w:r>
              <w:t xml:space="preserve"> </w:t>
            </w:r>
          </w:p>
        </w:tc>
        <w:tc>
          <w:tcPr>
            <w:tcW w:w="4073" w:type="dxa"/>
            <w:tcBorders>
              <w:top w:val="single" w:sz="12" w:space="0" w:color="2F549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5AF450DF" w14:textId="77777777" w:rsidR="0093139A" w:rsidRDefault="0093139A" w:rsidP="009B3FDA">
            <w:pPr>
              <w:ind w:left="1489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Scelt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t xml:space="preserve"> </w:t>
            </w:r>
          </w:p>
        </w:tc>
      </w:tr>
      <w:tr w:rsidR="0093139A" w14:paraId="3DA4345E" w14:textId="77777777" w:rsidTr="009B3FDA">
        <w:trPr>
          <w:trHeight w:val="1281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B53A" w14:textId="545B5A0B" w:rsidR="0093139A" w:rsidRPr="005475F8" w:rsidRDefault="003031DD" w:rsidP="003031DD">
            <w:pPr>
              <w:spacing w:after="394"/>
              <w:ind w:right="232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       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pr</w:t>
            </w:r>
            <w:proofErr w:type="spellEnd"/>
          </w:p>
          <w:p w14:paraId="50AA5832" w14:textId="77777777" w:rsidR="0093139A" w:rsidRPr="005475F8" w:rsidRDefault="0093139A" w:rsidP="009B3FDA">
            <w:pPr>
              <w:ind w:left="7"/>
              <w:rPr>
                <w:bCs/>
              </w:rPr>
            </w:pPr>
            <w:r w:rsidRPr="005475F8">
              <w:rPr>
                <w:bCs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6661C" w14:textId="77777777" w:rsidR="0093139A" w:rsidRPr="005475F8" w:rsidRDefault="0093139A" w:rsidP="009B3FDA">
            <w:pPr>
              <w:rPr>
                <w:bCs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1E2" w14:textId="60FE1AEA" w:rsidR="0093139A" w:rsidRPr="005475F8" w:rsidRDefault="0093139A" w:rsidP="00005C2E">
            <w:pPr>
              <w:numPr>
                <w:ilvl w:val="0"/>
                <w:numId w:val="25"/>
              </w:numPr>
              <w:ind w:left="516" w:hanging="283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Optional1 = “ “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>: è stato selezionato un optional  ma non ne è stato specificato il prezzo]</w:t>
            </w:r>
          </w:p>
          <w:p w14:paraId="0EBD2068" w14:textId="420DDF96" w:rsidR="0093139A" w:rsidRPr="005475F8" w:rsidRDefault="0093139A" w:rsidP="00005C2E">
            <w:pPr>
              <w:numPr>
                <w:ilvl w:val="0"/>
                <w:numId w:val="25"/>
              </w:numPr>
              <w:ind w:left="516" w:hanging="285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Optional1&lt;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>: è stato selezionato un optional  ma il prezzo assegnatogli è negativo]</w:t>
            </w:r>
          </w:p>
          <w:p w14:paraId="0890FF71" w14:textId="75CB5081" w:rsidR="0093139A" w:rsidRPr="005475F8" w:rsidRDefault="0093139A" w:rsidP="00005C2E">
            <w:pPr>
              <w:numPr>
                <w:ilvl w:val="0"/>
                <w:numId w:val="25"/>
              </w:numPr>
              <w:ind w:left="233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formatoPR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</w:tc>
      </w:tr>
    </w:tbl>
    <w:p w14:paraId="5F79DB54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60E015E8" w14:textId="2707E6DD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75307E1B" w14:textId="34663467" w:rsidR="002A1295" w:rsidRDefault="002A1295" w:rsidP="0093139A">
      <w:pPr>
        <w:rPr>
          <w:rFonts w:ascii="Garamond" w:eastAsia="Garamond" w:hAnsi="Garamond" w:cs="Garamond"/>
          <w:b/>
          <w:sz w:val="26"/>
        </w:rPr>
      </w:pPr>
    </w:p>
    <w:p w14:paraId="4FF5143B" w14:textId="77777777" w:rsidR="002A1295" w:rsidRDefault="002A1295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56C79D69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550CE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Immagini</w:t>
            </w:r>
          </w:p>
          <w:p w14:paraId="39E9BB6A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 a-z A-Z]+ {8}</w:t>
            </w:r>
            <w:r>
              <w:rPr>
                <w:rFonts w:ascii="Century Gothic" w:eastAsia="Century Gothic" w:hAnsi="Century Gothic" w:cs="Century Gothic"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93139A" w14:paraId="06D9D6A1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2EE9F0F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758DB17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7A4E0F02" w14:textId="77777777" w:rsidTr="005475F8">
        <w:trPr>
          <w:trHeight w:val="86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B86B9" w14:textId="77777777" w:rsidR="0093139A" w:rsidRPr="005475F8" w:rsidRDefault="0093139A" w:rsidP="009B3FDA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m</w:t>
            </w:r>
            <w:proofErr w:type="spellEnd"/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55CD" w14:textId="30D72A96" w:rsidR="0093139A" w:rsidRPr="005475F8" w:rsidRDefault="0093139A" w:rsidP="00005C2E">
            <w:pPr>
              <w:numPr>
                <w:ilvl w:val="0"/>
                <w:numId w:val="28"/>
              </w:numPr>
              <w:spacing w:after="2"/>
              <w:ind w:hanging="362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bCs/>
              </w:rPr>
              <w:t xml:space="preserve"> </w:t>
            </w:r>
          </w:p>
          <w:p w14:paraId="64B47735" w14:textId="77777777" w:rsidR="0093139A" w:rsidRPr="005475F8" w:rsidRDefault="0093139A" w:rsidP="00005C2E">
            <w:pPr>
              <w:numPr>
                <w:ilvl w:val="0"/>
                <w:numId w:val="28"/>
              </w:numPr>
              <w:ind w:hanging="362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IM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</w:tbl>
    <w:p w14:paraId="1FA2A901" w14:textId="0815F9D9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4E1EA836" w14:textId="77777777" w:rsidR="002A1295" w:rsidRDefault="002A1295" w:rsidP="0093139A">
      <w:pPr>
        <w:rPr>
          <w:rFonts w:ascii="Garamond" w:eastAsia="Garamond" w:hAnsi="Garamond" w:cs="Garamond"/>
          <w:b/>
          <w:sz w:val="26"/>
        </w:rPr>
      </w:pPr>
    </w:p>
    <w:p w14:paraId="3E3A46C8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CBA4211" w14:textId="4AE3EB83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24CEF016" w14:textId="31DD3A42" w:rsidR="00600124" w:rsidRDefault="00600124" w:rsidP="0093139A">
      <w:pPr>
        <w:rPr>
          <w:rFonts w:ascii="Garamond" w:eastAsia="Garamond" w:hAnsi="Garamond" w:cs="Garamond"/>
          <w:b/>
          <w:sz w:val="26"/>
        </w:rPr>
      </w:pPr>
    </w:p>
    <w:p w14:paraId="0F10CDA5" w14:textId="12ADFA5A" w:rsidR="00600124" w:rsidRDefault="00600124" w:rsidP="0093139A">
      <w:pPr>
        <w:rPr>
          <w:rFonts w:ascii="Garamond" w:eastAsia="Garamond" w:hAnsi="Garamond" w:cs="Garamond"/>
          <w:b/>
          <w:sz w:val="26"/>
        </w:rPr>
      </w:pPr>
    </w:p>
    <w:p w14:paraId="376A0625" w14:textId="797A7CCC" w:rsidR="00600124" w:rsidRDefault="00600124" w:rsidP="0093139A">
      <w:pPr>
        <w:rPr>
          <w:rFonts w:ascii="Garamond" w:eastAsia="Garamond" w:hAnsi="Garamond" w:cs="Garamond"/>
          <w:b/>
          <w:sz w:val="26"/>
        </w:rPr>
      </w:pPr>
    </w:p>
    <w:p w14:paraId="6B12A9A0" w14:textId="4602415B" w:rsidR="00600124" w:rsidRDefault="00600124" w:rsidP="0093139A">
      <w:pPr>
        <w:rPr>
          <w:rFonts w:ascii="Garamond" w:eastAsia="Garamond" w:hAnsi="Garamond" w:cs="Garamond"/>
          <w:b/>
          <w:sz w:val="26"/>
        </w:rPr>
      </w:pPr>
    </w:p>
    <w:p w14:paraId="5F921EFE" w14:textId="03BBD570" w:rsidR="00600124" w:rsidRDefault="00600124" w:rsidP="0093139A">
      <w:pPr>
        <w:rPr>
          <w:rFonts w:ascii="Garamond" w:eastAsia="Garamond" w:hAnsi="Garamond" w:cs="Garamond"/>
          <w:b/>
          <w:sz w:val="26"/>
        </w:rPr>
      </w:pPr>
    </w:p>
    <w:p w14:paraId="48990780" w14:textId="77777777" w:rsidR="004A4D1F" w:rsidRDefault="004A4D1F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0A234A7E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57717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Porte</w:t>
            </w:r>
          </w:p>
          <w:p w14:paraId="4B36A34B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]</w:t>
            </w:r>
          </w:p>
        </w:tc>
      </w:tr>
      <w:tr w:rsidR="0093139A" w14:paraId="63B1E84C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6ED79E0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5F693F65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565C59F7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986F3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po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ADBDD" w14:textId="3D78D6A3" w:rsidR="0093139A" w:rsidRPr="005475F8" w:rsidRDefault="0093139A" w:rsidP="00005C2E">
            <w:pPr>
              <w:numPr>
                <w:ilvl w:val="0"/>
                <w:numId w:val="48"/>
              </w:numPr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Porte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&lt;0 [</w:t>
            </w:r>
            <w:r w:rsidR="00600124"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: è stato selezionato un numero di porte negativo</w:t>
            </w:r>
            <w:r w:rsidRPr="005475F8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>]</w:t>
            </w:r>
          </w:p>
          <w:p w14:paraId="5E4180FB" w14:textId="210BA26A" w:rsidR="0093139A" w:rsidRPr="005475F8" w:rsidRDefault="009E6F83" w:rsidP="00005C2E">
            <w:pPr>
              <w:pStyle w:val="Paragrafoelenco"/>
              <w:numPr>
                <w:ilvl w:val="0"/>
                <w:numId w:val="48"/>
              </w:numPr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È vuoto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[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formatoPOok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11FDF2E8" w14:textId="77777777" w:rsidR="0093139A" w:rsidRPr="005475F8" w:rsidRDefault="0093139A" w:rsidP="00005C2E">
            <w:pPr>
              <w:pStyle w:val="Paragrafoelenco"/>
              <w:numPr>
                <w:ilvl w:val="0"/>
                <w:numId w:val="48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P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P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2FF42E99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45AC8391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471698DA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2E69058B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2B0F8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Consumo medio</w:t>
            </w:r>
          </w:p>
          <w:p w14:paraId="217C08C4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,0-9]</w:t>
            </w:r>
          </w:p>
        </w:tc>
      </w:tr>
      <w:tr w:rsidR="0093139A" w14:paraId="65B57E66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E068422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2B07CFA4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24F8AE4D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F541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cm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3B585" w14:textId="2FC02AFF" w:rsidR="0093139A" w:rsidRPr="005475F8" w:rsidRDefault="0093139A" w:rsidP="00005C2E">
            <w:pPr>
              <w:numPr>
                <w:ilvl w:val="0"/>
                <w:numId w:val="49"/>
              </w:numPr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Consumo medio &lt;0 [</w:t>
            </w:r>
            <w:r w:rsidR="00600124"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: è stato selezionato un consumo medio negativo</w:t>
            </w:r>
            <w:r w:rsidRPr="005475F8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>]</w:t>
            </w:r>
          </w:p>
          <w:p w14:paraId="1AE7B9B6" w14:textId="17BBDF58" w:rsidR="0093139A" w:rsidRPr="005475F8" w:rsidRDefault="009E6F83" w:rsidP="00005C2E">
            <w:pPr>
              <w:pStyle w:val="Paragrafoelenco"/>
              <w:numPr>
                <w:ilvl w:val="0"/>
                <w:numId w:val="49"/>
              </w:numPr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È vuoto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formatoCMok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46CC417A" w14:textId="77777777" w:rsidR="0093139A" w:rsidRPr="005475F8" w:rsidRDefault="0093139A" w:rsidP="00005C2E">
            <w:pPr>
              <w:pStyle w:val="Paragrafoelenco"/>
              <w:numPr>
                <w:ilvl w:val="0"/>
                <w:numId w:val="49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M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aCM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734396A9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02F7D7AC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791981C6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62949426" w14:textId="013270E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0721F7CF" w14:textId="591ABAE1" w:rsidR="00EA741E" w:rsidRDefault="00EA741E" w:rsidP="0093139A">
      <w:pPr>
        <w:rPr>
          <w:rFonts w:ascii="Garamond" w:eastAsia="Garamond" w:hAnsi="Garamond" w:cs="Garamond"/>
          <w:b/>
          <w:sz w:val="26"/>
        </w:rPr>
      </w:pPr>
    </w:p>
    <w:p w14:paraId="7180328F" w14:textId="77777777" w:rsidR="00600124" w:rsidRDefault="00600124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7EC5ED64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45316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Cavalli</w:t>
            </w:r>
          </w:p>
          <w:p w14:paraId="35F478AA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]</w:t>
            </w:r>
          </w:p>
        </w:tc>
      </w:tr>
      <w:tr w:rsidR="0093139A" w14:paraId="1A62A233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A311B27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8EB6A88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555D131A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3A3F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cv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853CF" w14:textId="7D03A6D6" w:rsidR="0093139A" w:rsidRPr="005475F8" w:rsidRDefault="0093139A" w:rsidP="00005C2E">
            <w:pPr>
              <w:numPr>
                <w:ilvl w:val="0"/>
                <w:numId w:val="50"/>
              </w:numPr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Cavalli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&lt;0 [</w:t>
            </w:r>
            <w:r w:rsidR="00600124"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: è stato selezionato un numero di cavalli negativo</w:t>
            </w:r>
            <w:r w:rsidRPr="005475F8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>]</w:t>
            </w:r>
          </w:p>
          <w:p w14:paraId="46440CA2" w14:textId="36ABF2C2" w:rsidR="0093139A" w:rsidRPr="005475F8" w:rsidRDefault="009E6F83" w:rsidP="00005C2E">
            <w:pPr>
              <w:pStyle w:val="Paragrafoelenco"/>
              <w:numPr>
                <w:ilvl w:val="0"/>
                <w:numId w:val="50"/>
              </w:numPr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È vuoto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formatoCVok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3BA573ED" w14:textId="77777777" w:rsidR="0093139A" w:rsidRPr="005475F8" w:rsidRDefault="0093139A" w:rsidP="00005C2E">
            <w:pPr>
              <w:pStyle w:val="Paragrafoelenco"/>
              <w:numPr>
                <w:ilvl w:val="0"/>
                <w:numId w:val="50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V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V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6EB2BBA3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9D54B55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66B7E41A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37B6ACB0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760B9D59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36A04F20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099484E0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858C4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Classe di emissione</w:t>
            </w:r>
          </w:p>
          <w:p w14:paraId="3E421E63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 a-z]</w:t>
            </w:r>
          </w:p>
        </w:tc>
      </w:tr>
      <w:tr w:rsidR="0093139A" w14:paraId="52884ACC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21BA2EBD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E9FC653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251D0117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A5CA2" w14:textId="77777777" w:rsidR="0093139A" w:rsidRPr="005475F8" w:rsidRDefault="0093139A" w:rsidP="009B3FDA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cde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B09B9B" w14:textId="0EFB5FBA" w:rsidR="0093139A" w:rsidRPr="005475F8" w:rsidRDefault="0093139A" w:rsidP="005475F8">
            <w:pPr>
              <w:pStyle w:val="Paragrafoelenco"/>
              <w:numPr>
                <w:ilvl w:val="0"/>
                <w:numId w:val="51"/>
              </w:numPr>
              <w:spacing w:after="2" w:line="240" w:lineRule="auto"/>
              <w:ind w:left="859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== 0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  <w:p w14:paraId="054E3A3E" w14:textId="77777777" w:rsidR="0093139A" w:rsidRPr="005475F8" w:rsidRDefault="0093139A" w:rsidP="005475F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859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CDE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93139A" w14:paraId="7776F444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9B68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cde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9CCA2" w14:textId="3A43A355" w:rsidR="0093139A" w:rsidRPr="005475F8" w:rsidRDefault="0093139A" w:rsidP="00005C2E">
            <w:pPr>
              <w:pStyle w:val="Paragrafoelenco"/>
              <w:numPr>
                <w:ilvl w:val="0"/>
                <w:numId w:val="52"/>
              </w:numPr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DE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63EC333F" w14:textId="77777777" w:rsidR="0093139A" w:rsidRPr="005475F8" w:rsidRDefault="0093139A" w:rsidP="00005C2E">
            <w:pPr>
              <w:pStyle w:val="Paragrafoelenco"/>
              <w:numPr>
                <w:ilvl w:val="0"/>
                <w:numId w:val="52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CDE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DE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2985C2A0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0B883996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0415F195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397581FC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19C8C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Emissioni CO2</w:t>
            </w:r>
          </w:p>
          <w:p w14:paraId="623F8245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]</w:t>
            </w:r>
          </w:p>
        </w:tc>
      </w:tr>
      <w:tr w:rsidR="0093139A" w14:paraId="260610A9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6C08701E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AC22B5B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7DE97CF7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EBA0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eco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136DC" w14:textId="081EE091" w:rsidR="0093139A" w:rsidRPr="005475F8" w:rsidRDefault="0093139A" w:rsidP="00005C2E">
            <w:pPr>
              <w:numPr>
                <w:ilvl w:val="0"/>
                <w:numId w:val="53"/>
              </w:numPr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Cavalli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&lt;0 [</w:t>
            </w:r>
            <w:r w:rsidR="00600124"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: è stato selezionato un numero di cavalli negativo</w:t>
            </w:r>
            <w:r w:rsidRPr="005475F8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>]</w:t>
            </w:r>
          </w:p>
          <w:p w14:paraId="31F278AE" w14:textId="4F56B3BC" w:rsidR="0093139A" w:rsidRPr="005475F8" w:rsidRDefault="009E6F83" w:rsidP="00005C2E">
            <w:pPr>
              <w:pStyle w:val="Paragrafoelenco"/>
              <w:numPr>
                <w:ilvl w:val="0"/>
                <w:numId w:val="53"/>
              </w:numPr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È vuoto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formatoECOok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3E0C6E1F" w14:textId="77777777" w:rsidR="0093139A" w:rsidRPr="005475F8" w:rsidRDefault="0093139A" w:rsidP="00005C2E">
            <w:pPr>
              <w:pStyle w:val="Paragrafoelenco"/>
              <w:numPr>
                <w:ilvl w:val="0"/>
                <w:numId w:val="53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EC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ECO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016C0A8B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28DD1EE2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45F69A45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20892A10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491F73A4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56A42D86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pPr w:leftFromText="141" w:rightFromText="141" w:vertAnchor="text" w:horzAnchor="margin" w:tblpY="78"/>
        <w:tblW w:w="9484" w:type="dxa"/>
        <w:tblInd w:w="0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2A1295" w14:paraId="12C7E91D" w14:textId="77777777" w:rsidTr="002A1295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2C133" w14:textId="77777777" w:rsidR="002A1295" w:rsidRPr="0003126A" w:rsidRDefault="002A1295" w:rsidP="002A1295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Trasmissione</w:t>
            </w:r>
          </w:p>
          <w:p w14:paraId="242AA350" w14:textId="77777777" w:rsidR="002A1295" w:rsidRDefault="002A1295" w:rsidP="002A1295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A-Z a-z]</w:t>
            </w:r>
          </w:p>
        </w:tc>
      </w:tr>
      <w:tr w:rsidR="002A1295" w14:paraId="74F9258D" w14:textId="77777777" w:rsidTr="002A1295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1A46C817" w14:textId="77777777" w:rsidR="002A1295" w:rsidRDefault="002A1295" w:rsidP="002A1295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2876E9EE" w14:textId="77777777" w:rsidR="002A1295" w:rsidRDefault="002A1295" w:rsidP="002A1295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2A1295" w:rsidRPr="003A6510" w14:paraId="1C12F11D" w14:textId="77777777" w:rsidTr="005475F8">
        <w:trPr>
          <w:trHeight w:val="62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871D" w14:textId="77777777" w:rsidR="002A1295" w:rsidRPr="005475F8" w:rsidRDefault="002A1295" w:rsidP="002A1295">
            <w:pPr>
              <w:ind w:left="236"/>
              <w:jc w:val="center"/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tra</w:t>
            </w:r>
            <w:r w:rsidRPr="005475F8">
              <w:rPr>
                <w:bCs/>
              </w:rP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24CC" w14:textId="77777777" w:rsidR="002A1295" w:rsidRPr="005475F8" w:rsidRDefault="002A1295" w:rsidP="005475F8">
            <w:pPr>
              <w:pStyle w:val="Paragrafoelenco"/>
              <w:numPr>
                <w:ilvl w:val="0"/>
                <w:numId w:val="55"/>
              </w:numPr>
              <w:spacing w:after="2" w:line="240" w:lineRule="auto"/>
              <w:ind w:left="897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lunghezza == 0 [Errore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  <w:p w14:paraId="48DE87F7" w14:textId="77777777" w:rsidR="002A1295" w:rsidRPr="005475F8" w:rsidRDefault="002A1295" w:rsidP="005475F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897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lunghezza &gt;=1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TR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</w:tc>
      </w:tr>
      <w:tr w:rsidR="002A1295" w:rsidRPr="003A6510" w14:paraId="2636D3F6" w14:textId="77777777" w:rsidTr="002A1295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ABF8" w14:textId="77777777" w:rsidR="002A1295" w:rsidRPr="005475F8" w:rsidRDefault="002A1295" w:rsidP="002A1295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tra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A190B" w14:textId="77777777" w:rsidR="002A1295" w:rsidRPr="005475F8" w:rsidRDefault="002A1295" w:rsidP="00005C2E">
            <w:pPr>
              <w:pStyle w:val="Paragrafoelenco"/>
              <w:numPr>
                <w:ilvl w:val="0"/>
                <w:numId w:val="56"/>
              </w:numPr>
              <w:spacing w:line="240" w:lineRule="auto"/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non 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TR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[Errore] </w:t>
            </w:r>
          </w:p>
          <w:p w14:paraId="288F8D92" w14:textId="77777777" w:rsidR="002A1295" w:rsidRPr="005475F8" w:rsidRDefault="002A1295" w:rsidP="00005C2E">
            <w:pPr>
              <w:pStyle w:val="Paragrafoelenco"/>
              <w:numPr>
                <w:ilvl w:val="0"/>
                <w:numId w:val="56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lunghezzaTR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TRA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73734A70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316AB7B5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661668C1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04BD9154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9484" w:type="dxa"/>
        <w:tblInd w:w="31" w:type="dxa"/>
        <w:tblCellMar>
          <w:top w:w="133" w:type="dxa"/>
          <w:left w:w="235" w:type="dxa"/>
          <w:right w:w="480" w:type="dxa"/>
        </w:tblCellMar>
        <w:tblLook w:val="04A0" w:firstRow="1" w:lastRow="0" w:firstColumn="1" w:lastColumn="0" w:noHBand="0" w:noVBand="1"/>
      </w:tblPr>
      <w:tblGrid>
        <w:gridCol w:w="4393"/>
        <w:gridCol w:w="5091"/>
      </w:tblGrid>
      <w:tr w:rsidR="0093139A" w14:paraId="094DBAA5" w14:textId="77777777" w:rsidTr="009B3FDA">
        <w:trPr>
          <w:trHeight w:val="881"/>
        </w:trPr>
        <w:tc>
          <w:tcPr>
            <w:tcW w:w="9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CF57D" w14:textId="77777777" w:rsidR="0093139A" w:rsidRPr="0003126A" w:rsidRDefault="0093139A" w:rsidP="009B3FDA">
            <w:pPr>
              <w:ind w:left="307"/>
              <w:jc w:val="center"/>
              <w:rPr>
                <w:sz w:val="24"/>
                <w:szCs w:val="24"/>
              </w:rPr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lastRenderedPageBreak/>
              <w:t xml:space="preserve">Parametr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Cilindrata</w:t>
            </w:r>
          </w:p>
          <w:p w14:paraId="0FE2C289" w14:textId="77777777" w:rsidR="0093139A" w:rsidRDefault="0093139A" w:rsidP="009B3FDA">
            <w:pPr>
              <w:ind w:right="599"/>
              <w:jc w:val="center"/>
            </w:pPr>
            <w:r w:rsidRPr="0003126A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        Formato: </w:t>
            </w:r>
            <w:r w:rsidRPr="0003126A">
              <w:rPr>
                <w:rFonts w:ascii="Century Gothic" w:eastAsia="Century Gothic" w:hAnsi="Century Gothic" w:cs="Century Gothic"/>
                <w:sz w:val="24"/>
                <w:szCs w:val="24"/>
              </w:rPr>
              <w:t>[0-9]</w:t>
            </w:r>
          </w:p>
        </w:tc>
      </w:tr>
      <w:tr w:rsidR="0093139A" w14:paraId="7EAE8C6D" w14:textId="77777777" w:rsidTr="009B3FDA">
        <w:trPr>
          <w:trHeight w:val="593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05FDFA40" w14:textId="77777777" w:rsidR="0093139A" w:rsidRDefault="0093139A" w:rsidP="009B3FDA">
            <w:pPr>
              <w:ind w:left="52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ategorie </w:t>
            </w:r>
            <w:r>
              <w:t xml:space="preserve"> 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B762677" w14:textId="77777777" w:rsidR="0093139A" w:rsidRDefault="0093139A" w:rsidP="009B3FDA">
            <w:pPr>
              <w:ind w:left="1514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Scelte </w:t>
            </w:r>
            <w:r>
              <w:t xml:space="preserve"> </w:t>
            </w:r>
          </w:p>
        </w:tc>
      </w:tr>
      <w:tr w:rsidR="0093139A" w14:paraId="5A2ADAB1" w14:textId="77777777" w:rsidTr="009B3FDA">
        <w:trPr>
          <w:trHeight w:val="1301"/>
        </w:trPr>
        <w:tc>
          <w:tcPr>
            <w:tcW w:w="4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32B4" w14:textId="77777777" w:rsidR="0093139A" w:rsidRPr="005475F8" w:rsidRDefault="0093139A" w:rsidP="009B3FDA">
            <w:pPr>
              <w:ind w:left="236"/>
              <w:jc w:val="center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Formato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cil</w:t>
            </w:r>
            <w:proofErr w:type="spellEnd"/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BD5AC" w14:textId="02CB92B0" w:rsidR="0093139A" w:rsidRPr="005475F8" w:rsidRDefault="0093139A" w:rsidP="00005C2E">
            <w:pPr>
              <w:numPr>
                <w:ilvl w:val="0"/>
                <w:numId w:val="54"/>
              </w:numPr>
              <w:rPr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Cavalli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 xml:space="preserve"> &lt;0 [</w:t>
            </w:r>
            <w:r w:rsidR="00600124"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Errore</w:t>
            </w:r>
            <w:r w:rsidRPr="005475F8">
              <w:rPr>
                <w:rFonts w:ascii="Century Gothic" w:eastAsia="Century Gothic" w:hAnsi="Century Gothic" w:cs="Century Gothic"/>
                <w:bCs/>
                <w:color w:val="000000"/>
              </w:rPr>
              <w:t>: è stato selezionato un numero di cavalli negativo</w:t>
            </w:r>
            <w:r w:rsidRPr="005475F8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</w:rPr>
              <w:t>]</w:t>
            </w:r>
          </w:p>
          <w:p w14:paraId="3340D664" w14:textId="7B2BFA8D" w:rsidR="0093139A" w:rsidRPr="005475F8" w:rsidRDefault="009E6F83" w:rsidP="00005C2E">
            <w:pPr>
              <w:pStyle w:val="Paragrafoelenco"/>
              <w:numPr>
                <w:ilvl w:val="0"/>
                <w:numId w:val="54"/>
              </w:numPr>
              <w:rPr>
                <w:rFonts w:eastAsiaTheme="minorEastAsia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 xml:space="preserve">È vuoto 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>[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="0093139A" w:rsidRPr="005475F8">
              <w:rPr>
                <w:rFonts w:ascii="Century Gothic" w:eastAsia="Century Gothic" w:hAnsi="Century Gothic" w:cs="Century Gothic"/>
                <w:bCs/>
              </w:rPr>
              <w:t>formatoCILok</w:t>
            </w:r>
            <w:proofErr w:type="spellEnd"/>
            <w:r w:rsidR="0093139A"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r w:rsidR="00600124" w:rsidRPr="005475F8">
              <w:rPr>
                <w:rFonts w:ascii="Century Gothic" w:eastAsia="Century Gothic" w:hAnsi="Century Gothic" w:cs="Century Gothic"/>
                <w:bCs/>
              </w:rPr>
              <w:t>Errore</w:t>
            </w:r>
            <w:r w:rsidR="0093139A"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</w:p>
          <w:p w14:paraId="596D88ED" w14:textId="77777777" w:rsidR="0093139A" w:rsidRPr="005475F8" w:rsidRDefault="0093139A" w:rsidP="00005C2E">
            <w:pPr>
              <w:pStyle w:val="Paragrafoelenco"/>
              <w:numPr>
                <w:ilvl w:val="0"/>
                <w:numId w:val="54"/>
              </w:numPr>
              <w:spacing w:after="2" w:line="240" w:lineRule="auto"/>
              <w:rPr>
                <w:rFonts w:ascii="Century Gothic" w:eastAsia="Century Gothic" w:hAnsi="Century Gothic" w:cs="Century Gothic"/>
                <w:bCs/>
              </w:rPr>
            </w:pPr>
            <w:r w:rsidRPr="005475F8">
              <w:rPr>
                <w:rFonts w:ascii="Century Gothic" w:eastAsia="Century Gothic" w:hAnsi="Century Gothic" w:cs="Century Gothic"/>
                <w:bCs/>
              </w:rPr>
              <w:t>rispetta il formato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if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IL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>] [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property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 </w:t>
            </w:r>
            <w:proofErr w:type="spellStart"/>
            <w:r w:rsidRPr="005475F8">
              <w:rPr>
                <w:rFonts w:ascii="Century Gothic" w:eastAsia="Century Gothic" w:hAnsi="Century Gothic" w:cs="Century Gothic"/>
                <w:bCs/>
              </w:rPr>
              <w:t>formatoCILok</w:t>
            </w:r>
            <w:proofErr w:type="spellEnd"/>
            <w:r w:rsidRPr="005475F8">
              <w:rPr>
                <w:rFonts w:ascii="Century Gothic" w:eastAsia="Century Gothic" w:hAnsi="Century Gothic" w:cs="Century Gothic"/>
                <w:bCs/>
              </w:rPr>
              <w:t xml:space="preserve">] </w:t>
            </w:r>
            <w:r w:rsidRPr="005475F8">
              <w:rPr>
                <w:rFonts w:eastAsiaTheme="minorEastAsia"/>
                <w:bCs/>
              </w:rPr>
              <w:t xml:space="preserve"> </w:t>
            </w:r>
          </w:p>
        </w:tc>
      </w:tr>
    </w:tbl>
    <w:p w14:paraId="39149609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65CCBA06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7DF74777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p w14:paraId="127D95CC" w14:textId="77777777" w:rsidR="0093139A" w:rsidRDefault="0093139A" w:rsidP="0093139A">
      <w:pPr>
        <w:rPr>
          <w:rFonts w:ascii="Garamond" w:eastAsia="Garamond" w:hAnsi="Garamond" w:cs="Garamond"/>
          <w:b/>
          <w:sz w:val="26"/>
        </w:rPr>
      </w:pPr>
    </w:p>
    <w:tbl>
      <w:tblPr>
        <w:tblStyle w:val="TableGrid"/>
        <w:tblW w:w="11209" w:type="dxa"/>
        <w:jc w:val="center"/>
        <w:tblInd w:w="0" w:type="dxa"/>
        <w:tblLayout w:type="fixed"/>
        <w:tblCellMar>
          <w:left w:w="214" w:type="dxa"/>
          <w:bottom w:w="13" w:type="dxa"/>
          <w:right w:w="101" w:type="dxa"/>
        </w:tblCellMar>
        <w:tblLook w:val="04A0" w:firstRow="1" w:lastRow="0" w:firstColumn="1" w:lastColumn="0" w:noHBand="0" w:noVBand="1"/>
      </w:tblPr>
      <w:tblGrid>
        <w:gridCol w:w="2684"/>
        <w:gridCol w:w="7087"/>
        <w:gridCol w:w="1438"/>
      </w:tblGrid>
      <w:tr w:rsidR="0093139A" w14:paraId="47E5CC20" w14:textId="77777777" w:rsidTr="005475F8">
        <w:trPr>
          <w:trHeight w:val="677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76E8666F" w14:textId="77777777" w:rsidR="0093139A" w:rsidRDefault="0093139A" w:rsidP="009B3FDA">
            <w:pPr>
              <w:ind w:right="13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dice </w:t>
            </w:r>
            <w:r>
              <w:t xml:space="preserve"> 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4CAE9A6C" w14:textId="77777777" w:rsidR="0093139A" w:rsidRDefault="0093139A" w:rsidP="009B3FDA">
            <w:pPr>
              <w:ind w:right="144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Combinazione </w:t>
            </w:r>
            <w:r>
              <w:t xml:space="preserve">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center"/>
          </w:tcPr>
          <w:p w14:paraId="616702DD" w14:textId="77777777" w:rsidR="0093139A" w:rsidRDefault="0093139A" w:rsidP="009B3FDA">
            <w:pPr>
              <w:ind w:right="11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Esito </w:t>
            </w:r>
            <w:r>
              <w:t xml:space="preserve"> </w:t>
            </w:r>
          </w:p>
        </w:tc>
      </w:tr>
      <w:tr w:rsidR="0093139A" w14:paraId="0D8987DE" w14:textId="77777777" w:rsidTr="005475F8">
        <w:trPr>
          <w:trHeight w:val="65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55D4BA6B" w14:textId="77777777" w:rsidR="0093139A" w:rsidRPr="000C32FD" w:rsidRDefault="0093139A" w:rsidP="009B3FDA">
            <w:pP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 xml:space="preserve">   </w:t>
            </w: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 w:rsidRPr="000C32FD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0900F" w14:textId="77777777" w:rsidR="0093139A" w:rsidRPr="00281E3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36C95" w14:textId="56D47F77" w:rsidR="0093139A" w:rsidRDefault="00600124" w:rsidP="009B3FD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93139A">
              <w:rPr>
                <w:rFonts w:ascii="Century Gothic" w:eastAsia="Century Gothic" w:hAnsi="Century Gothic" w:cs="Century Gothic"/>
              </w:rPr>
              <w:t xml:space="preserve"> </w:t>
            </w:r>
            <w:r w:rsidR="0093139A">
              <w:t xml:space="preserve"> </w:t>
            </w:r>
          </w:p>
        </w:tc>
      </w:tr>
      <w:tr w:rsidR="0093139A" w14:paraId="4D74A68B" w14:textId="77777777" w:rsidTr="005475F8">
        <w:trPr>
          <w:trHeight w:val="653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  <w:vAlign w:val="bottom"/>
          </w:tcPr>
          <w:p w14:paraId="702E0D50" w14:textId="77777777" w:rsidR="0093139A" w:rsidRPr="000C32FD" w:rsidRDefault="0093139A" w:rsidP="009B3FDA">
            <w:pPr>
              <w:ind w:right="125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1A2B6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BE247" w14:textId="53148AD9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  <w:r w:rsidR="0093139A">
              <w:rPr>
                <w:rFonts w:ascii="Century Gothic" w:eastAsia="Century Gothic" w:hAnsi="Century Gothic" w:cs="Century Gothic"/>
              </w:rPr>
              <w:t xml:space="preserve"> </w:t>
            </w:r>
            <w:r w:rsidR="0093139A">
              <w:t xml:space="preserve"> </w:t>
            </w:r>
          </w:p>
        </w:tc>
      </w:tr>
      <w:tr w:rsidR="0093139A" w14:paraId="686652CA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F25F9F1" w14:textId="77777777" w:rsidR="0093139A" w:rsidRDefault="0093139A" w:rsidP="009B3FDA">
            <w:pPr>
              <w:jc w:val="center"/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2450E" w14:textId="77777777" w:rsidR="0093139A" w:rsidRDefault="0093139A" w:rsidP="009B3FDA">
            <w:pPr>
              <w:ind w:right="132"/>
              <w:jc w:val="center"/>
            </w:pPr>
            <w:r>
              <w:rPr>
                <w:rFonts w:ascii="Century Gothic" w:eastAsia="Century Gothic" w:hAnsi="Century Gothic" w:cs="Century Gothic"/>
              </w:rPr>
              <w:t>Ma2.fma2.ti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FEDE5" w14:textId="12B78B3A" w:rsidR="0093139A" w:rsidRDefault="00600124" w:rsidP="009B3FDA">
            <w:pPr>
              <w:ind w:right="128"/>
              <w:jc w:val="center"/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5FF6CCEB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882FF1A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15B9E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487B4" w14:textId="08E4733D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3E0723A1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A204CFB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60B74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24BEB" w14:textId="23DE86E3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7F7DF43A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2EEA63D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C4855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F9402" w14:textId="575A5BD3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57741691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E0F5DAB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921B1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E6275" w14:textId="46262834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3ABF7DE5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B92A074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24B92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9FA2E" w14:textId="16AF33F1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479091EE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5F4D8318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0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B25CE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33DE" w14:textId="6F1FE08F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24252171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03B3FD7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CCF8E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35A1F" w14:textId="78E85B96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506306CE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F80BF26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1D924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406BC" w14:textId="1AAE18DD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5F0F1108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208E2A2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B1381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80D9D" w14:textId="2BE45C81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6CEE492E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600D474E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756EA6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22C50C" w14:textId="6A475237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423BA0AD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C7A522A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ED0D3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E1801" w14:textId="5B97FDA6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196A734A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48FDD2D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4B009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214F4" w14:textId="75F7434C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0C601ECB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3D59C87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2A053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D77F8" w14:textId="3A770DC2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1610EF99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5E89FFFA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7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DF66E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3C748" w14:textId="30BE8DFD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70B6C0D5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2C47D47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8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6C536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8A035" w14:textId="299EA1D1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2F733CF6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E109255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19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A9088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A074" w14:textId="6D978BB3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144AF8CD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72F67365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0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5D536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16BA2" w14:textId="7FE887BD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6341DF41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1B3786E0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DEDE8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CAF67" w14:textId="6BED6C60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0B1C3537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711E9C79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5C252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3.tra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CA113" w14:textId="1B28DEA3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142A24C1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54323441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B8113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1.tra2.ftra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3791D" w14:textId="1F5CB810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4098A23C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2FD0C413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EDD13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1.tra2.ftra2.fcil1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40961" w14:textId="0DD69D0B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3013F465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3A94A307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F051A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1.tra2.ftra2.fcil2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3B42D" w14:textId="0337AAA9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rrore</w:t>
            </w:r>
          </w:p>
        </w:tc>
      </w:tr>
      <w:tr w:rsidR="0093139A" w14:paraId="57C50382" w14:textId="77777777" w:rsidTr="005475F8">
        <w:trPr>
          <w:trHeight w:val="658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/>
          </w:tcPr>
          <w:p w14:paraId="08939C90" w14:textId="77777777" w:rsidR="0093139A" w:rsidRPr="007A775F" w:rsidRDefault="0093139A" w:rsidP="009B3FDA">
            <w:pPr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</w:pPr>
            <w:r w:rsidRPr="007A775F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C_ADMIN_1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_26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9F9EF" w14:textId="77777777" w:rsidR="0093139A" w:rsidRDefault="0093139A" w:rsidP="009B3FDA">
            <w:pPr>
              <w:ind w:right="132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2.fma2.ti2.fti2,mo2.fmo2.al2.fal2.pr3.im2.fpo3.fcm3.fcv3.cde2.fcde2.feco1.tra2.ftra2.fcil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61374" w14:textId="4417B071" w:rsidR="0093139A" w:rsidRDefault="00600124" w:rsidP="009B3FDA">
            <w:pPr>
              <w:ind w:right="128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uccesso</w:t>
            </w:r>
          </w:p>
        </w:tc>
      </w:tr>
    </w:tbl>
    <w:p w14:paraId="0F10F858" w14:textId="77777777" w:rsidR="0093139A" w:rsidRPr="00F67D91" w:rsidRDefault="0093139A" w:rsidP="00F67D91">
      <w:pPr>
        <w:tabs>
          <w:tab w:val="left" w:pos="2870"/>
        </w:tabs>
      </w:pPr>
    </w:p>
    <w:sectPr w:rsidR="0093139A" w:rsidRPr="00F67D9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BFFF" w14:textId="77777777" w:rsidR="005F3266" w:rsidRDefault="005F3266" w:rsidP="00E27CCE">
      <w:pPr>
        <w:spacing w:after="0" w:line="240" w:lineRule="auto"/>
      </w:pPr>
      <w:r>
        <w:separator/>
      </w:r>
    </w:p>
  </w:endnote>
  <w:endnote w:type="continuationSeparator" w:id="0">
    <w:p w14:paraId="0B7981A4" w14:textId="77777777" w:rsidR="005F3266" w:rsidRDefault="005F3266" w:rsidP="00E2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77F89" w14:textId="57D5DEA7" w:rsidR="003D0913" w:rsidRPr="003649FD" w:rsidRDefault="003D0913" w:rsidP="009B3FDA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Test plan – </w:t>
    </w: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EasyLease</w:t>
    </w:r>
    <w:proofErr w:type="spellEnd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                                               </w:t>
    </w:r>
    <w:r w:rsidRPr="00424879">
      <w:rPr>
        <w:rFonts w:ascii="Century Gothic" w:hAnsi="Century Gothic"/>
        <w:color w:val="1F3864" w:themeColor="accent1" w:themeShade="80"/>
        <w:spacing w:val="60"/>
        <w:sz w:val="16"/>
        <w:szCs w:val="16"/>
      </w:rPr>
      <w:t>Pag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.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3864" w:themeColor="accent1" w:themeShade="80"/>
        <w:sz w:val="16"/>
        <w:szCs w:val="16"/>
      </w:rPr>
      <w:t>14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>
      <w:rPr>
        <w:rFonts w:ascii="Century Gothic" w:hAnsi="Century Gothic"/>
        <w:color w:val="1F3864" w:themeColor="accent1" w:themeShade="80"/>
        <w:sz w:val="16"/>
        <w:szCs w:val="16"/>
      </w:rPr>
      <w:t>|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3864" w:themeColor="accent1" w:themeShade="80"/>
        <w:sz w:val="16"/>
        <w:szCs w:val="16"/>
      </w:rPr>
      <w:t>33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  <w:p w14:paraId="74FDE7F0" w14:textId="2156AA14" w:rsidR="003D0913" w:rsidRPr="009B3FDA" w:rsidRDefault="003D0913" w:rsidP="009B3F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54A0" w14:textId="7359370C" w:rsidR="003D0913" w:rsidRPr="003649FD" w:rsidRDefault="003D0913" w:rsidP="003649FD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bookmarkStart w:id="3" w:name="_Hlk61539066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Test case plan – </w:t>
    </w: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EasyLease</w:t>
    </w:r>
    <w:proofErr w:type="spellEnd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                                          </w:t>
    </w:r>
    <w:bookmarkEnd w:id="3"/>
    <w:r w:rsidRPr="00424879">
      <w:rPr>
        <w:rFonts w:ascii="Century Gothic" w:hAnsi="Century Gothic"/>
        <w:color w:val="1F3864" w:themeColor="accent1" w:themeShade="80"/>
        <w:spacing w:val="60"/>
        <w:sz w:val="16"/>
        <w:szCs w:val="16"/>
      </w:rPr>
      <w:t>Pag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.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3864" w:themeColor="accent1" w:themeShade="80"/>
        <w:sz w:val="16"/>
        <w:szCs w:val="16"/>
      </w:rPr>
      <w:t>2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>
      <w:rPr>
        <w:rFonts w:ascii="Century Gothic" w:hAnsi="Century Gothic"/>
        <w:color w:val="1F3864" w:themeColor="accent1" w:themeShade="80"/>
        <w:sz w:val="16"/>
        <w:szCs w:val="16"/>
      </w:rPr>
      <w:t>|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hAnsi="Century Gothic"/>
        <w:color w:val="1F3864" w:themeColor="accent1" w:themeShade="80"/>
        <w:sz w:val="16"/>
        <w:szCs w:val="16"/>
      </w:rPr>
      <w:t>128</w:t>
    </w:r>
    <w:r w:rsidRPr="00424879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A452" w14:textId="77777777" w:rsidR="005F3266" w:rsidRDefault="005F3266" w:rsidP="00E27CCE">
      <w:pPr>
        <w:spacing w:after="0" w:line="240" w:lineRule="auto"/>
      </w:pPr>
      <w:r>
        <w:separator/>
      </w:r>
    </w:p>
  </w:footnote>
  <w:footnote w:type="continuationSeparator" w:id="0">
    <w:p w14:paraId="759EBF10" w14:textId="77777777" w:rsidR="005F3266" w:rsidRDefault="005F3266" w:rsidP="00E2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C9E2" w14:textId="77777777" w:rsidR="003D0913" w:rsidRDefault="003D0913" w:rsidP="00263C2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CDDAC61" wp14:editId="1F2AD2A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31C7A527" w14:textId="77777777" w:rsidR="003D0913" w:rsidRDefault="003D0913" w:rsidP="00263C21">
    <w:pPr>
      <w:pStyle w:val="Intestazione"/>
      <w:jc w:val="center"/>
      <w:rPr>
        <w:sz w:val="24"/>
        <w:szCs w:val="24"/>
      </w:rPr>
    </w:pPr>
  </w:p>
  <w:p w14:paraId="53179448" w14:textId="77777777" w:rsidR="003D0913" w:rsidRPr="00526876" w:rsidRDefault="003D0913" w:rsidP="00263C21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>Laurea Magistrale in informatica-Università di Salerno</w:t>
    </w:r>
  </w:p>
  <w:p w14:paraId="4AA07ED0" w14:textId="77777777" w:rsidR="003D0913" w:rsidRPr="00526876" w:rsidRDefault="003D0913" w:rsidP="00263C21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 xml:space="preserve">Corso di </w:t>
    </w:r>
    <w:r w:rsidRPr="00526876">
      <w:rPr>
        <w:rFonts w:ascii="Garamond" w:hAnsi="Garamond"/>
        <w:i/>
        <w:color w:val="000000" w:themeColor="text1"/>
        <w:sz w:val="24"/>
        <w:szCs w:val="24"/>
      </w:rPr>
      <w:t xml:space="preserve">Gestione dei Progetti Software </w:t>
    </w:r>
    <w:r w:rsidRPr="00526876">
      <w:rPr>
        <w:rFonts w:ascii="Garamond" w:hAnsi="Garamond"/>
        <w:color w:val="000000" w:themeColor="text1"/>
        <w:sz w:val="24"/>
        <w:szCs w:val="24"/>
      </w:rPr>
      <w:t>- Prof.ssa F. Ferrucci</w:t>
    </w:r>
  </w:p>
  <w:p w14:paraId="36B25263" w14:textId="1A4B3556" w:rsidR="003D0913" w:rsidRDefault="003D0913">
    <w:pPr>
      <w:pStyle w:val="Intestazione"/>
      <w:rPr>
        <w:rFonts w:ascii="Century Gothic" w:hAnsi="Century Gothic"/>
        <w:color w:val="000000" w:themeColor="text1"/>
        <w:sz w:val="24"/>
        <w:szCs w:val="24"/>
      </w:rPr>
    </w:pPr>
  </w:p>
  <w:p w14:paraId="5249D2C6" w14:textId="77777777" w:rsidR="003D0913" w:rsidRDefault="003D09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7EBC" w14:textId="77777777" w:rsidR="003D0913" w:rsidRDefault="003D0913" w:rsidP="00E27CCE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BBF60B2" wp14:editId="17ED3B1F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7111B175" w14:textId="77777777" w:rsidR="003D0913" w:rsidRDefault="003D0913" w:rsidP="00E27CCE">
    <w:pPr>
      <w:pStyle w:val="Intestazione"/>
      <w:jc w:val="center"/>
      <w:rPr>
        <w:sz w:val="24"/>
        <w:szCs w:val="24"/>
      </w:rPr>
    </w:pPr>
  </w:p>
  <w:p w14:paraId="4ED1DA6D" w14:textId="77777777" w:rsidR="003D0913" w:rsidRPr="00526876" w:rsidRDefault="003D0913" w:rsidP="00E27CCE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>Laurea Magistrale in informatica-Università di Salerno</w:t>
    </w:r>
  </w:p>
  <w:p w14:paraId="63B56A6D" w14:textId="77777777" w:rsidR="003D0913" w:rsidRPr="00526876" w:rsidRDefault="003D0913" w:rsidP="00E27CCE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526876">
      <w:rPr>
        <w:rFonts w:ascii="Garamond" w:hAnsi="Garamond"/>
        <w:color w:val="000000" w:themeColor="text1"/>
        <w:sz w:val="24"/>
        <w:szCs w:val="24"/>
      </w:rPr>
      <w:t xml:space="preserve">Corso di </w:t>
    </w:r>
    <w:r w:rsidRPr="00526876">
      <w:rPr>
        <w:rFonts w:ascii="Garamond" w:hAnsi="Garamond"/>
        <w:i/>
        <w:color w:val="000000" w:themeColor="text1"/>
        <w:sz w:val="24"/>
        <w:szCs w:val="24"/>
      </w:rPr>
      <w:t xml:space="preserve">Gestione dei Progetti Software </w:t>
    </w:r>
    <w:r w:rsidRPr="00526876">
      <w:rPr>
        <w:rFonts w:ascii="Garamond" w:hAnsi="Garamond"/>
        <w:color w:val="000000" w:themeColor="text1"/>
        <w:sz w:val="24"/>
        <w:szCs w:val="24"/>
      </w:rPr>
      <w:t>- Prof.ssa F. Ferrucci</w:t>
    </w:r>
  </w:p>
  <w:p w14:paraId="41C0C7D7" w14:textId="77777777" w:rsidR="003D0913" w:rsidRPr="009D6912" w:rsidRDefault="003D0913" w:rsidP="00E27CCE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2A02F09A" w14:textId="53A30995" w:rsidR="003D0913" w:rsidRPr="00E27CCE" w:rsidRDefault="003D0913" w:rsidP="00E27C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186"/>
    <w:multiLevelType w:val="hybridMultilevel"/>
    <w:tmpl w:val="50589BAE"/>
    <w:lvl w:ilvl="0" w:tplc="790094BC">
      <w:start w:val="1"/>
      <w:numFmt w:val="decimal"/>
      <w:lvlText w:val="%1."/>
      <w:lvlJc w:val="left"/>
      <w:pPr>
        <w:ind w:left="5889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6609" w:hanging="360"/>
      </w:pPr>
    </w:lvl>
    <w:lvl w:ilvl="2" w:tplc="0410001B" w:tentative="1">
      <w:start w:val="1"/>
      <w:numFmt w:val="lowerRoman"/>
      <w:lvlText w:val="%3."/>
      <w:lvlJc w:val="right"/>
      <w:pPr>
        <w:ind w:left="7329" w:hanging="180"/>
      </w:pPr>
    </w:lvl>
    <w:lvl w:ilvl="3" w:tplc="0410000F" w:tentative="1">
      <w:start w:val="1"/>
      <w:numFmt w:val="decimal"/>
      <w:lvlText w:val="%4."/>
      <w:lvlJc w:val="left"/>
      <w:pPr>
        <w:ind w:left="8049" w:hanging="360"/>
      </w:pPr>
    </w:lvl>
    <w:lvl w:ilvl="4" w:tplc="04100019" w:tentative="1">
      <w:start w:val="1"/>
      <w:numFmt w:val="lowerLetter"/>
      <w:lvlText w:val="%5."/>
      <w:lvlJc w:val="left"/>
      <w:pPr>
        <w:ind w:left="8769" w:hanging="360"/>
      </w:pPr>
    </w:lvl>
    <w:lvl w:ilvl="5" w:tplc="0410001B" w:tentative="1">
      <w:start w:val="1"/>
      <w:numFmt w:val="lowerRoman"/>
      <w:lvlText w:val="%6."/>
      <w:lvlJc w:val="right"/>
      <w:pPr>
        <w:ind w:left="9489" w:hanging="180"/>
      </w:pPr>
    </w:lvl>
    <w:lvl w:ilvl="6" w:tplc="0410000F" w:tentative="1">
      <w:start w:val="1"/>
      <w:numFmt w:val="decimal"/>
      <w:lvlText w:val="%7."/>
      <w:lvlJc w:val="left"/>
      <w:pPr>
        <w:ind w:left="10209" w:hanging="360"/>
      </w:pPr>
    </w:lvl>
    <w:lvl w:ilvl="7" w:tplc="04100019" w:tentative="1">
      <w:start w:val="1"/>
      <w:numFmt w:val="lowerLetter"/>
      <w:lvlText w:val="%8."/>
      <w:lvlJc w:val="left"/>
      <w:pPr>
        <w:ind w:left="10929" w:hanging="360"/>
      </w:pPr>
    </w:lvl>
    <w:lvl w:ilvl="8" w:tplc="0410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3686C21"/>
    <w:multiLevelType w:val="hybridMultilevel"/>
    <w:tmpl w:val="EB466B5A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208"/>
    <w:multiLevelType w:val="hybridMultilevel"/>
    <w:tmpl w:val="4F9C9580"/>
    <w:lvl w:ilvl="0" w:tplc="EC1229C0">
      <w:start w:val="1"/>
      <w:numFmt w:val="decimal"/>
      <w:lvlText w:val="%1."/>
      <w:lvlJc w:val="left"/>
      <w:pPr>
        <w:ind w:left="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0898FA">
      <w:start w:val="1"/>
      <w:numFmt w:val="lowerLetter"/>
      <w:lvlText w:val="%2"/>
      <w:lvlJc w:val="left"/>
      <w:pPr>
        <w:ind w:left="15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50F1F4">
      <w:start w:val="1"/>
      <w:numFmt w:val="lowerRoman"/>
      <w:lvlText w:val="%3"/>
      <w:lvlJc w:val="left"/>
      <w:pPr>
        <w:ind w:left="22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770ABD4">
      <w:start w:val="1"/>
      <w:numFmt w:val="decimal"/>
      <w:lvlText w:val="%4"/>
      <w:lvlJc w:val="left"/>
      <w:pPr>
        <w:ind w:left="29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FA0FAE">
      <w:start w:val="1"/>
      <w:numFmt w:val="lowerLetter"/>
      <w:lvlText w:val="%5"/>
      <w:lvlJc w:val="left"/>
      <w:pPr>
        <w:ind w:left="37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CECA9C">
      <w:start w:val="1"/>
      <w:numFmt w:val="lowerRoman"/>
      <w:lvlText w:val="%6"/>
      <w:lvlJc w:val="left"/>
      <w:pPr>
        <w:ind w:left="44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9C6606">
      <w:start w:val="1"/>
      <w:numFmt w:val="decimal"/>
      <w:lvlText w:val="%7"/>
      <w:lvlJc w:val="left"/>
      <w:pPr>
        <w:ind w:left="51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A48B29E">
      <w:start w:val="1"/>
      <w:numFmt w:val="lowerLetter"/>
      <w:lvlText w:val="%8"/>
      <w:lvlJc w:val="left"/>
      <w:pPr>
        <w:ind w:left="58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464C2A">
      <w:start w:val="1"/>
      <w:numFmt w:val="lowerRoman"/>
      <w:lvlText w:val="%9"/>
      <w:lvlJc w:val="left"/>
      <w:pPr>
        <w:ind w:left="6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4847CFA"/>
    <w:multiLevelType w:val="hybridMultilevel"/>
    <w:tmpl w:val="A6E4093A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A3FA6"/>
    <w:multiLevelType w:val="hybridMultilevel"/>
    <w:tmpl w:val="4F9C9580"/>
    <w:lvl w:ilvl="0" w:tplc="EC1229C0">
      <w:start w:val="1"/>
      <w:numFmt w:val="decimal"/>
      <w:lvlText w:val="%1."/>
      <w:lvlJc w:val="left"/>
      <w:pPr>
        <w:ind w:left="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0898FA">
      <w:start w:val="1"/>
      <w:numFmt w:val="lowerLetter"/>
      <w:lvlText w:val="%2"/>
      <w:lvlJc w:val="left"/>
      <w:pPr>
        <w:ind w:left="15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50F1F4">
      <w:start w:val="1"/>
      <w:numFmt w:val="lowerRoman"/>
      <w:lvlText w:val="%3"/>
      <w:lvlJc w:val="left"/>
      <w:pPr>
        <w:ind w:left="22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770ABD4">
      <w:start w:val="1"/>
      <w:numFmt w:val="decimal"/>
      <w:lvlText w:val="%4"/>
      <w:lvlJc w:val="left"/>
      <w:pPr>
        <w:ind w:left="29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FA0FAE">
      <w:start w:val="1"/>
      <w:numFmt w:val="lowerLetter"/>
      <w:lvlText w:val="%5"/>
      <w:lvlJc w:val="left"/>
      <w:pPr>
        <w:ind w:left="37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CECA9C">
      <w:start w:val="1"/>
      <w:numFmt w:val="lowerRoman"/>
      <w:lvlText w:val="%6"/>
      <w:lvlJc w:val="left"/>
      <w:pPr>
        <w:ind w:left="44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9C6606">
      <w:start w:val="1"/>
      <w:numFmt w:val="decimal"/>
      <w:lvlText w:val="%7"/>
      <w:lvlJc w:val="left"/>
      <w:pPr>
        <w:ind w:left="51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A48B29E">
      <w:start w:val="1"/>
      <w:numFmt w:val="lowerLetter"/>
      <w:lvlText w:val="%8"/>
      <w:lvlJc w:val="left"/>
      <w:pPr>
        <w:ind w:left="58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464C2A">
      <w:start w:val="1"/>
      <w:numFmt w:val="lowerRoman"/>
      <w:lvlText w:val="%9"/>
      <w:lvlJc w:val="left"/>
      <w:pPr>
        <w:ind w:left="6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68D0289"/>
    <w:multiLevelType w:val="hybridMultilevel"/>
    <w:tmpl w:val="90EAE512"/>
    <w:lvl w:ilvl="0" w:tplc="DA600EDC">
      <w:start w:val="1"/>
      <w:numFmt w:val="decimal"/>
      <w:lvlText w:val="%1."/>
      <w:lvlJc w:val="left"/>
      <w:pPr>
        <w:ind w:left="83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07A61B4B"/>
    <w:multiLevelType w:val="hybridMultilevel"/>
    <w:tmpl w:val="1FB827AA"/>
    <w:lvl w:ilvl="0" w:tplc="329CE1F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7254D"/>
    <w:multiLevelType w:val="hybridMultilevel"/>
    <w:tmpl w:val="7DF0FDB0"/>
    <w:lvl w:ilvl="0" w:tplc="0410000F">
      <w:start w:val="1"/>
      <w:numFmt w:val="decimal"/>
      <w:lvlText w:val="%1."/>
      <w:lvlJc w:val="left"/>
      <w:pPr>
        <w:ind w:left="58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0A0248"/>
    <w:multiLevelType w:val="hybridMultilevel"/>
    <w:tmpl w:val="AFDC056E"/>
    <w:lvl w:ilvl="0" w:tplc="9BB62A9A">
      <w:start w:val="1"/>
      <w:numFmt w:val="decimal"/>
      <w:lvlText w:val="%1."/>
      <w:lvlJc w:val="left"/>
      <w:pPr>
        <w:ind w:left="502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4EFA4A">
      <w:start w:val="1"/>
      <w:numFmt w:val="lowerLetter"/>
      <w:lvlText w:val="%2"/>
      <w:lvlJc w:val="left"/>
      <w:pPr>
        <w:ind w:left="1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48472C">
      <w:start w:val="1"/>
      <w:numFmt w:val="lowerRoman"/>
      <w:lvlText w:val="%3"/>
      <w:lvlJc w:val="left"/>
      <w:pPr>
        <w:ind w:left="23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EC28BC">
      <w:start w:val="1"/>
      <w:numFmt w:val="decimal"/>
      <w:lvlText w:val="%4"/>
      <w:lvlJc w:val="left"/>
      <w:pPr>
        <w:ind w:left="30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E50C98A">
      <w:start w:val="1"/>
      <w:numFmt w:val="lowerLetter"/>
      <w:lvlText w:val="%5"/>
      <w:lvlJc w:val="left"/>
      <w:pPr>
        <w:ind w:left="37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CCA692">
      <w:start w:val="1"/>
      <w:numFmt w:val="lowerRoman"/>
      <w:lvlText w:val="%6"/>
      <w:lvlJc w:val="left"/>
      <w:pPr>
        <w:ind w:left="44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E96345A">
      <w:start w:val="1"/>
      <w:numFmt w:val="decimal"/>
      <w:lvlText w:val="%7"/>
      <w:lvlJc w:val="left"/>
      <w:pPr>
        <w:ind w:left="51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C2E3B4">
      <w:start w:val="1"/>
      <w:numFmt w:val="lowerLetter"/>
      <w:lvlText w:val="%8"/>
      <w:lvlJc w:val="left"/>
      <w:pPr>
        <w:ind w:left="59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B643134">
      <w:start w:val="1"/>
      <w:numFmt w:val="lowerRoman"/>
      <w:lvlText w:val="%9"/>
      <w:lvlJc w:val="left"/>
      <w:pPr>
        <w:ind w:left="66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0C62829"/>
    <w:multiLevelType w:val="hybridMultilevel"/>
    <w:tmpl w:val="DE48301C"/>
    <w:lvl w:ilvl="0" w:tplc="9BB62A9A">
      <w:start w:val="1"/>
      <w:numFmt w:val="decimal"/>
      <w:lvlText w:val="%1."/>
      <w:lvlJc w:val="left"/>
      <w:pPr>
        <w:ind w:left="502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4EFA4A">
      <w:start w:val="1"/>
      <w:numFmt w:val="lowerLetter"/>
      <w:lvlText w:val="%2"/>
      <w:lvlJc w:val="left"/>
      <w:pPr>
        <w:ind w:left="1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48472C">
      <w:start w:val="1"/>
      <w:numFmt w:val="lowerRoman"/>
      <w:lvlText w:val="%3"/>
      <w:lvlJc w:val="left"/>
      <w:pPr>
        <w:ind w:left="23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EC28BC">
      <w:start w:val="1"/>
      <w:numFmt w:val="decimal"/>
      <w:lvlText w:val="%4"/>
      <w:lvlJc w:val="left"/>
      <w:pPr>
        <w:ind w:left="30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E50C98A">
      <w:start w:val="1"/>
      <w:numFmt w:val="lowerLetter"/>
      <w:lvlText w:val="%5"/>
      <w:lvlJc w:val="left"/>
      <w:pPr>
        <w:ind w:left="37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CCA692">
      <w:start w:val="1"/>
      <w:numFmt w:val="lowerRoman"/>
      <w:lvlText w:val="%6"/>
      <w:lvlJc w:val="left"/>
      <w:pPr>
        <w:ind w:left="44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E96345A">
      <w:start w:val="1"/>
      <w:numFmt w:val="decimal"/>
      <w:lvlText w:val="%7"/>
      <w:lvlJc w:val="left"/>
      <w:pPr>
        <w:ind w:left="51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C2E3B4">
      <w:start w:val="1"/>
      <w:numFmt w:val="lowerLetter"/>
      <w:lvlText w:val="%8"/>
      <w:lvlJc w:val="left"/>
      <w:pPr>
        <w:ind w:left="59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B643134">
      <w:start w:val="1"/>
      <w:numFmt w:val="lowerRoman"/>
      <w:lvlText w:val="%9"/>
      <w:lvlJc w:val="left"/>
      <w:pPr>
        <w:ind w:left="66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9F449C"/>
    <w:multiLevelType w:val="hybridMultilevel"/>
    <w:tmpl w:val="AAD67CAA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D3087"/>
    <w:multiLevelType w:val="hybridMultilevel"/>
    <w:tmpl w:val="ABF092DC"/>
    <w:lvl w:ilvl="0" w:tplc="790094BC">
      <w:start w:val="1"/>
      <w:numFmt w:val="decimal"/>
      <w:lvlText w:val="%1."/>
      <w:lvlJc w:val="left"/>
      <w:pPr>
        <w:ind w:left="41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4EC56">
      <w:start w:val="1"/>
      <w:numFmt w:val="lowerRoman"/>
      <w:lvlText w:val="%3"/>
      <w:lvlJc w:val="left"/>
      <w:pPr>
        <w:ind w:left="20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2E45E">
      <w:start w:val="1"/>
      <w:numFmt w:val="decimal"/>
      <w:lvlText w:val="%4"/>
      <w:lvlJc w:val="left"/>
      <w:pPr>
        <w:ind w:left="27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6873A">
      <w:start w:val="1"/>
      <w:numFmt w:val="lowerRoman"/>
      <w:lvlText w:val="%6"/>
      <w:lvlJc w:val="left"/>
      <w:pPr>
        <w:ind w:left="42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806A4">
      <w:start w:val="1"/>
      <w:numFmt w:val="decimal"/>
      <w:lvlText w:val="%7"/>
      <w:lvlJc w:val="left"/>
      <w:pPr>
        <w:ind w:left="49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4BC">
      <w:start w:val="1"/>
      <w:numFmt w:val="lowerRoman"/>
      <w:lvlText w:val="%9"/>
      <w:lvlJc w:val="left"/>
      <w:pPr>
        <w:ind w:left="63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B646A9"/>
    <w:multiLevelType w:val="hybridMultilevel"/>
    <w:tmpl w:val="F3BE846E"/>
    <w:lvl w:ilvl="0" w:tplc="0EB20C4E">
      <w:start w:val="1"/>
      <w:numFmt w:val="decimal"/>
      <w:lvlText w:val="%1."/>
      <w:lvlJc w:val="left"/>
      <w:pPr>
        <w:ind w:left="58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558A5C4">
      <w:start w:val="1"/>
      <w:numFmt w:val="lowerRoman"/>
      <w:lvlText w:val="%3"/>
      <w:lvlJc w:val="left"/>
      <w:pPr>
        <w:ind w:left="226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587DC0">
      <w:start w:val="1"/>
      <w:numFmt w:val="decimal"/>
      <w:lvlText w:val="%4"/>
      <w:lvlJc w:val="left"/>
      <w:pPr>
        <w:ind w:left="298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D5A735A">
      <w:start w:val="1"/>
      <w:numFmt w:val="lowerRoman"/>
      <w:lvlText w:val="%6"/>
      <w:lvlJc w:val="left"/>
      <w:pPr>
        <w:ind w:left="442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FAA15D2">
      <w:start w:val="1"/>
      <w:numFmt w:val="decimal"/>
      <w:lvlText w:val="%7"/>
      <w:lvlJc w:val="left"/>
      <w:pPr>
        <w:ind w:left="514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D61240">
      <w:start w:val="1"/>
      <w:numFmt w:val="lowerRoman"/>
      <w:lvlText w:val="%9"/>
      <w:lvlJc w:val="left"/>
      <w:pPr>
        <w:ind w:left="6581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50E6824"/>
    <w:multiLevelType w:val="hybridMultilevel"/>
    <w:tmpl w:val="0668015C"/>
    <w:lvl w:ilvl="0" w:tplc="94922D9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4B5E79"/>
    <w:multiLevelType w:val="hybridMultilevel"/>
    <w:tmpl w:val="DAAEF622"/>
    <w:lvl w:ilvl="0" w:tplc="3E68A4F2">
      <w:start w:val="1"/>
      <w:numFmt w:val="decimal"/>
      <w:lvlText w:val="%1."/>
      <w:lvlJc w:val="left"/>
      <w:pPr>
        <w:ind w:left="1559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79" w:hanging="360"/>
      </w:pPr>
    </w:lvl>
    <w:lvl w:ilvl="2" w:tplc="0410001B" w:tentative="1">
      <w:start w:val="1"/>
      <w:numFmt w:val="lowerRoman"/>
      <w:lvlText w:val="%3."/>
      <w:lvlJc w:val="right"/>
      <w:pPr>
        <w:ind w:left="2999" w:hanging="180"/>
      </w:pPr>
    </w:lvl>
    <w:lvl w:ilvl="3" w:tplc="0410000F" w:tentative="1">
      <w:start w:val="1"/>
      <w:numFmt w:val="decimal"/>
      <w:lvlText w:val="%4."/>
      <w:lvlJc w:val="left"/>
      <w:pPr>
        <w:ind w:left="3719" w:hanging="360"/>
      </w:pPr>
    </w:lvl>
    <w:lvl w:ilvl="4" w:tplc="04100019" w:tentative="1">
      <w:start w:val="1"/>
      <w:numFmt w:val="lowerLetter"/>
      <w:lvlText w:val="%5."/>
      <w:lvlJc w:val="left"/>
      <w:pPr>
        <w:ind w:left="4439" w:hanging="360"/>
      </w:pPr>
    </w:lvl>
    <w:lvl w:ilvl="5" w:tplc="0410001B" w:tentative="1">
      <w:start w:val="1"/>
      <w:numFmt w:val="lowerRoman"/>
      <w:lvlText w:val="%6."/>
      <w:lvlJc w:val="right"/>
      <w:pPr>
        <w:ind w:left="5159" w:hanging="180"/>
      </w:pPr>
    </w:lvl>
    <w:lvl w:ilvl="6" w:tplc="0410000F" w:tentative="1">
      <w:start w:val="1"/>
      <w:numFmt w:val="decimal"/>
      <w:lvlText w:val="%7."/>
      <w:lvlJc w:val="left"/>
      <w:pPr>
        <w:ind w:left="5879" w:hanging="360"/>
      </w:pPr>
    </w:lvl>
    <w:lvl w:ilvl="7" w:tplc="04100019" w:tentative="1">
      <w:start w:val="1"/>
      <w:numFmt w:val="lowerLetter"/>
      <w:lvlText w:val="%8."/>
      <w:lvlJc w:val="left"/>
      <w:pPr>
        <w:ind w:left="6599" w:hanging="360"/>
      </w:pPr>
    </w:lvl>
    <w:lvl w:ilvl="8" w:tplc="0410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5" w15:restartNumberingAfterBreak="0">
    <w:nsid w:val="166D7675"/>
    <w:multiLevelType w:val="hybridMultilevel"/>
    <w:tmpl w:val="9C3E728E"/>
    <w:lvl w:ilvl="0" w:tplc="143CB93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665A7D"/>
    <w:multiLevelType w:val="hybridMultilevel"/>
    <w:tmpl w:val="639CB616"/>
    <w:lvl w:ilvl="0" w:tplc="0B3A24D8">
      <w:start w:val="1"/>
      <w:numFmt w:val="decimal"/>
      <w:lvlText w:val="%1."/>
      <w:lvlJc w:val="left"/>
      <w:pPr>
        <w:ind w:left="8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AB9F0">
      <w:start w:val="1"/>
      <w:numFmt w:val="lowerLetter"/>
      <w:lvlText w:val="%2"/>
      <w:lvlJc w:val="left"/>
      <w:pPr>
        <w:ind w:left="15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68742">
      <w:start w:val="1"/>
      <w:numFmt w:val="lowerRoman"/>
      <w:lvlText w:val="%3"/>
      <w:lvlJc w:val="left"/>
      <w:pPr>
        <w:ind w:left="22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8460">
      <w:start w:val="1"/>
      <w:numFmt w:val="decimal"/>
      <w:lvlText w:val="%4"/>
      <w:lvlJc w:val="left"/>
      <w:pPr>
        <w:ind w:left="29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66892">
      <w:start w:val="1"/>
      <w:numFmt w:val="lowerLetter"/>
      <w:lvlText w:val="%5"/>
      <w:lvlJc w:val="left"/>
      <w:pPr>
        <w:ind w:left="371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2A1EC">
      <w:start w:val="1"/>
      <w:numFmt w:val="lowerRoman"/>
      <w:lvlText w:val="%6"/>
      <w:lvlJc w:val="left"/>
      <w:pPr>
        <w:ind w:left="44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EEB95C">
      <w:start w:val="1"/>
      <w:numFmt w:val="decimal"/>
      <w:lvlText w:val="%7"/>
      <w:lvlJc w:val="left"/>
      <w:pPr>
        <w:ind w:left="51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F283E0">
      <w:start w:val="1"/>
      <w:numFmt w:val="lowerLetter"/>
      <w:lvlText w:val="%8"/>
      <w:lvlJc w:val="left"/>
      <w:pPr>
        <w:ind w:left="58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4425A">
      <w:start w:val="1"/>
      <w:numFmt w:val="lowerRoman"/>
      <w:lvlText w:val="%9"/>
      <w:lvlJc w:val="left"/>
      <w:pPr>
        <w:ind w:left="65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6A4CCA"/>
    <w:multiLevelType w:val="hybridMultilevel"/>
    <w:tmpl w:val="52306340"/>
    <w:lvl w:ilvl="0" w:tplc="2070B480">
      <w:start w:val="1"/>
      <w:numFmt w:val="decimal"/>
      <w:lvlText w:val="%1."/>
      <w:lvlJc w:val="left"/>
      <w:pPr>
        <w:ind w:left="838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 w15:restartNumberingAfterBreak="0">
    <w:nsid w:val="1B6A6DBE"/>
    <w:multiLevelType w:val="hybridMultilevel"/>
    <w:tmpl w:val="A9363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876AE"/>
    <w:multiLevelType w:val="hybridMultilevel"/>
    <w:tmpl w:val="5D5872F0"/>
    <w:lvl w:ilvl="0" w:tplc="FE6E83C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4C1F3D"/>
    <w:multiLevelType w:val="hybridMultilevel"/>
    <w:tmpl w:val="47BEA95A"/>
    <w:lvl w:ilvl="0" w:tplc="831AFA0E">
      <w:start w:val="1"/>
      <w:numFmt w:val="decimal"/>
      <w:lvlText w:val="%1."/>
      <w:lvlJc w:val="left"/>
      <w:pPr>
        <w:ind w:left="825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76E928C">
      <w:start w:val="1"/>
      <w:numFmt w:val="lowerLetter"/>
      <w:lvlText w:val="%2"/>
      <w:lvlJc w:val="left"/>
      <w:pPr>
        <w:ind w:left="15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EE22CA">
      <w:start w:val="1"/>
      <w:numFmt w:val="lowerRoman"/>
      <w:lvlText w:val="%3"/>
      <w:lvlJc w:val="left"/>
      <w:pPr>
        <w:ind w:left="22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C2CE81C">
      <w:start w:val="1"/>
      <w:numFmt w:val="decimal"/>
      <w:lvlText w:val="%4"/>
      <w:lvlJc w:val="left"/>
      <w:pPr>
        <w:ind w:left="29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CC29F10">
      <w:start w:val="1"/>
      <w:numFmt w:val="lowerLetter"/>
      <w:lvlText w:val="%5"/>
      <w:lvlJc w:val="left"/>
      <w:pPr>
        <w:ind w:left="37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DC4791C">
      <w:start w:val="1"/>
      <w:numFmt w:val="lowerRoman"/>
      <w:lvlText w:val="%6"/>
      <w:lvlJc w:val="left"/>
      <w:pPr>
        <w:ind w:left="44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EC7238">
      <w:start w:val="1"/>
      <w:numFmt w:val="decimal"/>
      <w:lvlText w:val="%7"/>
      <w:lvlJc w:val="left"/>
      <w:pPr>
        <w:ind w:left="51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07ACB12">
      <w:start w:val="1"/>
      <w:numFmt w:val="lowerLetter"/>
      <w:lvlText w:val="%8"/>
      <w:lvlJc w:val="left"/>
      <w:pPr>
        <w:ind w:left="58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68C64CE">
      <w:start w:val="1"/>
      <w:numFmt w:val="lowerRoman"/>
      <w:lvlText w:val="%9"/>
      <w:lvlJc w:val="left"/>
      <w:pPr>
        <w:ind w:left="6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1D8E082C"/>
    <w:multiLevelType w:val="hybridMultilevel"/>
    <w:tmpl w:val="700AA85A"/>
    <w:lvl w:ilvl="0" w:tplc="037AABBA">
      <w:start w:val="1"/>
      <w:numFmt w:val="decimal"/>
      <w:lvlText w:val="%1."/>
      <w:lvlJc w:val="left"/>
      <w:pPr>
        <w:ind w:left="1186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2" w15:restartNumberingAfterBreak="0">
    <w:nsid w:val="1E060951"/>
    <w:multiLevelType w:val="hybridMultilevel"/>
    <w:tmpl w:val="E5BE615A"/>
    <w:lvl w:ilvl="0" w:tplc="131A3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828F6"/>
    <w:multiLevelType w:val="hybridMultilevel"/>
    <w:tmpl w:val="3880F154"/>
    <w:lvl w:ilvl="0" w:tplc="C464B0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C7E02"/>
    <w:multiLevelType w:val="hybridMultilevel"/>
    <w:tmpl w:val="BE986FEA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13320"/>
    <w:multiLevelType w:val="hybridMultilevel"/>
    <w:tmpl w:val="2B5CDF56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4EB0A69"/>
    <w:multiLevelType w:val="hybridMultilevel"/>
    <w:tmpl w:val="9112DB18"/>
    <w:lvl w:ilvl="0" w:tplc="CF7444B2">
      <w:start w:val="1"/>
      <w:numFmt w:val="decimal"/>
      <w:lvlText w:val="%1."/>
      <w:lvlJc w:val="left"/>
      <w:pPr>
        <w:ind w:left="45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5B4E7CE">
      <w:start w:val="1"/>
      <w:numFmt w:val="lowerLetter"/>
      <w:lvlText w:val="%2"/>
      <w:lvlJc w:val="left"/>
      <w:pPr>
        <w:ind w:left="154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AC6F06">
      <w:start w:val="1"/>
      <w:numFmt w:val="lowerRoman"/>
      <w:lvlText w:val="%3"/>
      <w:lvlJc w:val="left"/>
      <w:pPr>
        <w:ind w:left="226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10C372">
      <w:start w:val="1"/>
      <w:numFmt w:val="decimal"/>
      <w:lvlText w:val="%4"/>
      <w:lvlJc w:val="left"/>
      <w:pPr>
        <w:ind w:left="298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5C0BDC">
      <w:start w:val="1"/>
      <w:numFmt w:val="lowerLetter"/>
      <w:lvlText w:val="%5"/>
      <w:lvlJc w:val="left"/>
      <w:pPr>
        <w:ind w:left="370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B873E4">
      <w:start w:val="1"/>
      <w:numFmt w:val="lowerRoman"/>
      <w:lvlText w:val="%6"/>
      <w:lvlJc w:val="left"/>
      <w:pPr>
        <w:ind w:left="442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D81E7C">
      <w:start w:val="1"/>
      <w:numFmt w:val="decimal"/>
      <w:lvlText w:val="%7"/>
      <w:lvlJc w:val="left"/>
      <w:pPr>
        <w:ind w:left="514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4DCBB36">
      <w:start w:val="1"/>
      <w:numFmt w:val="lowerLetter"/>
      <w:lvlText w:val="%8"/>
      <w:lvlJc w:val="left"/>
      <w:pPr>
        <w:ind w:left="586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98A6BDE">
      <w:start w:val="1"/>
      <w:numFmt w:val="lowerRoman"/>
      <w:lvlText w:val="%9"/>
      <w:lvlJc w:val="left"/>
      <w:pPr>
        <w:ind w:left="658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285459FB"/>
    <w:multiLevelType w:val="hybridMultilevel"/>
    <w:tmpl w:val="89D8C6C0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CDD5E54"/>
    <w:multiLevelType w:val="hybridMultilevel"/>
    <w:tmpl w:val="15C0B684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D6E15AC"/>
    <w:multiLevelType w:val="hybridMultilevel"/>
    <w:tmpl w:val="5ED464E0"/>
    <w:lvl w:ilvl="0" w:tplc="3F1C6856">
      <w:start w:val="1"/>
      <w:numFmt w:val="decimal"/>
      <w:lvlText w:val="%1."/>
      <w:lvlJc w:val="left"/>
      <w:pPr>
        <w:ind w:left="1308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2028" w:hanging="360"/>
      </w:pPr>
    </w:lvl>
    <w:lvl w:ilvl="2" w:tplc="0410001B" w:tentative="1">
      <w:start w:val="1"/>
      <w:numFmt w:val="lowerRoman"/>
      <w:lvlText w:val="%3."/>
      <w:lvlJc w:val="right"/>
      <w:pPr>
        <w:ind w:left="2748" w:hanging="180"/>
      </w:pPr>
    </w:lvl>
    <w:lvl w:ilvl="3" w:tplc="0410000F" w:tentative="1">
      <w:start w:val="1"/>
      <w:numFmt w:val="decimal"/>
      <w:lvlText w:val="%4."/>
      <w:lvlJc w:val="left"/>
      <w:pPr>
        <w:ind w:left="3468" w:hanging="360"/>
      </w:pPr>
    </w:lvl>
    <w:lvl w:ilvl="4" w:tplc="04100019" w:tentative="1">
      <w:start w:val="1"/>
      <w:numFmt w:val="lowerLetter"/>
      <w:lvlText w:val="%5."/>
      <w:lvlJc w:val="left"/>
      <w:pPr>
        <w:ind w:left="4188" w:hanging="360"/>
      </w:pPr>
    </w:lvl>
    <w:lvl w:ilvl="5" w:tplc="0410001B" w:tentative="1">
      <w:start w:val="1"/>
      <w:numFmt w:val="lowerRoman"/>
      <w:lvlText w:val="%6."/>
      <w:lvlJc w:val="right"/>
      <w:pPr>
        <w:ind w:left="4908" w:hanging="180"/>
      </w:pPr>
    </w:lvl>
    <w:lvl w:ilvl="6" w:tplc="0410000F" w:tentative="1">
      <w:start w:val="1"/>
      <w:numFmt w:val="decimal"/>
      <w:lvlText w:val="%7."/>
      <w:lvlJc w:val="left"/>
      <w:pPr>
        <w:ind w:left="5628" w:hanging="360"/>
      </w:pPr>
    </w:lvl>
    <w:lvl w:ilvl="7" w:tplc="04100019" w:tentative="1">
      <w:start w:val="1"/>
      <w:numFmt w:val="lowerLetter"/>
      <w:lvlText w:val="%8."/>
      <w:lvlJc w:val="left"/>
      <w:pPr>
        <w:ind w:left="6348" w:hanging="360"/>
      </w:pPr>
    </w:lvl>
    <w:lvl w:ilvl="8" w:tplc="041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0" w15:restartNumberingAfterBreak="0">
    <w:nsid w:val="2FBE36D1"/>
    <w:multiLevelType w:val="hybridMultilevel"/>
    <w:tmpl w:val="B7303150"/>
    <w:lvl w:ilvl="0" w:tplc="4F76DA92">
      <w:start w:val="1"/>
      <w:numFmt w:val="decimal"/>
      <w:lvlText w:val="%1."/>
      <w:lvlJc w:val="left"/>
      <w:pPr>
        <w:ind w:left="1559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79" w:hanging="360"/>
      </w:pPr>
    </w:lvl>
    <w:lvl w:ilvl="2" w:tplc="0410001B" w:tentative="1">
      <w:start w:val="1"/>
      <w:numFmt w:val="lowerRoman"/>
      <w:lvlText w:val="%3."/>
      <w:lvlJc w:val="right"/>
      <w:pPr>
        <w:ind w:left="2999" w:hanging="180"/>
      </w:pPr>
    </w:lvl>
    <w:lvl w:ilvl="3" w:tplc="0410000F" w:tentative="1">
      <w:start w:val="1"/>
      <w:numFmt w:val="decimal"/>
      <w:lvlText w:val="%4."/>
      <w:lvlJc w:val="left"/>
      <w:pPr>
        <w:ind w:left="3719" w:hanging="360"/>
      </w:pPr>
    </w:lvl>
    <w:lvl w:ilvl="4" w:tplc="04100019" w:tentative="1">
      <w:start w:val="1"/>
      <w:numFmt w:val="lowerLetter"/>
      <w:lvlText w:val="%5."/>
      <w:lvlJc w:val="left"/>
      <w:pPr>
        <w:ind w:left="4439" w:hanging="360"/>
      </w:pPr>
    </w:lvl>
    <w:lvl w:ilvl="5" w:tplc="0410001B" w:tentative="1">
      <w:start w:val="1"/>
      <w:numFmt w:val="lowerRoman"/>
      <w:lvlText w:val="%6."/>
      <w:lvlJc w:val="right"/>
      <w:pPr>
        <w:ind w:left="5159" w:hanging="180"/>
      </w:pPr>
    </w:lvl>
    <w:lvl w:ilvl="6" w:tplc="0410000F" w:tentative="1">
      <w:start w:val="1"/>
      <w:numFmt w:val="decimal"/>
      <w:lvlText w:val="%7."/>
      <w:lvlJc w:val="left"/>
      <w:pPr>
        <w:ind w:left="5879" w:hanging="360"/>
      </w:pPr>
    </w:lvl>
    <w:lvl w:ilvl="7" w:tplc="04100019" w:tentative="1">
      <w:start w:val="1"/>
      <w:numFmt w:val="lowerLetter"/>
      <w:lvlText w:val="%8."/>
      <w:lvlJc w:val="left"/>
      <w:pPr>
        <w:ind w:left="6599" w:hanging="360"/>
      </w:pPr>
    </w:lvl>
    <w:lvl w:ilvl="8" w:tplc="0410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325A536A"/>
    <w:multiLevelType w:val="hybridMultilevel"/>
    <w:tmpl w:val="9976D5AC"/>
    <w:lvl w:ilvl="0" w:tplc="D0C00B84">
      <w:start w:val="1"/>
      <w:numFmt w:val="decimal"/>
      <w:lvlText w:val="%1."/>
      <w:lvlJc w:val="left"/>
      <w:pPr>
        <w:ind w:left="83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778B54A">
      <w:start w:val="1"/>
      <w:numFmt w:val="lowerLetter"/>
      <w:lvlText w:val="%2"/>
      <w:lvlJc w:val="left"/>
      <w:pPr>
        <w:ind w:left="155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65479CE">
      <w:start w:val="1"/>
      <w:numFmt w:val="lowerRoman"/>
      <w:lvlText w:val="%3"/>
      <w:lvlJc w:val="left"/>
      <w:pPr>
        <w:ind w:left="227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EBAEE26">
      <w:start w:val="1"/>
      <w:numFmt w:val="decimal"/>
      <w:lvlText w:val="%4"/>
      <w:lvlJc w:val="left"/>
      <w:pPr>
        <w:ind w:left="299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18614A">
      <w:start w:val="1"/>
      <w:numFmt w:val="lowerLetter"/>
      <w:lvlText w:val="%5"/>
      <w:lvlJc w:val="left"/>
      <w:pPr>
        <w:ind w:left="371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11439EA">
      <w:start w:val="1"/>
      <w:numFmt w:val="lowerRoman"/>
      <w:lvlText w:val="%6"/>
      <w:lvlJc w:val="left"/>
      <w:pPr>
        <w:ind w:left="443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3A5C4A">
      <w:start w:val="1"/>
      <w:numFmt w:val="decimal"/>
      <w:lvlText w:val="%7"/>
      <w:lvlJc w:val="left"/>
      <w:pPr>
        <w:ind w:left="515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CE547A">
      <w:start w:val="1"/>
      <w:numFmt w:val="lowerLetter"/>
      <w:lvlText w:val="%8"/>
      <w:lvlJc w:val="left"/>
      <w:pPr>
        <w:ind w:left="587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AF4FA">
      <w:start w:val="1"/>
      <w:numFmt w:val="lowerRoman"/>
      <w:lvlText w:val="%9"/>
      <w:lvlJc w:val="left"/>
      <w:pPr>
        <w:ind w:left="659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34026964"/>
    <w:multiLevelType w:val="hybridMultilevel"/>
    <w:tmpl w:val="F3BE846E"/>
    <w:lvl w:ilvl="0" w:tplc="0EB20C4E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4404B7C"/>
    <w:multiLevelType w:val="hybridMultilevel"/>
    <w:tmpl w:val="36D4BB14"/>
    <w:lvl w:ilvl="0" w:tplc="0410000F">
      <w:start w:val="1"/>
      <w:numFmt w:val="decimal"/>
      <w:lvlText w:val="%1."/>
      <w:lvlJc w:val="left"/>
      <w:pPr>
        <w:ind w:left="60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4EC56">
      <w:start w:val="1"/>
      <w:numFmt w:val="lowerRoman"/>
      <w:lvlText w:val="%3"/>
      <w:lvlJc w:val="left"/>
      <w:pPr>
        <w:ind w:left="20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2E45E">
      <w:start w:val="1"/>
      <w:numFmt w:val="decimal"/>
      <w:lvlText w:val="%4"/>
      <w:lvlJc w:val="left"/>
      <w:pPr>
        <w:ind w:left="27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6873A">
      <w:start w:val="1"/>
      <w:numFmt w:val="lowerRoman"/>
      <w:lvlText w:val="%6"/>
      <w:lvlJc w:val="left"/>
      <w:pPr>
        <w:ind w:left="42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806A4">
      <w:start w:val="1"/>
      <w:numFmt w:val="decimal"/>
      <w:lvlText w:val="%7"/>
      <w:lvlJc w:val="left"/>
      <w:pPr>
        <w:ind w:left="49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4BC">
      <w:start w:val="1"/>
      <w:numFmt w:val="lowerRoman"/>
      <w:lvlText w:val="%9"/>
      <w:lvlJc w:val="left"/>
      <w:pPr>
        <w:ind w:left="63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554E3C"/>
    <w:multiLevelType w:val="hybridMultilevel"/>
    <w:tmpl w:val="C04EF35C"/>
    <w:lvl w:ilvl="0" w:tplc="D202327C">
      <w:start w:val="1"/>
      <w:numFmt w:val="decimal"/>
      <w:lvlText w:val="%1."/>
      <w:lvlJc w:val="left"/>
      <w:pPr>
        <w:ind w:left="41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386D79B8"/>
    <w:multiLevelType w:val="hybridMultilevel"/>
    <w:tmpl w:val="F4C6F494"/>
    <w:lvl w:ilvl="0" w:tplc="8AEAA8E4">
      <w:start w:val="1"/>
      <w:numFmt w:val="decimal"/>
      <w:lvlText w:val="%1."/>
      <w:lvlJc w:val="left"/>
      <w:pPr>
        <w:ind w:left="1199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6" w15:restartNumberingAfterBreak="0">
    <w:nsid w:val="394A11AD"/>
    <w:multiLevelType w:val="hybridMultilevel"/>
    <w:tmpl w:val="A11E6DA6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B09AB"/>
    <w:multiLevelType w:val="hybridMultilevel"/>
    <w:tmpl w:val="4F9C9580"/>
    <w:lvl w:ilvl="0" w:tplc="EC1229C0">
      <w:start w:val="1"/>
      <w:numFmt w:val="decimal"/>
      <w:lvlText w:val="%1."/>
      <w:lvlJc w:val="left"/>
      <w:pPr>
        <w:ind w:left="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0898FA">
      <w:start w:val="1"/>
      <w:numFmt w:val="lowerLetter"/>
      <w:lvlText w:val="%2"/>
      <w:lvlJc w:val="left"/>
      <w:pPr>
        <w:ind w:left="15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50F1F4">
      <w:start w:val="1"/>
      <w:numFmt w:val="lowerRoman"/>
      <w:lvlText w:val="%3"/>
      <w:lvlJc w:val="left"/>
      <w:pPr>
        <w:ind w:left="22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770ABD4">
      <w:start w:val="1"/>
      <w:numFmt w:val="decimal"/>
      <w:lvlText w:val="%4"/>
      <w:lvlJc w:val="left"/>
      <w:pPr>
        <w:ind w:left="29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FA0FAE">
      <w:start w:val="1"/>
      <w:numFmt w:val="lowerLetter"/>
      <w:lvlText w:val="%5"/>
      <w:lvlJc w:val="left"/>
      <w:pPr>
        <w:ind w:left="37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CECA9C">
      <w:start w:val="1"/>
      <w:numFmt w:val="lowerRoman"/>
      <w:lvlText w:val="%6"/>
      <w:lvlJc w:val="left"/>
      <w:pPr>
        <w:ind w:left="44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9C6606">
      <w:start w:val="1"/>
      <w:numFmt w:val="decimal"/>
      <w:lvlText w:val="%7"/>
      <w:lvlJc w:val="left"/>
      <w:pPr>
        <w:ind w:left="51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A48B29E">
      <w:start w:val="1"/>
      <w:numFmt w:val="lowerLetter"/>
      <w:lvlText w:val="%8"/>
      <w:lvlJc w:val="left"/>
      <w:pPr>
        <w:ind w:left="58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464C2A">
      <w:start w:val="1"/>
      <w:numFmt w:val="lowerRoman"/>
      <w:lvlText w:val="%9"/>
      <w:lvlJc w:val="left"/>
      <w:pPr>
        <w:ind w:left="6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3A674866"/>
    <w:multiLevelType w:val="hybridMultilevel"/>
    <w:tmpl w:val="904EAA9E"/>
    <w:lvl w:ilvl="0" w:tplc="13109F70">
      <w:start w:val="1"/>
      <w:numFmt w:val="decimal"/>
      <w:lvlText w:val="%1."/>
      <w:lvlJc w:val="left"/>
      <w:pPr>
        <w:ind w:left="6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4EC56">
      <w:start w:val="1"/>
      <w:numFmt w:val="lowerRoman"/>
      <w:lvlText w:val="%3"/>
      <w:lvlJc w:val="left"/>
      <w:pPr>
        <w:ind w:left="20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2E45E">
      <w:start w:val="1"/>
      <w:numFmt w:val="decimal"/>
      <w:lvlText w:val="%4"/>
      <w:lvlJc w:val="left"/>
      <w:pPr>
        <w:ind w:left="27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6873A">
      <w:start w:val="1"/>
      <w:numFmt w:val="lowerRoman"/>
      <w:lvlText w:val="%6"/>
      <w:lvlJc w:val="left"/>
      <w:pPr>
        <w:ind w:left="42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806A4">
      <w:start w:val="1"/>
      <w:numFmt w:val="decimal"/>
      <w:lvlText w:val="%7"/>
      <w:lvlJc w:val="left"/>
      <w:pPr>
        <w:ind w:left="49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4BC">
      <w:start w:val="1"/>
      <w:numFmt w:val="lowerRoman"/>
      <w:lvlText w:val="%9"/>
      <w:lvlJc w:val="left"/>
      <w:pPr>
        <w:ind w:left="63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AD30D6"/>
    <w:multiLevelType w:val="hybridMultilevel"/>
    <w:tmpl w:val="DB8041EA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B44478"/>
    <w:multiLevelType w:val="hybridMultilevel"/>
    <w:tmpl w:val="D4B01C40"/>
    <w:lvl w:ilvl="0" w:tplc="03E0EEC0">
      <w:start w:val="1"/>
      <w:numFmt w:val="decimal"/>
      <w:lvlText w:val="%1."/>
      <w:lvlJc w:val="left"/>
      <w:pPr>
        <w:ind w:left="1308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2028" w:hanging="360"/>
      </w:pPr>
    </w:lvl>
    <w:lvl w:ilvl="2" w:tplc="0410001B" w:tentative="1">
      <w:start w:val="1"/>
      <w:numFmt w:val="lowerRoman"/>
      <w:lvlText w:val="%3."/>
      <w:lvlJc w:val="right"/>
      <w:pPr>
        <w:ind w:left="2748" w:hanging="180"/>
      </w:pPr>
    </w:lvl>
    <w:lvl w:ilvl="3" w:tplc="0410000F" w:tentative="1">
      <w:start w:val="1"/>
      <w:numFmt w:val="decimal"/>
      <w:lvlText w:val="%4."/>
      <w:lvlJc w:val="left"/>
      <w:pPr>
        <w:ind w:left="3468" w:hanging="360"/>
      </w:pPr>
    </w:lvl>
    <w:lvl w:ilvl="4" w:tplc="04100019" w:tentative="1">
      <w:start w:val="1"/>
      <w:numFmt w:val="lowerLetter"/>
      <w:lvlText w:val="%5."/>
      <w:lvlJc w:val="left"/>
      <w:pPr>
        <w:ind w:left="4188" w:hanging="360"/>
      </w:pPr>
    </w:lvl>
    <w:lvl w:ilvl="5" w:tplc="0410001B" w:tentative="1">
      <w:start w:val="1"/>
      <w:numFmt w:val="lowerRoman"/>
      <w:lvlText w:val="%6."/>
      <w:lvlJc w:val="right"/>
      <w:pPr>
        <w:ind w:left="4908" w:hanging="180"/>
      </w:pPr>
    </w:lvl>
    <w:lvl w:ilvl="6" w:tplc="0410000F" w:tentative="1">
      <w:start w:val="1"/>
      <w:numFmt w:val="decimal"/>
      <w:lvlText w:val="%7."/>
      <w:lvlJc w:val="left"/>
      <w:pPr>
        <w:ind w:left="5628" w:hanging="360"/>
      </w:pPr>
    </w:lvl>
    <w:lvl w:ilvl="7" w:tplc="04100019" w:tentative="1">
      <w:start w:val="1"/>
      <w:numFmt w:val="lowerLetter"/>
      <w:lvlText w:val="%8."/>
      <w:lvlJc w:val="left"/>
      <w:pPr>
        <w:ind w:left="6348" w:hanging="360"/>
      </w:pPr>
    </w:lvl>
    <w:lvl w:ilvl="8" w:tplc="041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1" w15:restartNumberingAfterBreak="0">
    <w:nsid w:val="3C3038FD"/>
    <w:multiLevelType w:val="hybridMultilevel"/>
    <w:tmpl w:val="B032F826"/>
    <w:lvl w:ilvl="0" w:tplc="790094BC">
      <w:start w:val="1"/>
      <w:numFmt w:val="decimal"/>
      <w:lvlText w:val="%1."/>
      <w:lvlJc w:val="left"/>
      <w:pPr>
        <w:ind w:left="60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314EC56">
      <w:start w:val="1"/>
      <w:numFmt w:val="lowerRoman"/>
      <w:lvlText w:val="%3"/>
      <w:lvlJc w:val="left"/>
      <w:pPr>
        <w:ind w:left="204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6C2E45E">
      <w:start w:val="1"/>
      <w:numFmt w:val="decimal"/>
      <w:lvlText w:val="%4"/>
      <w:lvlJc w:val="left"/>
      <w:pPr>
        <w:ind w:left="276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B6873A">
      <w:start w:val="1"/>
      <w:numFmt w:val="lowerRoman"/>
      <w:lvlText w:val="%6"/>
      <w:lvlJc w:val="left"/>
      <w:pPr>
        <w:ind w:left="420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F806A4">
      <w:start w:val="1"/>
      <w:numFmt w:val="decimal"/>
      <w:lvlText w:val="%7"/>
      <w:lvlJc w:val="left"/>
      <w:pPr>
        <w:ind w:left="492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11AD4BC">
      <w:start w:val="1"/>
      <w:numFmt w:val="lowerRoman"/>
      <w:lvlText w:val="%9"/>
      <w:lvlJc w:val="left"/>
      <w:pPr>
        <w:ind w:left="6368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3F0A2AAB"/>
    <w:multiLevelType w:val="hybridMultilevel"/>
    <w:tmpl w:val="01C096B6"/>
    <w:lvl w:ilvl="0" w:tplc="6D4ED348">
      <w:start w:val="1"/>
      <w:numFmt w:val="decimal"/>
      <w:lvlText w:val="%1."/>
      <w:lvlJc w:val="left"/>
      <w:pPr>
        <w:ind w:left="1559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79" w:hanging="360"/>
      </w:pPr>
    </w:lvl>
    <w:lvl w:ilvl="2" w:tplc="0410001B" w:tentative="1">
      <w:start w:val="1"/>
      <w:numFmt w:val="lowerRoman"/>
      <w:lvlText w:val="%3."/>
      <w:lvlJc w:val="right"/>
      <w:pPr>
        <w:ind w:left="2999" w:hanging="180"/>
      </w:pPr>
    </w:lvl>
    <w:lvl w:ilvl="3" w:tplc="0410000F" w:tentative="1">
      <w:start w:val="1"/>
      <w:numFmt w:val="decimal"/>
      <w:lvlText w:val="%4."/>
      <w:lvlJc w:val="left"/>
      <w:pPr>
        <w:ind w:left="3719" w:hanging="360"/>
      </w:pPr>
    </w:lvl>
    <w:lvl w:ilvl="4" w:tplc="04100019" w:tentative="1">
      <w:start w:val="1"/>
      <w:numFmt w:val="lowerLetter"/>
      <w:lvlText w:val="%5."/>
      <w:lvlJc w:val="left"/>
      <w:pPr>
        <w:ind w:left="4439" w:hanging="360"/>
      </w:pPr>
    </w:lvl>
    <w:lvl w:ilvl="5" w:tplc="0410001B" w:tentative="1">
      <w:start w:val="1"/>
      <w:numFmt w:val="lowerRoman"/>
      <w:lvlText w:val="%6."/>
      <w:lvlJc w:val="right"/>
      <w:pPr>
        <w:ind w:left="5159" w:hanging="180"/>
      </w:pPr>
    </w:lvl>
    <w:lvl w:ilvl="6" w:tplc="0410000F" w:tentative="1">
      <w:start w:val="1"/>
      <w:numFmt w:val="decimal"/>
      <w:lvlText w:val="%7."/>
      <w:lvlJc w:val="left"/>
      <w:pPr>
        <w:ind w:left="5879" w:hanging="360"/>
      </w:pPr>
    </w:lvl>
    <w:lvl w:ilvl="7" w:tplc="04100019" w:tentative="1">
      <w:start w:val="1"/>
      <w:numFmt w:val="lowerLetter"/>
      <w:lvlText w:val="%8."/>
      <w:lvlJc w:val="left"/>
      <w:pPr>
        <w:ind w:left="6599" w:hanging="360"/>
      </w:pPr>
    </w:lvl>
    <w:lvl w:ilvl="8" w:tplc="0410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43" w15:restartNumberingAfterBreak="0">
    <w:nsid w:val="3F642908"/>
    <w:multiLevelType w:val="hybridMultilevel"/>
    <w:tmpl w:val="6DCE02B0"/>
    <w:lvl w:ilvl="0" w:tplc="790094BC">
      <w:start w:val="1"/>
      <w:numFmt w:val="decimal"/>
      <w:lvlText w:val="%1."/>
      <w:lvlJc w:val="left"/>
      <w:pPr>
        <w:ind w:left="41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4EC56">
      <w:start w:val="1"/>
      <w:numFmt w:val="lowerRoman"/>
      <w:lvlText w:val="%3"/>
      <w:lvlJc w:val="left"/>
      <w:pPr>
        <w:ind w:left="20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2E45E">
      <w:start w:val="1"/>
      <w:numFmt w:val="decimal"/>
      <w:lvlText w:val="%4"/>
      <w:lvlJc w:val="left"/>
      <w:pPr>
        <w:ind w:left="27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6873A">
      <w:start w:val="1"/>
      <w:numFmt w:val="lowerRoman"/>
      <w:lvlText w:val="%6"/>
      <w:lvlJc w:val="left"/>
      <w:pPr>
        <w:ind w:left="42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806A4">
      <w:start w:val="1"/>
      <w:numFmt w:val="decimal"/>
      <w:lvlText w:val="%7"/>
      <w:lvlJc w:val="left"/>
      <w:pPr>
        <w:ind w:left="49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4BC">
      <w:start w:val="1"/>
      <w:numFmt w:val="lowerRoman"/>
      <w:lvlText w:val="%9"/>
      <w:lvlJc w:val="left"/>
      <w:pPr>
        <w:ind w:left="63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1907D1B"/>
    <w:multiLevelType w:val="hybridMultilevel"/>
    <w:tmpl w:val="9738AB88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7178A1"/>
    <w:multiLevelType w:val="hybridMultilevel"/>
    <w:tmpl w:val="8EE43476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E30C9"/>
    <w:multiLevelType w:val="hybridMultilevel"/>
    <w:tmpl w:val="8EE43476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2A0B44"/>
    <w:multiLevelType w:val="hybridMultilevel"/>
    <w:tmpl w:val="639CB616"/>
    <w:lvl w:ilvl="0" w:tplc="0B3A24D8">
      <w:start w:val="1"/>
      <w:numFmt w:val="decimal"/>
      <w:lvlText w:val="%1."/>
      <w:lvlJc w:val="left"/>
      <w:pPr>
        <w:ind w:left="8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AB9F0">
      <w:start w:val="1"/>
      <w:numFmt w:val="lowerLetter"/>
      <w:lvlText w:val="%2"/>
      <w:lvlJc w:val="left"/>
      <w:pPr>
        <w:ind w:left="15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68742">
      <w:start w:val="1"/>
      <w:numFmt w:val="lowerRoman"/>
      <w:lvlText w:val="%3"/>
      <w:lvlJc w:val="left"/>
      <w:pPr>
        <w:ind w:left="22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8460">
      <w:start w:val="1"/>
      <w:numFmt w:val="decimal"/>
      <w:lvlText w:val="%4"/>
      <w:lvlJc w:val="left"/>
      <w:pPr>
        <w:ind w:left="29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66892">
      <w:start w:val="1"/>
      <w:numFmt w:val="lowerLetter"/>
      <w:lvlText w:val="%5"/>
      <w:lvlJc w:val="left"/>
      <w:pPr>
        <w:ind w:left="371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2A1EC">
      <w:start w:val="1"/>
      <w:numFmt w:val="lowerRoman"/>
      <w:lvlText w:val="%6"/>
      <w:lvlJc w:val="left"/>
      <w:pPr>
        <w:ind w:left="443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EEB95C">
      <w:start w:val="1"/>
      <w:numFmt w:val="decimal"/>
      <w:lvlText w:val="%7"/>
      <w:lvlJc w:val="left"/>
      <w:pPr>
        <w:ind w:left="515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F283E0">
      <w:start w:val="1"/>
      <w:numFmt w:val="lowerLetter"/>
      <w:lvlText w:val="%8"/>
      <w:lvlJc w:val="left"/>
      <w:pPr>
        <w:ind w:left="587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4425A">
      <w:start w:val="1"/>
      <w:numFmt w:val="lowerRoman"/>
      <w:lvlText w:val="%9"/>
      <w:lvlJc w:val="left"/>
      <w:pPr>
        <w:ind w:left="6593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DE4787B"/>
    <w:multiLevelType w:val="hybridMultilevel"/>
    <w:tmpl w:val="EBF22A62"/>
    <w:lvl w:ilvl="0" w:tplc="62666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73E4A"/>
    <w:multiLevelType w:val="hybridMultilevel"/>
    <w:tmpl w:val="AFDC056E"/>
    <w:lvl w:ilvl="0" w:tplc="9BB62A9A">
      <w:start w:val="1"/>
      <w:numFmt w:val="decimal"/>
      <w:lvlText w:val="%1."/>
      <w:lvlJc w:val="left"/>
      <w:pPr>
        <w:ind w:left="502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4EFA4A">
      <w:start w:val="1"/>
      <w:numFmt w:val="lowerLetter"/>
      <w:lvlText w:val="%2"/>
      <w:lvlJc w:val="left"/>
      <w:pPr>
        <w:ind w:left="1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48472C">
      <w:start w:val="1"/>
      <w:numFmt w:val="lowerRoman"/>
      <w:lvlText w:val="%3"/>
      <w:lvlJc w:val="left"/>
      <w:pPr>
        <w:ind w:left="23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EC28BC">
      <w:start w:val="1"/>
      <w:numFmt w:val="decimal"/>
      <w:lvlText w:val="%4"/>
      <w:lvlJc w:val="left"/>
      <w:pPr>
        <w:ind w:left="30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E50C98A">
      <w:start w:val="1"/>
      <w:numFmt w:val="lowerLetter"/>
      <w:lvlText w:val="%5"/>
      <w:lvlJc w:val="left"/>
      <w:pPr>
        <w:ind w:left="37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CCA692">
      <w:start w:val="1"/>
      <w:numFmt w:val="lowerRoman"/>
      <w:lvlText w:val="%6"/>
      <w:lvlJc w:val="left"/>
      <w:pPr>
        <w:ind w:left="44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E96345A">
      <w:start w:val="1"/>
      <w:numFmt w:val="decimal"/>
      <w:lvlText w:val="%7"/>
      <w:lvlJc w:val="left"/>
      <w:pPr>
        <w:ind w:left="51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C2E3B4">
      <w:start w:val="1"/>
      <w:numFmt w:val="lowerLetter"/>
      <w:lvlText w:val="%8"/>
      <w:lvlJc w:val="left"/>
      <w:pPr>
        <w:ind w:left="59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B643134">
      <w:start w:val="1"/>
      <w:numFmt w:val="lowerRoman"/>
      <w:lvlText w:val="%9"/>
      <w:lvlJc w:val="left"/>
      <w:pPr>
        <w:ind w:left="66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558754B8"/>
    <w:multiLevelType w:val="hybridMultilevel"/>
    <w:tmpl w:val="A484E526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5BE16E7"/>
    <w:multiLevelType w:val="hybridMultilevel"/>
    <w:tmpl w:val="B8B4865A"/>
    <w:lvl w:ilvl="0" w:tplc="B4328D3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63616D3"/>
    <w:multiLevelType w:val="hybridMultilevel"/>
    <w:tmpl w:val="1FF6885E"/>
    <w:lvl w:ilvl="0" w:tplc="DD4C4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D7D45"/>
    <w:multiLevelType w:val="hybridMultilevel"/>
    <w:tmpl w:val="4F9C9580"/>
    <w:lvl w:ilvl="0" w:tplc="EC1229C0">
      <w:start w:val="1"/>
      <w:numFmt w:val="decimal"/>
      <w:lvlText w:val="%1."/>
      <w:lvlJc w:val="left"/>
      <w:pPr>
        <w:ind w:left="82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0898FA">
      <w:start w:val="1"/>
      <w:numFmt w:val="lowerLetter"/>
      <w:lvlText w:val="%2"/>
      <w:lvlJc w:val="left"/>
      <w:pPr>
        <w:ind w:left="15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50F1F4">
      <w:start w:val="1"/>
      <w:numFmt w:val="lowerRoman"/>
      <w:lvlText w:val="%3"/>
      <w:lvlJc w:val="left"/>
      <w:pPr>
        <w:ind w:left="22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770ABD4">
      <w:start w:val="1"/>
      <w:numFmt w:val="decimal"/>
      <w:lvlText w:val="%4"/>
      <w:lvlJc w:val="left"/>
      <w:pPr>
        <w:ind w:left="29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4FA0FAE">
      <w:start w:val="1"/>
      <w:numFmt w:val="lowerLetter"/>
      <w:lvlText w:val="%5"/>
      <w:lvlJc w:val="left"/>
      <w:pPr>
        <w:ind w:left="37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CECA9C">
      <w:start w:val="1"/>
      <w:numFmt w:val="lowerRoman"/>
      <w:lvlText w:val="%6"/>
      <w:lvlJc w:val="left"/>
      <w:pPr>
        <w:ind w:left="44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E9C6606">
      <w:start w:val="1"/>
      <w:numFmt w:val="decimal"/>
      <w:lvlText w:val="%7"/>
      <w:lvlJc w:val="left"/>
      <w:pPr>
        <w:ind w:left="51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A48B29E">
      <w:start w:val="1"/>
      <w:numFmt w:val="lowerLetter"/>
      <w:lvlText w:val="%8"/>
      <w:lvlJc w:val="left"/>
      <w:pPr>
        <w:ind w:left="58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7464C2A">
      <w:start w:val="1"/>
      <w:numFmt w:val="lowerRoman"/>
      <w:lvlText w:val="%9"/>
      <w:lvlJc w:val="left"/>
      <w:pPr>
        <w:ind w:left="6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5D4431EB"/>
    <w:multiLevelType w:val="hybridMultilevel"/>
    <w:tmpl w:val="93ACCCCC"/>
    <w:lvl w:ilvl="0" w:tplc="58E26CCE">
      <w:start w:val="1"/>
      <w:numFmt w:val="decimal"/>
      <w:lvlText w:val="%1."/>
      <w:lvlJc w:val="left"/>
      <w:pPr>
        <w:ind w:left="60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4EC56">
      <w:start w:val="1"/>
      <w:numFmt w:val="lowerRoman"/>
      <w:lvlText w:val="%3"/>
      <w:lvlJc w:val="left"/>
      <w:pPr>
        <w:ind w:left="20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2E45E">
      <w:start w:val="1"/>
      <w:numFmt w:val="decimal"/>
      <w:lvlText w:val="%4"/>
      <w:lvlJc w:val="left"/>
      <w:pPr>
        <w:ind w:left="27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6873A">
      <w:start w:val="1"/>
      <w:numFmt w:val="lowerRoman"/>
      <w:lvlText w:val="%6"/>
      <w:lvlJc w:val="left"/>
      <w:pPr>
        <w:ind w:left="42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806A4">
      <w:start w:val="1"/>
      <w:numFmt w:val="decimal"/>
      <w:lvlText w:val="%7"/>
      <w:lvlJc w:val="left"/>
      <w:pPr>
        <w:ind w:left="49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4BC">
      <w:start w:val="1"/>
      <w:numFmt w:val="lowerRoman"/>
      <w:lvlText w:val="%9"/>
      <w:lvlJc w:val="left"/>
      <w:pPr>
        <w:ind w:left="63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EB872F6"/>
    <w:multiLevelType w:val="hybridMultilevel"/>
    <w:tmpl w:val="A314C78C"/>
    <w:lvl w:ilvl="0" w:tplc="04127650">
      <w:start w:val="1"/>
      <w:numFmt w:val="decimal"/>
      <w:lvlText w:val="%1."/>
      <w:lvlJc w:val="left"/>
      <w:pPr>
        <w:ind w:left="1186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906" w:hanging="360"/>
      </w:pPr>
    </w:lvl>
    <w:lvl w:ilvl="2" w:tplc="0410001B" w:tentative="1">
      <w:start w:val="1"/>
      <w:numFmt w:val="lowerRoman"/>
      <w:lvlText w:val="%3."/>
      <w:lvlJc w:val="right"/>
      <w:pPr>
        <w:ind w:left="2626" w:hanging="180"/>
      </w:pPr>
    </w:lvl>
    <w:lvl w:ilvl="3" w:tplc="0410000F" w:tentative="1">
      <w:start w:val="1"/>
      <w:numFmt w:val="decimal"/>
      <w:lvlText w:val="%4."/>
      <w:lvlJc w:val="left"/>
      <w:pPr>
        <w:ind w:left="3346" w:hanging="360"/>
      </w:pPr>
    </w:lvl>
    <w:lvl w:ilvl="4" w:tplc="04100019" w:tentative="1">
      <w:start w:val="1"/>
      <w:numFmt w:val="lowerLetter"/>
      <w:lvlText w:val="%5."/>
      <w:lvlJc w:val="left"/>
      <w:pPr>
        <w:ind w:left="4066" w:hanging="360"/>
      </w:pPr>
    </w:lvl>
    <w:lvl w:ilvl="5" w:tplc="0410001B" w:tentative="1">
      <w:start w:val="1"/>
      <w:numFmt w:val="lowerRoman"/>
      <w:lvlText w:val="%6."/>
      <w:lvlJc w:val="right"/>
      <w:pPr>
        <w:ind w:left="4786" w:hanging="180"/>
      </w:pPr>
    </w:lvl>
    <w:lvl w:ilvl="6" w:tplc="0410000F" w:tentative="1">
      <w:start w:val="1"/>
      <w:numFmt w:val="decimal"/>
      <w:lvlText w:val="%7."/>
      <w:lvlJc w:val="left"/>
      <w:pPr>
        <w:ind w:left="5506" w:hanging="360"/>
      </w:pPr>
    </w:lvl>
    <w:lvl w:ilvl="7" w:tplc="04100019" w:tentative="1">
      <w:start w:val="1"/>
      <w:numFmt w:val="lowerLetter"/>
      <w:lvlText w:val="%8."/>
      <w:lvlJc w:val="left"/>
      <w:pPr>
        <w:ind w:left="6226" w:hanging="360"/>
      </w:pPr>
    </w:lvl>
    <w:lvl w:ilvl="8" w:tplc="0410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6" w15:restartNumberingAfterBreak="0">
    <w:nsid w:val="653D1C8A"/>
    <w:multiLevelType w:val="hybridMultilevel"/>
    <w:tmpl w:val="1FE61BE8"/>
    <w:lvl w:ilvl="0" w:tplc="0410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190234"/>
    <w:multiLevelType w:val="hybridMultilevel"/>
    <w:tmpl w:val="6144E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2952EE"/>
    <w:multiLevelType w:val="hybridMultilevel"/>
    <w:tmpl w:val="9976D5AC"/>
    <w:lvl w:ilvl="0" w:tplc="D0C00B84">
      <w:start w:val="1"/>
      <w:numFmt w:val="decimal"/>
      <w:lvlText w:val="%1."/>
      <w:lvlJc w:val="left"/>
      <w:pPr>
        <w:ind w:left="839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778B54A">
      <w:start w:val="1"/>
      <w:numFmt w:val="lowerLetter"/>
      <w:lvlText w:val="%2"/>
      <w:lvlJc w:val="left"/>
      <w:pPr>
        <w:ind w:left="155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65479CE">
      <w:start w:val="1"/>
      <w:numFmt w:val="lowerRoman"/>
      <w:lvlText w:val="%3"/>
      <w:lvlJc w:val="left"/>
      <w:pPr>
        <w:ind w:left="227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EBAEE26">
      <w:start w:val="1"/>
      <w:numFmt w:val="decimal"/>
      <w:lvlText w:val="%4"/>
      <w:lvlJc w:val="left"/>
      <w:pPr>
        <w:ind w:left="299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418614A">
      <w:start w:val="1"/>
      <w:numFmt w:val="lowerLetter"/>
      <w:lvlText w:val="%5"/>
      <w:lvlJc w:val="left"/>
      <w:pPr>
        <w:ind w:left="371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11439EA">
      <w:start w:val="1"/>
      <w:numFmt w:val="lowerRoman"/>
      <w:lvlText w:val="%6"/>
      <w:lvlJc w:val="left"/>
      <w:pPr>
        <w:ind w:left="443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43A5C4A">
      <w:start w:val="1"/>
      <w:numFmt w:val="decimal"/>
      <w:lvlText w:val="%7"/>
      <w:lvlJc w:val="left"/>
      <w:pPr>
        <w:ind w:left="515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CE547A">
      <w:start w:val="1"/>
      <w:numFmt w:val="lowerLetter"/>
      <w:lvlText w:val="%8"/>
      <w:lvlJc w:val="left"/>
      <w:pPr>
        <w:ind w:left="587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16AF4FA">
      <w:start w:val="1"/>
      <w:numFmt w:val="lowerRoman"/>
      <w:lvlText w:val="%9"/>
      <w:lvlJc w:val="left"/>
      <w:pPr>
        <w:ind w:left="659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9" w15:restartNumberingAfterBreak="0">
    <w:nsid w:val="677E2A13"/>
    <w:multiLevelType w:val="hybridMultilevel"/>
    <w:tmpl w:val="C396E83C"/>
    <w:lvl w:ilvl="0" w:tplc="C464B0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B147B0"/>
    <w:multiLevelType w:val="hybridMultilevel"/>
    <w:tmpl w:val="FF7252C4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E186931"/>
    <w:multiLevelType w:val="hybridMultilevel"/>
    <w:tmpl w:val="D62259D4"/>
    <w:lvl w:ilvl="0" w:tplc="992826A6">
      <w:start w:val="1"/>
      <w:numFmt w:val="decimal"/>
      <w:lvlText w:val="%1."/>
      <w:lvlJc w:val="left"/>
      <w:pPr>
        <w:ind w:left="1075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5" w:hanging="360"/>
      </w:pPr>
    </w:lvl>
    <w:lvl w:ilvl="2" w:tplc="0410001B" w:tentative="1">
      <w:start w:val="1"/>
      <w:numFmt w:val="lowerRoman"/>
      <w:lvlText w:val="%3."/>
      <w:lvlJc w:val="right"/>
      <w:pPr>
        <w:ind w:left="2515" w:hanging="180"/>
      </w:pPr>
    </w:lvl>
    <w:lvl w:ilvl="3" w:tplc="0410000F" w:tentative="1">
      <w:start w:val="1"/>
      <w:numFmt w:val="decimal"/>
      <w:lvlText w:val="%4."/>
      <w:lvlJc w:val="left"/>
      <w:pPr>
        <w:ind w:left="3235" w:hanging="360"/>
      </w:pPr>
    </w:lvl>
    <w:lvl w:ilvl="4" w:tplc="04100019" w:tentative="1">
      <w:start w:val="1"/>
      <w:numFmt w:val="lowerLetter"/>
      <w:lvlText w:val="%5."/>
      <w:lvlJc w:val="left"/>
      <w:pPr>
        <w:ind w:left="3955" w:hanging="360"/>
      </w:pPr>
    </w:lvl>
    <w:lvl w:ilvl="5" w:tplc="0410001B" w:tentative="1">
      <w:start w:val="1"/>
      <w:numFmt w:val="lowerRoman"/>
      <w:lvlText w:val="%6."/>
      <w:lvlJc w:val="right"/>
      <w:pPr>
        <w:ind w:left="4675" w:hanging="180"/>
      </w:pPr>
    </w:lvl>
    <w:lvl w:ilvl="6" w:tplc="0410000F" w:tentative="1">
      <w:start w:val="1"/>
      <w:numFmt w:val="decimal"/>
      <w:lvlText w:val="%7."/>
      <w:lvlJc w:val="left"/>
      <w:pPr>
        <w:ind w:left="5395" w:hanging="360"/>
      </w:pPr>
    </w:lvl>
    <w:lvl w:ilvl="7" w:tplc="04100019" w:tentative="1">
      <w:start w:val="1"/>
      <w:numFmt w:val="lowerLetter"/>
      <w:lvlText w:val="%8."/>
      <w:lvlJc w:val="left"/>
      <w:pPr>
        <w:ind w:left="6115" w:hanging="360"/>
      </w:pPr>
    </w:lvl>
    <w:lvl w:ilvl="8" w:tplc="041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2" w15:restartNumberingAfterBreak="0">
    <w:nsid w:val="6F334A65"/>
    <w:multiLevelType w:val="hybridMultilevel"/>
    <w:tmpl w:val="9112DB18"/>
    <w:lvl w:ilvl="0" w:tplc="CF7444B2">
      <w:start w:val="1"/>
      <w:numFmt w:val="decimal"/>
      <w:lvlText w:val="%1."/>
      <w:lvlJc w:val="left"/>
      <w:pPr>
        <w:ind w:left="456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5B4E7CE">
      <w:start w:val="1"/>
      <w:numFmt w:val="lowerLetter"/>
      <w:lvlText w:val="%2"/>
      <w:lvlJc w:val="left"/>
      <w:pPr>
        <w:ind w:left="154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AC6F06">
      <w:start w:val="1"/>
      <w:numFmt w:val="lowerRoman"/>
      <w:lvlText w:val="%3"/>
      <w:lvlJc w:val="left"/>
      <w:pPr>
        <w:ind w:left="226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10C372">
      <w:start w:val="1"/>
      <w:numFmt w:val="decimal"/>
      <w:lvlText w:val="%4"/>
      <w:lvlJc w:val="left"/>
      <w:pPr>
        <w:ind w:left="298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B5C0BDC">
      <w:start w:val="1"/>
      <w:numFmt w:val="lowerLetter"/>
      <w:lvlText w:val="%5"/>
      <w:lvlJc w:val="left"/>
      <w:pPr>
        <w:ind w:left="370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B873E4">
      <w:start w:val="1"/>
      <w:numFmt w:val="lowerRoman"/>
      <w:lvlText w:val="%6"/>
      <w:lvlJc w:val="left"/>
      <w:pPr>
        <w:ind w:left="442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D81E7C">
      <w:start w:val="1"/>
      <w:numFmt w:val="decimal"/>
      <w:lvlText w:val="%7"/>
      <w:lvlJc w:val="left"/>
      <w:pPr>
        <w:ind w:left="514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4DCBB36">
      <w:start w:val="1"/>
      <w:numFmt w:val="lowerLetter"/>
      <w:lvlText w:val="%8"/>
      <w:lvlJc w:val="left"/>
      <w:pPr>
        <w:ind w:left="586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98A6BDE">
      <w:start w:val="1"/>
      <w:numFmt w:val="lowerRoman"/>
      <w:lvlText w:val="%9"/>
      <w:lvlJc w:val="left"/>
      <w:pPr>
        <w:ind w:left="6584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6F81706E"/>
    <w:multiLevelType w:val="hybridMultilevel"/>
    <w:tmpl w:val="B032F826"/>
    <w:lvl w:ilvl="0" w:tplc="790094BC">
      <w:start w:val="1"/>
      <w:numFmt w:val="decimal"/>
      <w:lvlText w:val="%1."/>
      <w:lvlJc w:val="left"/>
      <w:pPr>
        <w:ind w:left="6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6F22A">
      <w:start w:val="1"/>
      <w:numFmt w:val="lowerLetter"/>
      <w:lvlText w:val="%2"/>
      <w:lvlJc w:val="left"/>
      <w:pPr>
        <w:ind w:left="13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4EC56">
      <w:start w:val="1"/>
      <w:numFmt w:val="lowerRoman"/>
      <w:lvlText w:val="%3"/>
      <w:lvlJc w:val="left"/>
      <w:pPr>
        <w:ind w:left="20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2E45E">
      <w:start w:val="1"/>
      <w:numFmt w:val="decimal"/>
      <w:lvlText w:val="%4"/>
      <w:lvlJc w:val="left"/>
      <w:pPr>
        <w:ind w:left="27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AC2D98">
      <w:start w:val="1"/>
      <w:numFmt w:val="lowerLetter"/>
      <w:lvlText w:val="%5"/>
      <w:lvlJc w:val="left"/>
      <w:pPr>
        <w:ind w:left="34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6873A">
      <w:start w:val="1"/>
      <w:numFmt w:val="lowerRoman"/>
      <w:lvlText w:val="%6"/>
      <w:lvlJc w:val="left"/>
      <w:pPr>
        <w:ind w:left="42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F806A4">
      <w:start w:val="1"/>
      <w:numFmt w:val="decimal"/>
      <w:lvlText w:val="%7"/>
      <w:lvlJc w:val="left"/>
      <w:pPr>
        <w:ind w:left="492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5F98">
      <w:start w:val="1"/>
      <w:numFmt w:val="lowerLetter"/>
      <w:lvlText w:val="%8"/>
      <w:lvlJc w:val="left"/>
      <w:pPr>
        <w:ind w:left="564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AD4BC">
      <w:start w:val="1"/>
      <w:numFmt w:val="lowerRoman"/>
      <w:lvlText w:val="%9"/>
      <w:lvlJc w:val="left"/>
      <w:pPr>
        <w:ind w:left="63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051252D"/>
    <w:multiLevelType w:val="hybridMultilevel"/>
    <w:tmpl w:val="442EF518"/>
    <w:lvl w:ilvl="0" w:tplc="AAFE6F54">
      <w:start w:val="1"/>
      <w:numFmt w:val="decimal"/>
      <w:lvlText w:val="%1."/>
      <w:lvlJc w:val="left"/>
      <w:pPr>
        <w:ind w:left="83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5" w15:restartNumberingAfterBreak="0">
    <w:nsid w:val="70653072"/>
    <w:multiLevelType w:val="hybridMultilevel"/>
    <w:tmpl w:val="9C388D0E"/>
    <w:lvl w:ilvl="0" w:tplc="F202EE36">
      <w:start w:val="1"/>
      <w:numFmt w:val="decimal"/>
      <w:lvlText w:val="%1."/>
      <w:lvlJc w:val="left"/>
      <w:pPr>
        <w:ind w:left="1559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279" w:hanging="360"/>
      </w:pPr>
    </w:lvl>
    <w:lvl w:ilvl="2" w:tplc="0410001B" w:tentative="1">
      <w:start w:val="1"/>
      <w:numFmt w:val="lowerRoman"/>
      <w:lvlText w:val="%3."/>
      <w:lvlJc w:val="right"/>
      <w:pPr>
        <w:ind w:left="2999" w:hanging="180"/>
      </w:pPr>
    </w:lvl>
    <w:lvl w:ilvl="3" w:tplc="0410000F" w:tentative="1">
      <w:start w:val="1"/>
      <w:numFmt w:val="decimal"/>
      <w:lvlText w:val="%4."/>
      <w:lvlJc w:val="left"/>
      <w:pPr>
        <w:ind w:left="3719" w:hanging="360"/>
      </w:pPr>
    </w:lvl>
    <w:lvl w:ilvl="4" w:tplc="04100019" w:tentative="1">
      <w:start w:val="1"/>
      <w:numFmt w:val="lowerLetter"/>
      <w:lvlText w:val="%5."/>
      <w:lvlJc w:val="left"/>
      <w:pPr>
        <w:ind w:left="4439" w:hanging="360"/>
      </w:pPr>
    </w:lvl>
    <w:lvl w:ilvl="5" w:tplc="0410001B" w:tentative="1">
      <w:start w:val="1"/>
      <w:numFmt w:val="lowerRoman"/>
      <w:lvlText w:val="%6."/>
      <w:lvlJc w:val="right"/>
      <w:pPr>
        <w:ind w:left="5159" w:hanging="180"/>
      </w:pPr>
    </w:lvl>
    <w:lvl w:ilvl="6" w:tplc="0410000F" w:tentative="1">
      <w:start w:val="1"/>
      <w:numFmt w:val="decimal"/>
      <w:lvlText w:val="%7."/>
      <w:lvlJc w:val="left"/>
      <w:pPr>
        <w:ind w:left="5879" w:hanging="360"/>
      </w:pPr>
    </w:lvl>
    <w:lvl w:ilvl="7" w:tplc="04100019" w:tentative="1">
      <w:start w:val="1"/>
      <w:numFmt w:val="lowerLetter"/>
      <w:lvlText w:val="%8."/>
      <w:lvlJc w:val="left"/>
      <w:pPr>
        <w:ind w:left="6599" w:hanging="360"/>
      </w:pPr>
    </w:lvl>
    <w:lvl w:ilvl="8" w:tplc="0410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6" w15:restartNumberingAfterBreak="0">
    <w:nsid w:val="714A6EA2"/>
    <w:multiLevelType w:val="hybridMultilevel"/>
    <w:tmpl w:val="3DB47886"/>
    <w:lvl w:ilvl="0" w:tplc="790094BC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A3A2C"/>
    <w:multiLevelType w:val="hybridMultilevel"/>
    <w:tmpl w:val="D1928B5A"/>
    <w:lvl w:ilvl="0" w:tplc="66C0730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4CB63AB"/>
    <w:multiLevelType w:val="hybridMultilevel"/>
    <w:tmpl w:val="AFDC056E"/>
    <w:lvl w:ilvl="0" w:tplc="9BB62A9A">
      <w:start w:val="1"/>
      <w:numFmt w:val="decimal"/>
      <w:lvlText w:val="%1."/>
      <w:lvlJc w:val="left"/>
      <w:pPr>
        <w:ind w:left="502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4EFA4A">
      <w:start w:val="1"/>
      <w:numFmt w:val="lowerLetter"/>
      <w:lvlText w:val="%2"/>
      <w:lvlJc w:val="left"/>
      <w:pPr>
        <w:ind w:left="15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48472C">
      <w:start w:val="1"/>
      <w:numFmt w:val="lowerRoman"/>
      <w:lvlText w:val="%3"/>
      <w:lvlJc w:val="left"/>
      <w:pPr>
        <w:ind w:left="23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2EC28BC">
      <w:start w:val="1"/>
      <w:numFmt w:val="decimal"/>
      <w:lvlText w:val="%4"/>
      <w:lvlJc w:val="left"/>
      <w:pPr>
        <w:ind w:left="30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E50C98A">
      <w:start w:val="1"/>
      <w:numFmt w:val="lowerLetter"/>
      <w:lvlText w:val="%5"/>
      <w:lvlJc w:val="left"/>
      <w:pPr>
        <w:ind w:left="375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BCCA692">
      <w:start w:val="1"/>
      <w:numFmt w:val="lowerRoman"/>
      <w:lvlText w:val="%6"/>
      <w:lvlJc w:val="left"/>
      <w:pPr>
        <w:ind w:left="447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E96345A">
      <w:start w:val="1"/>
      <w:numFmt w:val="decimal"/>
      <w:lvlText w:val="%7"/>
      <w:lvlJc w:val="left"/>
      <w:pPr>
        <w:ind w:left="519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C2E3B4">
      <w:start w:val="1"/>
      <w:numFmt w:val="lowerLetter"/>
      <w:lvlText w:val="%8"/>
      <w:lvlJc w:val="left"/>
      <w:pPr>
        <w:ind w:left="591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B643134">
      <w:start w:val="1"/>
      <w:numFmt w:val="lowerRoman"/>
      <w:lvlText w:val="%9"/>
      <w:lvlJc w:val="left"/>
      <w:pPr>
        <w:ind w:left="6630" w:firstLine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9" w15:restartNumberingAfterBreak="0">
    <w:nsid w:val="76451065"/>
    <w:multiLevelType w:val="hybridMultilevel"/>
    <w:tmpl w:val="6DEA36E2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8C2ECD"/>
    <w:multiLevelType w:val="hybridMultilevel"/>
    <w:tmpl w:val="63E0FFB4"/>
    <w:lvl w:ilvl="0" w:tplc="5B3C8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85E41"/>
    <w:multiLevelType w:val="hybridMultilevel"/>
    <w:tmpl w:val="99F6F75A"/>
    <w:lvl w:ilvl="0" w:tplc="FAB466A0">
      <w:start w:val="1"/>
      <w:numFmt w:val="decimal"/>
      <w:lvlText w:val="%1."/>
      <w:lvlJc w:val="left"/>
      <w:pPr>
        <w:ind w:left="1080" w:hanging="360"/>
      </w:pPr>
      <w:rPr>
        <w:rFonts w:ascii="Century Gothic" w:eastAsia="Century Gothic" w:hAnsi="Century Gothic" w:cs="Century Gothic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0E02FC"/>
    <w:multiLevelType w:val="hybridMultilevel"/>
    <w:tmpl w:val="7C66B22C"/>
    <w:lvl w:ilvl="0" w:tplc="790094BC">
      <w:start w:val="1"/>
      <w:numFmt w:val="decimal"/>
      <w:lvlText w:val="%1."/>
      <w:lvlJc w:val="left"/>
      <w:pPr>
        <w:ind w:left="58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806280">
      <w:start w:val="1"/>
      <w:numFmt w:val="lowerLetter"/>
      <w:lvlText w:val="%2"/>
      <w:lvlJc w:val="left"/>
      <w:pPr>
        <w:ind w:left="15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5C4">
      <w:start w:val="1"/>
      <w:numFmt w:val="lowerRoman"/>
      <w:lvlText w:val="%3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587DC0">
      <w:start w:val="1"/>
      <w:numFmt w:val="decimal"/>
      <w:lvlText w:val="%4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5AB64A">
      <w:start w:val="1"/>
      <w:numFmt w:val="lowerLetter"/>
      <w:lvlText w:val="%5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A735A">
      <w:start w:val="1"/>
      <w:numFmt w:val="lowerRoman"/>
      <w:lvlText w:val="%6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AA15D2">
      <w:start w:val="1"/>
      <w:numFmt w:val="decimal"/>
      <w:lvlText w:val="%7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6AAB0">
      <w:start w:val="1"/>
      <w:numFmt w:val="lowerLetter"/>
      <w:lvlText w:val="%8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D61240">
      <w:start w:val="1"/>
      <w:numFmt w:val="lowerRoman"/>
      <w:lvlText w:val="%9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E9C010C"/>
    <w:multiLevelType w:val="hybridMultilevel"/>
    <w:tmpl w:val="0F14F450"/>
    <w:lvl w:ilvl="0" w:tplc="3F48393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5"/>
  </w:num>
  <w:num w:numId="18">
    <w:abstractNumId w:val="21"/>
  </w:num>
  <w:num w:numId="19">
    <w:abstractNumId w:val="52"/>
  </w:num>
  <w:num w:numId="20">
    <w:abstractNumId w:val="70"/>
  </w:num>
  <w:num w:numId="21">
    <w:abstractNumId w:val="16"/>
  </w:num>
  <w:num w:numId="22">
    <w:abstractNumId w:val="47"/>
  </w:num>
  <w:num w:numId="23">
    <w:abstractNumId w:val="63"/>
  </w:num>
  <w:num w:numId="24">
    <w:abstractNumId w:val="32"/>
  </w:num>
  <w:num w:numId="25">
    <w:abstractNumId w:val="38"/>
  </w:num>
  <w:num w:numId="26">
    <w:abstractNumId w:val="43"/>
  </w:num>
  <w:num w:numId="27">
    <w:abstractNumId w:val="69"/>
  </w:num>
  <w:num w:numId="28">
    <w:abstractNumId w:val="72"/>
  </w:num>
  <w:num w:numId="29">
    <w:abstractNumId w:val="27"/>
  </w:num>
  <w:num w:numId="30">
    <w:abstractNumId w:val="44"/>
  </w:num>
  <w:num w:numId="31">
    <w:abstractNumId w:val="54"/>
  </w:num>
  <w:num w:numId="32">
    <w:abstractNumId w:val="1"/>
  </w:num>
  <w:num w:numId="33">
    <w:abstractNumId w:val="11"/>
  </w:num>
  <w:num w:numId="34">
    <w:abstractNumId w:val="36"/>
  </w:num>
  <w:num w:numId="35">
    <w:abstractNumId w:val="39"/>
  </w:num>
  <w:num w:numId="36">
    <w:abstractNumId w:val="0"/>
  </w:num>
  <w:num w:numId="37">
    <w:abstractNumId w:val="24"/>
  </w:num>
  <w:num w:numId="38">
    <w:abstractNumId w:val="25"/>
  </w:num>
  <w:num w:numId="39">
    <w:abstractNumId w:val="66"/>
  </w:num>
  <w:num w:numId="40">
    <w:abstractNumId w:val="28"/>
  </w:num>
  <w:num w:numId="41">
    <w:abstractNumId w:val="3"/>
  </w:num>
  <w:num w:numId="42">
    <w:abstractNumId w:val="60"/>
  </w:num>
  <w:num w:numId="43">
    <w:abstractNumId w:val="10"/>
  </w:num>
  <w:num w:numId="44">
    <w:abstractNumId w:val="50"/>
  </w:num>
  <w:num w:numId="45">
    <w:abstractNumId w:val="46"/>
  </w:num>
  <w:num w:numId="46">
    <w:abstractNumId w:val="45"/>
  </w:num>
  <w:num w:numId="47">
    <w:abstractNumId w:val="18"/>
  </w:num>
  <w:num w:numId="48">
    <w:abstractNumId w:val="67"/>
  </w:num>
  <w:num w:numId="49">
    <w:abstractNumId w:val="15"/>
  </w:num>
  <w:num w:numId="50">
    <w:abstractNumId w:val="73"/>
  </w:num>
  <w:num w:numId="51">
    <w:abstractNumId w:val="40"/>
  </w:num>
  <w:num w:numId="52">
    <w:abstractNumId w:val="19"/>
  </w:num>
  <w:num w:numId="53">
    <w:abstractNumId w:val="6"/>
  </w:num>
  <w:num w:numId="54">
    <w:abstractNumId w:val="13"/>
  </w:num>
  <w:num w:numId="55">
    <w:abstractNumId w:val="29"/>
  </w:num>
  <w:num w:numId="56">
    <w:abstractNumId w:val="51"/>
  </w:num>
  <w:num w:numId="57">
    <w:abstractNumId w:val="23"/>
  </w:num>
  <w:num w:numId="58">
    <w:abstractNumId w:val="59"/>
  </w:num>
  <w:num w:numId="59">
    <w:abstractNumId w:val="57"/>
  </w:num>
  <w:num w:numId="60">
    <w:abstractNumId w:val="22"/>
  </w:num>
  <w:num w:numId="61">
    <w:abstractNumId w:val="33"/>
  </w:num>
  <w:num w:numId="62">
    <w:abstractNumId w:val="7"/>
  </w:num>
  <w:num w:numId="63">
    <w:abstractNumId w:val="56"/>
  </w:num>
  <w:num w:numId="64">
    <w:abstractNumId w:val="48"/>
  </w:num>
  <w:num w:numId="65">
    <w:abstractNumId w:val="35"/>
  </w:num>
  <w:num w:numId="66">
    <w:abstractNumId w:val="65"/>
  </w:num>
  <w:num w:numId="67">
    <w:abstractNumId w:val="30"/>
  </w:num>
  <w:num w:numId="68">
    <w:abstractNumId w:val="42"/>
  </w:num>
  <w:num w:numId="69">
    <w:abstractNumId w:val="14"/>
  </w:num>
  <w:num w:numId="70">
    <w:abstractNumId w:val="61"/>
  </w:num>
  <w:num w:numId="71">
    <w:abstractNumId w:val="55"/>
  </w:num>
  <w:num w:numId="72">
    <w:abstractNumId w:val="71"/>
  </w:num>
  <w:num w:numId="73">
    <w:abstractNumId w:val="17"/>
  </w:num>
  <w:num w:numId="74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D"/>
    <w:rsid w:val="00005C2E"/>
    <w:rsid w:val="0003126A"/>
    <w:rsid w:val="00046E7F"/>
    <w:rsid w:val="00051E45"/>
    <w:rsid w:val="00052188"/>
    <w:rsid w:val="00053DB1"/>
    <w:rsid w:val="000871DC"/>
    <w:rsid w:val="001817BD"/>
    <w:rsid w:val="001D01CE"/>
    <w:rsid w:val="00263C21"/>
    <w:rsid w:val="002649E2"/>
    <w:rsid w:val="00286DB7"/>
    <w:rsid w:val="00292DA0"/>
    <w:rsid w:val="002A1295"/>
    <w:rsid w:val="002B5EB4"/>
    <w:rsid w:val="002C1D4C"/>
    <w:rsid w:val="002E5543"/>
    <w:rsid w:val="002F3C39"/>
    <w:rsid w:val="003031DD"/>
    <w:rsid w:val="003077FE"/>
    <w:rsid w:val="00337597"/>
    <w:rsid w:val="003649FD"/>
    <w:rsid w:val="003D0913"/>
    <w:rsid w:val="003F23F2"/>
    <w:rsid w:val="00480317"/>
    <w:rsid w:val="0048230B"/>
    <w:rsid w:val="004A4D1F"/>
    <w:rsid w:val="004C5D61"/>
    <w:rsid w:val="00531770"/>
    <w:rsid w:val="00540E97"/>
    <w:rsid w:val="005475F8"/>
    <w:rsid w:val="0055035A"/>
    <w:rsid w:val="005C3E7E"/>
    <w:rsid w:val="005F3266"/>
    <w:rsid w:val="00600124"/>
    <w:rsid w:val="00614CC1"/>
    <w:rsid w:val="00621501"/>
    <w:rsid w:val="0068455C"/>
    <w:rsid w:val="00691DF3"/>
    <w:rsid w:val="00696906"/>
    <w:rsid w:val="006A451F"/>
    <w:rsid w:val="00727E1B"/>
    <w:rsid w:val="0073540C"/>
    <w:rsid w:val="00772601"/>
    <w:rsid w:val="008B1047"/>
    <w:rsid w:val="008C7820"/>
    <w:rsid w:val="0090320C"/>
    <w:rsid w:val="009155A2"/>
    <w:rsid w:val="0093139A"/>
    <w:rsid w:val="00955964"/>
    <w:rsid w:val="0096333D"/>
    <w:rsid w:val="00995057"/>
    <w:rsid w:val="009B3FDA"/>
    <w:rsid w:val="009E6F83"/>
    <w:rsid w:val="00A469F4"/>
    <w:rsid w:val="00A719DF"/>
    <w:rsid w:val="00A83108"/>
    <w:rsid w:val="00B008DD"/>
    <w:rsid w:val="00B1468F"/>
    <w:rsid w:val="00B41078"/>
    <w:rsid w:val="00B96292"/>
    <w:rsid w:val="00BA004B"/>
    <w:rsid w:val="00BB4CEE"/>
    <w:rsid w:val="00BD2A8D"/>
    <w:rsid w:val="00C319CC"/>
    <w:rsid w:val="00C845B1"/>
    <w:rsid w:val="00C87E92"/>
    <w:rsid w:val="00CA1661"/>
    <w:rsid w:val="00CC41AF"/>
    <w:rsid w:val="00CC7DDD"/>
    <w:rsid w:val="00DA5F37"/>
    <w:rsid w:val="00DD372D"/>
    <w:rsid w:val="00E27CCE"/>
    <w:rsid w:val="00E734B8"/>
    <w:rsid w:val="00EA741E"/>
    <w:rsid w:val="00EC7751"/>
    <w:rsid w:val="00ED44D9"/>
    <w:rsid w:val="00F3111F"/>
    <w:rsid w:val="00F4081E"/>
    <w:rsid w:val="00F67D91"/>
    <w:rsid w:val="00F9444F"/>
    <w:rsid w:val="00FA6650"/>
    <w:rsid w:val="00FA7259"/>
    <w:rsid w:val="00FE1A5A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2420E"/>
  <w15:chartTrackingRefBased/>
  <w15:docId w15:val="{C74C7990-004B-431F-9B33-5E6E9D45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004B"/>
  </w:style>
  <w:style w:type="paragraph" w:styleId="Titolo1">
    <w:name w:val="heading 1"/>
    <w:basedOn w:val="Normale"/>
    <w:next w:val="Normale"/>
    <w:link w:val="Titolo1Carattere"/>
    <w:uiPriority w:val="9"/>
    <w:qFormat/>
    <w:rsid w:val="00364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semiHidden/>
    <w:unhideWhenUsed/>
    <w:qFormat/>
    <w:rsid w:val="00263C21"/>
    <w:pPr>
      <w:keepNext/>
      <w:keepLines/>
      <w:spacing w:after="0" w:line="256" w:lineRule="auto"/>
      <w:ind w:left="10" w:hanging="10"/>
      <w:outlineLvl w:val="1"/>
    </w:pPr>
    <w:rPr>
      <w:rFonts w:ascii="Garamond" w:eastAsia="Garamond" w:hAnsi="Garamond" w:cs="Garamond"/>
      <w:b/>
      <w:color w:val="000000"/>
      <w:sz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link w:val="TitoloDocumentoCarattere"/>
    <w:qFormat/>
    <w:rsid w:val="001817BD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1817BD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CCE"/>
  </w:style>
  <w:style w:type="paragraph" w:styleId="Pidipagina">
    <w:name w:val="footer"/>
    <w:basedOn w:val="Normale"/>
    <w:link w:val="PidipaginaCarattere"/>
    <w:uiPriority w:val="99"/>
    <w:unhideWhenUsed/>
    <w:rsid w:val="00E2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CCE"/>
  </w:style>
  <w:style w:type="paragraph" w:customStyle="1" w:styleId="GpsTitolo">
    <w:name w:val="Gps Titolo"/>
    <w:basedOn w:val="Titolo1"/>
    <w:link w:val="GpsTitoloCarattere"/>
    <w:qFormat/>
    <w:rsid w:val="003649FD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3649FD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5scura-colore1">
    <w:name w:val="Grid Table 5 Dark Accent 1"/>
    <w:basedOn w:val="Tabellanormale"/>
    <w:uiPriority w:val="50"/>
    <w:rsid w:val="003649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64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3C21"/>
    <w:rPr>
      <w:rFonts w:ascii="Garamond" w:eastAsia="Garamond" w:hAnsi="Garamond" w:cs="Garamond"/>
      <w:b/>
      <w:color w:val="000000"/>
      <w:sz w:val="26"/>
      <w:lang w:eastAsia="it-IT"/>
    </w:rPr>
  </w:style>
  <w:style w:type="table" w:customStyle="1" w:styleId="TableGrid">
    <w:name w:val="TableGrid"/>
    <w:rsid w:val="00263C2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63C21"/>
    <w:pPr>
      <w:spacing w:line="256" w:lineRule="auto"/>
      <w:ind w:left="720"/>
      <w:contextualSpacing/>
    </w:pPr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aliases w:val="Tabella GPS"/>
    <w:basedOn w:val="Tabellanormale"/>
    <w:uiPriority w:val="59"/>
    <w:rsid w:val="003077FE"/>
    <w:pPr>
      <w:spacing w:after="0" w:line="240" w:lineRule="auto"/>
    </w:pPr>
    <w:rPr>
      <w:rFonts w:ascii="Century Gothic" w:hAnsi="Century Gothic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 (Titoli CS)" w:hAnsi="Times New Roman (Titoli CS)"/>
        <w:b/>
        <w:color w:val="FFFFFF" w:themeColor="background1"/>
        <w:sz w:val="24"/>
      </w:rPr>
      <w:tblPr/>
      <w:tcPr>
        <w:shd w:val="clear" w:color="auto" w:fill="1F3864" w:themeFill="accent1" w:themeFillShade="80"/>
      </w:tcPr>
    </w:tblStylePr>
    <w:tblStylePr w:type="lastRow">
      <w:rPr>
        <w:rFonts w:ascii="Times New Roman (Titoli CS)" w:hAnsi="Times New Roman (Titoli CS)"/>
      </w:rPr>
    </w:tblStylePr>
    <w:tblStylePr w:type="firstCol">
      <w:rPr>
        <w:rFonts w:ascii="Times New Roman (Titoli CS)" w:hAnsi="Times New Roman (Titoli CS)"/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2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48031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80317"/>
    <w:pPr>
      <w:spacing w:after="100"/>
      <w:ind w:left="216"/>
    </w:pPr>
  </w:style>
  <w:style w:type="paragraph" w:styleId="Sommario1">
    <w:name w:val="toc 1"/>
    <w:basedOn w:val="Normale"/>
    <w:next w:val="Normale"/>
    <w:autoRedefine/>
    <w:uiPriority w:val="39"/>
    <w:unhideWhenUsed/>
    <w:rsid w:val="00480317"/>
    <w:pPr>
      <w:tabs>
        <w:tab w:val="right" w:leader="dot" w:pos="9628"/>
      </w:tabs>
      <w:spacing w:after="100"/>
    </w:pPr>
    <w:rPr>
      <w:rFonts w:ascii="Century Gothic" w:eastAsia="Droid Sans" w:hAnsi="Century Gothic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480317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34A8-2535-494F-AC39-4BAC22C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1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ia Torino</dc:creator>
  <cp:keywords/>
  <dc:description/>
  <cp:lastModifiedBy>MICHELE ATTILIO IODICE</cp:lastModifiedBy>
  <cp:revision>53</cp:revision>
  <dcterms:created xsi:type="dcterms:W3CDTF">2021-01-06T17:13:00Z</dcterms:created>
  <dcterms:modified xsi:type="dcterms:W3CDTF">2021-01-28T17:21:00Z</dcterms:modified>
</cp:coreProperties>
</file>